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78261" w14:textId="77777777" w:rsidR="00E65CF0" w:rsidRPr="00E20299" w:rsidRDefault="00E65CF0" w:rsidP="00E65CF0">
      <w:pPr>
        <w:pStyle w:val="naisf"/>
        <w:spacing w:after="0" w:afterAutospacing="0"/>
        <w:jc w:val="center"/>
        <w:rPr>
          <w:b/>
          <w:lang w:val="lv-LV"/>
        </w:rPr>
      </w:pPr>
      <w:bookmarkStart w:id="0" w:name="OLE_LINK7"/>
      <w:bookmarkStart w:id="1" w:name="OLE_LINK8"/>
      <w:r w:rsidRPr="00E20299">
        <w:rPr>
          <w:b/>
          <w:lang w:val="lv-LV"/>
        </w:rPr>
        <w:t>Ministru kabineta noteikumu projekta</w:t>
      </w:r>
    </w:p>
    <w:p w14:paraId="02BB142E" w14:textId="375CD266" w:rsidR="00757B05" w:rsidRPr="00E20299" w:rsidRDefault="00C626AE" w:rsidP="00E65CF0">
      <w:pPr>
        <w:pStyle w:val="naisf"/>
        <w:spacing w:before="0" w:beforeAutospacing="0" w:after="0" w:afterAutospacing="0"/>
        <w:jc w:val="center"/>
        <w:rPr>
          <w:b/>
          <w:lang w:val="lv-LV"/>
        </w:rPr>
      </w:pPr>
      <w:r w:rsidRPr="00E20299">
        <w:rPr>
          <w:b/>
          <w:lang w:val="lv-LV"/>
        </w:rPr>
        <w:t>„</w:t>
      </w:r>
      <w:r w:rsidR="00AC4D22" w:rsidRPr="00E20299">
        <w:rPr>
          <w:b/>
          <w:lang w:val="lv-LV"/>
        </w:rPr>
        <w:t>Dažādu veidu cukura kvalitātes, klasifikācijas un papildu marķējuma prasības</w:t>
      </w:r>
      <w:r w:rsidRPr="00E20299">
        <w:rPr>
          <w:b/>
          <w:lang w:val="lv-LV"/>
        </w:rPr>
        <w:t xml:space="preserve">” </w:t>
      </w:r>
      <w:r w:rsidR="00E65CF0" w:rsidRPr="00E20299">
        <w:rPr>
          <w:b/>
          <w:lang w:val="lv-LV"/>
        </w:rPr>
        <w:t>sākotnējās ietekmes novērtējuma ziņojums (anotācija)</w:t>
      </w:r>
    </w:p>
    <w:p w14:paraId="4AC71238" w14:textId="77777777" w:rsidR="00E65CF0" w:rsidRPr="00E20299" w:rsidRDefault="00E65CF0" w:rsidP="00E65CF0">
      <w:pPr>
        <w:pStyle w:val="naisf"/>
        <w:spacing w:before="0" w:beforeAutospacing="0" w:after="0" w:afterAutospacing="0"/>
        <w:jc w:val="center"/>
        <w:rPr>
          <w:b/>
          <w:lang w:val="lv-LV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"/>
        <w:gridCol w:w="2532"/>
        <w:gridCol w:w="6078"/>
      </w:tblGrid>
      <w:tr w:rsidR="005D73DE" w:rsidRPr="00E20299" w14:paraId="08E1A9AF" w14:textId="77777777" w:rsidTr="00C83211">
        <w:tc>
          <w:tcPr>
            <w:tcW w:w="0" w:type="auto"/>
            <w:gridSpan w:val="3"/>
            <w:vAlign w:val="center"/>
          </w:tcPr>
          <w:bookmarkEnd w:id="0"/>
          <w:bookmarkEnd w:id="1"/>
          <w:p w14:paraId="5E01DF55" w14:textId="77777777" w:rsidR="00A162FE" w:rsidRPr="00E20299" w:rsidRDefault="00A162FE" w:rsidP="005D73DE">
            <w:pPr>
              <w:jc w:val="center"/>
              <w:rPr>
                <w:b/>
                <w:bCs/>
                <w:lang w:val="lv-LV" w:eastAsia="lv-LV"/>
              </w:rPr>
            </w:pPr>
            <w:r w:rsidRPr="00E20299">
              <w:rPr>
                <w:b/>
                <w:bCs/>
                <w:lang w:val="lv-LV" w:eastAsia="lv-LV"/>
              </w:rPr>
              <w:t>I. Tiesību akta projekta izstrādes nepieciešamība</w:t>
            </w:r>
          </w:p>
        </w:tc>
      </w:tr>
      <w:tr w:rsidR="005D73DE" w:rsidRPr="00E20299" w14:paraId="70B335C2" w14:textId="77777777" w:rsidTr="00C83211">
        <w:tc>
          <w:tcPr>
            <w:tcW w:w="250" w:type="pct"/>
          </w:tcPr>
          <w:p w14:paraId="543754F9" w14:textId="77777777" w:rsidR="00A162FE" w:rsidRPr="00E20299" w:rsidRDefault="00A162FE" w:rsidP="00C21DCA">
            <w:pPr>
              <w:jc w:val="center"/>
              <w:rPr>
                <w:lang w:val="lv-LV" w:eastAsia="lv-LV"/>
              </w:rPr>
            </w:pPr>
            <w:r w:rsidRPr="00E20299">
              <w:rPr>
                <w:lang w:val="lv-LV" w:eastAsia="lv-LV"/>
              </w:rPr>
              <w:t>1.</w:t>
            </w:r>
          </w:p>
        </w:tc>
        <w:tc>
          <w:tcPr>
            <w:tcW w:w="1397" w:type="pct"/>
          </w:tcPr>
          <w:p w14:paraId="69C3A959" w14:textId="77777777" w:rsidR="00A162FE" w:rsidRPr="00E20299" w:rsidRDefault="00A162FE" w:rsidP="005D73DE">
            <w:pPr>
              <w:jc w:val="both"/>
              <w:rPr>
                <w:lang w:val="lv-LV" w:eastAsia="lv-LV"/>
              </w:rPr>
            </w:pPr>
            <w:r w:rsidRPr="00E20299">
              <w:rPr>
                <w:lang w:val="lv-LV" w:eastAsia="lv-LV"/>
              </w:rPr>
              <w:t>Pamatojums</w:t>
            </w:r>
          </w:p>
        </w:tc>
        <w:tc>
          <w:tcPr>
            <w:tcW w:w="3353" w:type="pct"/>
          </w:tcPr>
          <w:p w14:paraId="1244B3D2" w14:textId="3E52CDF9" w:rsidR="00A162FE" w:rsidRPr="00E20299" w:rsidRDefault="00E65CF0" w:rsidP="009F5F4B">
            <w:pPr>
              <w:jc w:val="both"/>
              <w:rPr>
                <w:color w:val="C0504D" w:themeColor="accent2"/>
                <w:lang w:val="lv-LV"/>
              </w:rPr>
            </w:pPr>
            <w:r w:rsidRPr="00E20299">
              <w:rPr>
                <w:lang w:val="lv-LV"/>
              </w:rPr>
              <w:t xml:space="preserve">Pārtikas aprites uzraudzības likuma </w:t>
            </w:r>
            <w:proofErr w:type="gramStart"/>
            <w:r w:rsidRPr="00E20299">
              <w:rPr>
                <w:lang w:val="lv-LV"/>
              </w:rPr>
              <w:t>4.panta</w:t>
            </w:r>
            <w:proofErr w:type="gramEnd"/>
            <w:r w:rsidRPr="00E20299">
              <w:rPr>
                <w:lang w:val="lv-LV"/>
              </w:rPr>
              <w:t xml:space="preserve"> ceturt</w:t>
            </w:r>
            <w:r w:rsidR="009F5F4B" w:rsidRPr="00E20299">
              <w:rPr>
                <w:lang w:val="lv-LV"/>
              </w:rPr>
              <w:t>ā</w:t>
            </w:r>
            <w:r w:rsidRPr="00E20299">
              <w:rPr>
                <w:lang w:val="lv-LV"/>
              </w:rPr>
              <w:t xml:space="preserve"> daļ</w:t>
            </w:r>
            <w:r w:rsidR="009F5F4B" w:rsidRPr="00E20299">
              <w:rPr>
                <w:lang w:val="lv-LV"/>
              </w:rPr>
              <w:t>a</w:t>
            </w:r>
            <w:r w:rsidRPr="00E20299">
              <w:rPr>
                <w:lang w:val="lv-LV"/>
              </w:rPr>
              <w:t xml:space="preserve"> un 13.panta trešās daļas 3.punkt</w:t>
            </w:r>
            <w:r w:rsidR="009F5F4B" w:rsidRPr="00E20299">
              <w:rPr>
                <w:lang w:val="lv-LV"/>
              </w:rPr>
              <w:t>s</w:t>
            </w:r>
          </w:p>
        </w:tc>
      </w:tr>
      <w:tr w:rsidR="005D73DE" w:rsidRPr="00E20299" w14:paraId="44C58DCB" w14:textId="77777777" w:rsidTr="0093126C">
        <w:trPr>
          <w:trHeight w:val="1372"/>
        </w:trPr>
        <w:tc>
          <w:tcPr>
            <w:tcW w:w="250" w:type="pct"/>
          </w:tcPr>
          <w:p w14:paraId="262255B4" w14:textId="3DA59AA7" w:rsidR="00A162FE" w:rsidRPr="00E20299" w:rsidRDefault="00A162FE" w:rsidP="00C21DCA">
            <w:pPr>
              <w:jc w:val="center"/>
              <w:rPr>
                <w:lang w:val="lv-LV" w:eastAsia="lv-LV"/>
              </w:rPr>
            </w:pPr>
            <w:r w:rsidRPr="00E20299">
              <w:rPr>
                <w:lang w:val="lv-LV" w:eastAsia="lv-LV"/>
              </w:rPr>
              <w:t>2.</w:t>
            </w:r>
          </w:p>
        </w:tc>
        <w:tc>
          <w:tcPr>
            <w:tcW w:w="1397" w:type="pct"/>
          </w:tcPr>
          <w:p w14:paraId="0E3EA88B" w14:textId="77777777" w:rsidR="00A162FE" w:rsidRPr="00E20299" w:rsidRDefault="00A162FE" w:rsidP="005D73DE">
            <w:pPr>
              <w:jc w:val="both"/>
              <w:rPr>
                <w:lang w:val="lv-LV" w:eastAsia="lv-LV"/>
              </w:rPr>
            </w:pPr>
            <w:r w:rsidRPr="00E20299">
              <w:rPr>
                <w:lang w:val="lv-LV" w:eastAsia="lv-LV"/>
              </w:rPr>
              <w:t xml:space="preserve">Pašreizējā situācija </w:t>
            </w:r>
            <w:r w:rsidR="006A073E" w:rsidRPr="00E20299">
              <w:rPr>
                <w:lang w:val="lv-LV"/>
              </w:rPr>
              <w:t>un problēmas, kuru risināšanai tiesību akta projekts izstrādāts, tiesiskā regulējuma mērķis un būtība</w:t>
            </w:r>
          </w:p>
        </w:tc>
        <w:tc>
          <w:tcPr>
            <w:tcW w:w="3353" w:type="pct"/>
          </w:tcPr>
          <w:p w14:paraId="11C491ED" w14:textId="5A6B24D4" w:rsidR="003B2E11" w:rsidRPr="00E20299" w:rsidRDefault="003B2E11" w:rsidP="003B2E11">
            <w:pPr>
              <w:jc w:val="both"/>
              <w:rPr>
                <w:lang w:val="lv-LV"/>
              </w:rPr>
            </w:pPr>
            <w:r w:rsidRPr="00E20299">
              <w:rPr>
                <w:lang w:val="lv-LV"/>
              </w:rPr>
              <w:t>Patlaban</w:t>
            </w:r>
            <w:r w:rsidR="0047647E" w:rsidRPr="00E20299">
              <w:rPr>
                <w:lang w:val="lv-LV"/>
              </w:rPr>
              <w:t xml:space="preserve"> ir spēkā Ministru kabineta </w:t>
            </w:r>
            <w:proofErr w:type="gramStart"/>
            <w:r w:rsidR="0047647E" w:rsidRPr="00E20299">
              <w:rPr>
                <w:lang w:val="lv-LV"/>
              </w:rPr>
              <w:t>2003</w:t>
            </w:r>
            <w:r w:rsidRPr="00E20299">
              <w:rPr>
                <w:lang w:val="lv-LV"/>
              </w:rPr>
              <w:t>.gada</w:t>
            </w:r>
            <w:proofErr w:type="gramEnd"/>
            <w:r w:rsidRPr="00E20299">
              <w:rPr>
                <w:lang w:val="lv-LV"/>
              </w:rPr>
              <w:t xml:space="preserve"> </w:t>
            </w:r>
            <w:r w:rsidR="0047647E" w:rsidRPr="00E20299">
              <w:rPr>
                <w:lang w:val="lv-LV"/>
              </w:rPr>
              <w:t>8.jūlija</w:t>
            </w:r>
            <w:r w:rsidRPr="00E20299">
              <w:rPr>
                <w:lang w:val="lv-LV"/>
              </w:rPr>
              <w:t xml:space="preserve"> noteikumi Nr.</w:t>
            </w:r>
            <w:r w:rsidR="0047647E" w:rsidRPr="00E20299">
              <w:rPr>
                <w:lang w:val="lv-LV"/>
              </w:rPr>
              <w:t>377</w:t>
            </w:r>
            <w:r w:rsidRPr="00E20299">
              <w:rPr>
                <w:lang w:val="lv-LV"/>
              </w:rPr>
              <w:t xml:space="preserve"> „Kvalitātes, klasifikācijas un marķējuma prasības </w:t>
            </w:r>
            <w:r w:rsidR="0047647E" w:rsidRPr="00E20299">
              <w:rPr>
                <w:lang w:val="lv-LV"/>
              </w:rPr>
              <w:t>dažādu veidu cukuriem</w:t>
            </w:r>
            <w:r w:rsidRPr="00E20299">
              <w:rPr>
                <w:lang w:val="lv-LV"/>
              </w:rPr>
              <w:t>” (turpmāk – noteikumi Nr.</w:t>
            </w:r>
            <w:r w:rsidR="0047647E" w:rsidRPr="00E20299">
              <w:rPr>
                <w:lang w:val="lv-LV"/>
              </w:rPr>
              <w:t>377</w:t>
            </w:r>
            <w:r w:rsidRPr="00E20299">
              <w:rPr>
                <w:lang w:val="lv-LV"/>
              </w:rPr>
              <w:t xml:space="preserve">), kas izdoti saskaņā ar Pārtikas aprites uzraudzības likuma 4.panta ceturto daļu un 13.panta trešo daļu. </w:t>
            </w:r>
          </w:p>
          <w:p w14:paraId="29C6BB3D" w14:textId="31C266A2" w:rsidR="003B2E11" w:rsidRPr="00E20299" w:rsidRDefault="003B2E11" w:rsidP="003B2E11">
            <w:pPr>
              <w:jc w:val="both"/>
              <w:rPr>
                <w:lang w:val="lv-LV"/>
              </w:rPr>
            </w:pPr>
            <w:r w:rsidRPr="00E20299">
              <w:rPr>
                <w:lang w:val="lv-LV"/>
              </w:rPr>
              <w:t xml:space="preserve">Saeima </w:t>
            </w:r>
            <w:proofErr w:type="gramStart"/>
            <w:r w:rsidRPr="00E20299">
              <w:rPr>
                <w:lang w:val="lv-LV"/>
              </w:rPr>
              <w:t>2014.gada</w:t>
            </w:r>
            <w:proofErr w:type="gramEnd"/>
            <w:r w:rsidRPr="00E20299">
              <w:rPr>
                <w:lang w:val="lv-LV"/>
              </w:rPr>
              <w:t xml:space="preserve"> 23.oktobrī pieņēma likumu „Grozījumi Pārtikas aprites uzraudzības likumā”, ar ko likuma 13.panta trešā daļa izteikta jaunā redakcijā</w:t>
            </w:r>
            <w:r w:rsidR="00F546B8" w:rsidRPr="00E20299">
              <w:rPr>
                <w:lang w:val="lv-LV"/>
              </w:rPr>
              <w:t>.</w:t>
            </w:r>
          </w:p>
          <w:p w14:paraId="16A8151A" w14:textId="1ABE03B0" w:rsidR="00B70800" w:rsidRPr="00E20299" w:rsidRDefault="00B70800" w:rsidP="003B2E11">
            <w:pPr>
              <w:jc w:val="both"/>
              <w:rPr>
                <w:lang w:val="lv-LV" w:eastAsia="lv-LV"/>
              </w:rPr>
            </w:pPr>
            <w:r w:rsidRPr="00E20299">
              <w:rPr>
                <w:lang w:val="lv-LV"/>
              </w:rPr>
              <w:t xml:space="preserve">Likuma </w:t>
            </w:r>
            <w:r w:rsidRPr="00E20299">
              <w:rPr>
                <w:lang w:val="lv-LV" w:eastAsia="lv-LV"/>
              </w:rPr>
              <w:t>pārejas noteikumu 21.punkts nosaka, ka jāizdod Ministru kabineta noteikumi par pārtikas produktu papildu marķēšanu, savukārt 22.</w:t>
            </w:r>
            <w:r w:rsidR="00667B2B" w:rsidRPr="00E20299">
              <w:rPr>
                <w:lang w:val="lv-LV" w:eastAsia="lv-LV"/>
              </w:rPr>
              <w:t xml:space="preserve">punkta </w:t>
            </w:r>
            <w:r w:rsidR="00E671FF" w:rsidRPr="00E20299">
              <w:rPr>
                <w:lang w:val="lv-LV" w:eastAsia="lv-LV"/>
              </w:rPr>
              <w:t>4</w:t>
            </w:r>
            <w:r w:rsidRPr="00E20299">
              <w:rPr>
                <w:lang w:val="lv-LV" w:eastAsia="lv-LV"/>
              </w:rPr>
              <w:t>.apakšpunkts nosaka, ka noteikumi Nr.</w:t>
            </w:r>
            <w:r w:rsidR="0047647E" w:rsidRPr="00E20299">
              <w:rPr>
                <w:lang w:val="lv-LV"/>
              </w:rPr>
              <w:t>377</w:t>
            </w:r>
            <w:r w:rsidRPr="00E20299">
              <w:rPr>
                <w:lang w:val="lv-LV" w:eastAsia="lv-LV"/>
              </w:rPr>
              <w:t xml:space="preserve"> ir piemērojami līdz </w:t>
            </w:r>
            <w:proofErr w:type="gramStart"/>
            <w:r w:rsidRPr="00E20299">
              <w:rPr>
                <w:lang w:val="lv-LV" w:eastAsia="lv-LV"/>
              </w:rPr>
              <w:t>2015.gada</w:t>
            </w:r>
            <w:proofErr w:type="gramEnd"/>
            <w:r w:rsidRPr="00E20299">
              <w:rPr>
                <w:lang w:val="lv-LV" w:eastAsia="lv-LV"/>
              </w:rPr>
              <w:t xml:space="preserve"> 30.novembrim.</w:t>
            </w:r>
          </w:p>
          <w:p w14:paraId="753D736D" w14:textId="09B4A95E" w:rsidR="003B2E11" w:rsidRPr="00E20299" w:rsidRDefault="003B2E11" w:rsidP="0093126C">
            <w:pPr>
              <w:jc w:val="both"/>
              <w:rPr>
                <w:lang w:val="lv-LV"/>
              </w:rPr>
            </w:pPr>
            <w:r w:rsidRPr="00E20299">
              <w:rPr>
                <w:lang w:val="lv-LV"/>
              </w:rPr>
              <w:t>Ievērojot minēto,</w:t>
            </w:r>
            <w:r w:rsidR="00AF6EF4" w:rsidRPr="00E20299">
              <w:rPr>
                <w:lang w:val="lv-LV"/>
              </w:rPr>
              <w:t xml:space="preserve"> </w:t>
            </w:r>
            <w:r w:rsidR="00A14D4F" w:rsidRPr="00E20299">
              <w:rPr>
                <w:lang w:val="lv-LV"/>
              </w:rPr>
              <w:t xml:space="preserve">ir sagatavots </w:t>
            </w:r>
            <w:r w:rsidR="00AF6EF4" w:rsidRPr="00E20299">
              <w:rPr>
                <w:lang w:val="lv-LV"/>
              </w:rPr>
              <w:t xml:space="preserve">jauns Ministru kabineta noteikumu projekts </w:t>
            </w:r>
            <w:r w:rsidR="0047647E" w:rsidRPr="00E20299">
              <w:rPr>
                <w:lang w:val="lv-LV"/>
              </w:rPr>
              <w:t>“</w:t>
            </w:r>
            <w:r w:rsidR="00AC4D22" w:rsidRPr="00E20299">
              <w:rPr>
                <w:lang w:val="lv-LV"/>
              </w:rPr>
              <w:t>Dažādu veidu cukura kvalitātes, klasifikācijas un papildu marķējuma prasības</w:t>
            </w:r>
            <w:r w:rsidR="0047647E" w:rsidRPr="00E20299">
              <w:rPr>
                <w:lang w:val="lv-LV"/>
              </w:rPr>
              <w:t>”</w:t>
            </w:r>
            <w:r w:rsidR="0047647E" w:rsidRPr="00E20299">
              <w:rPr>
                <w:b/>
                <w:lang w:val="lv-LV"/>
              </w:rPr>
              <w:t xml:space="preserve"> </w:t>
            </w:r>
            <w:r w:rsidR="00AF6EF4" w:rsidRPr="00E20299">
              <w:rPr>
                <w:lang w:val="lv-LV"/>
              </w:rPr>
              <w:t>(turpmāk – noteikumu projekts)</w:t>
            </w:r>
            <w:r w:rsidRPr="00E20299">
              <w:rPr>
                <w:lang w:val="lv-LV"/>
              </w:rPr>
              <w:t>. Noteikumu projekts pēc būtības nemaina līdzšinējo tiesisko regulējumu.</w:t>
            </w:r>
          </w:p>
          <w:p w14:paraId="7E32DE75" w14:textId="6FDC887F" w:rsidR="008568AB" w:rsidRPr="00E20299" w:rsidRDefault="008568AB" w:rsidP="008568AB">
            <w:pPr>
              <w:jc w:val="both"/>
              <w:rPr>
                <w:lang w:val="lv-LV" w:eastAsia="fr-FR"/>
              </w:rPr>
            </w:pPr>
            <w:r w:rsidRPr="00E20299">
              <w:rPr>
                <w:color w:val="000000" w:themeColor="text1"/>
                <w:lang w:val="lv-LV"/>
              </w:rPr>
              <w:t xml:space="preserve">Vispārējās prasības </w:t>
            </w:r>
            <w:r w:rsidR="0047647E" w:rsidRPr="00E20299">
              <w:rPr>
                <w:color w:val="000000" w:themeColor="text1"/>
                <w:lang w:val="lv-LV"/>
              </w:rPr>
              <w:t>dažādu ve</w:t>
            </w:r>
            <w:r w:rsidR="00E671FF" w:rsidRPr="00E20299">
              <w:rPr>
                <w:color w:val="000000" w:themeColor="text1"/>
                <w:lang w:val="lv-LV"/>
              </w:rPr>
              <w:t>idu cukura</w:t>
            </w:r>
            <w:r w:rsidRPr="00E20299">
              <w:rPr>
                <w:color w:val="000000" w:themeColor="text1"/>
                <w:lang w:val="lv-LV"/>
              </w:rPr>
              <w:t xml:space="preserve"> </w:t>
            </w:r>
            <w:r w:rsidRPr="00E20299">
              <w:rPr>
                <w:bCs/>
                <w:color w:val="000000" w:themeColor="text1"/>
                <w:lang w:val="lv-LV" w:eastAsia="fr-FR"/>
              </w:rPr>
              <w:t xml:space="preserve">marķēšanai </w:t>
            </w:r>
            <w:r w:rsidR="00B732F4" w:rsidRPr="00E20299">
              <w:rPr>
                <w:bCs/>
                <w:color w:val="000000" w:themeColor="text1"/>
                <w:lang w:val="lv-LV" w:eastAsia="fr-FR"/>
              </w:rPr>
              <w:t xml:space="preserve">ir </w:t>
            </w:r>
            <w:r w:rsidRPr="00E20299">
              <w:rPr>
                <w:bCs/>
                <w:color w:val="000000" w:themeColor="text1"/>
                <w:lang w:val="lv-LV" w:eastAsia="fr-FR"/>
              </w:rPr>
              <w:t xml:space="preserve">noteiktas </w:t>
            </w:r>
            <w:r w:rsidRPr="00E20299">
              <w:rPr>
                <w:bCs/>
                <w:color w:val="000000"/>
                <w:lang w:val="lv-LV"/>
              </w:rPr>
              <w:t xml:space="preserve">Eiropas Parlamenta un Padomes </w:t>
            </w:r>
            <w:proofErr w:type="gramStart"/>
            <w:r w:rsidRPr="00E20299">
              <w:rPr>
                <w:bCs/>
                <w:color w:val="000000"/>
                <w:lang w:val="lv-LV"/>
              </w:rPr>
              <w:t>2011.gada</w:t>
            </w:r>
            <w:proofErr w:type="gramEnd"/>
            <w:r w:rsidRPr="00E20299">
              <w:rPr>
                <w:bCs/>
                <w:color w:val="000000"/>
                <w:lang w:val="lv-LV"/>
              </w:rPr>
              <w:t xml:space="preserve"> 25.oktobra Regulā (ES) Nr.1169/2011 par pārtikas produktu informācijas sniegšanu patērētājiem un par grozījumiem Eiropas Parlamenta un Padomes Regulās (EK) Nr.1924/2006 un (EK) Nr.1925/2006, un par Komisijas Direktīvas 87/250/EEK, Padomes Direktīvas 90/496/EEK, Komisijas Direktīvas 1999/10/EK, Eiropas Parlamenta un Padomes Direktīvas 2000/13/EK, Komisijas Direktīvu 2002/67/EK un 2008/5/EK un Komisijas Regulas (EK) Nr.608/2004 atcelšanu un Ministru kabineta 2015.gada 3.marta noteikumos N</w:t>
            </w:r>
            <w:r w:rsidR="006D0716" w:rsidRPr="00E20299">
              <w:rPr>
                <w:bCs/>
                <w:color w:val="000000"/>
                <w:lang w:val="lv-LV"/>
              </w:rPr>
              <w:t xml:space="preserve">r.115 </w:t>
            </w:r>
            <w:r w:rsidRPr="00E20299">
              <w:rPr>
                <w:bCs/>
                <w:lang w:val="lv-LV"/>
              </w:rPr>
              <w:t>„</w:t>
            </w:r>
            <w:r w:rsidRPr="00E20299">
              <w:rPr>
                <w:lang w:val="lv-LV"/>
              </w:rPr>
              <w:t>Prasības fasētas pārtikas marķējumam”.</w:t>
            </w:r>
          </w:p>
          <w:p w14:paraId="4376CFF1" w14:textId="669AB705" w:rsidR="008568AB" w:rsidRPr="00E20299" w:rsidRDefault="00837A9B" w:rsidP="0093126C">
            <w:pPr>
              <w:jc w:val="both"/>
              <w:rPr>
                <w:lang w:val="lv-LV"/>
              </w:rPr>
            </w:pPr>
            <w:r w:rsidRPr="00E20299">
              <w:rPr>
                <w:iCs/>
                <w:color w:val="000000" w:themeColor="text1"/>
                <w:lang w:val="lv-LV"/>
              </w:rPr>
              <w:t>A</w:t>
            </w:r>
            <w:r w:rsidRPr="00E20299">
              <w:rPr>
                <w:color w:val="000000"/>
                <w:lang w:val="lv-LV"/>
              </w:rPr>
              <w:t xml:space="preserve">tbilstoši grozījumiem </w:t>
            </w:r>
            <w:r w:rsidRPr="00E20299">
              <w:rPr>
                <w:lang w:val="lv-LV"/>
              </w:rPr>
              <w:t>Pārtikas aprites uzraudzības likumā</w:t>
            </w:r>
            <w:r w:rsidRPr="00E20299">
              <w:rPr>
                <w:rStyle w:val="Izteiksmgs"/>
                <w:b w:val="0"/>
                <w:lang w:val="lv-LV"/>
              </w:rPr>
              <w:t xml:space="preserve"> tiek precizēta norāde, uz kāda likuma pamata sagatavots noteikumu projekts</w:t>
            </w:r>
            <w:r w:rsidRPr="00E20299">
              <w:rPr>
                <w:bCs/>
                <w:lang w:val="lv-LV"/>
              </w:rPr>
              <w:t xml:space="preserve"> (Pārtikas aprites uzraudzības likuma </w:t>
            </w:r>
            <w:proofErr w:type="gramStart"/>
            <w:r w:rsidRPr="00E20299">
              <w:rPr>
                <w:bCs/>
                <w:lang w:val="lv-LV"/>
              </w:rPr>
              <w:t>13.panta</w:t>
            </w:r>
            <w:proofErr w:type="gramEnd"/>
            <w:r w:rsidRPr="00E20299">
              <w:rPr>
                <w:bCs/>
                <w:lang w:val="lv-LV"/>
              </w:rPr>
              <w:t xml:space="preserve"> trešās daļas 3.punkts)</w:t>
            </w:r>
            <w:r w:rsidRPr="00E20299">
              <w:rPr>
                <w:lang w:val="lv-LV"/>
              </w:rPr>
              <w:t>.</w:t>
            </w:r>
          </w:p>
          <w:p w14:paraId="7A6D63F9" w14:textId="02EB1861" w:rsidR="008B7419" w:rsidRPr="00E20299" w:rsidRDefault="003B2E11" w:rsidP="0047647E">
            <w:pPr>
              <w:jc w:val="both"/>
              <w:rPr>
                <w:lang w:val="lv-LV"/>
              </w:rPr>
            </w:pPr>
            <w:r w:rsidRPr="00E20299">
              <w:rPr>
                <w:lang w:val="lv-LV"/>
              </w:rPr>
              <w:t>Noteikumu projektā noteikt</w:t>
            </w:r>
            <w:r w:rsidR="00667B2B" w:rsidRPr="00E20299">
              <w:rPr>
                <w:lang w:val="lv-LV"/>
              </w:rPr>
              <w:t>a</w:t>
            </w:r>
            <w:r w:rsidRPr="00E20299">
              <w:rPr>
                <w:lang w:val="lv-LV"/>
              </w:rPr>
              <w:t>s</w:t>
            </w:r>
            <w:r w:rsidR="0047647E" w:rsidRPr="00E20299">
              <w:rPr>
                <w:lang w:val="lv-LV"/>
              </w:rPr>
              <w:t xml:space="preserve"> dažādu veidu</w:t>
            </w:r>
            <w:r w:rsidRPr="00E20299">
              <w:rPr>
                <w:lang w:val="lv-LV"/>
              </w:rPr>
              <w:t xml:space="preserve"> </w:t>
            </w:r>
            <w:r w:rsidR="0047647E" w:rsidRPr="00E20299">
              <w:rPr>
                <w:lang w:val="lv-LV"/>
              </w:rPr>
              <w:t>cukur</w:t>
            </w:r>
            <w:r w:rsidR="00AC4D22" w:rsidRPr="00E20299">
              <w:rPr>
                <w:lang w:val="lv-LV"/>
              </w:rPr>
              <w:t>a</w:t>
            </w:r>
            <w:r w:rsidR="0047647E" w:rsidRPr="00E20299">
              <w:rPr>
                <w:lang w:val="lv-LV"/>
              </w:rPr>
              <w:t xml:space="preserve"> klasifikācija</w:t>
            </w:r>
            <w:r w:rsidR="00667B2B" w:rsidRPr="00E20299">
              <w:rPr>
                <w:lang w:val="lv-LV"/>
              </w:rPr>
              <w:t>s</w:t>
            </w:r>
            <w:r w:rsidR="0047647E" w:rsidRPr="00E20299">
              <w:rPr>
                <w:lang w:val="lv-LV"/>
              </w:rPr>
              <w:t xml:space="preserve">, kvalitātes </w:t>
            </w:r>
            <w:r w:rsidR="00667B2B" w:rsidRPr="00E20299">
              <w:rPr>
                <w:lang w:val="lv-LV"/>
              </w:rPr>
              <w:t>un</w:t>
            </w:r>
            <w:r w:rsidR="0047647E" w:rsidRPr="00E20299">
              <w:rPr>
                <w:lang w:val="lv-LV"/>
              </w:rPr>
              <w:t xml:space="preserve"> papildu marķējuma prasības</w:t>
            </w:r>
            <w:r w:rsidR="00AC4D22" w:rsidRPr="00E20299">
              <w:rPr>
                <w:lang w:val="lv-LV"/>
              </w:rPr>
              <w:t>,</w:t>
            </w:r>
            <w:r w:rsidR="0047647E" w:rsidRPr="00E20299">
              <w:rPr>
                <w:lang w:val="lv-LV"/>
              </w:rPr>
              <w:t xml:space="preserve"> analīžu metodes</w:t>
            </w:r>
            <w:r w:rsidR="00AC4D22" w:rsidRPr="00E20299">
              <w:rPr>
                <w:lang w:val="lv-LV"/>
              </w:rPr>
              <w:t xml:space="preserve"> un</w:t>
            </w:r>
            <w:r w:rsidR="0047647E" w:rsidRPr="00E20299">
              <w:rPr>
                <w:lang w:val="lv-LV"/>
              </w:rPr>
              <w:t xml:space="preserve"> kārtīb</w:t>
            </w:r>
            <w:r w:rsidR="00667B2B" w:rsidRPr="00E20299">
              <w:rPr>
                <w:lang w:val="lv-LV"/>
              </w:rPr>
              <w:t>a</w:t>
            </w:r>
            <w:r w:rsidR="0047647E" w:rsidRPr="00E20299">
              <w:rPr>
                <w:lang w:val="lv-LV"/>
              </w:rPr>
              <w:t>, kā</w:t>
            </w:r>
            <w:r w:rsidR="00667B2B" w:rsidRPr="00E20299">
              <w:rPr>
                <w:lang w:val="lv-LV"/>
              </w:rPr>
              <w:t>dā</w:t>
            </w:r>
            <w:r w:rsidR="0047647E" w:rsidRPr="00E20299">
              <w:rPr>
                <w:lang w:val="lv-LV"/>
              </w:rPr>
              <w:t xml:space="preserve"> tiek novērtēta produktu atbilstība noteikumos noteiktajām prasībām</w:t>
            </w:r>
            <w:r w:rsidR="00667B2B" w:rsidRPr="00E20299">
              <w:rPr>
                <w:lang w:val="lv-LV"/>
              </w:rPr>
              <w:t>.</w:t>
            </w:r>
          </w:p>
          <w:p w14:paraId="10C1B6FD" w14:textId="1012F192" w:rsidR="00E671FF" w:rsidRPr="00E20299" w:rsidRDefault="00E671FF" w:rsidP="0047647E">
            <w:pPr>
              <w:jc w:val="both"/>
              <w:rPr>
                <w:lang w:val="lv-LV"/>
              </w:rPr>
            </w:pPr>
          </w:p>
        </w:tc>
      </w:tr>
      <w:tr w:rsidR="005D73DE" w:rsidRPr="00E20299" w14:paraId="2F37FB3E" w14:textId="77777777" w:rsidTr="00C83211">
        <w:tc>
          <w:tcPr>
            <w:tcW w:w="250" w:type="pct"/>
          </w:tcPr>
          <w:p w14:paraId="69DD6F4C" w14:textId="5182098B" w:rsidR="00A162FE" w:rsidRPr="00E20299" w:rsidRDefault="00A162FE" w:rsidP="00C21DCA">
            <w:pPr>
              <w:jc w:val="center"/>
              <w:rPr>
                <w:lang w:val="lv-LV" w:eastAsia="lv-LV"/>
              </w:rPr>
            </w:pPr>
            <w:r w:rsidRPr="00E20299">
              <w:rPr>
                <w:lang w:val="lv-LV" w:eastAsia="lv-LV"/>
              </w:rPr>
              <w:t>3.</w:t>
            </w:r>
          </w:p>
        </w:tc>
        <w:tc>
          <w:tcPr>
            <w:tcW w:w="1397" w:type="pct"/>
          </w:tcPr>
          <w:p w14:paraId="6F03AC8B" w14:textId="77777777" w:rsidR="00A162FE" w:rsidRPr="00E20299" w:rsidRDefault="006A073E" w:rsidP="005D73DE">
            <w:pPr>
              <w:jc w:val="both"/>
              <w:rPr>
                <w:lang w:val="lv-LV" w:eastAsia="lv-LV"/>
              </w:rPr>
            </w:pPr>
            <w:r w:rsidRPr="00E20299">
              <w:rPr>
                <w:lang w:val="lv-LV" w:eastAsia="lv-LV"/>
              </w:rPr>
              <w:t>Projekta izstrādē iesaistītās institūcijas</w:t>
            </w:r>
          </w:p>
        </w:tc>
        <w:tc>
          <w:tcPr>
            <w:tcW w:w="3353" w:type="pct"/>
          </w:tcPr>
          <w:p w14:paraId="7AFF4CF3" w14:textId="19317289" w:rsidR="00A162FE" w:rsidRPr="00E20299" w:rsidRDefault="00BD4960" w:rsidP="000D1609">
            <w:pPr>
              <w:jc w:val="both"/>
              <w:rPr>
                <w:lang w:val="lv-LV" w:eastAsia="lv-LV"/>
              </w:rPr>
            </w:pPr>
            <w:r w:rsidRPr="00E20299">
              <w:rPr>
                <w:lang w:val="lv-LV" w:eastAsia="lv-LV"/>
              </w:rPr>
              <w:t>Pārtikas un veterinārais dienests</w:t>
            </w:r>
          </w:p>
        </w:tc>
      </w:tr>
      <w:tr w:rsidR="005D73DE" w:rsidRPr="00E20299" w14:paraId="6D9B34F7" w14:textId="77777777" w:rsidTr="00C83211">
        <w:tc>
          <w:tcPr>
            <w:tcW w:w="250" w:type="pct"/>
          </w:tcPr>
          <w:p w14:paraId="11AE41D5" w14:textId="77777777" w:rsidR="00A162FE" w:rsidRPr="00E20299" w:rsidRDefault="00A162FE" w:rsidP="00C21DCA">
            <w:pPr>
              <w:jc w:val="center"/>
              <w:rPr>
                <w:lang w:val="lv-LV" w:eastAsia="lv-LV"/>
              </w:rPr>
            </w:pPr>
            <w:r w:rsidRPr="00E20299">
              <w:rPr>
                <w:lang w:val="lv-LV" w:eastAsia="lv-LV"/>
              </w:rPr>
              <w:t>4.</w:t>
            </w:r>
          </w:p>
        </w:tc>
        <w:tc>
          <w:tcPr>
            <w:tcW w:w="1397" w:type="pct"/>
          </w:tcPr>
          <w:p w14:paraId="652046B8" w14:textId="77777777" w:rsidR="00A162FE" w:rsidRPr="00E20299" w:rsidRDefault="006A073E" w:rsidP="005D73DE">
            <w:pPr>
              <w:jc w:val="both"/>
              <w:rPr>
                <w:lang w:val="lv-LV" w:eastAsia="lv-LV"/>
              </w:rPr>
            </w:pPr>
            <w:r w:rsidRPr="00E20299">
              <w:rPr>
                <w:lang w:val="lv-LV" w:eastAsia="lv-LV"/>
              </w:rPr>
              <w:t>Cita informācija</w:t>
            </w:r>
          </w:p>
        </w:tc>
        <w:tc>
          <w:tcPr>
            <w:tcW w:w="3353" w:type="pct"/>
          </w:tcPr>
          <w:p w14:paraId="2245DF7B" w14:textId="4B9E9596" w:rsidR="00A162FE" w:rsidRPr="00E20299" w:rsidRDefault="00490641" w:rsidP="0047647E">
            <w:pPr>
              <w:jc w:val="both"/>
              <w:rPr>
                <w:lang w:val="lv-LV"/>
              </w:rPr>
            </w:pPr>
            <w:r w:rsidRPr="00E20299">
              <w:rPr>
                <w:lang w:val="lv-LV"/>
              </w:rPr>
              <w:t xml:space="preserve"> Līdz ar noteikumu projekta spēkā stāšanos spēku zaudēs noteikumi Nr.</w:t>
            </w:r>
            <w:r w:rsidR="0047647E" w:rsidRPr="00E20299">
              <w:rPr>
                <w:lang w:val="lv-LV"/>
              </w:rPr>
              <w:t>377</w:t>
            </w:r>
            <w:r w:rsidRPr="00E20299">
              <w:rPr>
                <w:lang w:val="lv-LV"/>
              </w:rPr>
              <w:t>.</w:t>
            </w:r>
          </w:p>
        </w:tc>
      </w:tr>
    </w:tbl>
    <w:p w14:paraId="764BEC47" w14:textId="77777777" w:rsidR="00C21DCA" w:rsidRPr="00E20299" w:rsidRDefault="00C21DCA">
      <w:pPr>
        <w:rPr>
          <w:lang w:val="lv-LV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"/>
        <w:gridCol w:w="2532"/>
        <w:gridCol w:w="6078"/>
      </w:tblGrid>
      <w:tr w:rsidR="006D468F" w:rsidRPr="00E20299" w14:paraId="73F0F821" w14:textId="77777777" w:rsidTr="00982A8B">
        <w:tc>
          <w:tcPr>
            <w:tcW w:w="0" w:type="auto"/>
            <w:gridSpan w:val="3"/>
            <w:vAlign w:val="center"/>
          </w:tcPr>
          <w:p w14:paraId="59B44612" w14:textId="77777777" w:rsidR="006D468F" w:rsidRPr="00E20299" w:rsidRDefault="006D468F" w:rsidP="00982A8B">
            <w:pPr>
              <w:jc w:val="center"/>
              <w:rPr>
                <w:b/>
                <w:bCs/>
                <w:lang w:val="lv-LV" w:eastAsia="lv-LV"/>
              </w:rPr>
            </w:pPr>
            <w:r w:rsidRPr="00E20299">
              <w:rPr>
                <w:b/>
                <w:lang w:val="lv-LV"/>
              </w:rPr>
              <w:t>II. Tiesību akta projekta ietekme uz sabiedrību,</w:t>
            </w:r>
            <w:r w:rsidRPr="00E20299">
              <w:rPr>
                <w:b/>
                <w:bCs/>
                <w:lang w:val="lv-LV"/>
              </w:rPr>
              <w:t xml:space="preserve"> tautsaimniecības attīstību un administratīvo slogu</w:t>
            </w:r>
          </w:p>
        </w:tc>
      </w:tr>
      <w:tr w:rsidR="006D468F" w:rsidRPr="00E20299" w14:paraId="0A9761B2" w14:textId="77777777" w:rsidTr="00982A8B">
        <w:tc>
          <w:tcPr>
            <w:tcW w:w="250" w:type="pct"/>
          </w:tcPr>
          <w:p w14:paraId="7E6BF0C9" w14:textId="77777777" w:rsidR="006D468F" w:rsidRPr="00E20299" w:rsidRDefault="006D468F" w:rsidP="00982A8B">
            <w:pPr>
              <w:jc w:val="center"/>
              <w:rPr>
                <w:lang w:val="lv-LV" w:eastAsia="lv-LV"/>
              </w:rPr>
            </w:pPr>
            <w:r w:rsidRPr="00E20299">
              <w:rPr>
                <w:lang w:val="lv-LV" w:eastAsia="lv-LV"/>
              </w:rPr>
              <w:t>1.</w:t>
            </w:r>
          </w:p>
        </w:tc>
        <w:tc>
          <w:tcPr>
            <w:tcW w:w="1397" w:type="pct"/>
          </w:tcPr>
          <w:p w14:paraId="0E015751" w14:textId="77777777" w:rsidR="006D468F" w:rsidRPr="00E20299" w:rsidRDefault="006D468F" w:rsidP="00982A8B">
            <w:pPr>
              <w:jc w:val="both"/>
              <w:rPr>
                <w:lang w:val="lv-LV"/>
              </w:rPr>
            </w:pPr>
            <w:r w:rsidRPr="00E20299">
              <w:rPr>
                <w:lang w:val="lv-LV"/>
              </w:rPr>
              <w:t>Sabiedrības mērķgrupas, kuras tiesiskais regulējums ietekmē vai varētu ietekmēt</w:t>
            </w:r>
          </w:p>
        </w:tc>
        <w:tc>
          <w:tcPr>
            <w:tcW w:w="3353" w:type="pct"/>
          </w:tcPr>
          <w:p w14:paraId="647F817C" w14:textId="41CA2796" w:rsidR="006D468F" w:rsidRPr="00E20299" w:rsidRDefault="00D55ED7" w:rsidP="0047647E">
            <w:pPr>
              <w:jc w:val="both"/>
              <w:rPr>
                <w:lang w:val="lv-LV"/>
              </w:rPr>
            </w:pPr>
            <w:r w:rsidRPr="00E20299">
              <w:rPr>
                <w:bCs/>
                <w:color w:val="000000"/>
                <w:lang w:val="lv-LV"/>
              </w:rPr>
              <w:t xml:space="preserve">Pārtikas apritē iesaistītie uzņēmumi, </w:t>
            </w:r>
            <w:r w:rsidR="00016777" w:rsidRPr="00E20299">
              <w:rPr>
                <w:bCs/>
                <w:color w:val="000000"/>
                <w:lang w:val="lv-LV"/>
              </w:rPr>
              <w:t xml:space="preserve">kas </w:t>
            </w:r>
            <w:r w:rsidR="00E76299" w:rsidRPr="00E20299">
              <w:rPr>
                <w:bCs/>
                <w:color w:val="000000"/>
                <w:lang w:val="lv-LV"/>
              </w:rPr>
              <w:t xml:space="preserve">ražo un izplata </w:t>
            </w:r>
            <w:r w:rsidR="0047647E" w:rsidRPr="00E20299">
              <w:rPr>
                <w:bCs/>
                <w:color w:val="000000"/>
                <w:lang w:val="lv-LV"/>
              </w:rPr>
              <w:t>dažādu veidu cukuru</w:t>
            </w:r>
            <w:r w:rsidR="00707053" w:rsidRPr="00E20299">
              <w:rPr>
                <w:bCs/>
                <w:color w:val="000000"/>
                <w:lang w:val="lv-LV"/>
              </w:rPr>
              <w:t>.</w:t>
            </w:r>
          </w:p>
        </w:tc>
      </w:tr>
      <w:tr w:rsidR="003B2E11" w:rsidRPr="00E20299" w14:paraId="4AAFF7EE" w14:textId="77777777" w:rsidTr="00982A8B">
        <w:tc>
          <w:tcPr>
            <w:tcW w:w="250" w:type="pct"/>
          </w:tcPr>
          <w:p w14:paraId="6C8B8F80" w14:textId="77777777" w:rsidR="003B2E11" w:rsidRPr="00E20299" w:rsidRDefault="003B2E11" w:rsidP="003B2E11">
            <w:pPr>
              <w:jc w:val="center"/>
              <w:rPr>
                <w:lang w:val="lv-LV" w:eastAsia="lv-LV"/>
              </w:rPr>
            </w:pPr>
            <w:r w:rsidRPr="00E20299">
              <w:rPr>
                <w:lang w:val="lv-LV" w:eastAsia="lv-LV"/>
              </w:rPr>
              <w:t>2.</w:t>
            </w:r>
          </w:p>
        </w:tc>
        <w:tc>
          <w:tcPr>
            <w:tcW w:w="1397" w:type="pct"/>
          </w:tcPr>
          <w:p w14:paraId="410D174A" w14:textId="77777777" w:rsidR="003B2E11" w:rsidRPr="00E20299" w:rsidRDefault="003B2E11" w:rsidP="003B2E11">
            <w:pPr>
              <w:widowControl w:val="0"/>
              <w:jc w:val="both"/>
              <w:rPr>
                <w:lang w:val="lv-LV"/>
              </w:rPr>
            </w:pPr>
            <w:r w:rsidRPr="00E20299">
              <w:rPr>
                <w:lang w:val="lv-LV"/>
              </w:rPr>
              <w:t>Tiesiskā regulējuma ietekme uz tautsaimniecību un administratīvo slogu</w:t>
            </w:r>
          </w:p>
        </w:tc>
        <w:tc>
          <w:tcPr>
            <w:tcW w:w="3353" w:type="pct"/>
          </w:tcPr>
          <w:p w14:paraId="07A86E30" w14:textId="77777777" w:rsidR="003B2E11" w:rsidRPr="00E20299" w:rsidRDefault="003B2E11" w:rsidP="003B2E11">
            <w:pPr>
              <w:jc w:val="both"/>
              <w:rPr>
                <w:color w:val="000000"/>
                <w:lang w:val="lv-LV"/>
              </w:rPr>
            </w:pPr>
            <w:r w:rsidRPr="00E20299">
              <w:rPr>
                <w:lang w:val="lv-LV"/>
              </w:rPr>
              <w:t>Noteikumu projekts pēc būtības nemaina līdzšinējo tiesisko regulējumu.</w:t>
            </w:r>
          </w:p>
          <w:p w14:paraId="64166866" w14:textId="05835C11" w:rsidR="003B2E11" w:rsidRPr="00E20299" w:rsidRDefault="003B2E11" w:rsidP="003B2E11">
            <w:pPr>
              <w:jc w:val="both"/>
              <w:rPr>
                <w:color w:val="000000"/>
                <w:lang w:val="lv-LV"/>
              </w:rPr>
            </w:pPr>
          </w:p>
        </w:tc>
      </w:tr>
      <w:tr w:rsidR="003B2E11" w:rsidRPr="00E20299" w14:paraId="29E798DD" w14:textId="77777777" w:rsidTr="00982A8B">
        <w:tc>
          <w:tcPr>
            <w:tcW w:w="250" w:type="pct"/>
          </w:tcPr>
          <w:p w14:paraId="5BC74E5C" w14:textId="77777777" w:rsidR="003B2E11" w:rsidRPr="00E20299" w:rsidRDefault="003B2E11" w:rsidP="003B2E11">
            <w:pPr>
              <w:jc w:val="center"/>
              <w:rPr>
                <w:lang w:val="lv-LV" w:eastAsia="lv-LV"/>
              </w:rPr>
            </w:pPr>
            <w:r w:rsidRPr="00E20299">
              <w:rPr>
                <w:lang w:val="lv-LV" w:eastAsia="lv-LV"/>
              </w:rPr>
              <w:t>3.</w:t>
            </w:r>
          </w:p>
        </w:tc>
        <w:tc>
          <w:tcPr>
            <w:tcW w:w="1397" w:type="pct"/>
          </w:tcPr>
          <w:p w14:paraId="081604A7" w14:textId="77777777" w:rsidR="003B2E11" w:rsidRPr="00E20299" w:rsidRDefault="003B2E11" w:rsidP="003B2E11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E20299">
              <w:rPr>
                <w:lang w:val="lv-LV"/>
              </w:rPr>
              <w:t>Administratīvo izmaksu monetārs novērtējums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</w:tcBorders>
          </w:tcPr>
          <w:p w14:paraId="4FBD3D5B" w14:textId="541D9006" w:rsidR="003B2E11" w:rsidRPr="00E20299" w:rsidRDefault="003B2E11" w:rsidP="003B2E11">
            <w:pPr>
              <w:jc w:val="both"/>
              <w:rPr>
                <w:lang w:val="lv-LV"/>
              </w:rPr>
            </w:pPr>
            <w:r w:rsidRPr="00E20299">
              <w:rPr>
                <w:lang w:val="lv-LV"/>
              </w:rPr>
              <w:t xml:space="preserve">Projekts šo jomu neskar. </w:t>
            </w:r>
          </w:p>
        </w:tc>
      </w:tr>
      <w:tr w:rsidR="003B2E11" w:rsidRPr="00E20299" w14:paraId="489FE744" w14:textId="77777777" w:rsidTr="00982A8B">
        <w:tc>
          <w:tcPr>
            <w:tcW w:w="250" w:type="pct"/>
          </w:tcPr>
          <w:p w14:paraId="34E010BB" w14:textId="77777777" w:rsidR="003B2E11" w:rsidRPr="00E20299" w:rsidRDefault="003B2E11" w:rsidP="003B2E11">
            <w:pPr>
              <w:jc w:val="center"/>
              <w:rPr>
                <w:lang w:val="lv-LV" w:eastAsia="lv-LV"/>
              </w:rPr>
            </w:pPr>
            <w:r w:rsidRPr="00E20299">
              <w:rPr>
                <w:lang w:val="lv-LV" w:eastAsia="lv-LV"/>
              </w:rPr>
              <w:t>4.</w:t>
            </w:r>
          </w:p>
        </w:tc>
        <w:tc>
          <w:tcPr>
            <w:tcW w:w="1397" w:type="pct"/>
          </w:tcPr>
          <w:p w14:paraId="12EEA37D" w14:textId="77777777" w:rsidR="003B2E11" w:rsidRPr="00E20299" w:rsidRDefault="003B2E11" w:rsidP="003B2E11">
            <w:pPr>
              <w:jc w:val="both"/>
              <w:rPr>
                <w:lang w:val="lv-LV"/>
              </w:rPr>
            </w:pPr>
            <w:r w:rsidRPr="00E20299">
              <w:rPr>
                <w:lang w:val="lv-LV"/>
              </w:rPr>
              <w:t>Cita informācija</w:t>
            </w:r>
          </w:p>
        </w:tc>
        <w:tc>
          <w:tcPr>
            <w:tcW w:w="3353" w:type="pct"/>
          </w:tcPr>
          <w:p w14:paraId="6802A5CF" w14:textId="48C49978" w:rsidR="003B2E11" w:rsidRPr="00E20299" w:rsidRDefault="003B2E11" w:rsidP="003B2E11">
            <w:pPr>
              <w:jc w:val="both"/>
              <w:rPr>
                <w:lang w:val="lv-LV"/>
              </w:rPr>
            </w:pPr>
            <w:r w:rsidRPr="00E20299">
              <w:rPr>
                <w:lang w:val="lv-LV"/>
              </w:rPr>
              <w:t>Nav</w:t>
            </w:r>
          </w:p>
        </w:tc>
      </w:tr>
    </w:tbl>
    <w:p w14:paraId="3977F937" w14:textId="77777777" w:rsidR="00637747" w:rsidRPr="00E20299" w:rsidRDefault="00637747" w:rsidP="005D73DE">
      <w:pPr>
        <w:jc w:val="both"/>
        <w:rPr>
          <w:lang w:val="lv-LV" w:eastAsia="lv-LV"/>
        </w:rPr>
      </w:pPr>
    </w:p>
    <w:tbl>
      <w:tblPr>
        <w:tblW w:w="5009" w:type="pct"/>
        <w:tblInd w:w="-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"/>
        <w:gridCol w:w="487"/>
        <w:gridCol w:w="2258"/>
        <w:gridCol w:w="374"/>
        <w:gridCol w:w="1737"/>
        <w:gridCol w:w="1968"/>
        <w:gridCol w:w="2231"/>
        <w:gridCol w:w="15"/>
      </w:tblGrid>
      <w:tr w:rsidR="005D73DE" w:rsidRPr="00E20299" w14:paraId="0A7B3AA8" w14:textId="77777777" w:rsidTr="00883312">
        <w:trPr>
          <w:gridAfter w:val="1"/>
          <w:wAfter w:w="8" w:type="pct"/>
        </w:trPr>
        <w:tc>
          <w:tcPr>
            <w:tcW w:w="4992" w:type="pct"/>
            <w:gridSpan w:val="7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AA080D5" w14:textId="77777777" w:rsidR="009E04D3" w:rsidRPr="00E20299" w:rsidRDefault="009E04D3" w:rsidP="00C21DCA">
            <w:pPr>
              <w:jc w:val="center"/>
              <w:rPr>
                <w:b/>
                <w:bCs/>
                <w:lang w:val="lv-LV"/>
              </w:rPr>
            </w:pPr>
            <w:r w:rsidRPr="00E20299">
              <w:rPr>
                <w:b/>
                <w:bCs/>
                <w:lang w:val="lv-LV"/>
              </w:rPr>
              <w:t>V. Tiesību akta projekta atbilstība Latvijas Republikas starptautiskajām saistībām</w:t>
            </w:r>
          </w:p>
        </w:tc>
      </w:tr>
      <w:tr w:rsidR="005D73DE" w:rsidRPr="00E20299" w14:paraId="243ABA64" w14:textId="77777777" w:rsidTr="00883312">
        <w:trPr>
          <w:gridAfter w:val="1"/>
          <w:wAfter w:w="8" w:type="pct"/>
        </w:trPr>
        <w:tc>
          <w:tcPr>
            <w:tcW w:w="2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85F940" w14:textId="77777777" w:rsidR="009E04D3" w:rsidRPr="00E20299" w:rsidRDefault="009E04D3" w:rsidP="005D73DE">
            <w:pPr>
              <w:rPr>
                <w:lang w:val="lv-LV"/>
              </w:rPr>
            </w:pPr>
            <w:r w:rsidRPr="00E20299">
              <w:rPr>
                <w:lang w:val="lv-LV"/>
              </w:rPr>
              <w:t>1.</w:t>
            </w:r>
          </w:p>
        </w:tc>
        <w:tc>
          <w:tcPr>
            <w:tcW w:w="1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B7EB43" w14:textId="77777777" w:rsidR="009E04D3" w:rsidRPr="00E20299" w:rsidRDefault="009E04D3" w:rsidP="00C21DCA">
            <w:pPr>
              <w:jc w:val="both"/>
              <w:rPr>
                <w:lang w:val="lv-LV"/>
              </w:rPr>
            </w:pPr>
            <w:r w:rsidRPr="00E20299">
              <w:rPr>
                <w:lang w:val="lv-LV"/>
              </w:rPr>
              <w:t>Saistības pret Eiropas Savienību</w:t>
            </w:r>
          </w:p>
        </w:tc>
        <w:tc>
          <w:tcPr>
            <w:tcW w:w="327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F667A1" w14:textId="159A940D" w:rsidR="00600162" w:rsidRPr="00E20299" w:rsidRDefault="00E20299" w:rsidP="00600162">
            <w:pPr>
              <w:jc w:val="both"/>
              <w:rPr>
                <w:bCs/>
                <w:lang w:val="lv-LV" w:eastAsia="lv-LV"/>
              </w:rPr>
            </w:pPr>
            <w:r>
              <w:rPr>
                <w:bCs/>
                <w:lang w:val="lv-LV" w:eastAsia="lv-LV"/>
              </w:rPr>
              <w:t xml:space="preserve">1) </w:t>
            </w:r>
            <w:r w:rsidR="00600162" w:rsidRPr="00E20299">
              <w:rPr>
                <w:bCs/>
                <w:lang w:val="lv-LV" w:eastAsia="lv-LV"/>
              </w:rPr>
              <w:t xml:space="preserve">Padomes </w:t>
            </w:r>
            <w:proofErr w:type="gramStart"/>
            <w:r w:rsidR="00600162" w:rsidRPr="00E20299">
              <w:rPr>
                <w:bCs/>
                <w:lang w:val="lv-LV" w:eastAsia="lv-LV"/>
              </w:rPr>
              <w:t>2001.gada</w:t>
            </w:r>
            <w:proofErr w:type="gramEnd"/>
            <w:r w:rsidR="00600162" w:rsidRPr="00E20299">
              <w:rPr>
                <w:bCs/>
                <w:lang w:val="lv-LV" w:eastAsia="lv-LV"/>
              </w:rPr>
              <w:t xml:space="preserve"> 20.decembra Direktīva 2001/111/EK, kas attiecas uz dažu veidu cukuru, kurš paredzēts lietošanai pārtikā (turpmāk – direktīva 2001/111/EK)</w:t>
            </w:r>
            <w:r w:rsidR="00E30FD9" w:rsidRPr="00E20299">
              <w:rPr>
                <w:bCs/>
                <w:lang w:val="lv-LV" w:eastAsia="lv-LV"/>
              </w:rPr>
              <w:t>;</w:t>
            </w:r>
          </w:p>
          <w:p w14:paraId="7D26D737" w14:textId="1C6B06B0" w:rsidR="00BD69DC" w:rsidRPr="00E20299" w:rsidRDefault="00E20299" w:rsidP="002D6758">
            <w:pPr>
              <w:jc w:val="both"/>
              <w:rPr>
                <w:lang w:val="lv-LV" w:eastAsia="lv-LV"/>
              </w:rPr>
            </w:pPr>
            <w:r>
              <w:rPr>
                <w:bCs/>
                <w:lang w:val="lv-LV" w:eastAsia="lv-LV"/>
              </w:rPr>
              <w:t xml:space="preserve">2) </w:t>
            </w:r>
            <w:r w:rsidR="00600162" w:rsidRPr="00E20299">
              <w:rPr>
                <w:bCs/>
                <w:lang w:val="lv-LV" w:eastAsia="lv-LV"/>
              </w:rPr>
              <w:t xml:space="preserve">Komisijas </w:t>
            </w:r>
            <w:proofErr w:type="gramStart"/>
            <w:r w:rsidR="002D6758" w:rsidRPr="00E20299">
              <w:rPr>
                <w:bCs/>
                <w:lang w:val="lv-LV" w:eastAsia="lv-LV"/>
              </w:rPr>
              <w:t>1979.gada</w:t>
            </w:r>
            <w:proofErr w:type="gramEnd"/>
            <w:r w:rsidR="002D6758" w:rsidRPr="00E20299">
              <w:rPr>
                <w:bCs/>
                <w:lang w:val="lv-LV" w:eastAsia="lv-LV"/>
              </w:rPr>
              <w:t xml:space="preserve"> 26.jūlija </w:t>
            </w:r>
            <w:r w:rsidR="00600162" w:rsidRPr="00E20299">
              <w:rPr>
                <w:bCs/>
                <w:lang w:val="lv-LV" w:eastAsia="lv-LV"/>
              </w:rPr>
              <w:t>Pirmā Direktīva 79/796/EEK par Kopienas analīzes metodēm cilvēku uzturam paredzētu dažu cukuru pārbaudei</w:t>
            </w:r>
            <w:r w:rsidR="00600162" w:rsidRPr="00E20299">
              <w:rPr>
                <w:lang w:val="lv-LV" w:eastAsia="lv-LV"/>
              </w:rPr>
              <w:t xml:space="preserve"> </w:t>
            </w:r>
            <w:r w:rsidR="0093126C" w:rsidRPr="00E20299">
              <w:rPr>
                <w:lang w:val="lv-LV" w:eastAsia="lv-LV"/>
              </w:rPr>
              <w:t>(</w:t>
            </w:r>
            <w:r w:rsidR="00600162" w:rsidRPr="00E20299">
              <w:rPr>
                <w:lang w:val="lv-LV" w:eastAsia="lv-LV"/>
              </w:rPr>
              <w:t>turpmāk – direktīva 7</w:t>
            </w:r>
            <w:r w:rsidR="0093126C" w:rsidRPr="00E20299">
              <w:rPr>
                <w:lang w:val="lv-LV" w:eastAsia="lv-LV"/>
              </w:rPr>
              <w:t>9</w:t>
            </w:r>
            <w:r w:rsidR="00600162" w:rsidRPr="00E20299">
              <w:rPr>
                <w:lang w:val="lv-LV" w:eastAsia="lv-LV"/>
              </w:rPr>
              <w:t>/796</w:t>
            </w:r>
            <w:r w:rsidR="0093126C" w:rsidRPr="00E20299">
              <w:rPr>
                <w:lang w:val="lv-LV" w:eastAsia="lv-LV"/>
              </w:rPr>
              <w:t>/</w:t>
            </w:r>
            <w:r w:rsidR="00600162" w:rsidRPr="00E20299">
              <w:rPr>
                <w:lang w:val="lv-LV" w:eastAsia="lv-LV"/>
              </w:rPr>
              <w:t>E</w:t>
            </w:r>
            <w:r w:rsidR="0093126C" w:rsidRPr="00E20299">
              <w:rPr>
                <w:lang w:val="lv-LV" w:eastAsia="lv-LV"/>
              </w:rPr>
              <w:t xml:space="preserve">EK). </w:t>
            </w:r>
          </w:p>
          <w:p w14:paraId="34C9291B" w14:textId="5670D722" w:rsidR="00883312" w:rsidRPr="00E20299" w:rsidRDefault="00883312" w:rsidP="002D6758">
            <w:pPr>
              <w:jc w:val="both"/>
              <w:rPr>
                <w:bCs/>
                <w:lang w:val="lv-LV" w:eastAsia="lv-LV"/>
              </w:rPr>
            </w:pPr>
            <w:r w:rsidRPr="00E20299">
              <w:rPr>
                <w:lang w:val="lv-LV" w:eastAsia="lv-LV"/>
              </w:rPr>
              <w:t>3) Komisijas 1969. gada 1. jūlija (EEK) Regulas Nr. 1265/69 ar ko izveido metodes intervences aģentūru iepirktā cukura kvalitātes noteikšanai (turpmāk – Regula Nr.1265/69)</w:t>
            </w:r>
            <w:r w:rsidR="004A1069" w:rsidRPr="00E20299">
              <w:rPr>
                <w:lang w:val="lv-LV" w:eastAsia="lv-LV"/>
              </w:rPr>
              <w:t>.</w:t>
            </w:r>
          </w:p>
        </w:tc>
      </w:tr>
      <w:tr w:rsidR="005D73DE" w:rsidRPr="00E20299" w14:paraId="7545FB25" w14:textId="77777777" w:rsidTr="00883312">
        <w:trPr>
          <w:gridAfter w:val="1"/>
          <w:wAfter w:w="8" w:type="pct"/>
        </w:trPr>
        <w:tc>
          <w:tcPr>
            <w:tcW w:w="2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0D5009" w14:textId="5FAB25F3" w:rsidR="009E04D3" w:rsidRPr="00E20299" w:rsidRDefault="009E04D3" w:rsidP="005D73DE">
            <w:pPr>
              <w:rPr>
                <w:lang w:val="lv-LV"/>
              </w:rPr>
            </w:pPr>
            <w:r w:rsidRPr="00E20299">
              <w:rPr>
                <w:lang w:val="lv-LV"/>
              </w:rPr>
              <w:t>2.</w:t>
            </w:r>
          </w:p>
        </w:tc>
        <w:tc>
          <w:tcPr>
            <w:tcW w:w="1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C474F0" w14:textId="77777777" w:rsidR="009E04D3" w:rsidRPr="00E20299" w:rsidRDefault="009E04D3" w:rsidP="00C21DCA">
            <w:pPr>
              <w:jc w:val="both"/>
              <w:rPr>
                <w:lang w:val="lv-LV"/>
              </w:rPr>
            </w:pPr>
            <w:r w:rsidRPr="00E20299">
              <w:rPr>
                <w:lang w:val="lv-LV"/>
              </w:rPr>
              <w:t>Citas starptautiskās saistības</w:t>
            </w:r>
          </w:p>
        </w:tc>
        <w:tc>
          <w:tcPr>
            <w:tcW w:w="327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C6E4D7" w14:textId="09436E14" w:rsidR="009E04D3" w:rsidRPr="00E20299" w:rsidRDefault="002D6758" w:rsidP="005D73DE">
            <w:pPr>
              <w:rPr>
                <w:lang w:val="lv-LV"/>
              </w:rPr>
            </w:pPr>
            <w:r w:rsidRPr="00E20299">
              <w:rPr>
                <w:lang w:val="lv-LV"/>
              </w:rPr>
              <w:t>Projekts šo jomu neskar.</w:t>
            </w:r>
          </w:p>
        </w:tc>
      </w:tr>
      <w:tr w:rsidR="005D73DE" w:rsidRPr="00E20299" w14:paraId="2DD686FE" w14:textId="77777777" w:rsidTr="00883312">
        <w:trPr>
          <w:gridAfter w:val="1"/>
          <w:wAfter w:w="8" w:type="pct"/>
        </w:trPr>
        <w:tc>
          <w:tcPr>
            <w:tcW w:w="2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C0C224" w14:textId="77777777" w:rsidR="009E04D3" w:rsidRPr="00E20299" w:rsidRDefault="009E04D3" w:rsidP="005D73DE">
            <w:pPr>
              <w:rPr>
                <w:lang w:val="lv-LV"/>
              </w:rPr>
            </w:pPr>
            <w:r w:rsidRPr="00E20299">
              <w:rPr>
                <w:lang w:val="lv-LV"/>
              </w:rPr>
              <w:t>3.</w:t>
            </w:r>
          </w:p>
        </w:tc>
        <w:tc>
          <w:tcPr>
            <w:tcW w:w="1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E490C2" w14:textId="77777777" w:rsidR="009E04D3" w:rsidRPr="00E20299" w:rsidRDefault="009E04D3" w:rsidP="00C21DCA">
            <w:pPr>
              <w:jc w:val="both"/>
              <w:rPr>
                <w:lang w:val="lv-LV"/>
              </w:rPr>
            </w:pPr>
            <w:r w:rsidRPr="00E20299">
              <w:rPr>
                <w:lang w:val="lv-LV"/>
              </w:rPr>
              <w:t>Cita informācija</w:t>
            </w:r>
          </w:p>
        </w:tc>
        <w:tc>
          <w:tcPr>
            <w:tcW w:w="327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92265D" w14:textId="77777777" w:rsidR="009E04D3" w:rsidRPr="00E20299" w:rsidRDefault="00FC58EE" w:rsidP="005D73DE">
            <w:pPr>
              <w:rPr>
                <w:lang w:val="lv-LV"/>
              </w:rPr>
            </w:pPr>
            <w:r w:rsidRPr="00E20299">
              <w:rPr>
                <w:lang w:val="lv-LV"/>
              </w:rPr>
              <w:t>Nav</w:t>
            </w:r>
          </w:p>
        </w:tc>
      </w:tr>
      <w:tr w:rsidR="005D73DE" w:rsidRPr="00E20299" w14:paraId="7E85A4B5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523"/>
          <w:jc w:val="center"/>
        </w:trPr>
        <w:tc>
          <w:tcPr>
            <w:tcW w:w="4996" w:type="pct"/>
            <w:gridSpan w:val="7"/>
            <w:vAlign w:val="center"/>
          </w:tcPr>
          <w:p w14:paraId="1A058383" w14:textId="77777777" w:rsidR="00FB20CF" w:rsidRPr="00E20299" w:rsidRDefault="00FB20CF" w:rsidP="005D73DE">
            <w:pPr>
              <w:pStyle w:val="naisnod"/>
              <w:spacing w:before="0" w:after="0"/>
            </w:pPr>
            <w:r w:rsidRPr="00E20299">
              <w:t>1.tabula</w:t>
            </w:r>
          </w:p>
          <w:p w14:paraId="6092E5C5" w14:textId="77777777" w:rsidR="00FB20CF" w:rsidRPr="00E20299" w:rsidRDefault="00FB20CF" w:rsidP="005D73DE">
            <w:pPr>
              <w:pStyle w:val="naisnod"/>
              <w:spacing w:before="0" w:after="0"/>
              <w:rPr>
                <w:i/>
              </w:rPr>
            </w:pPr>
            <w:r w:rsidRPr="00E20299">
              <w:t>Tiesību akta projekta atbilstība ES tiesību aktiem</w:t>
            </w:r>
          </w:p>
        </w:tc>
      </w:tr>
      <w:tr w:rsidR="005D73DE" w:rsidRPr="00E20299" w14:paraId="0B1E1475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906"/>
          <w:jc w:val="center"/>
        </w:trPr>
        <w:tc>
          <w:tcPr>
            <w:tcW w:w="1512" w:type="pct"/>
            <w:gridSpan w:val="2"/>
            <w:vAlign w:val="center"/>
          </w:tcPr>
          <w:p w14:paraId="680CB467" w14:textId="77777777" w:rsidR="00FB20CF" w:rsidRPr="00E20299" w:rsidRDefault="00FB20CF" w:rsidP="005D73DE">
            <w:pPr>
              <w:pStyle w:val="naiskr"/>
              <w:spacing w:before="0" w:beforeAutospacing="0" w:after="0" w:afterAutospacing="0"/>
              <w:ind w:hanging="10"/>
              <w:jc w:val="center"/>
            </w:pPr>
            <w:r w:rsidRPr="00E20299">
              <w:t>Attiecīgā ES tiesību akta datums, numurs un nosaukums</w:t>
            </w:r>
          </w:p>
        </w:tc>
        <w:tc>
          <w:tcPr>
            <w:tcW w:w="3484" w:type="pct"/>
            <w:gridSpan w:val="5"/>
          </w:tcPr>
          <w:p w14:paraId="37C47FE3" w14:textId="7BB4E36F" w:rsidR="00FB20CF" w:rsidRPr="00E20299" w:rsidRDefault="00E671FF" w:rsidP="005D73DE">
            <w:pPr>
              <w:pStyle w:val="naiskr"/>
              <w:spacing w:before="0" w:beforeAutospacing="0" w:after="0" w:afterAutospacing="0"/>
            </w:pPr>
            <w:r w:rsidRPr="00E20299">
              <w:t>Direktīva 2001/111/EK</w:t>
            </w:r>
            <w:r w:rsidR="001F45B2" w:rsidRPr="00E20299">
              <w:t>;</w:t>
            </w:r>
          </w:p>
          <w:p w14:paraId="4A71CEF9" w14:textId="658616E7" w:rsidR="00E671FF" w:rsidRPr="00E20299" w:rsidRDefault="00E671FF" w:rsidP="005D73DE">
            <w:pPr>
              <w:pStyle w:val="naiskr"/>
              <w:spacing w:before="0" w:beforeAutospacing="0" w:after="0" w:afterAutospacing="0"/>
            </w:pPr>
            <w:r w:rsidRPr="00E20299">
              <w:t>Direktīva 79/796/EEK</w:t>
            </w:r>
            <w:r w:rsidR="001F45B2" w:rsidRPr="00E20299">
              <w:t>.</w:t>
            </w:r>
          </w:p>
        </w:tc>
      </w:tr>
      <w:tr w:rsidR="005D73DE" w:rsidRPr="00E20299" w14:paraId="43765932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65"/>
          <w:jc w:val="center"/>
        </w:trPr>
        <w:tc>
          <w:tcPr>
            <w:tcW w:w="1512" w:type="pct"/>
            <w:gridSpan w:val="2"/>
            <w:vAlign w:val="center"/>
          </w:tcPr>
          <w:p w14:paraId="1C03727F" w14:textId="77777777" w:rsidR="00FB20CF" w:rsidRPr="00E20299" w:rsidRDefault="00FB20CF" w:rsidP="005D73DE">
            <w:pPr>
              <w:pStyle w:val="naiskr"/>
              <w:spacing w:before="0" w:beforeAutospacing="0" w:after="0" w:afterAutospacing="0"/>
              <w:jc w:val="center"/>
            </w:pPr>
            <w:r w:rsidRPr="00E20299">
              <w:t>A</w:t>
            </w:r>
          </w:p>
        </w:tc>
        <w:tc>
          <w:tcPr>
            <w:tcW w:w="1163" w:type="pct"/>
            <w:gridSpan w:val="2"/>
            <w:vAlign w:val="center"/>
          </w:tcPr>
          <w:p w14:paraId="4B4C2922" w14:textId="77777777" w:rsidR="00FB20CF" w:rsidRPr="00E20299" w:rsidRDefault="00FB20CF" w:rsidP="005D73DE">
            <w:pPr>
              <w:pStyle w:val="naiskr"/>
              <w:spacing w:before="0" w:beforeAutospacing="0" w:after="0" w:afterAutospacing="0"/>
              <w:jc w:val="center"/>
            </w:pPr>
            <w:r w:rsidRPr="00E20299">
              <w:t>B</w:t>
            </w:r>
          </w:p>
        </w:tc>
        <w:tc>
          <w:tcPr>
            <w:tcW w:w="1084" w:type="pct"/>
            <w:vAlign w:val="center"/>
          </w:tcPr>
          <w:p w14:paraId="43D2E3A1" w14:textId="77777777" w:rsidR="00FB20CF" w:rsidRPr="00E20299" w:rsidRDefault="00FB20CF" w:rsidP="005D73DE">
            <w:pPr>
              <w:pStyle w:val="naiskr"/>
              <w:spacing w:before="0" w:beforeAutospacing="0" w:after="0" w:afterAutospacing="0"/>
              <w:jc w:val="center"/>
            </w:pPr>
            <w:r w:rsidRPr="00E20299">
              <w:t>C</w:t>
            </w:r>
          </w:p>
        </w:tc>
        <w:tc>
          <w:tcPr>
            <w:tcW w:w="1237" w:type="pct"/>
            <w:gridSpan w:val="2"/>
            <w:vAlign w:val="center"/>
          </w:tcPr>
          <w:p w14:paraId="0C736F02" w14:textId="77777777" w:rsidR="00FB20CF" w:rsidRPr="00E20299" w:rsidRDefault="00FB20CF" w:rsidP="005D73DE">
            <w:pPr>
              <w:pStyle w:val="naiskr"/>
              <w:spacing w:before="0" w:beforeAutospacing="0" w:after="0" w:afterAutospacing="0"/>
              <w:jc w:val="center"/>
            </w:pPr>
            <w:r w:rsidRPr="00E20299">
              <w:t>D</w:t>
            </w:r>
          </w:p>
        </w:tc>
      </w:tr>
      <w:tr w:rsidR="005D73DE" w:rsidRPr="00E20299" w14:paraId="2337BB1A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65"/>
          <w:jc w:val="center"/>
        </w:trPr>
        <w:tc>
          <w:tcPr>
            <w:tcW w:w="1512" w:type="pct"/>
            <w:gridSpan w:val="2"/>
          </w:tcPr>
          <w:p w14:paraId="2E48B938" w14:textId="77777777" w:rsidR="00DC5E91" w:rsidRPr="00E20299" w:rsidRDefault="00DC5E91" w:rsidP="005D73DE">
            <w:pPr>
              <w:pStyle w:val="naiskr"/>
              <w:spacing w:before="0" w:beforeAutospacing="0" w:after="0" w:afterAutospacing="0"/>
              <w:jc w:val="both"/>
            </w:pPr>
            <w:r w:rsidRPr="00E20299">
              <w:t>Attiecīgā ES tiesību akta panta numurs (uzskaitot katru tiesību akta vienību – pantu, daļu, punktu, apakšpunktu)</w:t>
            </w:r>
          </w:p>
        </w:tc>
        <w:tc>
          <w:tcPr>
            <w:tcW w:w="1163" w:type="pct"/>
            <w:gridSpan w:val="2"/>
          </w:tcPr>
          <w:p w14:paraId="36F65BF5" w14:textId="77777777" w:rsidR="00DC5E91" w:rsidRPr="00E20299" w:rsidRDefault="0015551E" w:rsidP="005D73DE">
            <w:pPr>
              <w:pStyle w:val="naiskr"/>
              <w:spacing w:before="0" w:beforeAutospacing="0" w:after="0" w:afterAutospacing="0"/>
              <w:jc w:val="both"/>
            </w:pPr>
            <w:r w:rsidRPr="00E20299"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1084" w:type="pct"/>
          </w:tcPr>
          <w:p w14:paraId="24328BD7" w14:textId="77777777" w:rsidR="00E36E68" w:rsidRPr="00E20299" w:rsidRDefault="00DC5E91" w:rsidP="005D73DE">
            <w:pPr>
              <w:pStyle w:val="naiskr"/>
              <w:spacing w:before="0" w:beforeAutospacing="0" w:after="0" w:afterAutospacing="0"/>
              <w:jc w:val="both"/>
            </w:pPr>
            <w:r w:rsidRPr="00E20299">
              <w:t>Informācija par to, vai šīs tabulas A ailē minētās ES tiesību akta vienības tiek pārņemtas vai ieviestas pilnībā vai daļēji.</w:t>
            </w:r>
          </w:p>
          <w:p w14:paraId="422B75AC" w14:textId="77777777" w:rsidR="00E36E68" w:rsidRPr="00E20299" w:rsidRDefault="00E36E68" w:rsidP="005D73DE">
            <w:pPr>
              <w:pStyle w:val="naiskr"/>
              <w:spacing w:before="0" w:beforeAutospacing="0" w:after="0" w:afterAutospacing="0"/>
              <w:jc w:val="both"/>
            </w:pPr>
            <w:r w:rsidRPr="00E20299">
              <w:t>Ja attiecīgā ES tiesību akta vienība tiek pārņemta vai ieviesta daļēji,</w:t>
            </w:r>
            <w:proofErr w:type="gramStart"/>
            <w:r w:rsidRPr="00E20299">
              <w:t xml:space="preserve">  </w:t>
            </w:r>
            <w:proofErr w:type="gramEnd"/>
            <w:r w:rsidRPr="00E20299">
              <w:t xml:space="preserve">sniedz attiecīgu </w:t>
            </w:r>
            <w:r w:rsidRPr="00E20299">
              <w:lastRenderedPageBreak/>
              <w:t>skaidrojumu, kā arī precīzi norāda, kad un kādā veidā ES tiesību akta vienība tiks pārņemta vai ieviesta pilnībā.</w:t>
            </w:r>
          </w:p>
          <w:p w14:paraId="184E14AA" w14:textId="77777777" w:rsidR="00E36E68" w:rsidRPr="00E20299" w:rsidRDefault="00E36E68" w:rsidP="005D73DE">
            <w:pPr>
              <w:pStyle w:val="naiskr"/>
              <w:spacing w:before="0" w:beforeAutospacing="0" w:after="0" w:afterAutospacing="0"/>
              <w:jc w:val="both"/>
            </w:pPr>
            <w:r w:rsidRPr="00E20299">
              <w:t>Norāda institūciju, kas ir atbildīga par šo saistību izpildi pilnībā</w:t>
            </w:r>
          </w:p>
        </w:tc>
        <w:tc>
          <w:tcPr>
            <w:tcW w:w="1237" w:type="pct"/>
            <w:gridSpan w:val="2"/>
            <w:vAlign w:val="center"/>
          </w:tcPr>
          <w:p w14:paraId="067B74AF" w14:textId="77777777" w:rsidR="00E36E68" w:rsidRPr="00E20299" w:rsidRDefault="00DC5E91" w:rsidP="005D73DE">
            <w:pPr>
              <w:pStyle w:val="naiskr"/>
              <w:spacing w:before="0" w:beforeAutospacing="0" w:after="0" w:afterAutospacing="0"/>
              <w:jc w:val="both"/>
            </w:pPr>
            <w:r w:rsidRPr="00E20299">
              <w:lastRenderedPageBreak/>
              <w:t>Informācija par to, vai šīs tabulas B ailē minētās projekta vienības paredz stingrākas prasības nekā šīs tabulas A ailē minētās ES tiesību akta vienības.</w:t>
            </w:r>
          </w:p>
          <w:p w14:paraId="49381685" w14:textId="77777777" w:rsidR="00E36E68" w:rsidRPr="00E20299" w:rsidRDefault="00E36E68" w:rsidP="005D73DE">
            <w:pPr>
              <w:pStyle w:val="naiskr"/>
              <w:spacing w:before="0" w:beforeAutospacing="0" w:after="0" w:afterAutospacing="0"/>
              <w:jc w:val="both"/>
            </w:pPr>
            <w:r w:rsidRPr="00E20299">
              <w:t xml:space="preserve">Ja projekts satur stingrākas prasības nekā attiecīgais ES tiesību akts, norāda </w:t>
            </w:r>
            <w:r w:rsidRPr="00E20299">
              <w:lastRenderedPageBreak/>
              <w:t>pamatojumu un samērīgumu.</w:t>
            </w:r>
          </w:p>
          <w:p w14:paraId="07C4C7F5" w14:textId="77777777" w:rsidR="00DC5E91" w:rsidRPr="00E20299" w:rsidRDefault="00E36E68" w:rsidP="005D73DE">
            <w:pPr>
              <w:pStyle w:val="naiskr"/>
              <w:spacing w:before="0" w:beforeAutospacing="0" w:after="0" w:afterAutospacing="0"/>
              <w:jc w:val="both"/>
            </w:pPr>
            <w:r w:rsidRPr="00E20299">
              <w:t>Norāda iespējamās alternatīvas (t.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A75BF1" w:rsidRPr="00E20299" w14:paraId="2BC4E5DC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2C1197A8" w14:textId="199E0181" w:rsidR="00A75BF1" w:rsidRPr="00E20299" w:rsidRDefault="00A75BF1" w:rsidP="00E671FF">
            <w:pPr>
              <w:pStyle w:val="Pamatteksts"/>
              <w:rPr>
                <w:sz w:val="24"/>
                <w:szCs w:val="24"/>
                <w:lang w:val="lv-LV"/>
              </w:rPr>
            </w:pPr>
            <w:r w:rsidRPr="00E20299">
              <w:rPr>
                <w:bCs/>
                <w:sz w:val="24"/>
                <w:szCs w:val="24"/>
                <w:lang w:val="lv-LV"/>
              </w:rPr>
              <w:lastRenderedPageBreak/>
              <w:t xml:space="preserve">Direktīvas </w:t>
            </w:r>
            <w:r w:rsidR="00E671FF" w:rsidRPr="00E20299">
              <w:rPr>
                <w:bCs/>
                <w:sz w:val="24"/>
                <w:szCs w:val="24"/>
                <w:lang w:val="lv-LV"/>
              </w:rPr>
              <w:t>2001/111</w:t>
            </w:r>
            <w:r w:rsidRPr="00E20299">
              <w:rPr>
                <w:bCs/>
                <w:sz w:val="24"/>
                <w:szCs w:val="24"/>
                <w:lang w:val="lv-LV"/>
              </w:rPr>
              <w:t>/EK</w:t>
            </w:r>
            <w:proofErr w:type="gramStart"/>
            <w:r w:rsidRPr="00E20299">
              <w:rPr>
                <w:sz w:val="24"/>
                <w:szCs w:val="24"/>
                <w:lang w:val="lv-LV"/>
              </w:rPr>
              <w:t xml:space="preserve">  </w:t>
            </w:r>
            <w:proofErr w:type="gramEnd"/>
            <w:r w:rsidR="004077F3" w:rsidRPr="00E20299">
              <w:rPr>
                <w:sz w:val="24"/>
                <w:szCs w:val="24"/>
                <w:lang w:val="fi-FI"/>
              </w:rPr>
              <w:t>1.panta</w:t>
            </w:r>
            <w:r w:rsidRPr="00E20299">
              <w:rPr>
                <w:sz w:val="24"/>
                <w:szCs w:val="24"/>
                <w:lang w:val="fi-FI"/>
              </w:rPr>
              <w:t xml:space="preserve"> </w:t>
            </w:r>
            <w:r w:rsidR="00E671FF" w:rsidRPr="00E20299">
              <w:rPr>
                <w:sz w:val="24"/>
                <w:szCs w:val="24"/>
                <w:lang w:val="fi-FI"/>
              </w:rPr>
              <w:t>pirmā daļa</w:t>
            </w:r>
          </w:p>
        </w:tc>
        <w:tc>
          <w:tcPr>
            <w:tcW w:w="1163" w:type="pct"/>
            <w:gridSpan w:val="2"/>
          </w:tcPr>
          <w:p w14:paraId="39F3DF40" w14:textId="52895E30" w:rsidR="00A75BF1" w:rsidRPr="00E20299" w:rsidRDefault="00DB01B7" w:rsidP="00A75BF1">
            <w:pPr>
              <w:rPr>
                <w:lang w:val="lv-LV"/>
              </w:rPr>
            </w:pPr>
            <w:r w:rsidRPr="00E20299">
              <w:t>2</w:t>
            </w:r>
            <w:r w:rsidR="00E671FF" w:rsidRPr="00E20299">
              <w:t>.</w:t>
            </w:r>
            <w:r w:rsidR="00A75BF1" w:rsidRPr="00E20299">
              <w:t>punkts</w:t>
            </w:r>
          </w:p>
        </w:tc>
        <w:tc>
          <w:tcPr>
            <w:tcW w:w="1084" w:type="pct"/>
          </w:tcPr>
          <w:p w14:paraId="5BC85E35" w14:textId="4729F97A" w:rsidR="00A75BF1" w:rsidRPr="00E20299" w:rsidRDefault="00A75BF1" w:rsidP="00A75BF1">
            <w:pPr>
              <w:rPr>
                <w:lang w:val="lv-LV"/>
              </w:rPr>
            </w:pPr>
            <w:r w:rsidRPr="00E20299">
              <w:rPr>
                <w:lang w:val="lv-LV"/>
              </w:rPr>
              <w:t>Pārņemts pilnībā</w:t>
            </w:r>
          </w:p>
        </w:tc>
        <w:tc>
          <w:tcPr>
            <w:tcW w:w="1237" w:type="pct"/>
            <w:gridSpan w:val="2"/>
          </w:tcPr>
          <w:p w14:paraId="30D30DCB" w14:textId="36382896" w:rsidR="00A75BF1" w:rsidRPr="00E20299" w:rsidRDefault="00A75BF1" w:rsidP="00A75BF1">
            <w:pPr>
              <w:rPr>
                <w:lang w:val="lv-LV"/>
              </w:rPr>
            </w:pPr>
            <w:r w:rsidRPr="00E20299">
              <w:rPr>
                <w:lang w:val="lv-LV"/>
              </w:rPr>
              <w:t>Projekta vienība neparedz stingrākas prasības.</w:t>
            </w:r>
          </w:p>
        </w:tc>
      </w:tr>
      <w:tr w:rsidR="00E671FF" w:rsidRPr="00E20299" w14:paraId="59D38EBF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3BB2FCD8" w14:textId="3AF79DEC" w:rsidR="00E671FF" w:rsidRPr="00E20299" w:rsidRDefault="00E671FF" w:rsidP="00E671FF">
            <w:pPr>
              <w:rPr>
                <w:lang w:val="lv-LV"/>
              </w:rPr>
            </w:pPr>
            <w:r w:rsidRPr="00E20299">
              <w:rPr>
                <w:lang w:val="fi-FI"/>
              </w:rPr>
              <w:t>Direk</w:t>
            </w:r>
            <w:r w:rsidR="004077F3" w:rsidRPr="00E20299">
              <w:rPr>
                <w:lang w:val="fi-FI"/>
              </w:rPr>
              <w:t>tīvas 2001/111/EK  1.panta</w:t>
            </w:r>
            <w:r w:rsidRPr="00E20299">
              <w:rPr>
                <w:lang w:val="fi-FI"/>
              </w:rPr>
              <w:t xml:space="preserve"> otrā daļa</w:t>
            </w:r>
          </w:p>
        </w:tc>
        <w:tc>
          <w:tcPr>
            <w:tcW w:w="1163" w:type="pct"/>
            <w:gridSpan w:val="2"/>
          </w:tcPr>
          <w:p w14:paraId="5C9AAEBA" w14:textId="2F2B9FEF" w:rsidR="00E671FF" w:rsidRPr="00E20299" w:rsidRDefault="00E671FF" w:rsidP="00E671FF">
            <w:pPr>
              <w:rPr>
                <w:lang w:val="lv-LV"/>
              </w:rPr>
            </w:pPr>
            <w:r w:rsidRPr="00E20299">
              <w:t>3.punkts</w:t>
            </w:r>
          </w:p>
        </w:tc>
        <w:tc>
          <w:tcPr>
            <w:tcW w:w="1084" w:type="pct"/>
          </w:tcPr>
          <w:p w14:paraId="352E019E" w14:textId="42701FC3" w:rsidR="00E671FF" w:rsidRPr="00E20299" w:rsidRDefault="00E671FF" w:rsidP="00E671FF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4100E164" w14:textId="473DE5F5" w:rsidR="00E671FF" w:rsidRPr="00E20299" w:rsidRDefault="00E671FF" w:rsidP="00E671FF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7E6ABF" w:rsidRPr="00E20299" w14:paraId="721ED196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026D929E" w14:textId="1F40F293" w:rsidR="007E6ABF" w:rsidRPr="00E20299" w:rsidRDefault="007E6ABF" w:rsidP="007E6ABF">
            <w:pPr>
              <w:pStyle w:val="Pamatteksts"/>
              <w:rPr>
                <w:sz w:val="24"/>
                <w:szCs w:val="24"/>
                <w:lang w:val="lv-LV"/>
              </w:rPr>
            </w:pPr>
            <w:r w:rsidRPr="00E20299">
              <w:rPr>
                <w:bCs/>
                <w:sz w:val="24"/>
                <w:szCs w:val="24"/>
                <w:lang w:val="lv-LV"/>
              </w:rPr>
              <w:t>Direktīvas 2001/111/EK</w:t>
            </w:r>
            <w:proofErr w:type="gramStart"/>
            <w:r w:rsidRPr="00E20299">
              <w:rPr>
                <w:sz w:val="24"/>
                <w:szCs w:val="24"/>
                <w:lang w:val="lv-LV"/>
              </w:rPr>
              <w:t xml:space="preserve">  </w:t>
            </w:r>
            <w:proofErr w:type="gramEnd"/>
            <w:r w:rsidRPr="00E20299">
              <w:rPr>
                <w:sz w:val="24"/>
                <w:szCs w:val="24"/>
              </w:rPr>
              <w:t>2.panta 1.punkts</w:t>
            </w:r>
          </w:p>
        </w:tc>
        <w:tc>
          <w:tcPr>
            <w:tcW w:w="1163" w:type="pct"/>
            <w:gridSpan w:val="2"/>
          </w:tcPr>
          <w:p w14:paraId="409E737E" w14:textId="2C79F619" w:rsidR="007E6ABF" w:rsidRPr="00E20299" w:rsidRDefault="007E6ABF" w:rsidP="00982A8B">
            <w:pPr>
              <w:rPr>
                <w:lang w:val="lv-LV"/>
              </w:rPr>
            </w:pPr>
            <w:r w:rsidRPr="00E20299">
              <w:t>25.punkts</w:t>
            </w:r>
          </w:p>
        </w:tc>
        <w:tc>
          <w:tcPr>
            <w:tcW w:w="1084" w:type="pct"/>
          </w:tcPr>
          <w:p w14:paraId="19C1762E" w14:textId="77777777" w:rsidR="007E6ABF" w:rsidRPr="00E20299" w:rsidRDefault="007E6ABF" w:rsidP="00982A8B">
            <w:pPr>
              <w:rPr>
                <w:lang w:val="lv-LV"/>
              </w:rPr>
            </w:pPr>
            <w:r w:rsidRPr="00E20299">
              <w:rPr>
                <w:lang w:val="lv-LV"/>
              </w:rPr>
              <w:t>Pārņemts pilnībā</w:t>
            </w:r>
          </w:p>
        </w:tc>
        <w:tc>
          <w:tcPr>
            <w:tcW w:w="1237" w:type="pct"/>
            <w:gridSpan w:val="2"/>
          </w:tcPr>
          <w:p w14:paraId="2DDF7F2E" w14:textId="77777777" w:rsidR="007E6ABF" w:rsidRPr="00E20299" w:rsidRDefault="007E6ABF" w:rsidP="00982A8B">
            <w:pPr>
              <w:rPr>
                <w:lang w:val="lv-LV"/>
              </w:rPr>
            </w:pPr>
            <w:r w:rsidRPr="00E20299">
              <w:rPr>
                <w:lang w:val="lv-LV"/>
              </w:rPr>
              <w:t>Projekta vienība neparedz stingrākas prasības.</w:t>
            </w:r>
          </w:p>
        </w:tc>
      </w:tr>
      <w:tr w:rsidR="0090152C" w:rsidRPr="00E20299" w14:paraId="28F75C56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241811ED" w14:textId="6282F4CE" w:rsidR="0090152C" w:rsidRPr="00E20299" w:rsidRDefault="007E6ABF" w:rsidP="0090152C">
            <w:pPr>
              <w:rPr>
                <w:lang w:val="lv-LV"/>
              </w:rPr>
            </w:pPr>
            <w:r w:rsidRPr="00E20299">
              <w:rPr>
                <w:bCs/>
                <w:lang w:val="lv-LV"/>
              </w:rPr>
              <w:t>Direktīvas 2001/111/EK</w:t>
            </w:r>
            <w:r w:rsidR="004077F3" w:rsidRPr="00E20299">
              <w:rPr>
                <w:lang w:val="lv-LV"/>
              </w:rPr>
              <w:t xml:space="preserve"> </w:t>
            </w:r>
            <w:proofErr w:type="gramStart"/>
            <w:r w:rsidRPr="00E20299">
              <w:rPr>
                <w:lang w:val="fi-FI"/>
              </w:rPr>
              <w:t>2.panta</w:t>
            </w:r>
            <w:proofErr w:type="gramEnd"/>
            <w:r w:rsidRPr="00E20299">
              <w:rPr>
                <w:lang w:val="fi-FI"/>
              </w:rPr>
              <w:t xml:space="preserve"> 1.punkta pirmā daļa </w:t>
            </w:r>
          </w:p>
        </w:tc>
        <w:tc>
          <w:tcPr>
            <w:tcW w:w="1163" w:type="pct"/>
            <w:gridSpan w:val="2"/>
          </w:tcPr>
          <w:p w14:paraId="4A747116" w14:textId="094C6D95" w:rsidR="0090152C" w:rsidRPr="00E20299" w:rsidRDefault="007E6ABF" w:rsidP="0093126C">
            <w:pPr>
              <w:rPr>
                <w:lang w:val="lv-LV"/>
              </w:rPr>
            </w:pPr>
            <w:r w:rsidRPr="00E20299">
              <w:rPr>
                <w:lang w:val="lv-LV"/>
              </w:rPr>
              <w:t>2</w:t>
            </w:r>
            <w:r w:rsidR="0090152C" w:rsidRPr="00E20299">
              <w:rPr>
                <w:lang w:val="lv-LV"/>
              </w:rPr>
              <w:t>6.punkts</w:t>
            </w:r>
          </w:p>
        </w:tc>
        <w:tc>
          <w:tcPr>
            <w:tcW w:w="1084" w:type="pct"/>
          </w:tcPr>
          <w:p w14:paraId="70233779" w14:textId="7CCE9847" w:rsidR="0090152C" w:rsidRPr="00E20299" w:rsidRDefault="0090152C" w:rsidP="0090152C">
            <w:pPr>
              <w:rPr>
                <w:lang w:val="lv-LV"/>
              </w:rPr>
            </w:pPr>
            <w:r w:rsidRPr="00E20299">
              <w:rPr>
                <w:lang w:val="lv-LV"/>
              </w:rPr>
              <w:t>Pārņemts pilnībā</w:t>
            </w:r>
          </w:p>
        </w:tc>
        <w:tc>
          <w:tcPr>
            <w:tcW w:w="1237" w:type="pct"/>
            <w:gridSpan w:val="2"/>
          </w:tcPr>
          <w:p w14:paraId="12141F09" w14:textId="6068C2F7" w:rsidR="0090152C" w:rsidRPr="00E20299" w:rsidRDefault="0090152C" w:rsidP="0090152C">
            <w:pPr>
              <w:rPr>
                <w:lang w:val="lv-LV"/>
              </w:rPr>
            </w:pPr>
            <w:r w:rsidRPr="00E20299">
              <w:rPr>
                <w:lang w:val="lv-LV"/>
              </w:rPr>
              <w:t>Projekta vienība neparedz stingrākas prasības.</w:t>
            </w:r>
          </w:p>
        </w:tc>
      </w:tr>
      <w:tr w:rsidR="00005E1A" w:rsidRPr="00E20299" w14:paraId="1ECEF51D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349E0E55" w14:textId="0CDAAD2A" w:rsidR="00005E1A" w:rsidRPr="00E20299" w:rsidRDefault="007E6ABF" w:rsidP="00005E1A">
            <w:pPr>
              <w:rPr>
                <w:lang w:val="lv-LV"/>
              </w:rPr>
            </w:pPr>
            <w:r w:rsidRPr="00E20299">
              <w:rPr>
                <w:bCs/>
                <w:lang w:val="lv-LV"/>
              </w:rPr>
              <w:t>Direktīvas 2001/111/EK</w:t>
            </w:r>
            <w:r w:rsidR="004077F3" w:rsidRPr="00E20299">
              <w:rPr>
                <w:lang w:val="lv-LV"/>
              </w:rPr>
              <w:t xml:space="preserve"> </w:t>
            </w:r>
            <w:proofErr w:type="gramStart"/>
            <w:r w:rsidRPr="00E20299">
              <w:rPr>
                <w:lang w:val="fi-FI"/>
              </w:rPr>
              <w:t>2.panta</w:t>
            </w:r>
            <w:proofErr w:type="gramEnd"/>
            <w:r w:rsidRPr="00E20299">
              <w:rPr>
                <w:lang w:val="fi-FI"/>
              </w:rPr>
              <w:t xml:space="preserve"> 1.punkta otrā daļa </w:t>
            </w:r>
          </w:p>
        </w:tc>
        <w:tc>
          <w:tcPr>
            <w:tcW w:w="1163" w:type="pct"/>
            <w:gridSpan w:val="2"/>
          </w:tcPr>
          <w:p w14:paraId="2E98AA79" w14:textId="13D4E386" w:rsidR="00005E1A" w:rsidRPr="00E20299" w:rsidRDefault="007E6ABF" w:rsidP="00005E1A">
            <w:pPr>
              <w:rPr>
                <w:lang w:val="lv-LV"/>
              </w:rPr>
            </w:pPr>
            <w:r w:rsidRPr="00E20299">
              <w:t>27</w:t>
            </w:r>
            <w:r w:rsidR="00005E1A" w:rsidRPr="00E20299">
              <w:t>.punkts</w:t>
            </w:r>
          </w:p>
        </w:tc>
        <w:tc>
          <w:tcPr>
            <w:tcW w:w="1084" w:type="pct"/>
          </w:tcPr>
          <w:p w14:paraId="31D0A466" w14:textId="40DBE3BC" w:rsidR="00005E1A" w:rsidRPr="00E20299" w:rsidRDefault="00005E1A" w:rsidP="00005E1A">
            <w:pPr>
              <w:rPr>
                <w:lang w:val="lv-LV"/>
              </w:rPr>
            </w:pPr>
            <w:r w:rsidRPr="00E20299">
              <w:rPr>
                <w:lang w:val="lv-LV"/>
              </w:rPr>
              <w:t>Pārņemts pilnībā</w:t>
            </w:r>
          </w:p>
        </w:tc>
        <w:tc>
          <w:tcPr>
            <w:tcW w:w="1237" w:type="pct"/>
            <w:gridSpan w:val="2"/>
          </w:tcPr>
          <w:p w14:paraId="2C3F98A0" w14:textId="31E564B2" w:rsidR="00005E1A" w:rsidRPr="00E20299" w:rsidRDefault="00005E1A" w:rsidP="00005E1A">
            <w:pPr>
              <w:rPr>
                <w:lang w:val="lv-LV"/>
              </w:rPr>
            </w:pPr>
            <w:r w:rsidRPr="00E20299">
              <w:rPr>
                <w:lang w:val="lv-LV"/>
              </w:rPr>
              <w:t>Projekta vienība neparedz stingrākas prasības.</w:t>
            </w:r>
          </w:p>
        </w:tc>
      </w:tr>
      <w:tr w:rsidR="005303EF" w:rsidRPr="00E20299" w14:paraId="06DFB636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049E1BDA" w14:textId="407D89B1" w:rsidR="005303EF" w:rsidRPr="00E20299" w:rsidRDefault="007E6ABF" w:rsidP="005303EF">
            <w:pPr>
              <w:rPr>
                <w:lang w:val="lv-LV"/>
              </w:rPr>
            </w:pPr>
            <w:r w:rsidRPr="00E20299">
              <w:rPr>
                <w:lang w:val="fi-FI"/>
              </w:rPr>
              <w:t>Direktīvas 2001/111/EK  2.panta 1.punkta trešā daļa</w:t>
            </w:r>
          </w:p>
        </w:tc>
        <w:tc>
          <w:tcPr>
            <w:tcW w:w="1163" w:type="pct"/>
            <w:gridSpan w:val="2"/>
          </w:tcPr>
          <w:p w14:paraId="409F2428" w14:textId="59301DEC" w:rsidR="005303EF" w:rsidRPr="00E20299" w:rsidRDefault="007E6ABF" w:rsidP="005303EF">
            <w:pPr>
              <w:rPr>
                <w:lang w:val="lv-LV"/>
              </w:rPr>
            </w:pPr>
            <w:r w:rsidRPr="00E20299">
              <w:t>2</w:t>
            </w:r>
            <w:r w:rsidR="005303EF" w:rsidRPr="00E20299">
              <w:t>8.punkts</w:t>
            </w:r>
          </w:p>
        </w:tc>
        <w:tc>
          <w:tcPr>
            <w:tcW w:w="1084" w:type="pct"/>
          </w:tcPr>
          <w:p w14:paraId="343AE195" w14:textId="55E32A54" w:rsidR="005303EF" w:rsidRPr="00E20299" w:rsidRDefault="005303EF" w:rsidP="005303EF">
            <w:pPr>
              <w:rPr>
                <w:lang w:val="lv-LV"/>
              </w:rPr>
            </w:pPr>
            <w:r w:rsidRPr="00E20299">
              <w:rPr>
                <w:lang w:val="lv-LV"/>
              </w:rPr>
              <w:t>Pārņemts pilnībā</w:t>
            </w:r>
          </w:p>
        </w:tc>
        <w:tc>
          <w:tcPr>
            <w:tcW w:w="1237" w:type="pct"/>
            <w:gridSpan w:val="2"/>
          </w:tcPr>
          <w:p w14:paraId="51ECDCCE" w14:textId="39A30D33" w:rsidR="005303EF" w:rsidRPr="00E20299" w:rsidRDefault="005303EF" w:rsidP="005303EF">
            <w:pPr>
              <w:rPr>
                <w:lang w:val="lv-LV"/>
              </w:rPr>
            </w:pPr>
            <w:r w:rsidRPr="00E20299">
              <w:rPr>
                <w:lang w:val="lv-LV"/>
              </w:rPr>
              <w:t>Projekta vienība neparedz stingrākas prasības.</w:t>
            </w:r>
          </w:p>
        </w:tc>
      </w:tr>
      <w:tr w:rsidR="005303EF" w:rsidRPr="00E20299" w14:paraId="7F659D45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4F5DF442" w14:textId="51FDE4B6" w:rsidR="005303EF" w:rsidRPr="00E20299" w:rsidRDefault="007E6ABF" w:rsidP="005303EF">
            <w:pPr>
              <w:rPr>
                <w:lang w:val="lv-LV"/>
              </w:rPr>
            </w:pPr>
            <w:r w:rsidRPr="00E20299">
              <w:rPr>
                <w:lang w:val="fi-FI"/>
              </w:rPr>
              <w:t>Direktīvas 2001/111/EK  2.panta 2.punkts</w:t>
            </w:r>
          </w:p>
        </w:tc>
        <w:tc>
          <w:tcPr>
            <w:tcW w:w="1163" w:type="pct"/>
            <w:gridSpan w:val="2"/>
          </w:tcPr>
          <w:p w14:paraId="62705C1F" w14:textId="09F051CE" w:rsidR="005303EF" w:rsidRPr="00E20299" w:rsidRDefault="007E6ABF" w:rsidP="003B2E11">
            <w:pPr>
              <w:rPr>
                <w:lang w:val="lv-LV"/>
              </w:rPr>
            </w:pPr>
            <w:r w:rsidRPr="00E20299">
              <w:t>29</w:t>
            </w:r>
            <w:r w:rsidR="005303EF" w:rsidRPr="00E20299">
              <w:t>.punkts</w:t>
            </w:r>
          </w:p>
        </w:tc>
        <w:tc>
          <w:tcPr>
            <w:tcW w:w="1084" w:type="pct"/>
          </w:tcPr>
          <w:p w14:paraId="0B8AEA6E" w14:textId="42F3996B" w:rsidR="005303EF" w:rsidRPr="00E20299" w:rsidRDefault="005303EF" w:rsidP="005303EF">
            <w:pPr>
              <w:rPr>
                <w:lang w:val="lv-LV"/>
              </w:rPr>
            </w:pPr>
            <w:r w:rsidRPr="00E20299">
              <w:rPr>
                <w:lang w:val="lv-LV"/>
              </w:rPr>
              <w:t>Pārņemts pilnībā</w:t>
            </w:r>
          </w:p>
        </w:tc>
        <w:tc>
          <w:tcPr>
            <w:tcW w:w="1237" w:type="pct"/>
            <w:gridSpan w:val="2"/>
          </w:tcPr>
          <w:p w14:paraId="6B503747" w14:textId="504A5D31" w:rsidR="005303EF" w:rsidRPr="00E20299" w:rsidRDefault="005303EF" w:rsidP="005303EF">
            <w:pPr>
              <w:rPr>
                <w:lang w:val="lv-LV"/>
              </w:rPr>
            </w:pPr>
            <w:r w:rsidRPr="00E20299">
              <w:rPr>
                <w:lang w:val="lv-LV"/>
              </w:rPr>
              <w:t>Projekta vienība neparedz stingrākas prasības.</w:t>
            </w:r>
          </w:p>
        </w:tc>
      </w:tr>
      <w:tr w:rsidR="005303EF" w:rsidRPr="00E20299" w14:paraId="4E868A94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3789C457" w14:textId="1CAD73DD" w:rsidR="005303EF" w:rsidRPr="00E20299" w:rsidRDefault="007E6ABF" w:rsidP="005303EF">
            <w:pPr>
              <w:rPr>
                <w:lang w:val="lv-LV"/>
              </w:rPr>
            </w:pPr>
            <w:proofErr w:type="spellStart"/>
            <w:r w:rsidRPr="00E20299">
              <w:t>Direktīvas</w:t>
            </w:r>
            <w:proofErr w:type="spellEnd"/>
            <w:r w:rsidRPr="00E20299">
              <w:t xml:space="preserve"> 2001/111/EK  2.panta 3.punkts</w:t>
            </w:r>
          </w:p>
        </w:tc>
        <w:tc>
          <w:tcPr>
            <w:tcW w:w="1163" w:type="pct"/>
            <w:gridSpan w:val="2"/>
          </w:tcPr>
          <w:p w14:paraId="3B3E20F6" w14:textId="27EB1701" w:rsidR="005303EF" w:rsidRPr="00E20299" w:rsidRDefault="007E6ABF" w:rsidP="00B4571B">
            <w:pPr>
              <w:rPr>
                <w:lang w:val="lv-LV"/>
              </w:rPr>
            </w:pPr>
            <w:r w:rsidRPr="00E20299">
              <w:t>30</w:t>
            </w:r>
            <w:r w:rsidR="005303EF" w:rsidRPr="00E20299">
              <w:t xml:space="preserve">.punkts </w:t>
            </w:r>
          </w:p>
        </w:tc>
        <w:tc>
          <w:tcPr>
            <w:tcW w:w="1084" w:type="pct"/>
          </w:tcPr>
          <w:p w14:paraId="598351A9" w14:textId="42E9BD41" w:rsidR="005303EF" w:rsidRPr="00E20299" w:rsidRDefault="005303EF" w:rsidP="005303EF">
            <w:pPr>
              <w:rPr>
                <w:lang w:val="lv-LV"/>
              </w:rPr>
            </w:pPr>
            <w:r w:rsidRPr="00E20299">
              <w:rPr>
                <w:lang w:val="lv-LV"/>
              </w:rPr>
              <w:t>Pārņemts pilnībā</w:t>
            </w:r>
          </w:p>
        </w:tc>
        <w:tc>
          <w:tcPr>
            <w:tcW w:w="1237" w:type="pct"/>
            <w:gridSpan w:val="2"/>
          </w:tcPr>
          <w:p w14:paraId="1DE0A780" w14:textId="67924D6B" w:rsidR="005303EF" w:rsidRPr="00E20299" w:rsidRDefault="005303EF" w:rsidP="005303EF">
            <w:pPr>
              <w:rPr>
                <w:lang w:val="lv-LV"/>
              </w:rPr>
            </w:pPr>
            <w:r w:rsidRPr="00E20299">
              <w:rPr>
                <w:lang w:val="lv-LV"/>
              </w:rPr>
              <w:t>Projekta vienība neparedz stingrākas prasības.</w:t>
            </w:r>
          </w:p>
        </w:tc>
      </w:tr>
      <w:tr w:rsidR="005303EF" w:rsidRPr="00E20299" w14:paraId="1E97B385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1A7F28A2" w14:textId="41619B5E" w:rsidR="005303EF" w:rsidRPr="00E20299" w:rsidRDefault="007E6ABF" w:rsidP="007E6ABF">
            <w:pPr>
              <w:rPr>
                <w:lang w:val="lv-LV"/>
              </w:rPr>
            </w:pPr>
            <w:proofErr w:type="spellStart"/>
            <w:r w:rsidRPr="00E20299">
              <w:t>Direktīvas</w:t>
            </w:r>
            <w:proofErr w:type="spellEnd"/>
            <w:r w:rsidRPr="00E20299">
              <w:t xml:space="preserve"> 2001/111/EK  2.panta 4.punkts</w:t>
            </w:r>
          </w:p>
        </w:tc>
        <w:tc>
          <w:tcPr>
            <w:tcW w:w="1163" w:type="pct"/>
            <w:gridSpan w:val="2"/>
          </w:tcPr>
          <w:p w14:paraId="1B4692AA" w14:textId="4EFDCE08" w:rsidR="005303EF" w:rsidRPr="00E20299" w:rsidRDefault="007E6ABF" w:rsidP="00FA271D">
            <w:pPr>
              <w:rPr>
                <w:lang w:val="lv-LV"/>
              </w:rPr>
            </w:pPr>
            <w:r w:rsidRPr="00E20299">
              <w:t>31</w:t>
            </w:r>
            <w:r w:rsidR="005303EF" w:rsidRPr="00E20299">
              <w:t>.punkts</w:t>
            </w:r>
          </w:p>
        </w:tc>
        <w:tc>
          <w:tcPr>
            <w:tcW w:w="1084" w:type="pct"/>
          </w:tcPr>
          <w:p w14:paraId="7D7545FE" w14:textId="5378248D" w:rsidR="005303EF" w:rsidRPr="00E20299" w:rsidRDefault="005303EF" w:rsidP="005303EF">
            <w:pPr>
              <w:rPr>
                <w:lang w:val="lv-LV"/>
              </w:rPr>
            </w:pPr>
            <w:r w:rsidRPr="00E20299">
              <w:rPr>
                <w:lang w:val="lv-LV"/>
              </w:rPr>
              <w:t>Pārņemts pilnībā</w:t>
            </w:r>
          </w:p>
        </w:tc>
        <w:tc>
          <w:tcPr>
            <w:tcW w:w="1237" w:type="pct"/>
            <w:gridSpan w:val="2"/>
          </w:tcPr>
          <w:p w14:paraId="170B10FF" w14:textId="1C210D00" w:rsidR="005303EF" w:rsidRPr="00E20299" w:rsidRDefault="005303EF" w:rsidP="005303EF">
            <w:pPr>
              <w:rPr>
                <w:lang w:val="lv-LV"/>
              </w:rPr>
            </w:pPr>
            <w:r w:rsidRPr="00E20299">
              <w:rPr>
                <w:lang w:val="lv-LV"/>
              </w:rPr>
              <w:t>Projekta vienība neparedz stingrākas prasības.</w:t>
            </w:r>
          </w:p>
        </w:tc>
      </w:tr>
      <w:tr w:rsidR="00CF67C9" w:rsidRPr="00E20299" w14:paraId="160F8E17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3CCEC797" w14:textId="1C8E14E4" w:rsidR="00CF67C9" w:rsidRPr="00E20299" w:rsidRDefault="007E6ABF" w:rsidP="00390F91">
            <w:pPr>
              <w:rPr>
                <w:lang w:val="lv-LV"/>
              </w:rPr>
            </w:pPr>
            <w:r w:rsidRPr="00E20299">
              <w:rPr>
                <w:lang w:val="fi-FI"/>
              </w:rPr>
              <w:t>Direktīvas 2001/111/EK  2.panta 5.punkts</w:t>
            </w:r>
          </w:p>
        </w:tc>
        <w:tc>
          <w:tcPr>
            <w:tcW w:w="1163" w:type="pct"/>
            <w:gridSpan w:val="2"/>
          </w:tcPr>
          <w:p w14:paraId="63CBB043" w14:textId="0F02E7DC" w:rsidR="00CF67C9" w:rsidRPr="00E20299" w:rsidRDefault="00CF67C9" w:rsidP="007E6ABF">
            <w:pPr>
              <w:rPr>
                <w:lang w:val="lv-LV"/>
              </w:rPr>
            </w:pPr>
            <w:r w:rsidRPr="00E20299">
              <w:t>3</w:t>
            </w:r>
            <w:r w:rsidR="007E6ABF" w:rsidRPr="00E20299">
              <w:t>2.</w:t>
            </w:r>
            <w:r w:rsidR="00CA4851" w:rsidRPr="00E20299">
              <w:t>punkts</w:t>
            </w:r>
          </w:p>
        </w:tc>
        <w:tc>
          <w:tcPr>
            <w:tcW w:w="1084" w:type="pct"/>
          </w:tcPr>
          <w:p w14:paraId="1835F453" w14:textId="1C17EEDF" w:rsidR="00CF67C9" w:rsidRPr="00E20299" w:rsidRDefault="00CF67C9" w:rsidP="00CF67C9">
            <w:pPr>
              <w:rPr>
                <w:lang w:val="lv-LV"/>
              </w:rPr>
            </w:pPr>
            <w:r w:rsidRPr="00E20299">
              <w:rPr>
                <w:lang w:val="lv-LV"/>
              </w:rPr>
              <w:t>Pārņemts pilnībā</w:t>
            </w:r>
          </w:p>
        </w:tc>
        <w:tc>
          <w:tcPr>
            <w:tcW w:w="1237" w:type="pct"/>
            <w:gridSpan w:val="2"/>
          </w:tcPr>
          <w:p w14:paraId="68EAE2E6" w14:textId="1F332CD1" w:rsidR="00CF67C9" w:rsidRPr="00E20299" w:rsidRDefault="00CF67C9" w:rsidP="00CF67C9">
            <w:pPr>
              <w:rPr>
                <w:lang w:val="lv-LV"/>
              </w:rPr>
            </w:pPr>
            <w:r w:rsidRPr="00E20299">
              <w:rPr>
                <w:lang w:val="lv-LV"/>
              </w:rPr>
              <w:t>Projekta vienība neparedz stingrākas prasības.</w:t>
            </w:r>
          </w:p>
        </w:tc>
      </w:tr>
      <w:tr w:rsidR="00CF67C9" w:rsidRPr="00E20299" w14:paraId="31198F31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6DCAB77C" w14:textId="11530541" w:rsidR="00CF67C9" w:rsidRPr="00E20299" w:rsidRDefault="007E6ABF" w:rsidP="007E6ABF">
            <w:pPr>
              <w:rPr>
                <w:lang w:val="lv-LV"/>
              </w:rPr>
            </w:pPr>
            <w:proofErr w:type="spellStart"/>
            <w:r w:rsidRPr="00E20299">
              <w:t>Direktīvas</w:t>
            </w:r>
            <w:proofErr w:type="spellEnd"/>
            <w:r w:rsidRPr="00E20299">
              <w:t xml:space="preserve"> 2001/111/EK  </w:t>
            </w:r>
            <w:proofErr w:type="spellStart"/>
            <w:r w:rsidRPr="00E20299">
              <w:t>Pielikuma</w:t>
            </w:r>
            <w:proofErr w:type="spellEnd"/>
            <w:r w:rsidRPr="00E20299">
              <w:t xml:space="preserve"> A </w:t>
            </w:r>
            <w:proofErr w:type="spellStart"/>
            <w:r w:rsidRPr="00E20299">
              <w:t>daļas</w:t>
            </w:r>
            <w:proofErr w:type="spellEnd"/>
            <w:r w:rsidRPr="00E20299">
              <w:t xml:space="preserve"> 1.punkts</w:t>
            </w:r>
          </w:p>
        </w:tc>
        <w:tc>
          <w:tcPr>
            <w:tcW w:w="1163" w:type="pct"/>
            <w:gridSpan w:val="2"/>
          </w:tcPr>
          <w:p w14:paraId="14EDF38E" w14:textId="68F9A5B6" w:rsidR="00CF67C9" w:rsidRPr="00E20299" w:rsidRDefault="007E6ABF" w:rsidP="007825A8">
            <w:pPr>
              <w:rPr>
                <w:lang w:val="lv-LV"/>
              </w:rPr>
            </w:pPr>
            <w:r w:rsidRPr="00E20299">
              <w:t>4</w:t>
            </w:r>
            <w:r w:rsidR="00CF67C9" w:rsidRPr="00E20299">
              <w:t xml:space="preserve">.punkts </w:t>
            </w:r>
          </w:p>
        </w:tc>
        <w:tc>
          <w:tcPr>
            <w:tcW w:w="1084" w:type="pct"/>
          </w:tcPr>
          <w:p w14:paraId="07A54A75" w14:textId="2BBB4C1E" w:rsidR="00CF67C9" w:rsidRPr="00E20299" w:rsidRDefault="00CF67C9" w:rsidP="00CF67C9">
            <w:pPr>
              <w:rPr>
                <w:lang w:val="lv-LV"/>
              </w:rPr>
            </w:pPr>
            <w:r w:rsidRPr="00E20299">
              <w:rPr>
                <w:lang w:val="lv-LV"/>
              </w:rPr>
              <w:t>Pārņemts pilnībā</w:t>
            </w:r>
          </w:p>
        </w:tc>
        <w:tc>
          <w:tcPr>
            <w:tcW w:w="1237" w:type="pct"/>
            <w:gridSpan w:val="2"/>
          </w:tcPr>
          <w:p w14:paraId="6B2622FF" w14:textId="51F08804" w:rsidR="00CF67C9" w:rsidRPr="00E20299" w:rsidRDefault="00CF67C9" w:rsidP="00CF67C9">
            <w:pPr>
              <w:rPr>
                <w:lang w:val="lv-LV"/>
              </w:rPr>
            </w:pPr>
            <w:r w:rsidRPr="00E20299">
              <w:rPr>
                <w:lang w:val="lv-LV"/>
              </w:rPr>
              <w:t>Projekta vienība neparedz stingrākas prasības.</w:t>
            </w:r>
          </w:p>
        </w:tc>
      </w:tr>
      <w:tr w:rsidR="007E6ABF" w:rsidRPr="00E20299" w14:paraId="1A9C986D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0F714988" w14:textId="500E70CB" w:rsidR="007E6ABF" w:rsidRPr="00E20299" w:rsidRDefault="007E6ABF" w:rsidP="007E6ABF">
            <w:proofErr w:type="spellStart"/>
            <w:r w:rsidRPr="00E20299">
              <w:lastRenderedPageBreak/>
              <w:t>Direktīvas</w:t>
            </w:r>
            <w:proofErr w:type="spellEnd"/>
            <w:r w:rsidRPr="00E20299">
              <w:t xml:space="preserve"> 2001/111/EK  </w:t>
            </w:r>
            <w:proofErr w:type="spellStart"/>
            <w:r w:rsidRPr="00E20299">
              <w:t>Pielikuma</w:t>
            </w:r>
            <w:proofErr w:type="spellEnd"/>
            <w:r w:rsidRPr="00E20299">
              <w:t xml:space="preserve"> A </w:t>
            </w:r>
            <w:proofErr w:type="spellStart"/>
            <w:r w:rsidRPr="00E20299">
              <w:t>daļas</w:t>
            </w:r>
            <w:proofErr w:type="spellEnd"/>
            <w:r w:rsidRPr="00E20299">
              <w:t xml:space="preserve"> 2.punkts</w:t>
            </w:r>
          </w:p>
        </w:tc>
        <w:tc>
          <w:tcPr>
            <w:tcW w:w="1163" w:type="pct"/>
            <w:gridSpan w:val="2"/>
          </w:tcPr>
          <w:p w14:paraId="081EAFD7" w14:textId="7BDA103F" w:rsidR="007E6ABF" w:rsidRPr="00E20299" w:rsidRDefault="007E6ABF" w:rsidP="007E6ABF">
            <w:r w:rsidRPr="00E20299">
              <w:t xml:space="preserve">5.punkts </w:t>
            </w:r>
          </w:p>
        </w:tc>
        <w:tc>
          <w:tcPr>
            <w:tcW w:w="1084" w:type="pct"/>
          </w:tcPr>
          <w:p w14:paraId="1C4C7EE2" w14:textId="5FA20AB1" w:rsidR="007E6ABF" w:rsidRPr="00E20299" w:rsidRDefault="007E6ABF" w:rsidP="007E6ABF">
            <w:pPr>
              <w:rPr>
                <w:lang w:val="lv-LV"/>
              </w:rPr>
            </w:pPr>
            <w:r w:rsidRPr="00E20299">
              <w:rPr>
                <w:lang w:val="lv-LV"/>
              </w:rPr>
              <w:t>Pārņemts pilnībā</w:t>
            </w:r>
          </w:p>
        </w:tc>
        <w:tc>
          <w:tcPr>
            <w:tcW w:w="1237" w:type="pct"/>
            <w:gridSpan w:val="2"/>
          </w:tcPr>
          <w:p w14:paraId="3DAC6B49" w14:textId="66811DC9" w:rsidR="007E6ABF" w:rsidRPr="00E20299" w:rsidRDefault="007E6ABF" w:rsidP="007E6ABF">
            <w:pPr>
              <w:rPr>
                <w:lang w:val="lv-LV"/>
              </w:rPr>
            </w:pPr>
            <w:r w:rsidRPr="00E20299">
              <w:rPr>
                <w:lang w:val="lv-LV"/>
              </w:rPr>
              <w:t>Projekta vienība neparedz stingrākas prasības.</w:t>
            </w:r>
          </w:p>
        </w:tc>
      </w:tr>
      <w:tr w:rsidR="007E6ABF" w:rsidRPr="00E20299" w14:paraId="186D5F28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48A2E2B5" w14:textId="747EBCB0" w:rsidR="007E6ABF" w:rsidRPr="00E20299" w:rsidRDefault="007E6ABF" w:rsidP="007E6ABF">
            <w:proofErr w:type="spellStart"/>
            <w:r w:rsidRPr="00E20299">
              <w:t>Direktīvas</w:t>
            </w:r>
            <w:proofErr w:type="spellEnd"/>
            <w:r w:rsidRPr="00E20299">
              <w:t xml:space="preserve"> 2001/111/EK  </w:t>
            </w:r>
            <w:proofErr w:type="spellStart"/>
            <w:r w:rsidRPr="00E20299">
              <w:t>Pielikuma</w:t>
            </w:r>
            <w:proofErr w:type="spellEnd"/>
            <w:r w:rsidRPr="00E20299">
              <w:t xml:space="preserve"> A </w:t>
            </w:r>
            <w:proofErr w:type="spellStart"/>
            <w:r w:rsidRPr="00E20299">
              <w:t>daļas</w:t>
            </w:r>
            <w:proofErr w:type="spellEnd"/>
            <w:r w:rsidRPr="00E20299">
              <w:t xml:space="preserve"> 3.punkts</w:t>
            </w:r>
          </w:p>
        </w:tc>
        <w:tc>
          <w:tcPr>
            <w:tcW w:w="1163" w:type="pct"/>
            <w:gridSpan w:val="2"/>
          </w:tcPr>
          <w:p w14:paraId="2BE0085B" w14:textId="51DE4203" w:rsidR="007E6ABF" w:rsidRPr="00E20299" w:rsidRDefault="00252A66" w:rsidP="007E6ABF">
            <w:r w:rsidRPr="00E20299">
              <w:t>6</w:t>
            </w:r>
            <w:r w:rsidR="007E6ABF" w:rsidRPr="00E20299">
              <w:t xml:space="preserve">.punkts </w:t>
            </w:r>
          </w:p>
        </w:tc>
        <w:tc>
          <w:tcPr>
            <w:tcW w:w="1084" w:type="pct"/>
          </w:tcPr>
          <w:p w14:paraId="4CAD534A" w14:textId="17024CE8" w:rsidR="007E6ABF" w:rsidRPr="00E20299" w:rsidRDefault="007E6ABF" w:rsidP="007E6ABF">
            <w:pPr>
              <w:rPr>
                <w:lang w:val="lv-LV"/>
              </w:rPr>
            </w:pPr>
            <w:r w:rsidRPr="00E20299">
              <w:rPr>
                <w:lang w:val="lv-LV"/>
              </w:rPr>
              <w:t>Pārņemts pilnībā</w:t>
            </w:r>
          </w:p>
        </w:tc>
        <w:tc>
          <w:tcPr>
            <w:tcW w:w="1237" w:type="pct"/>
            <w:gridSpan w:val="2"/>
          </w:tcPr>
          <w:p w14:paraId="30611B9F" w14:textId="4E4D0E24" w:rsidR="007E6ABF" w:rsidRPr="00E20299" w:rsidRDefault="007E6ABF" w:rsidP="007E6ABF">
            <w:pPr>
              <w:rPr>
                <w:lang w:val="lv-LV"/>
              </w:rPr>
            </w:pPr>
            <w:r w:rsidRPr="00E20299">
              <w:rPr>
                <w:lang w:val="lv-LV"/>
              </w:rPr>
              <w:t>Projekta vienība neparedz stingrākas prasības.</w:t>
            </w:r>
          </w:p>
        </w:tc>
      </w:tr>
      <w:tr w:rsidR="00252A66" w:rsidRPr="00E20299" w14:paraId="2592EFE2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03F2B755" w14:textId="32AAE2CE" w:rsidR="00252A66" w:rsidRPr="00E20299" w:rsidRDefault="00252A66" w:rsidP="00252A66">
            <w:proofErr w:type="spellStart"/>
            <w:r w:rsidRPr="00E20299">
              <w:t>Direktīvas</w:t>
            </w:r>
            <w:proofErr w:type="spellEnd"/>
            <w:r w:rsidRPr="00E20299">
              <w:t xml:space="preserve"> 2001/111/EK  </w:t>
            </w:r>
            <w:proofErr w:type="spellStart"/>
            <w:r w:rsidRPr="00E20299">
              <w:t>Pielikuma</w:t>
            </w:r>
            <w:proofErr w:type="spellEnd"/>
            <w:r w:rsidRPr="00E20299">
              <w:t xml:space="preserve"> A </w:t>
            </w:r>
            <w:proofErr w:type="spellStart"/>
            <w:r w:rsidRPr="00E20299">
              <w:t>daļas</w:t>
            </w:r>
            <w:proofErr w:type="spellEnd"/>
            <w:r w:rsidRPr="00E20299">
              <w:t xml:space="preserve"> 4.punkts</w:t>
            </w:r>
          </w:p>
        </w:tc>
        <w:tc>
          <w:tcPr>
            <w:tcW w:w="1163" w:type="pct"/>
            <w:gridSpan w:val="2"/>
          </w:tcPr>
          <w:p w14:paraId="116FEF2E" w14:textId="05417554" w:rsidR="00252A66" w:rsidRPr="00E20299" w:rsidRDefault="00252A66" w:rsidP="00252A66">
            <w:r w:rsidRPr="00E20299">
              <w:t xml:space="preserve">7.punkts </w:t>
            </w:r>
          </w:p>
        </w:tc>
        <w:tc>
          <w:tcPr>
            <w:tcW w:w="1084" w:type="pct"/>
          </w:tcPr>
          <w:p w14:paraId="0E377B83" w14:textId="30A0235A" w:rsidR="00252A66" w:rsidRPr="00E20299" w:rsidRDefault="00252A66" w:rsidP="00252A66">
            <w:pPr>
              <w:rPr>
                <w:lang w:val="lv-LV"/>
              </w:rPr>
            </w:pPr>
            <w:r w:rsidRPr="00E20299">
              <w:rPr>
                <w:lang w:val="lv-LV"/>
              </w:rPr>
              <w:t>Pārņemts pilnībā</w:t>
            </w:r>
          </w:p>
        </w:tc>
        <w:tc>
          <w:tcPr>
            <w:tcW w:w="1237" w:type="pct"/>
            <w:gridSpan w:val="2"/>
          </w:tcPr>
          <w:p w14:paraId="0189FBF1" w14:textId="0A78F75C" w:rsidR="00252A66" w:rsidRPr="00E20299" w:rsidRDefault="00252A66" w:rsidP="00252A66">
            <w:pPr>
              <w:rPr>
                <w:lang w:val="lv-LV"/>
              </w:rPr>
            </w:pPr>
            <w:r w:rsidRPr="00E20299">
              <w:rPr>
                <w:lang w:val="lv-LV"/>
              </w:rPr>
              <w:t>Projekta vienība neparedz stingrākas prasības.</w:t>
            </w:r>
          </w:p>
        </w:tc>
      </w:tr>
      <w:tr w:rsidR="00252A66" w:rsidRPr="00E20299" w14:paraId="08AD3A54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3EB38DEC" w14:textId="0E3FF9DF" w:rsidR="00252A66" w:rsidRPr="00E20299" w:rsidRDefault="00252A66" w:rsidP="00252A66">
            <w:proofErr w:type="spellStart"/>
            <w:r w:rsidRPr="00E20299">
              <w:t>Direktīvas</w:t>
            </w:r>
            <w:proofErr w:type="spellEnd"/>
            <w:r w:rsidRPr="00E20299">
              <w:t xml:space="preserve"> 2001/111/EK  </w:t>
            </w:r>
            <w:proofErr w:type="spellStart"/>
            <w:r w:rsidRPr="00E20299">
              <w:t>Pielikuma</w:t>
            </w:r>
            <w:proofErr w:type="spellEnd"/>
            <w:r w:rsidRPr="00E20299">
              <w:t xml:space="preserve"> A </w:t>
            </w:r>
            <w:proofErr w:type="spellStart"/>
            <w:r w:rsidRPr="00E20299">
              <w:t>daļas</w:t>
            </w:r>
            <w:proofErr w:type="spellEnd"/>
            <w:r w:rsidRPr="00E20299">
              <w:t xml:space="preserve"> 5.punkts</w:t>
            </w:r>
          </w:p>
        </w:tc>
        <w:tc>
          <w:tcPr>
            <w:tcW w:w="1163" w:type="pct"/>
            <w:gridSpan w:val="2"/>
          </w:tcPr>
          <w:p w14:paraId="09587200" w14:textId="0389A96D" w:rsidR="00252A66" w:rsidRPr="00E20299" w:rsidRDefault="00252A66" w:rsidP="00252A66">
            <w:r w:rsidRPr="00E20299">
              <w:t xml:space="preserve">8.punkts </w:t>
            </w:r>
          </w:p>
        </w:tc>
        <w:tc>
          <w:tcPr>
            <w:tcW w:w="1084" w:type="pct"/>
          </w:tcPr>
          <w:p w14:paraId="211A269F" w14:textId="505760CB" w:rsidR="00252A66" w:rsidRPr="00E20299" w:rsidRDefault="00252A66" w:rsidP="00252A66">
            <w:pPr>
              <w:rPr>
                <w:lang w:val="lv-LV"/>
              </w:rPr>
            </w:pPr>
            <w:r w:rsidRPr="00E20299">
              <w:rPr>
                <w:lang w:val="lv-LV"/>
              </w:rPr>
              <w:t>Pārņemts pilnībā</w:t>
            </w:r>
          </w:p>
        </w:tc>
        <w:tc>
          <w:tcPr>
            <w:tcW w:w="1237" w:type="pct"/>
            <w:gridSpan w:val="2"/>
          </w:tcPr>
          <w:p w14:paraId="03485338" w14:textId="4329256F" w:rsidR="00252A66" w:rsidRPr="00E20299" w:rsidRDefault="00252A66" w:rsidP="00252A66">
            <w:pPr>
              <w:rPr>
                <w:lang w:val="lv-LV"/>
              </w:rPr>
            </w:pPr>
            <w:r w:rsidRPr="00E20299">
              <w:rPr>
                <w:lang w:val="lv-LV"/>
              </w:rPr>
              <w:t>Projekta vienība neparedz stingrākas prasības.</w:t>
            </w:r>
          </w:p>
        </w:tc>
      </w:tr>
      <w:tr w:rsidR="00252A66" w:rsidRPr="00E20299" w14:paraId="0F861F97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1B053E53" w14:textId="5C950849" w:rsidR="00252A66" w:rsidRPr="00E20299" w:rsidRDefault="00252A66" w:rsidP="00252A66">
            <w:proofErr w:type="spellStart"/>
            <w:r w:rsidRPr="00E20299">
              <w:t>Direktīvas</w:t>
            </w:r>
            <w:proofErr w:type="spellEnd"/>
            <w:r w:rsidRPr="00E20299">
              <w:t xml:space="preserve"> 2001/111/EK  </w:t>
            </w:r>
            <w:proofErr w:type="spellStart"/>
            <w:r w:rsidRPr="00E20299">
              <w:t>Pielikuma</w:t>
            </w:r>
            <w:proofErr w:type="spellEnd"/>
            <w:r w:rsidRPr="00E20299">
              <w:t xml:space="preserve"> A </w:t>
            </w:r>
            <w:proofErr w:type="spellStart"/>
            <w:r w:rsidRPr="00E20299">
              <w:t>daļas</w:t>
            </w:r>
            <w:proofErr w:type="spellEnd"/>
            <w:r w:rsidRPr="00E20299">
              <w:t xml:space="preserve"> 6.punkts</w:t>
            </w:r>
          </w:p>
        </w:tc>
        <w:tc>
          <w:tcPr>
            <w:tcW w:w="1163" w:type="pct"/>
            <w:gridSpan w:val="2"/>
          </w:tcPr>
          <w:p w14:paraId="3334AF53" w14:textId="2CD6CBE0" w:rsidR="00252A66" w:rsidRPr="00E20299" w:rsidRDefault="00252A66" w:rsidP="00252A66">
            <w:r w:rsidRPr="00E20299">
              <w:t xml:space="preserve">9.punkts </w:t>
            </w:r>
          </w:p>
        </w:tc>
        <w:tc>
          <w:tcPr>
            <w:tcW w:w="1084" w:type="pct"/>
          </w:tcPr>
          <w:p w14:paraId="0736E457" w14:textId="5D8716DA" w:rsidR="00252A66" w:rsidRPr="00E20299" w:rsidRDefault="00252A66" w:rsidP="00252A66">
            <w:pPr>
              <w:rPr>
                <w:lang w:val="lv-LV"/>
              </w:rPr>
            </w:pPr>
            <w:r w:rsidRPr="00E20299">
              <w:rPr>
                <w:lang w:val="lv-LV"/>
              </w:rPr>
              <w:t>Pārņemts pilnībā</w:t>
            </w:r>
          </w:p>
        </w:tc>
        <w:tc>
          <w:tcPr>
            <w:tcW w:w="1237" w:type="pct"/>
            <w:gridSpan w:val="2"/>
          </w:tcPr>
          <w:p w14:paraId="5FE28145" w14:textId="22848848" w:rsidR="00252A66" w:rsidRPr="00E20299" w:rsidRDefault="00252A66" w:rsidP="00252A66">
            <w:pPr>
              <w:rPr>
                <w:lang w:val="lv-LV"/>
              </w:rPr>
            </w:pPr>
            <w:r w:rsidRPr="00E20299">
              <w:rPr>
                <w:lang w:val="lv-LV"/>
              </w:rPr>
              <w:t>Projekta vienība neparedz stingrākas prasības.</w:t>
            </w:r>
          </w:p>
        </w:tc>
      </w:tr>
      <w:tr w:rsidR="00252A66" w:rsidRPr="00E20299" w14:paraId="741FFCA8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6DDC9159" w14:textId="6D194F01" w:rsidR="00252A66" w:rsidRPr="00E20299" w:rsidRDefault="00252A66" w:rsidP="00252A66">
            <w:proofErr w:type="spellStart"/>
            <w:r w:rsidRPr="00E20299">
              <w:t>Direktīvas</w:t>
            </w:r>
            <w:proofErr w:type="spellEnd"/>
            <w:r w:rsidRPr="00E20299">
              <w:t xml:space="preserve"> 2001/111/EK  </w:t>
            </w:r>
            <w:proofErr w:type="spellStart"/>
            <w:r w:rsidRPr="00E20299">
              <w:t>Pielikuma</w:t>
            </w:r>
            <w:proofErr w:type="spellEnd"/>
            <w:r w:rsidRPr="00E20299">
              <w:t xml:space="preserve"> A </w:t>
            </w:r>
            <w:proofErr w:type="spellStart"/>
            <w:r w:rsidRPr="00E20299">
              <w:t>daļas</w:t>
            </w:r>
            <w:proofErr w:type="spellEnd"/>
            <w:r w:rsidRPr="00E20299">
              <w:t xml:space="preserve"> 7.punkts</w:t>
            </w:r>
          </w:p>
        </w:tc>
        <w:tc>
          <w:tcPr>
            <w:tcW w:w="1163" w:type="pct"/>
            <w:gridSpan w:val="2"/>
          </w:tcPr>
          <w:p w14:paraId="41C0EAF5" w14:textId="29162026" w:rsidR="00252A66" w:rsidRPr="00E20299" w:rsidRDefault="00252A66" w:rsidP="00252A66">
            <w:r w:rsidRPr="00E20299">
              <w:t xml:space="preserve">10.punkts </w:t>
            </w:r>
          </w:p>
        </w:tc>
        <w:tc>
          <w:tcPr>
            <w:tcW w:w="1084" w:type="pct"/>
          </w:tcPr>
          <w:p w14:paraId="21029AF0" w14:textId="4CBADEF2" w:rsidR="00252A66" w:rsidRPr="00E20299" w:rsidRDefault="00252A66" w:rsidP="00252A66">
            <w:pPr>
              <w:rPr>
                <w:lang w:val="lv-LV"/>
              </w:rPr>
            </w:pPr>
            <w:r w:rsidRPr="00E20299">
              <w:rPr>
                <w:lang w:val="lv-LV"/>
              </w:rPr>
              <w:t>Pārņemts pilnībā</w:t>
            </w:r>
          </w:p>
        </w:tc>
        <w:tc>
          <w:tcPr>
            <w:tcW w:w="1237" w:type="pct"/>
            <w:gridSpan w:val="2"/>
          </w:tcPr>
          <w:p w14:paraId="7BFEAC2C" w14:textId="3807CA33" w:rsidR="00252A66" w:rsidRPr="00E20299" w:rsidRDefault="00252A66" w:rsidP="00252A66">
            <w:pPr>
              <w:rPr>
                <w:lang w:val="lv-LV"/>
              </w:rPr>
            </w:pPr>
            <w:r w:rsidRPr="00E20299">
              <w:rPr>
                <w:lang w:val="lv-LV"/>
              </w:rPr>
              <w:t>Projekta vienība neparedz stingrākas prasības.</w:t>
            </w:r>
          </w:p>
        </w:tc>
      </w:tr>
      <w:tr w:rsidR="00252A66" w:rsidRPr="00E20299" w14:paraId="0E494CED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1300FC78" w14:textId="1EDE78B4" w:rsidR="00252A66" w:rsidRPr="00E20299" w:rsidRDefault="00252A66" w:rsidP="00252A66">
            <w:proofErr w:type="spellStart"/>
            <w:r w:rsidRPr="00E20299">
              <w:t>Direktīvas</w:t>
            </w:r>
            <w:proofErr w:type="spellEnd"/>
            <w:r w:rsidRPr="00E20299">
              <w:t xml:space="preserve"> 2001/111/EK  </w:t>
            </w:r>
            <w:proofErr w:type="spellStart"/>
            <w:r w:rsidRPr="00E20299">
              <w:t>Pielikuma</w:t>
            </w:r>
            <w:proofErr w:type="spellEnd"/>
            <w:r w:rsidRPr="00E20299">
              <w:t xml:space="preserve"> A </w:t>
            </w:r>
            <w:proofErr w:type="spellStart"/>
            <w:r w:rsidRPr="00E20299">
              <w:t>daļas</w:t>
            </w:r>
            <w:proofErr w:type="spellEnd"/>
            <w:r w:rsidRPr="00E20299">
              <w:t xml:space="preserve"> 8.punkts</w:t>
            </w:r>
          </w:p>
        </w:tc>
        <w:tc>
          <w:tcPr>
            <w:tcW w:w="1163" w:type="pct"/>
            <w:gridSpan w:val="2"/>
          </w:tcPr>
          <w:p w14:paraId="27E24A95" w14:textId="61077770" w:rsidR="00252A66" w:rsidRPr="00E20299" w:rsidRDefault="00252A66" w:rsidP="00252A66">
            <w:r w:rsidRPr="00E20299">
              <w:t xml:space="preserve">11.punkts </w:t>
            </w:r>
          </w:p>
        </w:tc>
        <w:tc>
          <w:tcPr>
            <w:tcW w:w="1084" w:type="pct"/>
          </w:tcPr>
          <w:p w14:paraId="2F53F871" w14:textId="6E691688" w:rsidR="00252A66" w:rsidRPr="00E20299" w:rsidRDefault="00252A66" w:rsidP="00252A66">
            <w:pPr>
              <w:rPr>
                <w:lang w:val="lv-LV"/>
              </w:rPr>
            </w:pPr>
            <w:r w:rsidRPr="00E20299">
              <w:rPr>
                <w:lang w:val="lv-LV"/>
              </w:rPr>
              <w:t>Pārņemts pilnībā</w:t>
            </w:r>
          </w:p>
        </w:tc>
        <w:tc>
          <w:tcPr>
            <w:tcW w:w="1237" w:type="pct"/>
            <w:gridSpan w:val="2"/>
          </w:tcPr>
          <w:p w14:paraId="436ED760" w14:textId="50924EC0" w:rsidR="00252A66" w:rsidRPr="00E20299" w:rsidRDefault="00252A66" w:rsidP="00252A66">
            <w:pPr>
              <w:rPr>
                <w:lang w:val="lv-LV"/>
              </w:rPr>
            </w:pPr>
            <w:r w:rsidRPr="00E20299">
              <w:rPr>
                <w:lang w:val="lv-LV"/>
              </w:rPr>
              <w:t>Projekta vienība neparedz stingrākas prasības.</w:t>
            </w:r>
          </w:p>
        </w:tc>
      </w:tr>
      <w:tr w:rsidR="00252A66" w:rsidRPr="00E20299" w14:paraId="5C1DA3F1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4F88EAF8" w14:textId="5C7F057E" w:rsidR="00252A66" w:rsidRPr="00E20299" w:rsidRDefault="00252A66" w:rsidP="00252A66">
            <w:proofErr w:type="spellStart"/>
            <w:r w:rsidRPr="00E20299">
              <w:t>Direktīvas</w:t>
            </w:r>
            <w:proofErr w:type="spellEnd"/>
            <w:r w:rsidRPr="00E20299">
              <w:t xml:space="preserve"> 2001/111/EK  </w:t>
            </w:r>
            <w:proofErr w:type="spellStart"/>
            <w:r w:rsidRPr="00E20299">
              <w:t>Pielikuma</w:t>
            </w:r>
            <w:proofErr w:type="spellEnd"/>
            <w:r w:rsidRPr="00E20299">
              <w:t xml:space="preserve"> A </w:t>
            </w:r>
            <w:proofErr w:type="spellStart"/>
            <w:r w:rsidRPr="00E20299">
              <w:t>daļas</w:t>
            </w:r>
            <w:proofErr w:type="spellEnd"/>
            <w:r w:rsidRPr="00E20299">
              <w:t xml:space="preserve"> 9.punkts</w:t>
            </w:r>
          </w:p>
        </w:tc>
        <w:tc>
          <w:tcPr>
            <w:tcW w:w="1163" w:type="pct"/>
            <w:gridSpan w:val="2"/>
          </w:tcPr>
          <w:p w14:paraId="52AB12BF" w14:textId="507F6AAD" w:rsidR="00252A66" w:rsidRPr="00E20299" w:rsidRDefault="00252A66" w:rsidP="00252A66">
            <w:r w:rsidRPr="00E20299">
              <w:t xml:space="preserve">12.punkts </w:t>
            </w:r>
          </w:p>
        </w:tc>
        <w:tc>
          <w:tcPr>
            <w:tcW w:w="1084" w:type="pct"/>
          </w:tcPr>
          <w:p w14:paraId="07FAFD63" w14:textId="3B252143" w:rsidR="00252A66" w:rsidRPr="00E20299" w:rsidRDefault="00252A66" w:rsidP="00252A66">
            <w:pPr>
              <w:rPr>
                <w:lang w:val="lv-LV"/>
              </w:rPr>
            </w:pPr>
            <w:r w:rsidRPr="00E20299">
              <w:rPr>
                <w:lang w:val="lv-LV"/>
              </w:rPr>
              <w:t>Pārņemts pilnībā</w:t>
            </w:r>
          </w:p>
        </w:tc>
        <w:tc>
          <w:tcPr>
            <w:tcW w:w="1237" w:type="pct"/>
            <w:gridSpan w:val="2"/>
          </w:tcPr>
          <w:p w14:paraId="42D763D4" w14:textId="1A79E860" w:rsidR="00252A66" w:rsidRPr="00E20299" w:rsidRDefault="00252A66" w:rsidP="00252A66">
            <w:pPr>
              <w:rPr>
                <w:lang w:val="lv-LV"/>
              </w:rPr>
            </w:pPr>
            <w:r w:rsidRPr="00E20299">
              <w:rPr>
                <w:lang w:val="lv-LV"/>
              </w:rPr>
              <w:t>Projekta vienība neparedz stingrākas prasības.</w:t>
            </w:r>
          </w:p>
        </w:tc>
      </w:tr>
      <w:tr w:rsidR="00252A66" w:rsidRPr="00E20299" w14:paraId="7E4225CA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6E06110D" w14:textId="0FF5591A" w:rsidR="00252A66" w:rsidRPr="00E20299" w:rsidRDefault="00252A66" w:rsidP="00252A66">
            <w:proofErr w:type="spellStart"/>
            <w:r w:rsidRPr="00E20299">
              <w:t>Direktīvas</w:t>
            </w:r>
            <w:proofErr w:type="spellEnd"/>
            <w:r w:rsidRPr="00E20299">
              <w:t xml:space="preserve"> 2001/111/EK  </w:t>
            </w:r>
            <w:proofErr w:type="spellStart"/>
            <w:r w:rsidRPr="00E20299">
              <w:t>Pielikuma</w:t>
            </w:r>
            <w:proofErr w:type="spellEnd"/>
            <w:r w:rsidRPr="00E20299">
              <w:t xml:space="preserve"> A </w:t>
            </w:r>
            <w:proofErr w:type="spellStart"/>
            <w:r w:rsidRPr="00E20299">
              <w:t>daļas</w:t>
            </w:r>
            <w:proofErr w:type="spellEnd"/>
            <w:r w:rsidRPr="00E20299">
              <w:t xml:space="preserve"> 10.punkts</w:t>
            </w:r>
          </w:p>
        </w:tc>
        <w:tc>
          <w:tcPr>
            <w:tcW w:w="1163" w:type="pct"/>
            <w:gridSpan w:val="2"/>
          </w:tcPr>
          <w:p w14:paraId="79C907DF" w14:textId="7B6F4240" w:rsidR="00252A66" w:rsidRPr="00E20299" w:rsidRDefault="00252A66" w:rsidP="00252A66">
            <w:r w:rsidRPr="00E20299">
              <w:t xml:space="preserve">13.punkts </w:t>
            </w:r>
          </w:p>
        </w:tc>
        <w:tc>
          <w:tcPr>
            <w:tcW w:w="1084" w:type="pct"/>
          </w:tcPr>
          <w:p w14:paraId="303FE26F" w14:textId="79CE6774" w:rsidR="00252A66" w:rsidRPr="00E20299" w:rsidRDefault="00252A66" w:rsidP="00252A66">
            <w:pPr>
              <w:rPr>
                <w:lang w:val="lv-LV"/>
              </w:rPr>
            </w:pPr>
            <w:r w:rsidRPr="00E20299">
              <w:rPr>
                <w:lang w:val="lv-LV"/>
              </w:rPr>
              <w:t>Pārņemts pilnībā</w:t>
            </w:r>
          </w:p>
        </w:tc>
        <w:tc>
          <w:tcPr>
            <w:tcW w:w="1237" w:type="pct"/>
            <w:gridSpan w:val="2"/>
          </w:tcPr>
          <w:p w14:paraId="1DDE8FDF" w14:textId="7E63CBD7" w:rsidR="00252A66" w:rsidRPr="00E20299" w:rsidRDefault="00252A66" w:rsidP="00252A66">
            <w:pPr>
              <w:rPr>
                <w:lang w:val="lv-LV"/>
              </w:rPr>
            </w:pPr>
            <w:r w:rsidRPr="00E20299">
              <w:rPr>
                <w:lang w:val="lv-LV"/>
              </w:rPr>
              <w:t>Projekta vienība neparedz stingrākas prasības.</w:t>
            </w:r>
          </w:p>
        </w:tc>
      </w:tr>
      <w:tr w:rsidR="00252A66" w:rsidRPr="00E20299" w14:paraId="421647A0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5DA7BC08" w14:textId="7C3E4CDC" w:rsidR="00252A66" w:rsidRPr="00E20299" w:rsidRDefault="00252A66" w:rsidP="00252A66">
            <w:proofErr w:type="spellStart"/>
            <w:r w:rsidRPr="00E20299">
              <w:t>Direktīvas</w:t>
            </w:r>
            <w:proofErr w:type="spellEnd"/>
            <w:r w:rsidRPr="00E20299">
              <w:t xml:space="preserve"> 2001/111/EK  </w:t>
            </w:r>
            <w:proofErr w:type="spellStart"/>
            <w:r w:rsidRPr="00E20299">
              <w:t>Pielikuma</w:t>
            </w:r>
            <w:proofErr w:type="spellEnd"/>
            <w:r w:rsidRPr="00E20299">
              <w:t xml:space="preserve"> A </w:t>
            </w:r>
            <w:proofErr w:type="spellStart"/>
            <w:r w:rsidRPr="00E20299">
              <w:t>daļas</w:t>
            </w:r>
            <w:proofErr w:type="spellEnd"/>
            <w:r w:rsidRPr="00E20299">
              <w:t xml:space="preserve"> 11.punkts</w:t>
            </w:r>
          </w:p>
        </w:tc>
        <w:tc>
          <w:tcPr>
            <w:tcW w:w="1163" w:type="pct"/>
            <w:gridSpan w:val="2"/>
          </w:tcPr>
          <w:p w14:paraId="06E555E7" w14:textId="0E7D4BA6" w:rsidR="00252A66" w:rsidRPr="00E20299" w:rsidRDefault="00252A66" w:rsidP="00252A66">
            <w:r w:rsidRPr="00E20299">
              <w:t xml:space="preserve">14.punkts </w:t>
            </w:r>
          </w:p>
        </w:tc>
        <w:tc>
          <w:tcPr>
            <w:tcW w:w="1084" w:type="pct"/>
          </w:tcPr>
          <w:p w14:paraId="271D2DFA" w14:textId="220AD97E" w:rsidR="00252A66" w:rsidRPr="00E20299" w:rsidRDefault="00252A66" w:rsidP="00252A66">
            <w:pPr>
              <w:rPr>
                <w:lang w:val="lv-LV"/>
              </w:rPr>
            </w:pPr>
            <w:r w:rsidRPr="00E20299">
              <w:rPr>
                <w:lang w:val="lv-LV"/>
              </w:rPr>
              <w:t>Pārņemts pilnībā</w:t>
            </w:r>
          </w:p>
        </w:tc>
        <w:tc>
          <w:tcPr>
            <w:tcW w:w="1237" w:type="pct"/>
            <w:gridSpan w:val="2"/>
          </w:tcPr>
          <w:p w14:paraId="257985FF" w14:textId="154676C4" w:rsidR="00252A66" w:rsidRPr="00E20299" w:rsidRDefault="00252A66" w:rsidP="00252A66">
            <w:pPr>
              <w:rPr>
                <w:lang w:val="lv-LV"/>
              </w:rPr>
            </w:pPr>
            <w:r w:rsidRPr="00E20299">
              <w:rPr>
                <w:lang w:val="lv-LV"/>
              </w:rPr>
              <w:t>Projekta vienība neparedz stingrākas prasības.</w:t>
            </w:r>
          </w:p>
        </w:tc>
      </w:tr>
      <w:tr w:rsidR="00252A66" w:rsidRPr="00E20299" w14:paraId="6F7E1578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1814DBC0" w14:textId="446FD93D" w:rsidR="00252A66" w:rsidRPr="00E20299" w:rsidRDefault="00252A66" w:rsidP="00252A66">
            <w:proofErr w:type="spellStart"/>
            <w:r w:rsidRPr="00E20299">
              <w:t>Direktīvas</w:t>
            </w:r>
            <w:proofErr w:type="spellEnd"/>
            <w:r w:rsidRPr="00E20299">
              <w:t xml:space="preserve"> 2001/111/EK  </w:t>
            </w:r>
            <w:proofErr w:type="spellStart"/>
            <w:r w:rsidRPr="00E20299">
              <w:t>Pielikuma</w:t>
            </w:r>
            <w:proofErr w:type="spellEnd"/>
            <w:r w:rsidRPr="00E20299">
              <w:t xml:space="preserve"> B </w:t>
            </w:r>
            <w:proofErr w:type="spellStart"/>
            <w:r w:rsidRPr="00E20299">
              <w:t>daļa</w:t>
            </w:r>
            <w:proofErr w:type="spellEnd"/>
          </w:p>
        </w:tc>
        <w:tc>
          <w:tcPr>
            <w:tcW w:w="1163" w:type="pct"/>
            <w:gridSpan w:val="2"/>
          </w:tcPr>
          <w:p w14:paraId="733F1A48" w14:textId="6E035ECE" w:rsidR="00252A66" w:rsidRPr="00E20299" w:rsidRDefault="00252A66" w:rsidP="00252A66">
            <w:r w:rsidRPr="00E20299">
              <w:t xml:space="preserve">15.punkts </w:t>
            </w:r>
          </w:p>
        </w:tc>
        <w:tc>
          <w:tcPr>
            <w:tcW w:w="1084" w:type="pct"/>
          </w:tcPr>
          <w:p w14:paraId="56E02B93" w14:textId="2E56D667" w:rsidR="00252A66" w:rsidRPr="00E20299" w:rsidRDefault="00252A66" w:rsidP="00252A66">
            <w:pPr>
              <w:rPr>
                <w:lang w:val="lv-LV"/>
              </w:rPr>
            </w:pPr>
            <w:r w:rsidRPr="00E20299">
              <w:rPr>
                <w:lang w:val="lv-LV"/>
              </w:rPr>
              <w:t>Pārņemts pilnībā</w:t>
            </w:r>
          </w:p>
        </w:tc>
        <w:tc>
          <w:tcPr>
            <w:tcW w:w="1237" w:type="pct"/>
            <w:gridSpan w:val="2"/>
          </w:tcPr>
          <w:p w14:paraId="70F48423" w14:textId="546BF0B4" w:rsidR="00252A66" w:rsidRPr="00E20299" w:rsidRDefault="00252A66" w:rsidP="00252A66">
            <w:pPr>
              <w:rPr>
                <w:lang w:val="lv-LV"/>
              </w:rPr>
            </w:pPr>
            <w:r w:rsidRPr="00E20299">
              <w:rPr>
                <w:lang w:val="lv-LV"/>
              </w:rPr>
              <w:t>Projekta vienība neparedz stingrākas prasības.</w:t>
            </w:r>
          </w:p>
        </w:tc>
      </w:tr>
      <w:tr w:rsidR="00B615EA" w:rsidRPr="00E20299" w14:paraId="1DF794DE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74E0F545" w14:textId="73F8D79A" w:rsidR="00B615EA" w:rsidRPr="00E20299" w:rsidRDefault="00B615EA" w:rsidP="00B615EA">
            <w:proofErr w:type="spellStart"/>
            <w:r w:rsidRPr="00E20299">
              <w:t>Direktīva</w:t>
            </w:r>
            <w:proofErr w:type="spellEnd"/>
            <w:r w:rsidRPr="00E20299">
              <w:t xml:space="preserve"> 79/796/EEK 1.panta 1.punkts</w:t>
            </w:r>
          </w:p>
        </w:tc>
        <w:tc>
          <w:tcPr>
            <w:tcW w:w="1163" w:type="pct"/>
            <w:gridSpan w:val="2"/>
          </w:tcPr>
          <w:p w14:paraId="752E51AC" w14:textId="2C7420B0" w:rsidR="00B615EA" w:rsidRPr="00E20299" w:rsidRDefault="00B615EA" w:rsidP="00B615EA">
            <w:r w:rsidRPr="00E20299">
              <w:t>17.punkts</w:t>
            </w:r>
          </w:p>
        </w:tc>
        <w:tc>
          <w:tcPr>
            <w:tcW w:w="1084" w:type="pct"/>
          </w:tcPr>
          <w:p w14:paraId="0D002C33" w14:textId="460A678C" w:rsidR="00B615EA" w:rsidRPr="00E20299" w:rsidRDefault="00B615EA" w:rsidP="00B615EA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5AAC459E" w14:textId="1833459F" w:rsidR="00B615EA" w:rsidRPr="00E20299" w:rsidRDefault="00B615EA" w:rsidP="00B615EA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B615EA" w:rsidRPr="00E20299" w14:paraId="5223F111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2BDCEEB0" w14:textId="747E0F67" w:rsidR="00B615EA" w:rsidRPr="00E20299" w:rsidRDefault="00B615EA" w:rsidP="00B615EA">
            <w:pPr>
              <w:rPr>
                <w:lang w:val="fi-FI"/>
              </w:rPr>
            </w:pPr>
            <w:r w:rsidRPr="00E20299">
              <w:rPr>
                <w:lang w:val="fi-FI"/>
              </w:rPr>
              <w:t>Direktīva 79/796/EEK 1.panta 2.punkt</w:t>
            </w:r>
            <w:r w:rsidR="004077F3" w:rsidRPr="00E20299">
              <w:rPr>
                <w:lang w:val="fi-FI"/>
              </w:rPr>
              <w:t>a pirmā daļa</w:t>
            </w:r>
          </w:p>
        </w:tc>
        <w:tc>
          <w:tcPr>
            <w:tcW w:w="1163" w:type="pct"/>
            <w:gridSpan w:val="2"/>
          </w:tcPr>
          <w:p w14:paraId="55BDAF40" w14:textId="5B7006FC" w:rsidR="00B615EA" w:rsidRPr="00E20299" w:rsidRDefault="00B615EA" w:rsidP="00B615EA">
            <w:r w:rsidRPr="00E20299">
              <w:t>18.punkts</w:t>
            </w:r>
          </w:p>
        </w:tc>
        <w:tc>
          <w:tcPr>
            <w:tcW w:w="1084" w:type="pct"/>
          </w:tcPr>
          <w:p w14:paraId="68F917DE" w14:textId="262DD008" w:rsidR="00B615EA" w:rsidRPr="00E20299" w:rsidRDefault="00B615EA" w:rsidP="00B615EA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371595E3" w14:textId="46929075" w:rsidR="00B615EA" w:rsidRPr="00E20299" w:rsidRDefault="00B615EA" w:rsidP="00B615EA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4077F3" w:rsidRPr="00E20299" w14:paraId="03ED30EF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48760834" w14:textId="552FD3BB" w:rsidR="004077F3" w:rsidRPr="00E20299" w:rsidRDefault="004077F3" w:rsidP="004077F3">
            <w:pPr>
              <w:rPr>
                <w:lang w:val="fi-FI"/>
              </w:rPr>
            </w:pPr>
            <w:r w:rsidRPr="00E20299">
              <w:rPr>
                <w:lang w:val="fi-FI"/>
              </w:rPr>
              <w:t>Direktīva 79/796/EEK 1.panta 2.punkta otrā daļa</w:t>
            </w:r>
          </w:p>
        </w:tc>
        <w:tc>
          <w:tcPr>
            <w:tcW w:w="1163" w:type="pct"/>
            <w:gridSpan w:val="2"/>
          </w:tcPr>
          <w:p w14:paraId="73258024" w14:textId="28CD2777" w:rsidR="004077F3" w:rsidRPr="00E20299" w:rsidRDefault="004077F3" w:rsidP="004077F3">
            <w:r w:rsidRPr="00E20299">
              <w:t>19.punkts</w:t>
            </w:r>
          </w:p>
        </w:tc>
        <w:tc>
          <w:tcPr>
            <w:tcW w:w="1084" w:type="pct"/>
          </w:tcPr>
          <w:p w14:paraId="00B1C956" w14:textId="7439A518" w:rsidR="004077F3" w:rsidRPr="00E20299" w:rsidRDefault="004077F3" w:rsidP="004077F3"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3F859D38" w14:textId="627F7A8F" w:rsidR="004077F3" w:rsidRPr="00E20299" w:rsidRDefault="004077F3" w:rsidP="004077F3"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B615EA" w:rsidRPr="00E20299" w14:paraId="029F3879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0CE11594" w14:textId="32DE8989" w:rsidR="00B615EA" w:rsidRPr="00E20299" w:rsidRDefault="00B615EA" w:rsidP="00B615EA">
            <w:pPr>
              <w:rPr>
                <w:lang w:val="fi-FI"/>
              </w:rPr>
            </w:pPr>
            <w:r w:rsidRPr="00E20299">
              <w:rPr>
                <w:lang w:val="fi-FI"/>
              </w:rPr>
              <w:t xml:space="preserve">Direktīva 79/796/EEK I pielikuma 1.punkts </w:t>
            </w:r>
          </w:p>
        </w:tc>
        <w:tc>
          <w:tcPr>
            <w:tcW w:w="1163" w:type="pct"/>
            <w:gridSpan w:val="2"/>
          </w:tcPr>
          <w:p w14:paraId="32058EAE" w14:textId="1D54647B" w:rsidR="00B615EA" w:rsidRPr="00E20299" w:rsidRDefault="00B615EA" w:rsidP="00B615EA">
            <w:r w:rsidRPr="00E20299">
              <w:t>20.1.apakšpunkts</w:t>
            </w:r>
          </w:p>
        </w:tc>
        <w:tc>
          <w:tcPr>
            <w:tcW w:w="1084" w:type="pct"/>
          </w:tcPr>
          <w:p w14:paraId="1A3F80BB" w14:textId="6C941C5D" w:rsidR="00B615EA" w:rsidRPr="00E20299" w:rsidRDefault="00B615EA" w:rsidP="00B615EA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113A3F68" w14:textId="0910F9F9" w:rsidR="00B615EA" w:rsidRPr="00E20299" w:rsidRDefault="00B615EA" w:rsidP="00B615EA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B615EA" w:rsidRPr="00E20299" w14:paraId="7D3F1709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00FBC4C6" w14:textId="4AE9B2D9" w:rsidR="00B615EA" w:rsidRPr="00E20299" w:rsidRDefault="00B615EA" w:rsidP="00B615EA">
            <w:pPr>
              <w:rPr>
                <w:lang w:val="lv-LV"/>
              </w:rPr>
            </w:pPr>
            <w:proofErr w:type="spellStart"/>
            <w:r w:rsidRPr="00E20299">
              <w:lastRenderedPageBreak/>
              <w:t>Direktīva</w:t>
            </w:r>
            <w:proofErr w:type="spellEnd"/>
            <w:r w:rsidRPr="00E20299">
              <w:t xml:space="preserve"> 79/796/EEK I </w:t>
            </w:r>
            <w:proofErr w:type="spellStart"/>
            <w:r w:rsidRPr="00E20299">
              <w:t>pielikuma</w:t>
            </w:r>
            <w:proofErr w:type="spellEnd"/>
            <w:r w:rsidRPr="00E20299">
              <w:t xml:space="preserve"> 2.</w:t>
            </w:r>
            <w:r w:rsidR="00D134E8" w:rsidRPr="00E20299">
              <w:t>1.apakš</w:t>
            </w:r>
            <w:r w:rsidRPr="00E20299">
              <w:t xml:space="preserve">punkts </w:t>
            </w:r>
          </w:p>
        </w:tc>
        <w:tc>
          <w:tcPr>
            <w:tcW w:w="1163" w:type="pct"/>
            <w:gridSpan w:val="2"/>
          </w:tcPr>
          <w:p w14:paraId="55B898A6" w14:textId="027F0754" w:rsidR="00B615EA" w:rsidRPr="00E20299" w:rsidRDefault="00B615EA" w:rsidP="00B615EA">
            <w:pPr>
              <w:rPr>
                <w:lang w:val="lv-LV"/>
              </w:rPr>
            </w:pPr>
            <w:r w:rsidRPr="00E20299">
              <w:t>20.2.</w:t>
            </w:r>
            <w:r w:rsidR="00D134E8" w:rsidRPr="00E20299">
              <w:t>1.</w:t>
            </w:r>
            <w:r w:rsidRPr="00E20299">
              <w:t>apakšpunkts</w:t>
            </w:r>
          </w:p>
        </w:tc>
        <w:tc>
          <w:tcPr>
            <w:tcW w:w="1084" w:type="pct"/>
          </w:tcPr>
          <w:p w14:paraId="25C50567" w14:textId="40327329" w:rsidR="00B615EA" w:rsidRPr="00E20299" w:rsidRDefault="00B615EA" w:rsidP="00B615EA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126D1158" w14:textId="35F61297" w:rsidR="00B615EA" w:rsidRPr="00E20299" w:rsidRDefault="00B615EA" w:rsidP="00B615EA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D34BC7" w:rsidRPr="00E20299" w14:paraId="08F4EACE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4B49C08B" w14:textId="348C6E04" w:rsidR="00B615EA" w:rsidRPr="00E20299" w:rsidRDefault="00B615EA" w:rsidP="00D134E8">
            <w:proofErr w:type="spellStart"/>
            <w:r w:rsidRPr="00E20299">
              <w:t>Di</w:t>
            </w:r>
            <w:r w:rsidR="00D134E8" w:rsidRPr="00E20299">
              <w:t>rektīva</w:t>
            </w:r>
            <w:proofErr w:type="spellEnd"/>
            <w:r w:rsidR="00D134E8" w:rsidRPr="00E20299">
              <w:t xml:space="preserve"> 79/796/EEK I </w:t>
            </w:r>
            <w:proofErr w:type="spellStart"/>
            <w:r w:rsidR="00D134E8" w:rsidRPr="00E20299">
              <w:t>pielikuma</w:t>
            </w:r>
            <w:proofErr w:type="spellEnd"/>
            <w:r w:rsidR="00D134E8" w:rsidRPr="00E20299">
              <w:t xml:space="preserve"> 2.2.apakšpunkts</w:t>
            </w:r>
            <w:r w:rsidRPr="00E20299">
              <w:t xml:space="preserve"> </w:t>
            </w:r>
          </w:p>
        </w:tc>
        <w:tc>
          <w:tcPr>
            <w:tcW w:w="1163" w:type="pct"/>
            <w:gridSpan w:val="2"/>
          </w:tcPr>
          <w:p w14:paraId="676C7706" w14:textId="73BA0F97" w:rsidR="00B615EA" w:rsidRPr="00E20299" w:rsidRDefault="00B615EA" w:rsidP="00D134E8">
            <w:r w:rsidRPr="00E20299">
              <w:t>20.</w:t>
            </w:r>
            <w:r w:rsidR="00D134E8" w:rsidRPr="00E20299">
              <w:t>2.2.</w:t>
            </w:r>
            <w:r w:rsidRPr="00E20299">
              <w:t>apakšpunkts</w:t>
            </w:r>
          </w:p>
        </w:tc>
        <w:tc>
          <w:tcPr>
            <w:tcW w:w="1084" w:type="pct"/>
          </w:tcPr>
          <w:p w14:paraId="471F1BEA" w14:textId="27B77BD5" w:rsidR="00B615EA" w:rsidRPr="00E20299" w:rsidRDefault="00B615EA" w:rsidP="00B615EA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0F7EA7B8" w14:textId="45167471" w:rsidR="00B615EA" w:rsidRPr="00E20299" w:rsidRDefault="00B615EA" w:rsidP="00B615EA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D134E8" w:rsidRPr="00E20299" w14:paraId="6B573C4C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4652D90F" w14:textId="2B13D89C" w:rsidR="00D134E8" w:rsidRPr="00E20299" w:rsidRDefault="00D134E8" w:rsidP="00D134E8">
            <w:proofErr w:type="spellStart"/>
            <w:r w:rsidRPr="00E20299">
              <w:t>Direktīva</w:t>
            </w:r>
            <w:proofErr w:type="spellEnd"/>
            <w:r w:rsidRPr="00E20299">
              <w:t xml:space="preserve"> 79/796/EEK I </w:t>
            </w:r>
            <w:proofErr w:type="spellStart"/>
            <w:r w:rsidRPr="00E20299">
              <w:t>pielikuma</w:t>
            </w:r>
            <w:proofErr w:type="spellEnd"/>
            <w:r w:rsidRPr="00E20299">
              <w:t xml:space="preserve"> 3.1.apakšpunkts </w:t>
            </w:r>
          </w:p>
        </w:tc>
        <w:tc>
          <w:tcPr>
            <w:tcW w:w="1163" w:type="pct"/>
            <w:gridSpan w:val="2"/>
          </w:tcPr>
          <w:p w14:paraId="735DEBD0" w14:textId="6FF6B206" w:rsidR="00D134E8" w:rsidRPr="00E20299" w:rsidRDefault="00D134E8" w:rsidP="00D134E8">
            <w:r w:rsidRPr="00E20299">
              <w:t>20.3.1.apakšpunkts</w:t>
            </w:r>
          </w:p>
        </w:tc>
        <w:tc>
          <w:tcPr>
            <w:tcW w:w="1084" w:type="pct"/>
          </w:tcPr>
          <w:p w14:paraId="752C82D2" w14:textId="658949CF" w:rsidR="00D134E8" w:rsidRPr="00E20299" w:rsidRDefault="00D134E8" w:rsidP="00D134E8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47A3A0A9" w14:textId="5EE18A2D" w:rsidR="00D134E8" w:rsidRPr="00E20299" w:rsidRDefault="00D134E8" w:rsidP="00D134E8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D134E8" w:rsidRPr="00E20299" w14:paraId="5652BE03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2A678BB3" w14:textId="2BD113D0" w:rsidR="00D134E8" w:rsidRPr="00E20299" w:rsidRDefault="00D134E8" w:rsidP="00D134E8">
            <w:proofErr w:type="spellStart"/>
            <w:r w:rsidRPr="00E20299">
              <w:t>Direktīva</w:t>
            </w:r>
            <w:proofErr w:type="spellEnd"/>
            <w:r w:rsidRPr="00E20299">
              <w:t xml:space="preserve"> 79/796/EEK I </w:t>
            </w:r>
            <w:proofErr w:type="spellStart"/>
            <w:r w:rsidRPr="00E20299">
              <w:t>pielikuma</w:t>
            </w:r>
            <w:proofErr w:type="spellEnd"/>
            <w:r w:rsidRPr="00E20299">
              <w:t xml:space="preserve"> 3.2.apakšpunkts </w:t>
            </w:r>
          </w:p>
        </w:tc>
        <w:tc>
          <w:tcPr>
            <w:tcW w:w="1163" w:type="pct"/>
            <w:gridSpan w:val="2"/>
          </w:tcPr>
          <w:p w14:paraId="61672891" w14:textId="702F924C" w:rsidR="00D134E8" w:rsidRPr="00E20299" w:rsidRDefault="00D134E8" w:rsidP="00D134E8">
            <w:r w:rsidRPr="00E20299">
              <w:t>20.3.2.apakšpunkts</w:t>
            </w:r>
          </w:p>
        </w:tc>
        <w:tc>
          <w:tcPr>
            <w:tcW w:w="1084" w:type="pct"/>
          </w:tcPr>
          <w:p w14:paraId="4D8C3B03" w14:textId="23D86F96" w:rsidR="00D134E8" w:rsidRPr="00E20299" w:rsidRDefault="00D134E8" w:rsidP="00D134E8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17C0B0FE" w14:textId="413D80D1" w:rsidR="00D134E8" w:rsidRPr="00E20299" w:rsidRDefault="00D134E8" w:rsidP="00D134E8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D134E8" w:rsidRPr="00E20299" w14:paraId="2F85AB8B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359BF1A4" w14:textId="1CEA71FC" w:rsidR="00D134E8" w:rsidRPr="00E20299" w:rsidRDefault="00D134E8" w:rsidP="00D134E8">
            <w:proofErr w:type="spellStart"/>
            <w:r w:rsidRPr="00E20299">
              <w:t>Di</w:t>
            </w:r>
            <w:r w:rsidR="00D7173D" w:rsidRPr="00E20299">
              <w:t>rektīva</w:t>
            </w:r>
            <w:proofErr w:type="spellEnd"/>
            <w:r w:rsidR="00D7173D" w:rsidRPr="00E20299">
              <w:t xml:space="preserve"> 79/796/EEK I </w:t>
            </w:r>
            <w:proofErr w:type="spellStart"/>
            <w:r w:rsidRPr="00E20299">
              <w:t>pielikuma</w:t>
            </w:r>
            <w:proofErr w:type="spellEnd"/>
            <w:r w:rsidRPr="00E20299">
              <w:t xml:space="preserve"> 3.3.apakšpunkts </w:t>
            </w:r>
          </w:p>
        </w:tc>
        <w:tc>
          <w:tcPr>
            <w:tcW w:w="1163" w:type="pct"/>
            <w:gridSpan w:val="2"/>
          </w:tcPr>
          <w:p w14:paraId="3A91FBD7" w14:textId="0F7AAF38" w:rsidR="00D134E8" w:rsidRPr="00E20299" w:rsidRDefault="00D134E8" w:rsidP="00D134E8">
            <w:r w:rsidRPr="00E20299">
              <w:t>20.3.3.apakšpunkts</w:t>
            </w:r>
          </w:p>
        </w:tc>
        <w:tc>
          <w:tcPr>
            <w:tcW w:w="1084" w:type="pct"/>
          </w:tcPr>
          <w:p w14:paraId="0D774A17" w14:textId="1EA116B6" w:rsidR="00D134E8" w:rsidRPr="00E20299" w:rsidRDefault="00D134E8" w:rsidP="00D134E8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346205CF" w14:textId="24F10CCD" w:rsidR="00D134E8" w:rsidRPr="00E20299" w:rsidRDefault="00D134E8" w:rsidP="00D134E8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D134E8" w:rsidRPr="00E20299" w14:paraId="423B97F3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3612C911" w14:textId="726AD032" w:rsidR="00D134E8" w:rsidRPr="00E20299" w:rsidRDefault="00D134E8" w:rsidP="00D134E8">
            <w:proofErr w:type="spellStart"/>
            <w:r w:rsidRPr="00E20299">
              <w:t>Direktīva</w:t>
            </w:r>
            <w:proofErr w:type="spellEnd"/>
            <w:r w:rsidRPr="00E20299">
              <w:t xml:space="preserve"> 79/796/EEK I </w:t>
            </w:r>
            <w:proofErr w:type="spellStart"/>
            <w:r w:rsidRPr="00E20299">
              <w:t>pielikuma</w:t>
            </w:r>
            <w:proofErr w:type="spellEnd"/>
            <w:r w:rsidRPr="00E20299">
              <w:t xml:space="preserve"> 3.4.apakšpunkts </w:t>
            </w:r>
          </w:p>
        </w:tc>
        <w:tc>
          <w:tcPr>
            <w:tcW w:w="1163" w:type="pct"/>
            <w:gridSpan w:val="2"/>
          </w:tcPr>
          <w:p w14:paraId="09B8554A" w14:textId="5CDF0735" w:rsidR="00D134E8" w:rsidRPr="00E20299" w:rsidRDefault="00D134E8" w:rsidP="00D134E8">
            <w:r w:rsidRPr="00E20299">
              <w:t>20.3.4.apakšpunkts</w:t>
            </w:r>
          </w:p>
        </w:tc>
        <w:tc>
          <w:tcPr>
            <w:tcW w:w="1084" w:type="pct"/>
          </w:tcPr>
          <w:p w14:paraId="7FACAFA0" w14:textId="09D5091C" w:rsidR="00D134E8" w:rsidRPr="00E20299" w:rsidRDefault="00D134E8" w:rsidP="00D134E8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1EDA92B9" w14:textId="4CCB3390" w:rsidR="00D134E8" w:rsidRPr="00E20299" w:rsidRDefault="00D134E8" w:rsidP="00D134E8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D134E8" w:rsidRPr="00E20299" w14:paraId="5349E324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475D86A4" w14:textId="77B7CC56" w:rsidR="00D134E8" w:rsidRPr="00E20299" w:rsidRDefault="00D134E8" w:rsidP="00D134E8">
            <w:pPr>
              <w:rPr>
                <w:lang w:val="fi-FI"/>
              </w:rPr>
            </w:pPr>
            <w:r w:rsidRPr="00E20299">
              <w:rPr>
                <w:lang w:val="fi-FI"/>
              </w:rPr>
              <w:t xml:space="preserve">Direktīva 79/796/EEK I pielikuma 4.punkts </w:t>
            </w:r>
          </w:p>
        </w:tc>
        <w:tc>
          <w:tcPr>
            <w:tcW w:w="1163" w:type="pct"/>
            <w:gridSpan w:val="2"/>
          </w:tcPr>
          <w:p w14:paraId="6A0311F9" w14:textId="3310E380" w:rsidR="00D134E8" w:rsidRPr="00E20299" w:rsidRDefault="00D134E8" w:rsidP="00D134E8">
            <w:r w:rsidRPr="00E20299">
              <w:t>20.4.apakšpunkts</w:t>
            </w:r>
          </w:p>
        </w:tc>
        <w:tc>
          <w:tcPr>
            <w:tcW w:w="1084" w:type="pct"/>
          </w:tcPr>
          <w:p w14:paraId="12D579D7" w14:textId="19C0A7AD" w:rsidR="00D134E8" w:rsidRPr="00E20299" w:rsidRDefault="00D134E8" w:rsidP="00D134E8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22AFF4AA" w14:textId="0EED4F99" w:rsidR="00D134E8" w:rsidRPr="00E20299" w:rsidRDefault="00D134E8" w:rsidP="00D134E8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D134E8" w:rsidRPr="00E20299" w14:paraId="3D341EDF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389E1023" w14:textId="5EC06AD9" w:rsidR="00D134E8" w:rsidRPr="00E20299" w:rsidRDefault="00D134E8" w:rsidP="00D134E8">
            <w:pPr>
              <w:rPr>
                <w:lang w:val="fi-FI"/>
              </w:rPr>
            </w:pPr>
            <w:r w:rsidRPr="00E20299">
              <w:rPr>
                <w:lang w:val="fi-FI"/>
              </w:rPr>
              <w:t xml:space="preserve">Direktīva 79/796/EEK I pielikuma 5.punkts </w:t>
            </w:r>
          </w:p>
        </w:tc>
        <w:tc>
          <w:tcPr>
            <w:tcW w:w="1163" w:type="pct"/>
            <w:gridSpan w:val="2"/>
          </w:tcPr>
          <w:p w14:paraId="22DDE5C9" w14:textId="414F681F" w:rsidR="00D134E8" w:rsidRPr="00E20299" w:rsidRDefault="00D134E8" w:rsidP="00D134E8">
            <w:r w:rsidRPr="00E20299">
              <w:t>20.5.apakšpunkts</w:t>
            </w:r>
          </w:p>
        </w:tc>
        <w:tc>
          <w:tcPr>
            <w:tcW w:w="1084" w:type="pct"/>
          </w:tcPr>
          <w:p w14:paraId="35C5060B" w14:textId="2B402560" w:rsidR="00D134E8" w:rsidRPr="00E20299" w:rsidRDefault="00D134E8" w:rsidP="00D134E8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6285AC69" w14:textId="56E6A28C" w:rsidR="00D134E8" w:rsidRPr="00E20299" w:rsidRDefault="00D134E8" w:rsidP="00D134E8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D7173D" w:rsidRPr="00E20299" w14:paraId="33A35264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0854BBA6" w14:textId="6595198D" w:rsidR="00D7173D" w:rsidRPr="00E20299" w:rsidRDefault="00D7173D" w:rsidP="00D7173D">
            <w:pPr>
              <w:rPr>
                <w:lang w:val="fi-FI"/>
              </w:rPr>
            </w:pPr>
            <w:r w:rsidRPr="00E20299">
              <w:rPr>
                <w:lang w:val="fi-FI"/>
              </w:rPr>
              <w:t xml:space="preserve">Direktīva 79/796/EEK II pielikuma ievada 1.punkts </w:t>
            </w:r>
          </w:p>
        </w:tc>
        <w:tc>
          <w:tcPr>
            <w:tcW w:w="1163" w:type="pct"/>
            <w:gridSpan w:val="2"/>
          </w:tcPr>
          <w:p w14:paraId="35AF7A3D" w14:textId="38C594B3" w:rsidR="00D7173D" w:rsidRPr="00E20299" w:rsidRDefault="00D7173D" w:rsidP="00D7173D">
            <w:r w:rsidRPr="00E20299">
              <w:t>21.punkts</w:t>
            </w:r>
          </w:p>
        </w:tc>
        <w:tc>
          <w:tcPr>
            <w:tcW w:w="1084" w:type="pct"/>
          </w:tcPr>
          <w:p w14:paraId="27F15313" w14:textId="0CAAD378" w:rsidR="00D7173D" w:rsidRPr="00E20299" w:rsidRDefault="00D7173D" w:rsidP="00D7173D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700CBC5E" w14:textId="107F6AD4" w:rsidR="00D7173D" w:rsidRPr="00E20299" w:rsidRDefault="00D7173D" w:rsidP="00D7173D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D7173D" w:rsidRPr="00E20299" w14:paraId="2B301DFE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1B9CA411" w14:textId="440B82C4" w:rsidR="00D7173D" w:rsidRPr="00E20299" w:rsidRDefault="00D7173D" w:rsidP="00D7173D">
            <w:pPr>
              <w:rPr>
                <w:lang w:val="fi-FI"/>
              </w:rPr>
            </w:pPr>
            <w:r w:rsidRPr="00E20299">
              <w:rPr>
                <w:lang w:val="fi-FI"/>
              </w:rPr>
              <w:t xml:space="preserve">Direktīva 79/796/EEK II pielikuma ievada 2.punkts </w:t>
            </w:r>
          </w:p>
        </w:tc>
        <w:tc>
          <w:tcPr>
            <w:tcW w:w="1163" w:type="pct"/>
            <w:gridSpan w:val="2"/>
          </w:tcPr>
          <w:p w14:paraId="634EDC91" w14:textId="24F5C02A" w:rsidR="00D7173D" w:rsidRPr="00E20299" w:rsidRDefault="00D7173D" w:rsidP="00D7173D">
            <w:r w:rsidRPr="00E20299">
              <w:t>22.punkts</w:t>
            </w:r>
          </w:p>
        </w:tc>
        <w:tc>
          <w:tcPr>
            <w:tcW w:w="1084" w:type="pct"/>
          </w:tcPr>
          <w:p w14:paraId="63708FF3" w14:textId="0681A3A3" w:rsidR="00D7173D" w:rsidRPr="00E20299" w:rsidRDefault="00D7173D" w:rsidP="00D7173D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704F3EFB" w14:textId="366F4556" w:rsidR="00D7173D" w:rsidRPr="00E20299" w:rsidRDefault="00D7173D" w:rsidP="00D7173D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D7173D" w:rsidRPr="00E20299" w14:paraId="6CDB27C3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699E458B" w14:textId="071E6FB9" w:rsidR="00D7173D" w:rsidRPr="00E20299" w:rsidRDefault="00D7173D" w:rsidP="00D7173D">
            <w:pPr>
              <w:rPr>
                <w:lang w:val="fi-FI"/>
              </w:rPr>
            </w:pPr>
            <w:r w:rsidRPr="00E20299">
              <w:rPr>
                <w:lang w:val="fi-FI"/>
              </w:rPr>
              <w:t xml:space="preserve">Direktīva 79/796/EEK II pielikuma ievada 3.punkts </w:t>
            </w:r>
          </w:p>
        </w:tc>
        <w:tc>
          <w:tcPr>
            <w:tcW w:w="1163" w:type="pct"/>
            <w:gridSpan w:val="2"/>
          </w:tcPr>
          <w:p w14:paraId="77DEC51A" w14:textId="59BEE259" w:rsidR="00D7173D" w:rsidRPr="00E20299" w:rsidRDefault="00D7173D" w:rsidP="00D7173D">
            <w:r w:rsidRPr="00E20299">
              <w:t>23.punkts</w:t>
            </w:r>
          </w:p>
        </w:tc>
        <w:tc>
          <w:tcPr>
            <w:tcW w:w="1084" w:type="pct"/>
          </w:tcPr>
          <w:p w14:paraId="383C6DF5" w14:textId="79F5BAB6" w:rsidR="00D7173D" w:rsidRPr="00E20299" w:rsidRDefault="00D7173D" w:rsidP="00D7173D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01531F0F" w14:textId="6308D52C" w:rsidR="00D7173D" w:rsidRPr="00E20299" w:rsidRDefault="00D7173D" w:rsidP="00D7173D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220C95" w:rsidRPr="00E20299" w14:paraId="7FB21786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2E914F37" w14:textId="6897EB4E" w:rsidR="00220C95" w:rsidRPr="00E20299" w:rsidRDefault="00220C95" w:rsidP="00220C95">
            <w:pPr>
              <w:rPr>
                <w:lang w:val="fi-FI"/>
              </w:rPr>
            </w:pPr>
            <w:r w:rsidRPr="00E20299">
              <w:rPr>
                <w:lang w:val="fi-FI"/>
              </w:rPr>
              <w:t xml:space="preserve">Direktīva 79/796/EEK II pielikuma 1.metodes 1.punkts </w:t>
            </w:r>
          </w:p>
        </w:tc>
        <w:tc>
          <w:tcPr>
            <w:tcW w:w="1163" w:type="pct"/>
            <w:gridSpan w:val="2"/>
          </w:tcPr>
          <w:p w14:paraId="1798BB3D" w14:textId="7B26EF96" w:rsidR="00220C95" w:rsidRPr="00E20299" w:rsidRDefault="00220C95" w:rsidP="00220C95">
            <w:r w:rsidRPr="00E20299">
              <w:t>1.pielikuma 1.punkts</w:t>
            </w:r>
          </w:p>
        </w:tc>
        <w:tc>
          <w:tcPr>
            <w:tcW w:w="1084" w:type="pct"/>
          </w:tcPr>
          <w:p w14:paraId="5953C6DC" w14:textId="6544E753" w:rsidR="00220C95" w:rsidRPr="00E20299" w:rsidRDefault="00220C95" w:rsidP="00220C95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7E00CC7F" w14:textId="1F6B4CE5" w:rsidR="00220C95" w:rsidRPr="00E20299" w:rsidRDefault="00220C95" w:rsidP="00220C95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220C95" w:rsidRPr="00E20299" w14:paraId="71BA1E7E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1DC29F36" w14:textId="79FAF08D" w:rsidR="00220C95" w:rsidRPr="00E20299" w:rsidRDefault="00220C95" w:rsidP="00220C95">
            <w:pPr>
              <w:rPr>
                <w:lang w:val="fi-FI"/>
              </w:rPr>
            </w:pPr>
            <w:r w:rsidRPr="00E20299">
              <w:rPr>
                <w:lang w:val="fi-FI"/>
              </w:rPr>
              <w:t xml:space="preserve">Direktīva 79/796/EEK II pielikuma 1.metodes 2.punkts </w:t>
            </w:r>
          </w:p>
        </w:tc>
        <w:tc>
          <w:tcPr>
            <w:tcW w:w="1163" w:type="pct"/>
            <w:gridSpan w:val="2"/>
          </w:tcPr>
          <w:p w14:paraId="4E62A46C" w14:textId="2040B8B0" w:rsidR="00220C95" w:rsidRPr="00E20299" w:rsidRDefault="00220C95" w:rsidP="00220C95">
            <w:r w:rsidRPr="00E20299">
              <w:t>1.pielikuma 2.punkts</w:t>
            </w:r>
          </w:p>
        </w:tc>
        <w:tc>
          <w:tcPr>
            <w:tcW w:w="1084" w:type="pct"/>
          </w:tcPr>
          <w:p w14:paraId="394A99DA" w14:textId="22F73F39" w:rsidR="00220C95" w:rsidRPr="00E20299" w:rsidRDefault="00220C95" w:rsidP="00220C95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7DFD1922" w14:textId="0241278E" w:rsidR="00220C95" w:rsidRPr="00E20299" w:rsidRDefault="00220C95" w:rsidP="00220C95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220C95" w:rsidRPr="00E20299" w14:paraId="1CF3E04A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0C30AC68" w14:textId="262E519D" w:rsidR="00220C95" w:rsidRPr="00E20299" w:rsidRDefault="00220C95" w:rsidP="00220C95">
            <w:pPr>
              <w:rPr>
                <w:lang w:val="fi-FI"/>
              </w:rPr>
            </w:pPr>
            <w:r w:rsidRPr="00E20299">
              <w:rPr>
                <w:lang w:val="fi-FI"/>
              </w:rPr>
              <w:t xml:space="preserve">Direktīva 79/796/EEK II pielikuma 1.metodes 3.punkts </w:t>
            </w:r>
          </w:p>
        </w:tc>
        <w:tc>
          <w:tcPr>
            <w:tcW w:w="1163" w:type="pct"/>
            <w:gridSpan w:val="2"/>
          </w:tcPr>
          <w:p w14:paraId="4252C329" w14:textId="2CF077D2" w:rsidR="00220C95" w:rsidRPr="00E20299" w:rsidRDefault="00220C95" w:rsidP="00220C95">
            <w:r w:rsidRPr="00E20299">
              <w:t>1.pielikuma 3.punkts</w:t>
            </w:r>
          </w:p>
        </w:tc>
        <w:tc>
          <w:tcPr>
            <w:tcW w:w="1084" w:type="pct"/>
          </w:tcPr>
          <w:p w14:paraId="7C15CA44" w14:textId="201C1802" w:rsidR="00220C95" w:rsidRPr="00E20299" w:rsidRDefault="00220C95" w:rsidP="00220C95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6AFD92C1" w14:textId="70D1D413" w:rsidR="00220C95" w:rsidRPr="00E20299" w:rsidRDefault="00220C95" w:rsidP="00220C95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220C95" w:rsidRPr="00E20299" w14:paraId="31587B05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52F03932" w14:textId="754F0465" w:rsidR="00220C95" w:rsidRPr="00E20299" w:rsidRDefault="00220C95" w:rsidP="00220C95">
            <w:pPr>
              <w:rPr>
                <w:lang w:val="fi-FI"/>
              </w:rPr>
            </w:pPr>
            <w:r w:rsidRPr="00E20299">
              <w:rPr>
                <w:lang w:val="fi-FI"/>
              </w:rPr>
              <w:t xml:space="preserve">Direktīva 79/796/EEK II pielikuma 1.metodes 4.punkts </w:t>
            </w:r>
          </w:p>
        </w:tc>
        <w:tc>
          <w:tcPr>
            <w:tcW w:w="1163" w:type="pct"/>
            <w:gridSpan w:val="2"/>
          </w:tcPr>
          <w:p w14:paraId="64CF037C" w14:textId="0B9781CA" w:rsidR="00220C95" w:rsidRPr="00E20299" w:rsidRDefault="00220C95" w:rsidP="00220C95">
            <w:r w:rsidRPr="00E20299">
              <w:t>1.pielikuma 4.punkts</w:t>
            </w:r>
          </w:p>
        </w:tc>
        <w:tc>
          <w:tcPr>
            <w:tcW w:w="1084" w:type="pct"/>
          </w:tcPr>
          <w:p w14:paraId="74C5A175" w14:textId="14A1B19A" w:rsidR="00220C95" w:rsidRPr="00E20299" w:rsidRDefault="00220C95" w:rsidP="00220C95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5CCFF78B" w14:textId="1A27238F" w:rsidR="00220C95" w:rsidRPr="00E20299" w:rsidRDefault="00220C95" w:rsidP="00220C95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220C95" w:rsidRPr="00E20299" w14:paraId="264A4F8B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2A743B65" w14:textId="106BCC56" w:rsidR="00220C95" w:rsidRPr="00E20299" w:rsidRDefault="00220C95" w:rsidP="00220C95">
            <w:pPr>
              <w:rPr>
                <w:lang w:val="fi-FI"/>
              </w:rPr>
            </w:pPr>
            <w:r w:rsidRPr="00E20299">
              <w:rPr>
                <w:lang w:val="fi-FI"/>
              </w:rPr>
              <w:lastRenderedPageBreak/>
              <w:t xml:space="preserve">Direktīva 79/796/EEK II pielikuma 1.metodes 5.punkts </w:t>
            </w:r>
          </w:p>
        </w:tc>
        <w:tc>
          <w:tcPr>
            <w:tcW w:w="1163" w:type="pct"/>
            <w:gridSpan w:val="2"/>
          </w:tcPr>
          <w:p w14:paraId="48175D98" w14:textId="6D1C9858" w:rsidR="00220C95" w:rsidRPr="00E20299" w:rsidRDefault="00220C95" w:rsidP="00220C95">
            <w:r w:rsidRPr="00E20299">
              <w:t>1.pielikuma 5.punkts</w:t>
            </w:r>
          </w:p>
        </w:tc>
        <w:tc>
          <w:tcPr>
            <w:tcW w:w="1084" w:type="pct"/>
          </w:tcPr>
          <w:p w14:paraId="436E6A22" w14:textId="4AD0A0BB" w:rsidR="00220C95" w:rsidRPr="00E20299" w:rsidRDefault="00220C95" w:rsidP="00220C95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7DEA72FD" w14:textId="40B30F82" w:rsidR="00220C95" w:rsidRPr="00E20299" w:rsidRDefault="00220C95" w:rsidP="00220C95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220C95" w:rsidRPr="00E20299" w14:paraId="3B8ADD4C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0BDA5640" w14:textId="0182A9DD" w:rsidR="00220C95" w:rsidRPr="00E20299" w:rsidRDefault="00220C95" w:rsidP="00220C95">
            <w:pPr>
              <w:rPr>
                <w:lang w:val="fi-FI"/>
              </w:rPr>
            </w:pPr>
            <w:r w:rsidRPr="00E20299">
              <w:rPr>
                <w:lang w:val="fi-FI"/>
              </w:rPr>
              <w:t xml:space="preserve">Direktīva 79/796/EEK II pielikuma 1.metodes 6.punkts </w:t>
            </w:r>
          </w:p>
        </w:tc>
        <w:tc>
          <w:tcPr>
            <w:tcW w:w="1163" w:type="pct"/>
            <w:gridSpan w:val="2"/>
          </w:tcPr>
          <w:p w14:paraId="522B850E" w14:textId="0D95B613" w:rsidR="00220C95" w:rsidRPr="00E20299" w:rsidRDefault="00220C95" w:rsidP="00220C95">
            <w:r w:rsidRPr="00E20299">
              <w:t>1.pielikuma 6.punkts</w:t>
            </w:r>
          </w:p>
        </w:tc>
        <w:tc>
          <w:tcPr>
            <w:tcW w:w="1084" w:type="pct"/>
          </w:tcPr>
          <w:p w14:paraId="6A9C3F94" w14:textId="1801BCE8" w:rsidR="00220C95" w:rsidRPr="00E20299" w:rsidRDefault="00220C95" w:rsidP="00220C95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073FF446" w14:textId="15B8E03C" w:rsidR="00220C95" w:rsidRPr="00E20299" w:rsidRDefault="00220C95" w:rsidP="00220C95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220C95" w:rsidRPr="00E20299" w14:paraId="3BAAB54F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59588B78" w14:textId="147D6D33" w:rsidR="00220C95" w:rsidRPr="00E20299" w:rsidRDefault="00220C95" w:rsidP="00220C95">
            <w:pPr>
              <w:rPr>
                <w:lang w:val="fi-FI"/>
              </w:rPr>
            </w:pPr>
            <w:r w:rsidRPr="00E20299">
              <w:rPr>
                <w:lang w:val="fi-FI"/>
              </w:rPr>
              <w:t xml:space="preserve">Direktīva 79/796/EEK II pielikuma 2.metodes 1.punkts </w:t>
            </w:r>
          </w:p>
        </w:tc>
        <w:tc>
          <w:tcPr>
            <w:tcW w:w="1163" w:type="pct"/>
            <w:gridSpan w:val="2"/>
          </w:tcPr>
          <w:p w14:paraId="34EB52C9" w14:textId="1F97FF51" w:rsidR="00220C95" w:rsidRPr="00E20299" w:rsidRDefault="00220C95" w:rsidP="00220C95">
            <w:r w:rsidRPr="00E20299">
              <w:t>2.pielikuma 1.punkts</w:t>
            </w:r>
          </w:p>
        </w:tc>
        <w:tc>
          <w:tcPr>
            <w:tcW w:w="1084" w:type="pct"/>
          </w:tcPr>
          <w:p w14:paraId="42D3BAD7" w14:textId="51E0CAE1" w:rsidR="00220C95" w:rsidRPr="00E20299" w:rsidRDefault="00220C95" w:rsidP="00220C95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4FB3B16E" w14:textId="37D3EA96" w:rsidR="00220C95" w:rsidRPr="00E20299" w:rsidRDefault="00220C95" w:rsidP="00220C95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220C95" w:rsidRPr="00E20299" w14:paraId="78E3C6AD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1EFA6434" w14:textId="14CE1434" w:rsidR="00220C95" w:rsidRPr="00E20299" w:rsidRDefault="00220C95" w:rsidP="00220C95">
            <w:pPr>
              <w:rPr>
                <w:lang w:val="fi-FI"/>
              </w:rPr>
            </w:pPr>
            <w:r w:rsidRPr="00E20299">
              <w:rPr>
                <w:lang w:val="fi-FI"/>
              </w:rPr>
              <w:t xml:space="preserve">Direktīva 79/796/EEK II pielikuma 2.metodes 2.punkts </w:t>
            </w:r>
          </w:p>
        </w:tc>
        <w:tc>
          <w:tcPr>
            <w:tcW w:w="1163" w:type="pct"/>
            <w:gridSpan w:val="2"/>
          </w:tcPr>
          <w:p w14:paraId="06E2E3D4" w14:textId="66B43D1B" w:rsidR="00220C95" w:rsidRPr="00E20299" w:rsidRDefault="00220C95" w:rsidP="00220C95">
            <w:r w:rsidRPr="00E20299">
              <w:t>2.pielikuma 2.punkts</w:t>
            </w:r>
          </w:p>
        </w:tc>
        <w:tc>
          <w:tcPr>
            <w:tcW w:w="1084" w:type="pct"/>
          </w:tcPr>
          <w:p w14:paraId="494AF3B0" w14:textId="414A0454" w:rsidR="00220C95" w:rsidRPr="00E20299" w:rsidRDefault="00220C95" w:rsidP="00220C95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5B737F34" w14:textId="4F94D897" w:rsidR="00220C95" w:rsidRPr="00E20299" w:rsidRDefault="00220C95" w:rsidP="00220C95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220C95" w:rsidRPr="00E20299" w14:paraId="556B886F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5549E46A" w14:textId="2A638183" w:rsidR="00220C95" w:rsidRPr="00E20299" w:rsidRDefault="00220C95" w:rsidP="00220C95">
            <w:pPr>
              <w:rPr>
                <w:lang w:val="fi-FI"/>
              </w:rPr>
            </w:pPr>
            <w:r w:rsidRPr="00E20299">
              <w:rPr>
                <w:lang w:val="fi-FI"/>
              </w:rPr>
              <w:t xml:space="preserve">Direktīva 79/796/EEK II pielikuma 2.metodes 3.punkts </w:t>
            </w:r>
          </w:p>
        </w:tc>
        <w:tc>
          <w:tcPr>
            <w:tcW w:w="1163" w:type="pct"/>
            <w:gridSpan w:val="2"/>
          </w:tcPr>
          <w:p w14:paraId="0ECCA33B" w14:textId="4355DEFB" w:rsidR="00220C95" w:rsidRPr="00E20299" w:rsidRDefault="00220C95" w:rsidP="00220C95">
            <w:r w:rsidRPr="00E20299">
              <w:t>2.pielikuma 3.punkts</w:t>
            </w:r>
          </w:p>
        </w:tc>
        <w:tc>
          <w:tcPr>
            <w:tcW w:w="1084" w:type="pct"/>
          </w:tcPr>
          <w:p w14:paraId="5B9ED76A" w14:textId="0B81F0F2" w:rsidR="00220C95" w:rsidRPr="00E20299" w:rsidRDefault="00220C95" w:rsidP="00220C95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77BAD432" w14:textId="13053B66" w:rsidR="00220C95" w:rsidRPr="00E20299" w:rsidRDefault="00220C95" w:rsidP="00220C95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220C95" w:rsidRPr="00E20299" w14:paraId="47DFD973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195DF759" w14:textId="5F9D7E01" w:rsidR="00220C95" w:rsidRPr="00E20299" w:rsidRDefault="00220C95" w:rsidP="00220C95">
            <w:pPr>
              <w:rPr>
                <w:lang w:val="fi-FI"/>
              </w:rPr>
            </w:pPr>
            <w:r w:rsidRPr="00E20299">
              <w:rPr>
                <w:lang w:val="fi-FI"/>
              </w:rPr>
              <w:t xml:space="preserve">Direktīva 79/796/EEK II pielikuma 2.metodes 4.punkts </w:t>
            </w:r>
          </w:p>
        </w:tc>
        <w:tc>
          <w:tcPr>
            <w:tcW w:w="1163" w:type="pct"/>
            <w:gridSpan w:val="2"/>
          </w:tcPr>
          <w:p w14:paraId="44E6CFD2" w14:textId="3B13612E" w:rsidR="00220C95" w:rsidRPr="00E20299" w:rsidRDefault="00220C95" w:rsidP="00220C95">
            <w:r w:rsidRPr="00E20299">
              <w:t>2.pielikuma 4.punkts</w:t>
            </w:r>
          </w:p>
        </w:tc>
        <w:tc>
          <w:tcPr>
            <w:tcW w:w="1084" w:type="pct"/>
          </w:tcPr>
          <w:p w14:paraId="65BF97DC" w14:textId="0329EF5C" w:rsidR="00220C95" w:rsidRPr="00E20299" w:rsidRDefault="00220C95" w:rsidP="00220C95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0231B455" w14:textId="7AD04D92" w:rsidR="00220C95" w:rsidRPr="00E20299" w:rsidRDefault="00220C95" w:rsidP="00220C95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220C95" w:rsidRPr="00E20299" w14:paraId="5DD6BCD4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680E5523" w14:textId="6D1CFB80" w:rsidR="00220C95" w:rsidRPr="00E20299" w:rsidRDefault="00220C95" w:rsidP="00220C95">
            <w:pPr>
              <w:rPr>
                <w:lang w:val="fi-FI"/>
              </w:rPr>
            </w:pPr>
            <w:r w:rsidRPr="00E20299">
              <w:rPr>
                <w:lang w:val="fi-FI"/>
              </w:rPr>
              <w:t xml:space="preserve">Direktīva 79/796/EEK II pielikuma 2.metodes 5.punkts </w:t>
            </w:r>
          </w:p>
        </w:tc>
        <w:tc>
          <w:tcPr>
            <w:tcW w:w="1163" w:type="pct"/>
            <w:gridSpan w:val="2"/>
          </w:tcPr>
          <w:p w14:paraId="08E505EC" w14:textId="0E784549" w:rsidR="00220C95" w:rsidRPr="00E20299" w:rsidRDefault="00220C95" w:rsidP="00220C95">
            <w:r w:rsidRPr="00E20299">
              <w:t>2.pielikuma 5.punkts</w:t>
            </w:r>
          </w:p>
        </w:tc>
        <w:tc>
          <w:tcPr>
            <w:tcW w:w="1084" w:type="pct"/>
          </w:tcPr>
          <w:p w14:paraId="5520D8EB" w14:textId="011CEE88" w:rsidR="00220C95" w:rsidRPr="00E20299" w:rsidRDefault="00220C95" w:rsidP="00220C95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682E9353" w14:textId="4DF77F1E" w:rsidR="00220C95" w:rsidRPr="00E20299" w:rsidRDefault="00220C95" w:rsidP="00220C95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220C95" w:rsidRPr="00E20299" w14:paraId="60D9A35E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1216FD84" w14:textId="174C0CF5" w:rsidR="00220C95" w:rsidRPr="00E20299" w:rsidRDefault="00220C95" w:rsidP="00220C95">
            <w:pPr>
              <w:rPr>
                <w:lang w:val="fi-FI"/>
              </w:rPr>
            </w:pPr>
            <w:r w:rsidRPr="00E20299">
              <w:rPr>
                <w:lang w:val="fi-FI"/>
              </w:rPr>
              <w:t xml:space="preserve">Direktīva 79/796/EEK II pielikuma 2.metodes 6.punkts </w:t>
            </w:r>
          </w:p>
        </w:tc>
        <w:tc>
          <w:tcPr>
            <w:tcW w:w="1163" w:type="pct"/>
            <w:gridSpan w:val="2"/>
          </w:tcPr>
          <w:p w14:paraId="17086508" w14:textId="38656B91" w:rsidR="00220C95" w:rsidRPr="00E20299" w:rsidRDefault="00220C95" w:rsidP="00220C95">
            <w:r w:rsidRPr="00E20299">
              <w:t>2.pielikuma 6.punkts</w:t>
            </w:r>
          </w:p>
        </w:tc>
        <w:tc>
          <w:tcPr>
            <w:tcW w:w="1084" w:type="pct"/>
          </w:tcPr>
          <w:p w14:paraId="3818A099" w14:textId="029B3FB5" w:rsidR="00220C95" w:rsidRPr="00E20299" w:rsidRDefault="00220C95" w:rsidP="00220C95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23D5EC5E" w14:textId="18E7B5EF" w:rsidR="00220C95" w:rsidRPr="00E20299" w:rsidRDefault="00220C95" w:rsidP="00220C95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220C95" w:rsidRPr="00E20299" w14:paraId="7E33EBFC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185D4975" w14:textId="15CF7A8D" w:rsidR="00220C95" w:rsidRPr="00E20299" w:rsidRDefault="00220C95" w:rsidP="00220C95">
            <w:pPr>
              <w:rPr>
                <w:lang w:val="fi-FI"/>
              </w:rPr>
            </w:pPr>
            <w:r w:rsidRPr="00E20299">
              <w:rPr>
                <w:lang w:val="fi-FI"/>
              </w:rPr>
              <w:t xml:space="preserve">Direktīva 79/796/EEK II pielikuma 2.metodes 7.punkts </w:t>
            </w:r>
          </w:p>
        </w:tc>
        <w:tc>
          <w:tcPr>
            <w:tcW w:w="1163" w:type="pct"/>
            <w:gridSpan w:val="2"/>
          </w:tcPr>
          <w:p w14:paraId="4DD7CE17" w14:textId="4E8956B5" w:rsidR="00220C95" w:rsidRPr="00E20299" w:rsidRDefault="00220C95" w:rsidP="00220C95">
            <w:r w:rsidRPr="00E20299">
              <w:t>2.pielikuma 7.punkts</w:t>
            </w:r>
          </w:p>
        </w:tc>
        <w:tc>
          <w:tcPr>
            <w:tcW w:w="1084" w:type="pct"/>
          </w:tcPr>
          <w:p w14:paraId="6B0A3839" w14:textId="1D11DDD5" w:rsidR="00220C95" w:rsidRPr="00E20299" w:rsidRDefault="00220C95" w:rsidP="00220C95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021BC3D1" w14:textId="5177FFC2" w:rsidR="00220C95" w:rsidRPr="00E20299" w:rsidRDefault="00220C95" w:rsidP="00220C95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982A8B" w:rsidRPr="00E20299" w14:paraId="09237F6E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28F11232" w14:textId="587CCA7E" w:rsidR="00982A8B" w:rsidRPr="00E20299" w:rsidRDefault="00982A8B" w:rsidP="00982A8B">
            <w:pPr>
              <w:rPr>
                <w:lang w:val="fi-FI"/>
              </w:rPr>
            </w:pPr>
            <w:r w:rsidRPr="00E20299">
              <w:rPr>
                <w:lang w:val="fi-FI"/>
              </w:rPr>
              <w:t xml:space="preserve">Direktīva 79/796/EEK II pielikuma 3.metodes 1.punkts </w:t>
            </w:r>
          </w:p>
        </w:tc>
        <w:tc>
          <w:tcPr>
            <w:tcW w:w="1163" w:type="pct"/>
            <w:gridSpan w:val="2"/>
          </w:tcPr>
          <w:p w14:paraId="4353C515" w14:textId="7DCBD338" w:rsidR="00982A8B" w:rsidRPr="00E20299" w:rsidRDefault="00982A8B" w:rsidP="00982A8B">
            <w:r w:rsidRPr="00E20299">
              <w:t>3.pielikuma 1.punkts</w:t>
            </w:r>
          </w:p>
        </w:tc>
        <w:tc>
          <w:tcPr>
            <w:tcW w:w="1084" w:type="pct"/>
          </w:tcPr>
          <w:p w14:paraId="7FBC83F4" w14:textId="6AE494F4" w:rsidR="00982A8B" w:rsidRPr="00E20299" w:rsidRDefault="00982A8B" w:rsidP="00982A8B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7E1F12DC" w14:textId="5E3351FF" w:rsidR="00982A8B" w:rsidRPr="00E20299" w:rsidRDefault="00982A8B" w:rsidP="00982A8B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982A8B" w:rsidRPr="00E20299" w14:paraId="50CD3B50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31DC5C07" w14:textId="5FE5D04C" w:rsidR="00982A8B" w:rsidRPr="00E20299" w:rsidRDefault="00982A8B" w:rsidP="00982A8B">
            <w:pPr>
              <w:rPr>
                <w:lang w:val="fi-FI"/>
              </w:rPr>
            </w:pPr>
            <w:r w:rsidRPr="00E20299">
              <w:rPr>
                <w:lang w:val="fi-FI"/>
              </w:rPr>
              <w:t xml:space="preserve">Direktīva 79/796/EEK II pielikuma 3.metodes 2.punkts </w:t>
            </w:r>
          </w:p>
        </w:tc>
        <w:tc>
          <w:tcPr>
            <w:tcW w:w="1163" w:type="pct"/>
            <w:gridSpan w:val="2"/>
          </w:tcPr>
          <w:p w14:paraId="6DC353CE" w14:textId="367852B8" w:rsidR="00982A8B" w:rsidRPr="00E20299" w:rsidRDefault="00982A8B" w:rsidP="00982A8B">
            <w:r w:rsidRPr="00E20299">
              <w:t>3.pielikuma 2.punkts</w:t>
            </w:r>
          </w:p>
        </w:tc>
        <w:tc>
          <w:tcPr>
            <w:tcW w:w="1084" w:type="pct"/>
          </w:tcPr>
          <w:p w14:paraId="7972E8D0" w14:textId="147FBD71" w:rsidR="00982A8B" w:rsidRPr="00E20299" w:rsidRDefault="00982A8B" w:rsidP="00982A8B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485A71D1" w14:textId="039365FB" w:rsidR="00982A8B" w:rsidRPr="00E20299" w:rsidRDefault="00982A8B" w:rsidP="00982A8B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982A8B" w:rsidRPr="00E20299" w14:paraId="461CBF2B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6C69447A" w14:textId="3FFD67F4" w:rsidR="00982A8B" w:rsidRPr="00E20299" w:rsidRDefault="00982A8B" w:rsidP="00982A8B">
            <w:pPr>
              <w:rPr>
                <w:lang w:val="fi-FI"/>
              </w:rPr>
            </w:pPr>
            <w:r w:rsidRPr="00E20299">
              <w:rPr>
                <w:lang w:val="fi-FI"/>
              </w:rPr>
              <w:t xml:space="preserve">Direktīva 79/796/EEK II pielikuma 3.metodes 3.punkts </w:t>
            </w:r>
          </w:p>
        </w:tc>
        <w:tc>
          <w:tcPr>
            <w:tcW w:w="1163" w:type="pct"/>
            <w:gridSpan w:val="2"/>
          </w:tcPr>
          <w:p w14:paraId="1D74E30D" w14:textId="7D51270B" w:rsidR="00982A8B" w:rsidRPr="00E20299" w:rsidRDefault="00982A8B" w:rsidP="00982A8B">
            <w:r w:rsidRPr="00E20299">
              <w:t>3.pielikuma 3.punkts</w:t>
            </w:r>
          </w:p>
        </w:tc>
        <w:tc>
          <w:tcPr>
            <w:tcW w:w="1084" w:type="pct"/>
          </w:tcPr>
          <w:p w14:paraId="28371E66" w14:textId="7FBDCA89" w:rsidR="00982A8B" w:rsidRPr="00E20299" w:rsidRDefault="00982A8B" w:rsidP="00982A8B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6595FD21" w14:textId="2F0FE255" w:rsidR="00982A8B" w:rsidRPr="00E20299" w:rsidRDefault="00982A8B" w:rsidP="00982A8B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982A8B" w:rsidRPr="00E20299" w14:paraId="1DF31E5D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57DEA8D7" w14:textId="01EF75E7" w:rsidR="00982A8B" w:rsidRPr="00E20299" w:rsidRDefault="00982A8B" w:rsidP="00982A8B">
            <w:pPr>
              <w:rPr>
                <w:lang w:val="fi-FI"/>
              </w:rPr>
            </w:pPr>
            <w:r w:rsidRPr="00E20299">
              <w:rPr>
                <w:lang w:val="fi-FI"/>
              </w:rPr>
              <w:t xml:space="preserve">Direktīva 79/796/EEK II pielikuma 3.metodes 4.punkts </w:t>
            </w:r>
          </w:p>
        </w:tc>
        <w:tc>
          <w:tcPr>
            <w:tcW w:w="1163" w:type="pct"/>
            <w:gridSpan w:val="2"/>
          </w:tcPr>
          <w:p w14:paraId="1400203E" w14:textId="18A2764B" w:rsidR="00982A8B" w:rsidRPr="00E20299" w:rsidRDefault="00982A8B" w:rsidP="00982A8B">
            <w:r w:rsidRPr="00E20299">
              <w:t>3.pielikuma 4.punkts</w:t>
            </w:r>
          </w:p>
        </w:tc>
        <w:tc>
          <w:tcPr>
            <w:tcW w:w="1084" w:type="pct"/>
          </w:tcPr>
          <w:p w14:paraId="63E19FB8" w14:textId="0FC80FD5" w:rsidR="00982A8B" w:rsidRPr="00E20299" w:rsidRDefault="00982A8B" w:rsidP="00982A8B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61B954B2" w14:textId="09141FA5" w:rsidR="00982A8B" w:rsidRPr="00E20299" w:rsidRDefault="00982A8B" w:rsidP="00982A8B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982A8B" w:rsidRPr="00E20299" w14:paraId="699CACA3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12E08644" w14:textId="55CDC25B" w:rsidR="00982A8B" w:rsidRPr="00E20299" w:rsidRDefault="00982A8B" w:rsidP="00982A8B">
            <w:pPr>
              <w:rPr>
                <w:lang w:val="fi-FI"/>
              </w:rPr>
            </w:pPr>
            <w:r w:rsidRPr="00E20299">
              <w:rPr>
                <w:lang w:val="fi-FI"/>
              </w:rPr>
              <w:t xml:space="preserve">Direktīva 79/796/EEK II pielikuma 3.metodes 5.punkts </w:t>
            </w:r>
          </w:p>
        </w:tc>
        <w:tc>
          <w:tcPr>
            <w:tcW w:w="1163" w:type="pct"/>
            <w:gridSpan w:val="2"/>
          </w:tcPr>
          <w:p w14:paraId="4A8BA62F" w14:textId="6AA6BD10" w:rsidR="00982A8B" w:rsidRPr="00E20299" w:rsidRDefault="00982A8B" w:rsidP="00982A8B">
            <w:r w:rsidRPr="00E20299">
              <w:t>3.pielikuma 5.punkts</w:t>
            </w:r>
          </w:p>
        </w:tc>
        <w:tc>
          <w:tcPr>
            <w:tcW w:w="1084" w:type="pct"/>
          </w:tcPr>
          <w:p w14:paraId="6A733DDA" w14:textId="39290C16" w:rsidR="00982A8B" w:rsidRPr="00E20299" w:rsidRDefault="00982A8B" w:rsidP="00982A8B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6218B9CC" w14:textId="76C177CA" w:rsidR="00982A8B" w:rsidRPr="00E20299" w:rsidRDefault="00982A8B" w:rsidP="00982A8B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982A8B" w:rsidRPr="00E20299" w14:paraId="600A2F5F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3A97C7C6" w14:textId="120EE033" w:rsidR="00982A8B" w:rsidRPr="00E20299" w:rsidRDefault="00982A8B" w:rsidP="00982A8B">
            <w:pPr>
              <w:rPr>
                <w:lang w:val="fi-FI"/>
              </w:rPr>
            </w:pPr>
            <w:r w:rsidRPr="00E20299">
              <w:rPr>
                <w:lang w:val="fi-FI"/>
              </w:rPr>
              <w:t xml:space="preserve">Direktīva 79/796/EEK II pielikuma 3.metodes 6.punkts </w:t>
            </w:r>
          </w:p>
        </w:tc>
        <w:tc>
          <w:tcPr>
            <w:tcW w:w="1163" w:type="pct"/>
            <w:gridSpan w:val="2"/>
          </w:tcPr>
          <w:p w14:paraId="6BD7D99C" w14:textId="3DDFA36F" w:rsidR="00982A8B" w:rsidRPr="00E20299" w:rsidRDefault="00982A8B" w:rsidP="00982A8B">
            <w:r w:rsidRPr="00E20299">
              <w:t>3.pielikuma 6.punkts</w:t>
            </w:r>
          </w:p>
        </w:tc>
        <w:tc>
          <w:tcPr>
            <w:tcW w:w="1084" w:type="pct"/>
          </w:tcPr>
          <w:p w14:paraId="52C417FA" w14:textId="12CCE28E" w:rsidR="00982A8B" w:rsidRPr="00E20299" w:rsidRDefault="00982A8B" w:rsidP="00982A8B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47D8B7A6" w14:textId="591C1D61" w:rsidR="00982A8B" w:rsidRPr="00E20299" w:rsidRDefault="00982A8B" w:rsidP="00982A8B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982A8B" w:rsidRPr="00E20299" w14:paraId="06ACACC3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01C84813" w14:textId="4C165476" w:rsidR="00982A8B" w:rsidRPr="00E20299" w:rsidRDefault="00982A8B" w:rsidP="00982A8B">
            <w:pPr>
              <w:rPr>
                <w:lang w:val="fi-FI"/>
              </w:rPr>
            </w:pPr>
            <w:r w:rsidRPr="00E20299">
              <w:rPr>
                <w:lang w:val="fi-FI"/>
              </w:rPr>
              <w:lastRenderedPageBreak/>
              <w:t xml:space="preserve">Direktīva 79/796/EEK II pielikuma 4.metodes 1.punkts </w:t>
            </w:r>
          </w:p>
        </w:tc>
        <w:tc>
          <w:tcPr>
            <w:tcW w:w="1163" w:type="pct"/>
            <w:gridSpan w:val="2"/>
          </w:tcPr>
          <w:p w14:paraId="7B81BE57" w14:textId="619C9D34" w:rsidR="00982A8B" w:rsidRPr="00E20299" w:rsidRDefault="00982A8B" w:rsidP="00982A8B">
            <w:r w:rsidRPr="00E20299">
              <w:t>4.pielikuma 1.punkts</w:t>
            </w:r>
          </w:p>
        </w:tc>
        <w:tc>
          <w:tcPr>
            <w:tcW w:w="1084" w:type="pct"/>
          </w:tcPr>
          <w:p w14:paraId="3B700DB6" w14:textId="4BDEB5D0" w:rsidR="00982A8B" w:rsidRPr="00E20299" w:rsidRDefault="00982A8B" w:rsidP="00982A8B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54CAE47F" w14:textId="39F1D28A" w:rsidR="00982A8B" w:rsidRPr="00E20299" w:rsidRDefault="00982A8B" w:rsidP="00982A8B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982A8B" w:rsidRPr="00E20299" w14:paraId="41ADDFF5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296C7967" w14:textId="1F18C8E1" w:rsidR="00982A8B" w:rsidRPr="00E20299" w:rsidRDefault="00982A8B" w:rsidP="00982A8B">
            <w:pPr>
              <w:rPr>
                <w:lang w:val="fi-FI"/>
              </w:rPr>
            </w:pPr>
            <w:r w:rsidRPr="00E20299">
              <w:rPr>
                <w:lang w:val="fi-FI"/>
              </w:rPr>
              <w:t xml:space="preserve">Direktīva 79/796/EEK II pielikuma </w:t>
            </w:r>
            <w:r w:rsidR="00F647E4" w:rsidRPr="00E20299">
              <w:rPr>
                <w:lang w:val="fi-FI"/>
              </w:rPr>
              <w:t>4.metodes 2</w:t>
            </w:r>
            <w:r w:rsidRPr="00E20299">
              <w:rPr>
                <w:lang w:val="fi-FI"/>
              </w:rPr>
              <w:t xml:space="preserve">.punkts </w:t>
            </w:r>
          </w:p>
        </w:tc>
        <w:tc>
          <w:tcPr>
            <w:tcW w:w="1163" w:type="pct"/>
            <w:gridSpan w:val="2"/>
          </w:tcPr>
          <w:p w14:paraId="417A1F9D" w14:textId="4F1BBDB1" w:rsidR="00982A8B" w:rsidRPr="00E20299" w:rsidRDefault="00F647E4" w:rsidP="00982A8B">
            <w:r w:rsidRPr="00E20299">
              <w:t>4.pielikuma 2</w:t>
            </w:r>
            <w:r w:rsidR="00982A8B" w:rsidRPr="00E20299">
              <w:t>.punkts</w:t>
            </w:r>
          </w:p>
        </w:tc>
        <w:tc>
          <w:tcPr>
            <w:tcW w:w="1084" w:type="pct"/>
          </w:tcPr>
          <w:p w14:paraId="051B908C" w14:textId="7C49D7F7" w:rsidR="00982A8B" w:rsidRPr="00E20299" w:rsidRDefault="00982A8B" w:rsidP="00982A8B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0D84FB6B" w14:textId="37EF2C45" w:rsidR="00982A8B" w:rsidRPr="00E20299" w:rsidRDefault="00982A8B" w:rsidP="00982A8B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982A8B" w:rsidRPr="00E20299" w14:paraId="76FA789E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46759AA9" w14:textId="6C690ACE" w:rsidR="00982A8B" w:rsidRPr="00E20299" w:rsidRDefault="00982A8B" w:rsidP="00982A8B">
            <w:pPr>
              <w:rPr>
                <w:lang w:val="fi-FI"/>
              </w:rPr>
            </w:pPr>
            <w:r w:rsidRPr="00E20299">
              <w:rPr>
                <w:lang w:val="fi-FI"/>
              </w:rPr>
              <w:t xml:space="preserve">Direktīva 79/796/EEK II pielikuma </w:t>
            </w:r>
            <w:r w:rsidR="00F647E4" w:rsidRPr="00E20299">
              <w:rPr>
                <w:lang w:val="fi-FI"/>
              </w:rPr>
              <w:t>4.metodes 3</w:t>
            </w:r>
            <w:r w:rsidRPr="00E20299">
              <w:rPr>
                <w:lang w:val="fi-FI"/>
              </w:rPr>
              <w:t xml:space="preserve">.punkts </w:t>
            </w:r>
          </w:p>
        </w:tc>
        <w:tc>
          <w:tcPr>
            <w:tcW w:w="1163" w:type="pct"/>
            <w:gridSpan w:val="2"/>
          </w:tcPr>
          <w:p w14:paraId="28BB2B60" w14:textId="1D7A73D0" w:rsidR="00982A8B" w:rsidRPr="00E20299" w:rsidRDefault="00982A8B" w:rsidP="00982A8B">
            <w:r w:rsidRPr="00E20299">
              <w:t>4.pieliku</w:t>
            </w:r>
            <w:r w:rsidR="00F647E4" w:rsidRPr="00E20299">
              <w:t>ma 3</w:t>
            </w:r>
            <w:r w:rsidRPr="00E20299">
              <w:t>.punkts</w:t>
            </w:r>
          </w:p>
        </w:tc>
        <w:tc>
          <w:tcPr>
            <w:tcW w:w="1084" w:type="pct"/>
          </w:tcPr>
          <w:p w14:paraId="2F7BBD85" w14:textId="2594747B" w:rsidR="00982A8B" w:rsidRPr="00E20299" w:rsidRDefault="00982A8B" w:rsidP="00982A8B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39226145" w14:textId="4B4555AB" w:rsidR="00982A8B" w:rsidRPr="00E20299" w:rsidRDefault="00982A8B" w:rsidP="00982A8B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982A8B" w:rsidRPr="00E20299" w14:paraId="7F783CE7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01F23C77" w14:textId="5A0ED22B" w:rsidR="00982A8B" w:rsidRPr="00E20299" w:rsidRDefault="00982A8B" w:rsidP="00F647E4">
            <w:pPr>
              <w:rPr>
                <w:lang w:val="fi-FI"/>
              </w:rPr>
            </w:pPr>
            <w:r w:rsidRPr="00E20299">
              <w:rPr>
                <w:lang w:val="fi-FI"/>
              </w:rPr>
              <w:t xml:space="preserve">Direktīva 79/796/EEK II pielikuma 4.metodes </w:t>
            </w:r>
            <w:r w:rsidR="00F647E4" w:rsidRPr="00E20299">
              <w:rPr>
                <w:lang w:val="fi-FI"/>
              </w:rPr>
              <w:t>4</w:t>
            </w:r>
            <w:r w:rsidRPr="00E20299">
              <w:rPr>
                <w:lang w:val="fi-FI"/>
              </w:rPr>
              <w:t xml:space="preserve">.punkts </w:t>
            </w:r>
          </w:p>
        </w:tc>
        <w:tc>
          <w:tcPr>
            <w:tcW w:w="1163" w:type="pct"/>
            <w:gridSpan w:val="2"/>
          </w:tcPr>
          <w:p w14:paraId="45064678" w14:textId="25CF806F" w:rsidR="00982A8B" w:rsidRPr="00E20299" w:rsidRDefault="00982A8B" w:rsidP="00982A8B">
            <w:r w:rsidRPr="00E20299">
              <w:t>4</w:t>
            </w:r>
            <w:r w:rsidR="00F647E4" w:rsidRPr="00E20299">
              <w:t>.pielikuma 4</w:t>
            </w:r>
            <w:r w:rsidRPr="00E20299">
              <w:t>.punkts</w:t>
            </w:r>
          </w:p>
        </w:tc>
        <w:tc>
          <w:tcPr>
            <w:tcW w:w="1084" w:type="pct"/>
          </w:tcPr>
          <w:p w14:paraId="1CCA4E01" w14:textId="72141320" w:rsidR="00982A8B" w:rsidRPr="00E20299" w:rsidRDefault="00982A8B" w:rsidP="00982A8B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181F2FC4" w14:textId="072EAAE4" w:rsidR="00982A8B" w:rsidRPr="00E20299" w:rsidRDefault="00982A8B" w:rsidP="00982A8B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982A8B" w:rsidRPr="00E20299" w14:paraId="115BA417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42C56DCB" w14:textId="33AB8AD0" w:rsidR="00982A8B" w:rsidRPr="00E20299" w:rsidRDefault="00982A8B" w:rsidP="00982A8B">
            <w:pPr>
              <w:rPr>
                <w:lang w:val="fi-FI"/>
              </w:rPr>
            </w:pPr>
            <w:r w:rsidRPr="00E20299">
              <w:rPr>
                <w:lang w:val="fi-FI"/>
              </w:rPr>
              <w:t>Direktīva 79/796/EEK II pielikuma 4.met</w:t>
            </w:r>
            <w:r w:rsidR="00F647E4" w:rsidRPr="00E20299">
              <w:rPr>
                <w:lang w:val="fi-FI"/>
              </w:rPr>
              <w:t>odes 5</w:t>
            </w:r>
            <w:r w:rsidRPr="00E20299">
              <w:rPr>
                <w:lang w:val="fi-FI"/>
              </w:rPr>
              <w:t xml:space="preserve">.punkts </w:t>
            </w:r>
          </w:p>
        </w:tc>
        <w:tc>
          <w:tcPr>
            <w:tcW w:w="1163" w:type="pct"/>
            <w:gridSpan w:val="2"/>
          </w:tcPr>
          <w:p w14:paraId="2B11D299" w14:textId="302CE34C" w:rsidR="00982A8B" w:rsidRPr="00E20299" w:rsidRDefault="00F647E4" w:rsidP="00982A8B">
            <w:r w:rsidRPr="00E20299">
              <w:t>4.pielikuma 5</w:t>
            </w:r>
            <w:r w:rsidR="00982A8B" w:rsidRPr="00E20299">
              <w:t>.punkts</w:t>
            </w:r>
          </w:p>
        </w:tc>
        <w:tc>
          <w:tcPr>
            <w:tcW w:w="1084" w:type="pct"/>
          </w:tcPr>
          <w:p w14:paraId="65C906DB" w14:textId="1E8B6B1B" w:rsidR="00982A8B" w:rsidRPr="00E20299" w:rsidRDefault="00982A8B" w:rsidP="00982A8B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6C18E024" w14:textId="6598A22E" w:rsidR="00982A8B" w:rsidRPr="00E20299" w:rsidRDefault="00982A8B" w:rsidP="00982A8B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982A8B" w:rsidRPr="00E20299" w14:paraId="6A2F90FA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03B2C620" w14:textId="5DFDC666" w:rsidR="00982A8B" w:rsidRPr="00E20299" w:rsidRDefault="00982A8B" w:rsidP="00982A8B">
            <w:pPr>
              <w:rPr>
                <w:lang w:val="fi-FI"/>
              </w:rPr>
            </w:pPr>
            <w:r w:rsidRPr="00E20299">
              <w:rPr>
                <w:lang w:val="fi-FI"/>
              </w:rPr>
              <w:t xml:space="preserve">Direktīva 79/796/EEK II pielikuma </w:t>
            </w:r>
            <w:r w:rsidR="00F647E4" w:rsidRPr="00E20299">
              <w:rPr>
                <w:lang w:val="fi-FI"/>
              </w:rPr>
              <w:t>4.metodes 6</w:t>
            </w:r>
            <w:r w:rsidRPr="00E20299">
              <w:rPr>
                <w:lang w:val="fi-FI"/>
              </w:rPr>
              <w:t xml:space="preserve">.punkts </w:t>
            </w:r>
          </w:p>
        </w:tc>
        <w:tc>
          <w:tcPr>
            <w:tcW w:w="1163" w:type="pct"/>
            <w:gridSpan w:val="2"/>
          </w:tcPr>
          <w:p w14:paraId="7C675CD7" w14:textId="0520D901" w:rsidR="00982A8B" w:rsidRPr="00E20299" w:rsidRDefault="00F647E4" w:rsidP="00982A8B">
            <w:r w:rsidRPr="00E20299">
              <w:t>4.pielikuma 6</w:t>
            </w:r>
            <w:r w:rsidR="00982A8B" w:rsidRPr="00E20299">
              <w:t>.punkts</w:t>
            </w:r>
          </w:p>
        </w:tc>
        <w:tc>
          <w:tcPr>
            <w:tcW w:w="1084" w:type="pct"/>
          </w:tcPr>
          <w:p w14:paraId="24618C2F" w14:textId="5CFCD065" w:rsidR="00982A8B" w:rsidRPr="00E20299" w:rsidRDefault="00982A8B" w:rsidP="00982A8B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4D4BA617" w14:textId="69D395D2" w:rsidR="00982A8B" w:rsidRPr="00E20299" w:rsidRDefault="00982A8B" w:rsidP="00982A8B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982A8B" w:rsidRPr="00E20299" w14:paraId="578447CD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3DD9B1BE" w14:textId="0238E05F" w:rsidR="00982A8B" w:rsidRPr="00E20299" w:rsidRDefault="00982A8B" w:rsidP="00982A8B">
            <w:pPr>
              <w:rPr>
                <w:lang w:val="fi-FI"/>
              </w:rPr>
            </w:pPr>
            <w:r w:rsidRPr="00E20299">
              <w:rPr>
                <w:lang w:val="fi-FI"/>
              </w:rPr>
              <w:t xml:space="preserve">Direktīva 79/796/EEK II pielikuma </w:t>
            </w:r>
            <w:r w:rsidR="00F647E4" w:rsidRPr="00E20299">
              <w:rPr>
                <w:lang w:val="fi-FI"/>
              </w:rPr>
              <w:t>4.metodes 7</w:t>
            </w:r>
            <w:r w:rsidRPr="00E20299">
              <w:rPr>
                <w:lang w:val="fi-FI"/>
              </w:rPr>
              <w:t xml:space="preserve">.punkts </w:t>
            </w:r>
          </w:p>
        </w:tc>
        <w:tc>
          <w:tcPr>
            <w:tcW w:w="1163" w:type="pct"/>
            <w:gridSpan w:val="2"/>
          </w:tcPr>
          <w:p w14:paraId="6384A794" w14:textId="4FD3AAB4" w:rsidR="00982A8B" w:rsidRPr="00E20299" w:rsidRDefault="00F647E4" w:rsidP="00982A8B">
            <w:r w:rsidRPr="00E20299">
              <w:t>4.pielikuma 7</w:t>
            </w:r>
            <w:r w:rsidR="00982A8B" w:rsidRPr="00E20299">
              <w:t>.punkts</w:t>
            </w:r>
          </w:p>
        </w:tc>
        <w:tc>
          <w:tcPr>
            <w:tcW w:w="1084" w:type="pct"/>
          </w:tcPr>
          <w:p w14:paraId="731DC5A2" w14:textId="11D8956A" w:rsidR="00982A8B" w:rsidRPr="00E20299" w:rsidRDefault="00982A8B" w:rsidP="00982A8B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5833D521" w14:textId="3CE8B1F7" w:rsidR="00982A8B" w:rsidRPr="00E20299" w:rsidRDefault="00982A8B" w:rsidP="00982A8B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F647E4" w:rsidRPr="00E20299" w14:paraId="0F8B3B98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08C36422" w14:textId="1A6994E4" w:rsidR="00F647E4" w:rsidRPr="00E20299" w:rsidRDefault="00F647E4" w:rsidP="00F647E4">
            <w:pPr>
              <w:rPr>
                <w:lang w:val="fi-FI"/>
              </w:rPr>
            </w:pPr>
            <w:r w:rsidRPr="00E20299">
              <w:rPr>
                <w:lang w:val="fi-FI"/>
              </w:rPr>
              <w:t xml:space="preserve">Direktīva 79/796/EEK II pielikuma 5.metodes 1.punkts </w:t>
            </w:r>
          </w:p>
        </w:tc>
        <w:tc>
          <w:tcPr>
            <w:tcW w:w="1163" w:type="pct"/>
            <w:gridSpan w:val="2"/>
          </w:tcPr>
          <w:p w14:paraId="4AE52BF7" w14:textId="0D786246" w:rsidR="00F647E4" w:rsidRPr="00E20299" w:rsidRDefault="00F647E4" w:rsidP="00F647E4">
            <w:r w:rsidRPr="00E20299">
              <w:t>5.pielikuma 1.punkts</w:t>
            </w:r>
          </w:p>
        </w:tc>
        <w:tc>
          <w:tcPr>
            <w:tcW w:w="1084" w:type="pct"/>
          </w:tcPr>
          <w:p w14:paraId="54D484BC" w14:textId="1F3419B6" w:rsidR="00F647E4" w:rsidRPr="00E20299" w:rsidRDefault="00F647E4" w:rsidP="00F647E4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77F5109C" w14:textId="2CCB2AEB" w:rsidR="00F647E4" w:rsidRPr="00E20299" w:rsidRDefault="00F647E4" w:rsidP="00F647E4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F647E4" w:rsidRPr="00E20299" w14:paraId="6C4A9685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6B79E0B3" w14:textId="0D265208" w:rsidR="00F647E4" w:rsidRPr="00E20299" w:rsidRDefault="00F647E4" w:rsidP="00F647E4">
            <w:pPr>
              <w:rPr>
                <w:lang w:val="fi-FI"/>
              </w:rPr>
            </w:pPr>
            <w:r w:rsidRPr="00E20299">
              <w:rPr>
                <w:lang w:val="fi-FI"/>
              </w:rPr>
              <w:t xml:space="preserve">Direktīva 79/796/EEK II pielikuma 5.metodes 2.punkts </w:t>
            </w:r>
          </w:p>
        </w:tc>
        <w:tc>
          <w:tcPr>
            <w:tcW w:w="1163" w:type="pct"/>
            <w:gridSpan w:val="2"/>
          </w:tcPr>
          <w:p w14:paraId="3DAE32DB" w14:textId="5805DE31" w:rsidR="00F647E4" w:rsidRPr="00E20299" w:rsidRDefault="00F647E4" w:rsidP="00F647E4">
            <w:r w:rsidRPr="00E20299">
              <w:t>5.pielikuma 2.punkts</w:t>
            </w:r>
          </w:p>
        </w:tc>
        <w:tc>
          <w:tcPr>
            <w:tcW w:w="1084" w:type="pct"/>
          </w:tcPr>
          <w:p w14:paraId="5EE1D0E6" w14:textId="2B45DDC4" w:rsidR="00F647E4" w:rsidRPr="00E20299" w:rsidRDefault="00F647E4" w:rsidP="00F647E4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1818037D" w14:textId="3259601A" w:rsidR="00F647E4" w:rsidRPr="00E20299" w:rsidRDefault="00F647E4" w:rsidP="00F647E4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F647E4" w:rsidRPr="00E20299" w14:paraId="6BB2C9DE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0FB2E993" w14:textId="4AC9F2D3" w:rsidR="00F647E4" w:rsidRPr="00E20299" w:rsidRDefault="00F647E4" w:rsidP="00F647E4">
            <w:pPr>
              <w:rPr>
                <w:lang w:val="fi-FI"/>
              </w:rPr>
            </w:pPr>
            <w:r w:rsidRPr="00E20299">
              <w:rPr>
                <w:lang w:val="fi-FI"/>
              </w:rPr>
              <w:t xml:space="preserve">Direktīva 79/796/EEK II pielikuma 5.metodes 3.punkts </w:t>
            </w:r>
          </w:p>
        </w:tc>
        <w:tc>
          <w:tcPr>
            <w:tcW w:w="1163" w:type="pct"/>
            <w:gridSpan w:val="2"/>
          </w:tcPr>
          <w:p w14:paraId="5DB75C81" w14:textId="066D474B" w:rsidR="00F647E4" w:rsidRPr="00E20299" w:rsidRDefault="00F647E4" w:rsidP="00F647E4">
            <w:r w:rsidRPr="00E20299">
              <w:t>5.pielikuma 3.punkts</w:t>
            </w:r>
          </w:p>
        </w:tc>
        <w:tc>
          <w:tcPr>
            <w:tcW w:w="1084" w:type="pct"/>
          </w:tcPr>
          <w:p w14:paraId="5E64B23A" w14:textId="102C3F25" w:rsidR="00F647E4" w:rsidRPr="00E20299" w:rsidRDefault="00F647E4" w:rsidP="00F647E4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58165474" w14:textId="0C7F32EE" w:rsidR="00F647E4" w:rsidRPr="00E20299" w:rsidRDefault="00F647E4" w:rsidP="00F647E4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F647E4" w:rsidRPr="00E20299" w14:paraId="69C1246E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44F740C9" w14:textId="73E87B14" w:rsidR="00F647E4" w:rsidRPr="00E20299" w:rsidRDefault="00F647E4" w:rsidP="00F647E4">
            <w:pPr>
              <w:rPr>
                <w:lang w:val="fi-FI"/>
              </w:rPr>
            </w:pPr>
            <w:r w:rsidRPr="00E20299">
              <w:rPr>
                <w:lang w:val="fi-FI"/>
              </w:rPr>
              <w:t xml:space="preserve">Direktīva 79/796/EEK II pielikuma 5.metodes 4.punkts </w:t>
            </w:r>
          </w:p>
        </w:tc>
        <w:tc>
          <w:tcPr>
            <w:tcW w:w="1163" w:type="pct"/>
            <w:gridSpan w:val="2"/>
          </w:tcPr>
          <w:p w14:paraId="5C7D31AA" w14:textId="342DE8CF" w:rsidR="00F647E4" w:rsidRPr="00E20299" w:rsidRDefault="00F647E4" w:rsidP="00F647E4">
            <w:r w:rsidRPr="00E20299">
              <w:t>5.pielikuma 4.punkts</w:t>
            </w:r>
          </w:p>
        </w:tc>
        <w:tc>
          <w:tcPr>
            <w:tcW w:w="1084" w:type="pct"/>
          </w:tcPr>
          <w:p w14:paraId="49E72E02" w14:textId="4894BC57" w:rsidR="00F647E4" w:rsidRPr="00E20299" w:rsidRDefault="00F647E4" w:rsidP="00F647E4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44DCE81B" w14:textId="0D0A319F" w:rsidR="00F647E4" w:rsidRPr="00E20299" w:rsidRDefault="00F647E4" w:rsidP="00F647E4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F647E4" w:rsidRPr="00E20299" w14:paraId="7292F041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066AFA32" w14:textId="379914EE" w:rsidR="00F647E4" w:rsidRPr="00E20299" w:rsidRDefault="00F647E4" w:rsidP="00F647E4">
            <w:pPr>
              <w:rPr>
                <w:lang w:val="fi-FI"/>
              </w:rPr>
            </w:pPr>
            <w:r w:rsidRPr="00E20299">
              <w:rPr>
                <w:lang w:val="fi-FI"/>
              </w:rPr>
              <w:t xml:space="preserve">Direktīva 79/796/EEK II pielikuma 5.metodes 5.punkts </w:t>
            </w:r>
          </w:p>
        </w:tc>
        <w:tc>
          <w:tcPr>
            <w:tcW w:w="1163" w:type="pct"/>
            <w:gridSpan w:val="2"/>
          </w:tcPr>
          <w:p w14:paraId="510D0A75" w14:textId="7051C8FA" w:rsidR="00F647E4" w:rsidRPr="00E20299" w:rsidRDefault="00F647E4" w:rsidP="00F647E4">
            <w:r w:rsidRPr="00E20299">
              <w:t>5.pielikuma 5.punkts</w:t>
            </w:r>
          </w:p>
        </w:tc>
        <w:tc>
          <w:tcPr>
            <w:tcW w:w="1084" w:type="pct"/>
          </w:tcPr>
          <w:p w14:paraId="7C57107A" w14:textId="0C33B667" w:rsidR="00F647E4" w:rsidRPr="00E20299" w:rsidRDefault="00F647E4" w:rsidP="00F647E4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332020B1" w14:textId="36E93D26" w:rsidR="00F647E4" w:rsidRPr="00E20299" w:rsidRDefault="00F647E4" w:rsidP="00F647E4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F647E4" w:rsidRPr="00E20299" w14:paraId="31EEBEA6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0A17D22C" w14:textId="45003242" w:rsidR="00F647E4" w:rsidRPr="00E20299" w:rsidRDefault="00F647E4" w:rsidP="00F647E4">
            <w:pPr>
              <w:rPr>
                <w:lang w:val="fi-FI"/>
              </w:rPr>
            </w:pPr>
            <w:r w:rsidRPr="00E20299">
              <w:rPr>
                <w:lang w:val="fi-FI"/>
              </w:rPr>
              <w:t xml:space="preserve">Direktīva 79/796/EEK II pielikuma 5.metodes 6.punkts </w:t>
            </w:r>
          </w:p>
        </w:tc>
        <w:tc>
          <w:tcPr>
            <w:tcW w:w="1163" w:type="pct"/>
            <w:gridSpan w:val="2"/>
          </w:tcPr>
          <w:p w14:paraId="4EE68C78" w14:textId="40221B00" w:rsidR="00F647E4" w:rsidRPr="00E20299" w:rsidRDefault="00F647E4" w:rsidP="00F647E4">
            <w:r w:rsidRPr="00E20299">
              <w:t>5.pielikuma 6.punkts</w:t>
            </w:r>
          </w:p>
        </w:tc>
        <w:tc>
          <w:tcPr>
            <w:tcW w:w="1084" w:type="pct"/>
          </w:tcPr>
          <w:p w14:paraId="7DA7B10E" w14:textId="0AFA6179" w:rsidR="00F647E4" w:rsidRPr="00E20299" w:rsidRDefault="00F647E4" w:rsidP="00F647E4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254061A5" w14:textId="427A18CD" w:rsidR="00F647E4" w:rsidRPr="00E20299" w:rsidRDefault="00F647E4" w:rsidP="00F647E4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F647E4" w:rsidRPr="00E20299" w14:paraId="380ADECE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2F14B9A0" w14:textId="7348E630" w:rsidR="00F647E4" w:rsidRPr="00E20299" w:rsidRDefault="00F647E4" w:rsidP="00F647E4">
            <w:pPr>
              <w:rPr>
                <w:lang w:val="fi-FI"/>
              </w:rPr>
            </w:pPr>
            <w:r w:rsidRPr="00E20299">
              <w:rPr>
                <w:lang w:val="fi-FI"/>
              </w:rPr>
              <w:t xml:space="preserve">Direktīva 79/796/EEK II pielikuma 5.metodes 7.punkts </w:t>
            </w:r>
          </w:p>
        </w:tc>
        <w:tc>
          <w:tcPr>
            <w:tcW w:w="1163" w:type="pct"/>
            <w:gridSpan w:val="2"/>
          </w:tcPr>
          <w:p w14:paraId="4922085D" w14:textId="03AD3E53" w:rsidR="00F647E4" w:rsidRPr="00E20299" w:rsidRDefault="00F647E4" w:rsidP="00F647E4">
            <w:r w:rsidRPr="00E20299">
              <w:t>5.pielikuma 7.punkts</w:t>
            </w:r>
          </w:p>
        </w:tc>
        <w:tc>
          <w:tcPr>
            <w:tcW w:w="1084" w:type="pct"/>
          </w:tcPr>
          <w:p w14:paraId="39A7BE70" w14:textId="5BAB2149" w:rsidR="00F647E4" w:rsidRPr="00E20299" w:rsidRDefault="00F647E4" w:rsidP="00F647E4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7341A2AE" w14:textId="4F28C4E3" w:rsidR="00F647E4" w:rsidRPr="00E20299" w:rsidRDefault="00F647E4" w:rsidP="00F647E4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F647E4" w:rsidRPr="00E20299" w14:paraId="67FAA161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14124667" w14:textId="60D46803" w:rsidR="00F647E4" w:rsidRPr="00E20299" w:rsidRDefault="00F647E4" w:rsidP="00F647E4">
            <w:pPr>
              <w:rPr>
                <w:lang w:val="fi-FI"/>
              </w:rPr>
            </w:pPr>
            <w:r w:rsidRPr="00E20299">
              <w:rPr>
                <w:lang w:val="fi-FI"/>
              </w:rPr>
              <w:t xml:space="preserve">Direktīva 79/796/EEK II pielikuma 5.metodes 8.punkts </w:t>
            </w:r>
          </w:p>
        </w:tc>
        <w:tc>
          <w:tcPr>
            <w:tcW w:w="1163" w:type="pct"/>
            <w:gridSpan w:val="2"/>
          </w:tcPr>
          <w:p w14:paraId="1C238E6C" w14:textId="3C9FFC01" w:rsidR="00F647E4" w:rsidRPr="00E20299" w:rsidRDefault="00F647E4" w:rsidP="00F647E4">
            <w:r w:rsidRPr="00E20299">
              <w:t>5.pielikuma 8.punkts</w:t>
            </w:r>
          </w:p>
        </w:tc>
        <w:tc>
          <w:tcPr>
            <w:tcW w:w="1084" w:type="pct"/>
          </w:tcPr>
          <w:p w14:paraId="1B1B9722" w14:textId="07557547" w:rsidR="00F647E4" w:rsidRPr="00E20299" w:rsidRDefault="00F647E4" w:rsidP="00F647E4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0C81BB49" w14:textId="7480C65C" w:rsidR="00F647E4" w:rsidRPr="00E20299" w:rsidRDefault="00F647E4" w:rsidP="00F647E4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1D25FA" w:rsidRPr="00E20299" w14:paraId="76CDDE77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194D7D1E" w14:textId="4DED8757" w:rsidR="001D25FA" w:rsidRPr="00E20299" w:rsidRDefault="001D25FA" w:rsidP="001D25FA">
            <w:pPr>
              <w:rPr>
                <w:lang w:val="fi-FI"/>
              </w:rPr>
            </w:pPr>
            <w:r w:rsidRPr="00E20299">
              <w:rPr>
                <w:lang w:val="fi-FI"/>
              </w:rPr>
              <w:lastRenderedPageBreak/>
              <w:t xml:space="preserve">Direktīva 79/796/EEK II pielikuma 6.metodes 1.punkts </w:t>
            </w:r>
          </w:p>
        </w:tc>
        <w:tc>
          <w:tcPr>
            <w:tcW w:w="1163" w:type="pct"/>
            <w:gridSpan w:val="2"/>
          </w:tcPr>
          <w:p w14:paraId="4CC5B0CE" w14:textId="13133E0D" w:rsidR="001D25FA" w:rsidRPr="00E20299" w:rsidRDefault="001D25FA" w:rsidP="001D25FA">
            <w:r w:rsidRPr="00E20299">
              <w:t>6.pielikuma 1.punkts</w:t>
            </w:r>
          </w:p>
        </w:tc>
        <w:tc>
          <w:tcPr>
            <w:tcW w:w="1084" w:type="pct"/>
          </w:tcPr>
          <w:p w14:paraId="571C9E8F" w14:textId="522733FA" w:rsidR="001D25FA" w:rsidRPr="00E20299" w:rsidRDefault="001D25FA" w:rsidP="001D25FA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7FFBB7FA" w14:textId="4501CE38" w:rsidR="001D25FA" w:rsidRPr="00E20299" w:rsidRDefault="001D25FA" w:rsidP="001D25FA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1D25FA" w:rsidRPr="00E20299" w14:paraId="5E26F4A9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52DC63C1" w14:textId="21341136" w:rsidR="001D25FA" w:rsidRPr="00E20299" w:rsidRDefault="001D25FA" w:rsidP="001D25FA">
            <w:pPr>
              <w:rPr>
                <w:lang w:val="fi-FI"/>
              </w:rPr>
            </w:pPr>
            <w:r w:rsidRPr="00E20299">
              <w:rPr>
                <w:lang w:val="fi-FI"/>
              </w:rPr>
              <w:t xml:space="preserve">Direktīva 79/796/EEK II pielikuma 6.metodes 2.punkts </w:t>
            </w:r>
          </w:p>
        </w:tc>
        <w:tc>
          <w:tcPr>
            <w:tcW w:w="1163" w:type="pct"/>
            <w:gridSpan w:val="2"/>
          </w:tcPr>
          <w:p w14:paraId="6BEBCBF0" w14:textId="42FC93A6" w:rsidR="001D25FA" w:rsidRPr="00E20299" w:rsidRDefault="001D25FA" w:rsidP="001D25FA">
            <w:r w:rsidRPr="00E20299">
              <w:t>6.pielikuma 2.punkts</w:t>
            </w:r>
          </w:p>
        </w:tc>
        <w:tc>
          <w:tcPr>
            <w:tcW w:w="1084" w:type="pct"/>
          </w:tcPr>
          <w:p w14:paraId="4FFB9472" w14:textId="68AF6BD9" w:rsidR="001D25FA" w:rsidRPr="00E20299" w:rsidRDefault="001D25FA" w:rsidP="001D25FA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017AC6BD" w14:textId="2CC94936" w:rsidR="001D25FA" w:rsidRPr="00E20299" w:rsidRDefault="001D25FA" w:rsidP="001D25FA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1D25FA" w:rsidRPr="00E20299" w14:paraId="68E770C6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1784D37C" w14:textId="3DFFAAE9" w:rsidR="001D25FA" w:rsidRPr="00E20299" w:rsidRDefault="001D25FA" w:rsidP="001D25FA">
            <w:pPr>
              <w:rPr>
                <w:lang w:val="fi-FI"/>
              </w:rPr>
            </w:pPr>
            <w:r w:rsidRPr="00E20299">
              <w:rPr>
                <w:lang w:val="fi-FI"/>
              </w:rPr>
              <w:t xml:space="preserve">Direktīva 79/796/EEK II pielikuma 6.metodes 3.punkts </w:t>
            </w:r>
          </w:p>
        </w:tc>
        <w:tc>
          <w:tcPr>
            <w:tcW w:w="1163" w:type="pct"/>
            <w:gridSpan w:val="2"/>
          </w:tcPr>
          <w:p w14:paraId="5DB2040D" w14:textId="50CBC802" w:rsidR="001D25FA" w:rsidRPr="00E20299" w:rsidRDefault="001D25FA" w:rsidP="001D25FA">
            <w:r w:rsidRPr="00E20299">
              <w:t>6.pielikuma 3.punkts</w:t>
            </w:r>
          </w:p>
        </w:tc>
        <w:tc>
          <w:tcPr>
            <w:tcW w:w="1084" w:type="pct"/>
          </w:tcPr>
          <w:p w14:paraId="115255EB" w14:textId="29E856AD" w:rsidR="001D25FA" w:rsidRPr="00E20299" w:rsidRDefault="001D25FA" w:rsidP="001D25FA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1EB6E121" w14:textId="5151EA76" w:rsidR="001D25FA" w:rsidRPr="00E20299" w:rsidRDefault="001D25FA" w:rsidP="001D25FA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1D25FA" w:rsidRPr="00E20299" w14:paraId="100F6C4E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11DE4834" w14:textId="56433B0E" w:rsidR="001D25FA" w:rsidRPr="00E20299" w:rsidRDefault="001D25FA" w:rsidP="001D25FA">
            <w:pPr>
              <w:rPr>
                <w:lang w:val="fi-FI"/>
              </w:rPr>
            </w:pPr>
            <w:r w:rsidRPr="00E20299">
              <w:rPr>
                <w:lang w:val="fi-FI"/>
              </w:rPr>
              <w:t xml:space="preserve">Direktīva 79/796/EEK II pielikuma 6.metodes 4.punkts </w:t>
            </w:r>
          </w:p>
        </w:tc>
        <w:tc>
          <w:tcPr>
            <w:tcW w:w="1163" w:type="pct"/>
            <w:gridSpan w:val="2"/>
          </w:tcPr>
          <w:p w14:paraId="1784B86D" w14:textId="7CF06573" w:rsidR="001D25FA" w:rsidRPr="00E20299" w:rsidRDefault="001D25FA" w:rsidP="001D25FA">
            <w:r w:rsidRPr="00E20299">
              <w:t>6.pielikuma 4.punkts</w:t>
            </w:r>
          </w:p>
        </w:tc>
        <w:tc>
          <w:tcPr>
            <w:tcW w:w="1084" w:type="pct"/>
          </w:tcPr>
          <w:p w14:paraId="59A3F6A7" w14:textId="3DAE74C2" w:rsidR="001D25FA" w:rsidRPr="00E20299" w:rsidRDefault="001D25FA" w:rsidP="001D25FA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023A4255" w14:textId="68C209DF" w:rsidR="001D25FA" w:rsidRPr="00E20299" w:rsidRDefault="001D25FA" w:rsidP="001D25FA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1D25FA" w:rsidRPr="00E20299" w14:paraId="6E164EBB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417D3911" w14:textId="0B556217" w:rsidR="001D25FA" w:rsidRPr="00E20299" w:rsidRDefault="001D25FA" w:rsidP="001D25FA">
            <w:pPr>
              <w:rPr>
                <w:lang w:val="fi-FI"/>
              </w:rPr>
            </w:pPr>
            <w:r w:rsidRPr="00E20299">
              <w:rPr>
                <w:lang w:val="fi-FI"/>
              </w:rPr>
              <w:t xml:space="preserve">Direktīva 79/796/EEK II pielikuma 6.metodes 5.punkts </w:t>
            </w:r>
          </w:p>
        </w:tc>
        <w:tc>
          <w:tcPr>
            <w:tcW w:w="1163" w:type="pct"/>
            <w:gridSpan w:val="2"/>
          </w:tcPr>
          <w:p w14:paraId="7C03256D" w14:textId="5DC207A4" w:rsidR="001D25FA" w:rsidRPr="00E20299" w:rsidRDefault="001D25FA" w:rsidP="001D25FA">
            <w:r w:rsidRPr="00E20299">
              <w:t>6.pielikuma 5.punkts</w:t>
            </w:r>
          </w:p>
        </w:tc>
        <w:tc>
          <w:tcPr>
            <w:tcW w:w="1084" w:type="pct"/>
          </w:tcPr>
          <w:p w14:paraId="1FBFC827" w14:textId="45C14308" w:rsidR="001D25FA" w:rsidRPr="00E20299" w:rsidRDefault="001D25FA" w:rsidP="001D25FA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1B6E35E5" w14:textId="22356FA9" w:rsidR="001D25FA" w:rsidRPr="00E20299" w:rsidRDefault="001D25FA" w:rsidP="001D25FA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1D25FA" w:rsidRPr="00E20299" w14:paraId="23FFF833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68D75324" w14:textId="63AF9741" w:rsidR="001D25FA" w:rsidRPr="00E20299" w:rsidRDefault="001D25FA" w:rsidP="001D25FA">
            <w:pPr>
              <w:rPr>
                <w:lang w:val="fi-FI"/>
              </w:rPr>
            </w:pPr>
            <w:r w:rsidRPr="00E20299">
              <w:rPr>
                <w:lang w:val="fi-FI"/>
              </w:rPr>
              <w:t xml:space="preserve">Direktīva 79/796/EEK II pielikuma 6.metodes 6.punkts </w:t>
            </w:r>
          </w:p>
        </w:tc>
        <w:tc>
          <w:tcPr>
            <w:tcW w:w="1163" w:type="pct"/>
            <w:gridSpan w:val="2"/>
          </w:tcPr>
          <w:p w14:paraId="279D8BFC" w14:textId="1B7FD162" w:rsidR="001D25FA" w:rsidRPr="00E20299" w:rsidRDefault="001D25FA" w:rsidP="001D25FA">
            <w:r w:rsidRPr="00E20299">
              <w:t>6.pielikuma 6.punkts</w:t>
            </w:r>
          </w:p>
        </w:tc>
        <w:tc>
          <w:tcPr>
            <w:tcW w:w="1084" w:type="pct"/>
          </w:tcPr>
          <w:p w14:paraId="620FF858" w14:textId="13E287A2" w:rsidR="001D25FA" w:rsidRPr="00E20299" w:rsidRDefault="001D25FA" w:rsidP="001D25FA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19B731D8" w14:textId="747A1030" w:rsidR="001D25FA" w:rsidRPr="00E20299" w:rsidRDefault="001D25FA" w:rsidP="001D25FA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1D25FA" w:rsidRPr="00E20299" w14:paraId="62112683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2DE17001" w14:textId="6103B08C" w:rsidR="001D25FA" w:rsidRPr="00E20299" w:rsidRDefault="001D25FA" w:rsidP="001D25FA">
            <w:pPr>
              <w:rPr>
                <w:lang w:val="fi-FI"/>
              </w:rPr>
            </w:pPr>
            <w:r w:rsidRPr="00E20299">
              <w:rPr>
                <w:lang w:val="fi-FI"/>
              </w:rPr>
              <w:t xml:space="preserve">Direktīva 79/796/EEK II pielikuma 6.metodes 7.punkts </w:t>
            </w:r>
          </w:p>
        </w:tc>
        <w:tc>
          <w:tcPr>
            <w:tcW w:w="1163" w:type="pct"/>
            <w:gridSpan w:val="2"/>
          </w:tcPr>
          <w:p w14:paraId="3C92A809" w14:textId="687F5F62" w:rsidR="001D25FA" w:rsidRPr="00E20299" w:rsidRDefault="001D25FA" w:rsidP="001D25FA">
            <w:r w:rsidRPr="00E20299">
              <w:t>6.pielikuma 7.punkts</w:t>
            </w:r>
          </w:p>
        </w:tc>
        <w:tc>
          <w:tcPr>
            <w:tcW w:w="1084" w:type="pct"/>
          </w:tcPr>
          <w:p w14:paraId="61453AA8" w14:textId="00775E76" w:rsidR="001D25FA" w:rsidRPr="00E20299" w:rsidRDefault="001D25FA" w:rsidP="001D25FA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37E8339F" w14:textId="7E6F95D4" w:rsidR="001D25FA" w:rsidRPr="00E20299" w:rsidRDefault="001D25FA" w:rsidP="001D25FA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1D25FA" w:rsidRPr="00E20299" w14:paraId="797D9D29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46FF61EE" w14:textId="32FDBED6" w:rsidR="001D25FA" w:rsidRPr="00E20299" w:rsidRDefault="001D25FA" w:rsidP="001D25FA">
            <w:pPr>
              <w:rPr>
                <w:lang w:val="fi-FI"/>
              </w:rPr>
            </w:pPr>
            <w:r w:rsidRPr="00E20299">
              <w:rPr>
                <w:lang w:val="fi-FI"/>
              </w:rPr>
              <w:t xml:space="preserve">Direktīva 79/796/EEK II pielikuma 6.metodes 8.punkts </w:t>
            </w:r>
          </w:p>
        </w:tc>
        <w:tc>
          <w:tcPr>
            <w:tcW w:w="1163" w:type="pct"/>
            <w:gridSpan w:val="2"/>
          </w:tcPr>
          <w:p w14:paraId="4E5CC858" w14:textId="049E2E6E" w:rsidR="001D25FA" w:rsidRPr="00E20299" w:rsidRDefault="001D25FA" w:rsidP="001D25FA">
            <w:r w:rsidRPr="00E20299">
              <w:t>6.pielikuma 8.punkts</w:t>
            </w:r>
          </w:p>
        </w:tc>
        <w:tc>
          <w:tcPr>
            <w:tcW w:w="1084" w:type="pct"/>
          </w:tcPr>
          <w:p w14:paraId="587EAC7D" w14:textId="434BFAC8" w:rsidR="001D25FA" w:rsidRPr="00E20299" w:rsidRDefault="001D25FA" w:rsidP="001D25FA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0EAC0D0E" w14:textId="54E09DE7" w:rsidR="001D25FA" w:rsidRPr="00E20299" w:rsidRDefault="001D25FA" w:rsidP="001D25FA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1D25FA" w:rsidRPr="00E20299" w14:paraId="75A6FF0C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63032E3F" w14:textId="472E9591" w:rsidR="001D25FA" w:rsidRPr="00E20299" w:rsidRDefault="001D25FA" w:rsidP="001D25FA">
            <w:pPr>
              <w:rPr>
                <w:lang w:val="fi-FI"/>
              </w:rPr>
            </w:pPr>
            <w:r w:rsidRPr="00E20299">
              <w:rPr>
                <w:lang w:val="fi-FI"/>
              </w:rPr>
              <w:t xml:space="preserve">Direktīva 79/796/EEK II pielikuma </w:t>
            </w:r>
            <w:r w:rsidR="00632C26" w:rsidRPr="00E20299">
              <w:rPr>
                <w:lang w:val="fi-FI"/>
              </w:rPr>
              <w:t>7</w:t>
            </w:r>
            <w:r w:rsidRPr="00E20299">
              <w:rPr>
                <w:lang w:val="fi-FI"/>
              </w:rPr>
              <w:t xml:space="preserve">.metodes 1.punkts </w:t>
            </w:r>
          </w:p>
        </w:tc>
        <w:tc>
          <w:tcPr>
            <w:tcW w:w="1163" w:type="pct"/>
            <w:gridSpan w:val="2"/>
          </w:tcPr>
          <w:p w14:paraId="0C120693" w14:textId="0B19DC2E" w:rsidR="001D25FA" w:rsidRPr="00E20299" w:rsidRDefault="00632C26" w:rsidP="001D25FA">
            <w:r w:rsidRPr="00E20299">
              <w:t>7</w:t>
            </w:r>
            <w:r w:rsidR="001D25FA" w:rsidRPr="00E20299">
              <w:t>.pielikuma 1.punkts</w:t>
            </w:r>
          </w:p>
        </w:tc>
        <w:tc>
          <w:tcPr>
            <w:tcW w:w="1084" w:type="pct"/>
          </w:tcPr>
          <w:p w14:paraId="2A92E728" w14:textId="26B844D0" w:rsidR="001D25FA" w:rsidRPr="00E20299" w:rsidRDefault="001D25FA" w:rsidP="001D25FA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60BAB462" w14:textId="0634B536" w:rsidR="001D25FA" w:rsidRPr="00E20299" w:rsidRDefault="001D25FA" w:rsidP="001D25FA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632C26" w:rsidRPr="00E20299" w14:paraId="6C3E7DD5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22935B55" w14:textId="1B285996" w:rsidR="00632C26" w:rsidRPr="00E20299" w:rsidRDefault="00632C26" w:rsidP="00632C26">
            <w:pPr>
              <w:rPr>
                <w:lang w:val="fi-FI"/>
              </w:rPr>
            </w:pPr>
            <w:r w:rsidRPr="00E20299">
              <w:rPr>
                <w:lang w:val="fi-FI"/>
              </w:rPr>
              <w:t xml:space="preserve">Direktīva 79/796/EEK II pielikuma 7.metodes 2.punkts </w:t>
            </w:r>
          </w:p>
        </w:tc>
        <w:tc>
          <w:tcPr>
            <w:tcW w:w="1163" w:type="pct"/>
            <w:gridSpan w:val="2"/>
          </w:tcPr>
          <w:p w14:paraId="0A239BFB" w14:textId="633C9D35" w:rsidR="00632C26" w:rsidRPr="00E20299" w:rsidRDefault="00632C26" w:rsidP="00632C26">
            <w:r w:rsidRPr="00E20299">
              <w:t>7.pielikuma 2.punkts</w:t>
            </w:r>
          </w:p>
        </w:tc>
        <w:tc>
          <w:tcPr>
            <w:tcW w:w="1084" w:type="pct"/>
          </w:tcPr>
          <w:p w14:paraId="1323A655" w14:textId="040F197A" w:rsidR="00632C26" w:rsidRPr="00E20299" w:rsidRDefault="00632C26" w:rsidP="00632C26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59B0BC8E" w14:textId="52510E3F" w:rsidR="00632C26" w:rsidRPr="00E20299" w:rsidRDefault="00632C26" w:rsidP="00632C26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632C26" w:rsidRPr="00E20299" w14:paraId="6B60DBA0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346E43F3" w14:textId="362671F1" w:rsidR="00632C26" w:rsidRPr="00E20299" w:rsidRDefault="00632C26" w:rsidP="00632C26">
            <w:pPr>
              <w:rPr>
                <w:lang w:val="fi-FI"/>
              </w:rPr>
            </w:pPr>
            <w:r w:rsidRPr="00E20299">
              <w:rPr>
                <w:lang w:val="fi-FI"/>
              </w:rPr>
              <w:t xml:space="preserve">Direktīva 79/796/EEK II pielikuma 7.metodes 3.punkts </w:t>
            </w:r>
          </w:p>
        </w:tc>
        <w:tc>
          <w:tcPr>
            <w:tcW w:w="1163" w:type="pct"/>
            <w:gridSpan w:val="2"/>
          </w:tcPr>
          <w:p w14:paraId="05318697" w14:textId="2A5E3BFE" w:rsidR="00632C26" w:rsidRPr="00E20299" w:rsidRDefault="00632C26" w:rsidP="00632C26">
            <w:r w:rsidRPr="00E20299">
              <w:t>7.pielikuma 3.punkts</w:t>
            </w:r>
          </w:p>
        </w:tc>
        <w:tc>
          <w:tcPr>
            <w:tcW w:w="1084" w:type="pct"/>
          </w:tcPr>
          <w:p w14:paraId="58050301" w14:textId="38B08AC1" w:rsidR="00632C26" w:rsidRPr="00E20299" w:rsidRDefault="00632C26" w:rsidP="00632C26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53512763" w14:textId="67C7EF98" w:rsidR="00632C26" w:rsidRPr="00E20299" w:rsidRDefault="00632C26" w:rsidP="00632C26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632C26" w:rsidRPr="00E20299" w14:paraId="7AB167C7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7DD68115" w14:textId="7684327A" w:rsidR="00632C26" w:rsidRPr="00E20299" w:rsidRDefault="00632C26" w:rsidP="00632C26">
            <w:pPr>
              <w:rPr>
                <w:lang w:val="fi-FI"/>
              </w:rPr>
            </w:pPr>
            <w:r w:rsidRPr="00E20299">
              <w:rPr>
                <w:lang w:val="fi-FI"/>
              </w:rPr>
              <w:t xml:space="preserve">Direktīva 79/796/EEK II pielikuma 7.metodes 4.punkts </w:t>
            </w:r>
          </w:p>
        </w:tc>
        <w:tc>
          <w:tcPr>
            <w:tcW w:w="1163" w:type="pct"/>
            <w:gridSpan w:val="2"/>
          </w:tcPr>
          <w:p w14:paraId="2922FB7D" w14:textId="279DE09E" w:rsidR="00632C26" w:rsidRPr="00E20299" w:rsidRDefault="00632C26" w:rsidP="00632C26">
            <w:r w:rsidRPr="00E20299">
              <w:t>7.pielikuma 4.punkts</w:t>
            </w:r>
          </w:p>
        </w:tc>
        <w:tc>
          <w:tcPr>
            <w:tcW w:w="1084" w:type="pct"/>
          </w:tcPr>
          <w:p w14:paraId="3E16C3CD" w14:textId="675711BA" w:rsidR="00632C26" w:rsidRPr="00E20299" w:rsidRDefault="00632C26" w:rsidP="00632C26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0A625DB4" w14:textId="124FF792" w:rsidR="00632C26" w:rsidRPr="00E20299" w:rsidRDefault="00632C26" w:rsidP="00632C26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632C26" w:rsidRPr="00E20299" w14:paraId="200DF1B2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02E72FA3" w14:textId="0F78C9B4" w:rsidR="00632C26" w:rsidRPr="00E20299" w:rsidRDefault="00632C26" w:rsidP="00632C26">
            <w:pPr>
              <w:rPr>
                <w:lang w:val="fi-FI"/>
              </w:rPr>
            </w:pPr>
            <w:r w:rsidRPr="00E20299">
              <w:rPr>
                <w:lang w:val="fi-FI"/>
              </w:rPr>
              <w:t xml:space="preserve">Direktīva 79/796/EEK II pielikuma 7.metodes 5.punkts </w:t>
            </w:r>
          </w:p>
        </w:tc>
        <w:tc>
          <w:tcPr>
            <w:tcW w:w="1163" w:type="pct"/>
            <w:gridSpan w:val="2"/>
          </w:tcPr>
          <w:p w14:paraId="7A1B3AE1" w14:textId="37445867" w:rsidR="00632C26" w:rsidRPr="00E20299" w:rsidRDefault="00632C26" w:rsidP="00632C26">
            <w:r w:rsidRPr="00E20299">
              <w:t>7.pielikuma 5.punkts</w:t>
            </w:r>
          </w:p>
        </w:tc>
        <w:tc>
          <w:tcPr>
            <w:tcW w:w="1084" w:type="pct"/>
          </w:tcPr>
          <w:p w14:paraId="01AED290" w14:textId="2D1E35E8" w:rsidR="00632C26" w:rsidRPr="00E20299" w:rsidRDefault="00632C26" w:rsidP="00632C26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2AD09C6E" w14:textId="7B06E257" w:rsidR="00632C26" w:rsidRPr="00E20299" w:rsidRDefault="00632C26" w:rsidP="00632C26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632C26" w:rsidRPr="00E20299" w14:paraId="3EFC4143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51FDF9F4" w14:textId="28B5DCA7" w:rsidR="00632C26" w:rsidRPr="00E20299" w:rsidRDefault="00632C26" w:rsidP="00632C26">
            <w:pPr>
              <w:rPr>
                <w:lang w:val="fi-FI"/>
              </w:rPr>
            </w:pPr>
            <w:r w:rsidRPr="00E20299">
              <w:rPr>
                <w:lang w:val="fi-FI"/>
              </w:rPr>
              <w:t xml:space="preserve">Direktīva 79/796/EEK II pielikuma 7.metodes 6.punkts </w:t>
            </w:r>
          </w:p>
        </w:tc>
        <w:tc>
          <w:tcPr>
            <w:tcW w:w="1163" w:type="pct"/>
            <w:gridSpan w:val="2"/>
          </w:tcPr>
          <w:p w14:paraId="176AD9A3" w14:textId="34749F84" w:rsidR="00632C26" w:rsidRPr="00E20299" w:rsidRDefault="00632C26" w:rsidP="00632C26">
            <w:r w:rsidRPr="00E20299">
              <w:t>7.pielikuma 6.punkts</w:t>
            </w:r>
          </w:p>
        </w:tc>
        <w:tc>
          <w:tcPr>
            <w:tcW w:w="1084" w:type="pct"/>
          </w:tcPr>
          <w:p w14:paraId="792C0D71" w14:textId="7AE35A8C" w:rsidR="00632C26" w:rsidRPr="00E20299" w:rsidRDefault="00632C26" w:rsidP="00632C26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2A0C8FFA" w14:textId="7F15A3E1" w:rsidR="00632C26" w:rsidRPr="00E20299" w:rsidRDefault="00632C26" w:rsidP="00632C26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632C26" w:rsidRPr="00E20299" w14:paraId="35F2C159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6E608034" w14:textId="7497D18F" w:rsidR="00632C26" w:rsidRPr="00E20299" w:rsidRDefault="00632C26" w:rsidP="00632C26">
            <w:pPr>
              <w:rPr>
                <w:lang w:val="fi-FI"/>
              </w:rPr>
            </w:pPr>
            <w:r w:rsidRPr="00E20299">
              <w:rPr>
                <w:lang w:val="fi-FI"/>
              </w:rPr>
              <w:t xml:space="preserve">Direktīva 79/796/EEK II pielikuma 7.metodes 7.punkts </w:t>
            </w:r>
          </w:p>
        </w:tc>
        <w:tc>
          <w:tcPr>
            <w:tcW w:w="1163" w:type="pct"/>
            <w:gridSpan w:val="2"/>
          </w:tcPr>
          <w:p w14:paraId="07233511" w14:textId="4AC6CF2A" w:rsidR="00632C26" w:rsidRPr="00E20299" w:rsidRDefault="00632C26" w:rsidP="00632C26">
            <w:r w:rsidRPr="00E20299">
              <w:t>7.pielikuma 7.punkts</w:t>
            </w:r>
          </w:p>
        </w:tc>
        <w:tc>
          <w:tcPr>
            <w:tcW w:w="1084" w:type="pct"/>
          </w:tcPr>
          <w:p w14:paraId="6CB78F7C" w14:textId="48521F14" w:rsidR="00632C26" w:rsidRPr="00E20299" w:rsidRDefault="00632C26" w:rsidP="00632C26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59087EBB" w14:textId="117F0BEC" w:rsidR="00632C26" w:rsidRPr="00E20299" w:rsidRDefault="00632C26" w:rsidP="00632C26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632C26" w:rsidRPr="00E20299" w14:paraId="065102E2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3CF03F03" w14:textId="2379CCB5" w:rsidR="00632C26" w:rsidRPr="00E20299" w:rsidRDefault="00632C26" w:rsidP="00632C26">
            <w:pPr>
              <w:rPr>
                <w:lang w:val="fi-FI"/>
              </w:rPr>
            </w:pPr>
            <w:r w:rsidRPr="00E20299">
              <w:rPr>
                <w:lang w:val="fi-FI"/>
              </w:rPr>
              <w:lastRenderedPageBreak/>
              <w:t xml:space="preserve">Direktīva 79/796/EEK II pielikuma 7.metodes 8.punkts </w:t>
            </w:r>
          </w:p>
        </w:tc>
        <w:tc>
          <w:tcPr>
            <w:tcW w:w="1163" w:type="pct"/>
            <w:gridSpan w:val="2"/>
          </w:tcPr>
          <w:p w14:paraId="67AE1B19" w14:textId="5CF6F246" w:rsidR="00632C26" w:rsidRPr="00E20299" w:rsidRDefault="00632C26" w:rsidP="00632C26">
            <w:r w:rsidRPr="00E20299">
              <w:t>7.pielikuma 8.punkts</w:t>
            </w:r>
          </w:p>
        </w:tc>
        <w:tc>
          <w:tcPr>
            <w:tcW w:w="1084" w:type="pct"/>
          </w:tcPr>
          <w:p w14:paraId="1D527316" w14:textId="0E4FE93C" w:rsidR="00632C26" w:rsidRPr="00E20299" w:rsidRDefault="00632C26" w:rsidP="00632C26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7F15E722" w14:textId="2AB35513" w:rsidR="00632C26" w:rsidRPr="00E20299" w:rsidRDefault="00632C26" w:rsidP="00632C26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903031" w:rsidRPr="00E20299" w14:paraId="4985DC80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7F2BF7EC" w14:textId="399BE40D" w:rsidR="00903031" w:rsidRPr="00E20299" w:rsidRDefault="00903031" w:rsidP="00903031">
            <w:pPr>
              <w:rPr>
                <w:lang w:val="fi-FI"/>
              </w:rPr>
            </w:pPr>
            <w:r w:rsidRPr="00E20299">
              <w:rPr>
                <w:lang w:val="fi-FI"/>
              </w:rPr>
              <w:t xml:space="preserve">Direktīva 79/796/EEK II pielikuma 8.metodes 1.punkts </w:t>
            </w:r>
          </w:p>
        </w:tc>
        <w:tc>
          <w:tcPr>
            <w:tcW w:w="1163" w:type="pct"/>
            <w:gridSpan w:val="2"/>
          </w:tcPr>
          <w:p w14:paraId="54D316D6" w14:textId="0FB2AF6E" w:rsidR="00903031" w:rsidRPr="00E20299" w:rsidRDefault="00903031" w:rsidP="00903031">
            <w:r w:rsidRPr="00E20299">
              <w:t>8.pielikuma 1.punkts</w:t>
            </w:r>
          </w:p>
        </w:tc>
        <w:tc>
          <w:tcPr>
            <w:tcW w:w="1084" w:type="pct"/>
          </w:tcPr>
          <w:p w14:paraId="4120048E" w14:textId="6B5D2854" w:rsidR="00903031" w:rsidRPr="00E20299" w:rsidRDefault="00903031" w:rsidP="00903031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045B9C3F" w14:textId="6FE10F35" w:rsidR="00903031" w:rsidRPr="00E20299" w:rsidRDefault="00903031" w:rsidP="00903031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903031" w:rsidRPr="00E20299" w14:paraId="402E7E05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2F68FC82" w14:textId="448A01F0" w:rsidR="00903031" w:rsidRPr="00E20299" w:rsidRDefault="00903031" w:rsidP="00903031">
            <w:pPr>
              <w:rPr>
                <w:lang w:val="fi-FI"/>
              </w:rPr>
            </w:pPr>
            <w:r w:rsidRPr="00E20299">
              <w:rPr>
                <w:lang w:val="fi-FI"/>
              </w:rPr>
              <w:t xml:space="preserve">Direktīva 79/796/EEK II pielikuma 8.metodes 2.punkts </w:t>
            </w:r>
          </w:p>
        </w:tc>
        <w:tc>
          <w:tcPr>
            <w:tcW w:w="1163" w:type="pct"/>
            <w:gridSpan w:val="2"/>
          </w:tcPr>
          <w:p w14:paraId="69ABD12E" w14:textId="59E3A520" w:rsidR="00903031" w:rsidRPr="00E20299" w:rsidRDefault="00903031" w:rsidP="00903031">
            <w:r w:rsidRPr="00E20299">
              <w:t>8.pielikuma 2.punkts</w:t>
            </w:r>
          </w:p>
        </w:tc>
        <w:tc>
          <w:tcPr>
            <w:tcW w:w="1084" w:type="pct"/>
          </w:tcPr>
          <w:p w14:paraId="7F84B643" w14:textId="63E8F29E" w:rsidR="00903031" w:rsidRPr="00E20299" w:rsidRDefault="00903031" w:rsidP="00903031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21511F67" w14:textId="7AB07189" w:rsidR="00903031" w:rsidRPr="00E20299" w:rsidRDefault="00903031" w:rsidP="00903031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903031" w:rsidRPr="00E20299" w14:paraId="526A9DE2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52A56A38" w14:textId="2CAE16CE" w:rsidR="00903031" w:rsidRPr="00E20299" w:rsidRDefault="00903031" w:rsidP="00903031">
            <w:pPr>
              <w:rPr>
                <w:lang w:val="fi-FI"/>
              </w:rPr>
            </w:pPr>
            <w:r w:rsidRPr="00E20299">
              <w:rPr>
                <w:lang w:val="fi-FI"/>
              </w:rPr>
              <w:t xml:space="preserve">Direktīva 79/796/EEK II pielikuma 8.metodes 3.punkts </w:t>
            </w:r>
          </w:p>
        </w:tc>
        <w:tc>
          <w:tcPr>
            <w:tcW w:w="1163" w:type="pct"/>
            <w:gridSpan w:val="2"/>
          </w:tcPr>
          <w:p w14:paraId="2EE8CF78" w14:textId="4F005FFD" w:rsidR="00903031" w:rsidRPr="00E20299" w:rsidRDefault="00903031" w:rsidP="00903031">
            <w:r w:rsidRPr="00E20299">
              <w:t>8.pielikuma 3.punkts</w:t>
            </w:r>
          </w:p>
        </w:tc>
        <w:tc>
          <w:tcPr>
            <w:tcW w:w="1084" w:type="pct"/>
          </w:tcPr>
          <w:p w14:paraId="346C025D" w14:textId="7DE683E9" w:rsidR="00903031" w:rsidRPr="00E20299" w:rsidRDefault="00903031" w:rsidP="00903031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2EA38679" w14:textId="0F5F8B71" w:rsidR="00903031" w:rsidRPr="00E20299" w:rsidRDefault="00903031" w:rsidP="00903031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903031" w:rsidRPr="00E20299" w14:paraId="3BF4489C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5F37BD58" w14:textId="7755156B" w:rsidR="00903031" w:rsidRPr="00E20299" w:rsidRDefault="00903031" w:rsidP="00903031">
            <w:pPr>
              <w:rPr>
                <w:lang w:val="fi-FI"/>
              </w:rPr>
            </w:pPr>
            <w:r w:rsidRPr="00E20299">
              <w:rPr>
                <w:lang w:val="fi-FI"/>
              </w:rPr>
              <w:t xml:space="preserve">Direktīva 79/796/EEK II pielikuma 8.metodes 4.punkts </w:t>
            </w:r>
          </w:p>
        </w:tc>
        <w:tc>
          <w:tcPr>
            <w:tcW w:w="1163" w:type="pct"/>
            <w:gridSpan w:val="2"/>
          </w:tcPr>
          <w:p w14:paraId="7867B56D" w14:textId="33700BA1" w:rsidR="00903031" w:rsidRPr="00E20299" w:rsidRDefault="00903031" w:rsidP="00903031">
            <w:r w:rsidRPr="00E20299">
              <w:t>8.pielikuma 4.punkts</w:t>
            </w:r>
          </w:p>
        </w:tc>
        <w:tc>
          <w:tcPr>
            <w:tcW w:w="1084" w:type="pct"/>
          </w:tcPr>
          <w:p w14:paraId="3DA81C58" w14:textId="4645E164" w:rsidR="00903031" w:rsidRPr="00E20299" w:rsidRDefault="00903031" w:rsidP="00903031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75543EA5" w14:textId="01E482FD" w:rsidR="00903031" w:rsidRPr="00E20299" w:rsidRDefault="00903031" w:rsidP="00903031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903031" w:rsidRPr="00E20299" w14:paraId="30E2EB8F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25926E80" w14:textId="72B61BD5" w:rsidR="00903031" w:rsidRPr="00E20299" w:rsidRDefault="00903031" w:rsidP="00903031">
            <w:pPr>
              <w:rPr>
                <w:lang w:val="fi-FI"/>
              </w:rPr>
            </w:pPr>
            <w:r w:rsidRPr="00E20299">
              <w:rPr>
                <w:lang w:val="fi-FI"/>
              </w:rPr>
              <w:t xml:space="preserve">Direktīva 79/796/EEK II pielikuma 8.metodes 5.punkts </w:t>
            </w:r>
          </w:p>
        </w:tc>
        <w:tc>
          <w:tcPr>
            <w:tcW w:w="1163" w:type="pct"/>
            <w:gridSpan w:val="2"/>
          </w:tcPr>
          <w:p w14:paraId="7DA5F891" w14:textId="4590939E" w:rsidR="00903031" w:rsidRPr="00E20299" w:rsidRDefault="00903031" w:rsidP="00903031">
            <w:r w:rsidRPr="00E20299">
              <w:t>8.pielikuma 5.punkts</w:t>
            </w:r>
          </w:p>
        </w:tc>
        <w:tc>
          <w:tcPr>
            <w:tcW w:w="1084" w:type="pct"/>
          </w:tcPr>
          <w:p w14:paraId="633DCB3C" w14:textId="7DCFB79A" w:rsidR="00903031" w:rsidRPr="00E20299" w:rsidRDefault="00903031" w:rsidP="00903031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54AAA0AD" w14:textId="24C392D2" w:rsidR="00903031" w:rsidRPr="00E20299" w:rsidRDefault="00903031" w:rsidP="00903031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903031" w:rsidRPr="00E20299" w14:paraId="1E6BC2DD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0C739735" w14:textId="4E6E8A39" w:rsidR="00903031" w:rsidRPr="00E20299" w:rsidRDefault="00903031" w:rsidP="00903031">
            <w:pPr>
              <w:rPr>
                <w:lang w:val="fi-FI"/>
              </w:rPr>
            </w:pPr>
            <w:r w:rsidRPr="00E20299">
              <w:rPr>
                <w:lang w:val="fi-FI"/>
              </w:rPr>
              <w:t xml:space="preserve">Direktīva 79/796/EEK II pielikuma 8.metodes 6.punkts </w:t>
            </w:r>
          </w:p>
        </w:tc>
        <w:tc>
          <w:tcPr>
            <w:tcW w:w="1163" w:type="pct"/>
            <w:gridSpan w:val="2"/>
          </w:tcPr>
          <w:p w14:paraId="497C7FF4" w14:textId="6BA8E93E" w:rsidR="00903031" w:rsidRPr="00E20299" w:rsidRDefault="00903031" w:rsidP="00903031">
            <w:r w:rsidRPr="00E20299">
              <w:t>8.pielikuma 6.punkts</w:t>
            </w:r>
          </w:p>
        </w:tc>
        <w:tc>
          <w:tcPr>
            <w:tcW w:w="1084" w:type="pct"/>
          </w:tcPr>
          <w:p w14:paraId="48459A38" w14:textId="4B696D7E" w:rsidR="00903031" w:rsidRPr="00E20299" w:rsidRDefault="00903031" w:rsidP="00903031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313A235F" w14:textId="269A5D3B" w:rsidR="00903031" w:rsidRPr="00E20299" w:rsidRDefault="00903031" w:rsidP="00903031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903031" w:rsidRPr="00E20299" w14:paraId="0736926D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271F597A" w14:textId="43BF2DCD" w:rsidR="00903031" w:rsidRPr="00E20299" w:rsidRDefault="00903031" w:rsidP="00903031">
            <w:pPr>
              <w:rPr>
                <w:lang w:val="fi-FI"/>
              </w:rPr>
            </w:pPr>
            <w:r w:rsidRPr="00E20299">
              <w:rPr>
                <w:lang w:val="fi-FI"/>
              </w:rPr>
              <w:t xml:space="preserve">Direktīva 79/796/EEK II pielikuma 8.metodes 7.punkts </w:t>
            </w:r>
          </w:p>
        </w:tc>
        <w:tc>
          <w:tcPr>
            <w:tcW w:w="1163" w:type="pct"/>
            <w:gridSpan w:val="2"/>
          </w:tcPr>
          <w:p w14:paraId="78B851D8" w14:textId="52F5CEEC" w:rsidR="00903031" w:rsidRPr="00E20299" w:rsidRDefault="00903031" w:rsidP="00903031">
            <w:r w:rsidRPr="00E20299">
              <w:t>8.pielikuma 7.punkts</w:t>
            </w:r>
          </w:p>
        </w:tc>
        <w:tc>
          <w:tcPr>
            <w:tcW w:w="1084" w:type="pct"/>
          </w:tcPr>
          <w:p w14:paraId="5228B1F8" w14:textId="50403F71" w:rsidR="00903031" w:rsidRPr="00E20299" w:rsidRDefault="00903031" w:rsidP="00903031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7E406383" w14:textId="4BCEADEA" w:rsidR="00903031" w:rsidRPr="00E20299" w:rsidRDefault="00903031" w:rsidP="00903031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903031" w:rsidRPr="00E20299" w14:paraId="0B63F4A2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539C208F" w14:textId="346D13BC" w:rsidR="00903031" w:rsidRPr="00E20299" w:rsidRDefault="00903031" w:rsidP="00903031">
            <w:pPr>
              <w:rPr>
                <w:lang w:val="fi-FI"/>
              </w:rPr>
            </w:pPr>
            <w:r w:rsidRPr="00E20299">
              <w:rPr>
                <w:lang w:val="fi-FI"/>
              </w:rPr>
              <w:t xml:space="preserve">Direktīva 79/796/EEK II pielikuma 9.metodes 1.punkts </w:t>
            </w:r>
          </w:p>
        </w:tc>
        <w:tc>
          <w:tcPr>
            <w:tcW w:w="1163" w:type="pct"/>
            <w:gridSpan w:val="2"/>
          </w:tcPr>
          <w:p w14:paraId="2799FA4C" w14:textId="6A9CCB02" w:rsidR="00903031" w:rsidRPr="00E20299" w:rsidRDefault="00903031" w:rsidP="00903031">
            <w:r w:rsidRPr="00E20299">
              <w:t>9.pielikuma 1.punkts</w:t>
            </w:r>
          </w:p>
        </w:tc>
        <w:tc>
          <w:tcPr>
            <w:tcW w:w="1084" w:type="pct"/>
          </w:tcPr>
          <w:p w14:paraId="5924021C" w14:textId="0C6699C9" w:rsidR="00903031" w:rsidRPr="00E20299" w:rsidRDefault="00903031" w:rsidP="00903031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5571D778" w14:textId="57266D90" w:rsidR="00903031" w:rsidRPr="00E20299" w:rsidRDefault="00903031" w:rsidP="00903031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903031" w:rsidRPr="00E20299" w14:paraId="3E43B287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14AC9CC2" w14:textId="00AAFFC9" w:rsidR="00903031" w:rsidRPr="00E20299" w:rsidRDefault="00903031" w:rsidP="00903031">
            <w:pPr>
              <w:rPr>
                <w:lang w:val="fi-FI"/>
              </w:rPr>
            </w:pPr>
            <w:r w:rsidRPr="00E20299">
              <w:rPr>
                <w:lang w:val="fi-FI"/>
              </w:rPr>
              <w:t xml:space="preserve">Direktīva 79/796/EEK II pielikuma 9.metodes 2.punkts </w:t>
            </w:r>
          </w:p>
        </w:tc>
        <w:tc>
          <w:tcPr>
            <w:tcW w:w="1163" w:type="pct"/>
            <w:gridSpan w:val="2"/>
          </w:tcPr>
          <w:p w14:paraId="3D0670E7" w14:textId="753B3390" w:rsidR="00903031" w:rsidRPr="00E20299" w:rsidRDefault="00903031" w:rsidP="00903031">
            <w:r w:rsidRPr="00E20299">
              <w:t>9.pielikuma 2.punkts</w:t>
            </w:r>
          </w:p>
        </w:tc>
        <w:tc>
          <w:tcPr>
            <w:tcW w:w="1084" w:type="pct"/>
          </w:tcPr>
          <w:p w14:paraId="3B263120" w14:textId="0B6ACE7A" w:rsidR="00903031" w:rsidRPr="00E20299" w:rsidRDefault="00903031" w:rsidP="00903031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43375EFC" w14:textId="1B7FD59F" w:rsidR="00903031" w:rsidRPr="00E20299" w:rsidRDefault="00903031" w:rsidP="00903031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903031" w:rsidRPr="00E20299" w14:paraId="13FDBDB6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4624BBBC" w14:textId="5BC98A83" w:rsidR="00903031" w:rsidRPr="00E20299" w:rsidRDefault="00903031" w:rsidP="00903031">
            <w:pPr>
              <w:rPr>
                <w:lang w:val="fi-FI"/>
              </w:rPr>
            </w:pPr>
            <w:r w:rsidRPr="00E20299">
              <w:rPr>
                <w:lang w:val="fi-FI"/>
              </w:rPr>
              <w:t xml:space="preserve">Direktīva 79/796/EEK II pielikuma 9.metodes 3.punkts </w:t>
            </w:r>
          </w:p>
        </w:tc>
        <w:tc>
          <w:tcPr>
            <w:tcW w:w="1163" w:type="pct"/>
            <w:gridSpan w:val="2"/>
          </w:tcPr>
          <w:p w14:paraId="0A42FB35" w14:textId="222A2C68" w:rsidR="00903031" w:rsidRPr="00E20299" w:rsidRDefault="00903031" w:rsidP="00903031">
            <w:r w:rsidRPr="00E20299">
              <w:t>9.pielikuma 3.punkts</w:t>
            </w:r>
          </w:p>
        </w:tc>
        <w:tc>
          <w:tcPr>
            <w:tcW w:w="1084" w:type="pct"/>
          </w:tcPr>
          <w:p w14:paraId="46ABE6E9" w14:textId="1349CA39" w:rsidR="00903031" w:rsidRPr="00E20299" w:rsidRDefault="00903031" w:rsidP="00903031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4BC65D7F" w14:textId="10DFB46B" w:rsidR="00903031" w:rsidRPr="00E20299" w:rsidRDefault="00903031" w:rsidP="00903031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903031" w:rsidRPr="00E20299" w14:paraId="0C91ECCE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0863AA2A" w14:textId="1E9E04D8" w:rsidR="00903031" w:rsidRPr="00E20299" w:rsidRDefault="00903031" w:rsidP="00903031">
            <w:pPr>
              <w:rPr>
                <w:lang w:val="fi-FI"/>
              </w:rPr>
            </w:pPr>
            <w:r w:rsidRPr="00E20299">
              <w:rPr>
                <w:lang w:val="fi-FI"/>
              </w:rPr>
              <w:t xml:space="preserve">Direktīva 79/796/EEK II pielikuma 9.metodes 4.punkts </w:t>
            </w:r>
          </w:p>
        </w:tc>
        <w:tc>
          <w:tcPr>
            <w:tcW w:w="1163" w:type="pct"/>
            <w:gridSpan w:val="2"/>
          </w:tcPr>
          <w:p w14:paraId="7283C5D3" w14:textId="0E20C6D6" w:rsidR="00903031" w:rsidRPr="00E20299" w:rsidRDefault="00903031" w:rsidP="00903031">
            <w:r w:rsidRPr="00E20299">
              <w:t>9.pielikuma 4.punkts</w:t>
            </w:r>
          </w:p>
        </w:tc>
        <w:tc>
          <w:tcPr>
            <w:tcW w:w="1084" w:type="pct"/>
          </w:tcPr>
          <w:p w14:paraId="4449352D" w14:textId="11AC5B13" w:rsidR="00903031" w:rsidRPr="00E20299" w:rsidRDefault="00903031" w:rsidP="00903031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4789CD33" w14:textId="1C2EA1AD" w:rsidR="00903031" w:rsidRPr="00E20299" w:rsidRDefault="00903031" w:rsidP="00903031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903031" w:rsidRPr="00E20299" w14:paraId="51B82538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5536550E" w14:textId="5DBBDCD0" w:rsidR="00903031" w:rsidRPr="00E20299" w:rsidRDefault="00903031" w:rsidP="00903031">
            <w:pPr>
              <w:rPr>
                <w:lang w:val="fi-FI"/>
              </w:rPr>
            </w:pPr>
            <w:r w:rsidRPr="00E20299">
              <w:rPr>
                <w:lang w:val="fi-FI"/>
              </w:rPr>
              <w:t xml:space="preserve">Direktīva 79/796/EEK II pielikuma 9.metodes 5.punkts </w:t>
            </w:r>
          </w:p>
        </w:tc>
        <w:tc>
          <w:tcPr>
            <w:tcW w:w="1163" w:type="pct"/>
            <w:gridSpan w:val="2"/>
          </w:tcPr>
          <w:p w14:paraId="2069D919" w14:textId="2557256E" w:rsidR="00903031" w:rsidRPr="00E20299" w:rsidRDefault="00903031" w:rsidP="00903031">
            <w:r w:rsidRPr="00E20299">
              <w:t>9.pielikuma 5.punkts</w:t>
            </w:r>
          </w:p>
        </w:tc>
        <w:tc>
          <w:tcPr>
            <w:tcW w:w="1084" w:type="pct"/>
          </w:tcPr>
          <w:p w14:paraId="17BA53D9" w14:textId="54A102CB" w:rsidR="00903031" w:rsidRPr="00E20299" w:rsidRDefault="00903031" w:rsidP="00903031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622F7569" w14:textId="3FF50BA6" w:rsidR="00903031" w:rsidRPr="00E20299" w:rsidRDefault="00903031" w:rsidP="00903031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903031" w:rsidRPr="00E20299" w14:paraId="0CD7F49B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2078BAA6" w14:textId="72701AD1" w:rsidR="00903031" w:rsidRPr="00E20299" w:rsidRDefault="00903031" w:rsidP="00903031">
            <w:pPr>
              <w:rPr>
                <w:lang w:val="fi-FI"/>
              </w:rPr>
            </w:pPr>
            <w:r w:rsidRPr="00E20299">
              <w:rPr>
                <w:lang w:val="fi-FI"/>
              </w:rPr>
              <w:t xml:space="preserve">Direktīva 79/796/EEK II pielikuma 9.metodes 6.punkts </w:t>
            </w:r>
          </w:p>
        </w:tc>
        <w:tc>
          <w:tcPr>
            <w:tcW w:w="1163" w:type="pct"/>
            <w:gridSpan w:val="2"/>
          </w:tcPr>
          <w:p w14:paraId="529D3BF5" w14:textId="73594C1A" w:rsidR="00903031" w:rsidRPr="00E20299" w:rsidRDefault="00903031" w:rsidP="00903031">
            <w:r w:rsidRPr="00E20299">
              <w:t>9.pielikuma 6.punkts</w:t>
            </w:r>
          </w:p>
        </w:tc>
        <w:tc>
          <w:tcPr>
            <w:tcW w:w="1084" w:type="pct"/>
          </w:tcPr>
          <w:p w14:paraId="7512150B" w14:textId="39C42F55" w:rsidR="00903031" w:rsidRPr="00E20299" w:rsidRDefault="00903031" w:rsidP="00903031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51BE4E8A" w14:textId="36589736" w:rsidR="00903031" w:rsidRPr="00E20299" w:rsidRDefault="00903031" w:rsidP="00903031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903031" w:rsidRPr="00E20299" w14:paraId="49183E45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53CF8412" w14:textId="117418FA" w:rsidR="00903031" w:rsidRPr="00E20299" w:rsidRDefault="00903031" w:rsidP="00903031">
            <w:pPr>
              <w:rPr>
                <w:lang w:val="fi-FI"/>
              </w:rPr>
            </w:pPr>
            <w:r w:rsidRPr="00E20299">
              <w:rPr>
                <w:lang w:val="fi-FI"/>
              </w:rPr>
              <w:t xml:space="preserve">Direktīva 79/796/EEK II pielikuma 9.metodes 7.punkts </w:t>
            </w:r>
          </w:p>
        </w:tc>
        <w:tc>
          <w:tcPr>
            <w:tcW w:w="1163" w:type="pct"/>
            <w:gridSpan w:val="2"/>
          </w:tcPr>
          <w:p w14:paraId="5B0A955B" w14:textId="0677DF1E" w:rsidR="00903031" w:rsidRPr="00E20299" w:rsidRDefault="00903031" w:rsidP="00903031">
            <w:r w:rsidRPr="00E20299">
              <w:t>9.pielikuma 7.punkts</w:t>
            </w:r>
          </w:p>
        </w:tc>
        <w:tc>
          <w:tcPr>
            <w:tcW w:w="1084" w:type="pct"/>
          </w:tcPr>
          <w:p w14:paraId="4010B6B3" w14:textId="7D448C02" w:rsidR="00903031" w:rsidRPr="00E20299" w:rsidRDefault="00903031" w:rsidP="00903031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5C3DC76B" w14:textId="49BC2F4C" w:rsidR="00903031" w:rsidRPr="00E20299" w:rsidRDefault="00903031" w:rsidP="00903031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903031" w:rsidRPr="00E20299" w14:paraId="124E90B2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4219B435" w14:textId="4240DA34" w:rsidR="00903031" w:rsidRPr="00E20299" w:rsidRDefault="00903031" w:rsidP="00903031">
            <w:pPr>
              <w:rPr>
                <w:lang w:val="fi-FI"/>
              </w:rPr>
            </w:pPr>
            <w:r w:rsidRPr="00E20299">
              <w:rPr>
                <w:lang w:val="fi-FI"/>
              </w:rPr>
              <w:lastRenderedPageBreak/>
              <w:t xml:space="preserve">Direktīva 79/796/EEK II pielikuma 9.metodes 8.punkts </w:t>
            </w:r>
          </w:p>
        </w:tc>
        <w:tc>
          <w:tcPr>
            <w:tcW w:w="1163" w:type="pct"/>
            <w:gridSpan w:val="2"/>
          </w:tcPr>
          <w:p w14:paraId="6F23389B" w14:textId="0ADE1824" w:rsidR="00903031" w:rsidRPr="00E20299" w:rsidRDefault="00903031" w:rsidP="00903031">
            <w:r w:rsidRPr="00E20299">
              <w:t>9.pielikuma 8.punkts</w:t>
            </w:r>
          </w:p>
        </w:tc>
        <w:tc>
          <w:tcPr>
            <w:tcW w:w="1084" w:type="pct"/>
          </w:tcPr>
          <w:p w14:paraId="353F8CF8" w14:textId="7B81B598" w:rsidR="00903031" w:rsidRPr="00E20299" w:rsidRDefault="00903031" w:rsidP="00903031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620FC6E8" w14:textId="3A207670" w:rsidR="00903031" w:rsidRPr="00E20299" w:rsidRDefault="00903031" w:rsidP="00903031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AC74DD" w:rsidRPr="00E20299" w14:paraId="37F736C7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6B11AB0B" w14:textId="5C908BE3" w:rsidR="00AC74DD" w:rsidRPr="00E20299" w:rsidRDefault="00AC74DD" w:rsidP="00AC74DD">
            <w:pPr>
              <w:rPr>
                <w:lang w:val="fi-FI"/>
              </w:rPr>
            </w:pPr>
            <w:r w:rsidRPr="00E20299">
              <w:rPr>
                <w:lang w:val="fi-FI"/>
              </w:rPr>
              <w:t xml:space="preserve">Direktīva 79/796/EEK II pielikuma 10.metodes 1.punkts </w:t>
            </w:r>
          </w:p>
        </w:tc>
        <w:tc>
          <w:tcPr>
            <w:tcW w:w="1163" w:type="pct"/>
            <w:gridSpan w:val="2"/>
          </w:tcPr>
          <w:p w14:paraId="1FDBAF8C" w14:textId="0A1B0BDF" w:rsidR="00AC74DD" w:rsidRPr="00E20299" w:rsidRDefault="00AC74DD" w:rsidP="00AC74DD">
            <w:r w:rsidRPr="00E20299">
              <w:t>10.pielikuma 1.punkts</w:t>
            </w:r>
          </w:p>
        </w:tc>
        <w:tc>
          <w:tcPr>
            <w:tcW w:w="1084" w:type="pct"/>
          </w:tcPr>
          <w:p w14:paraId="49EA4CB9" w14:textId="7384EC4D" w:rsidR="00AC74DD" w:rsidRPr="00E20299" w:rsidRDefault="00AC74DD" w:rsidP="00AC74DD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3C8E3E42" w14:textId="4D6A42E1" w:rsidR="00AC74DD" w:rsidRPr="00E20299" w:rsidRDefault="00AC74DD" w:rsidP="00AC74DD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AC74DD" w:rsidRPr="00E20299" w14:paraId="369FBFC6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21FD511A" w14:textId="2D66330A" w:rsidR="00AC74DD" w:rsidRPr="00E20299" w:rsidRDefault="00AC74DD" w:rsidP="00AC74DD">
            <w:pPr>
              <w:rPr>
                <w:lang w:val="fi-FI"/>
              </w:rPr>
            </w:pPr>
            <w:r w:rsidRPr="00E20299">
              <w:rPr>
                <w:lang w:val="fi-FI"/>
              </w:rPr>
              <w:t>Direktīva 79/796/EEK II pielikuma 10</w:t>
            </w:r>
            <w:r w:rsidR="003C0ACA" w:rsidRPr="00E20299">
              <w:rPr>
                <w:lang w:val="fi-FI"/>
              </w:rPr>
              <w:t>.metodes 2</w:t>
            </w:r>
            <w:r w:rsidRPr="00E20299">
              <w:rPr>
                <w:lang w:val="fi-FI"/>
              </w:rPr>
              <w:t xml:space="preserve">.punkts </w:t>
            </w:r>
          </w:p>
        </w:tc>
        <w:tc>
          <w:tcPr>
            <w:tcW w:w="1163" w:type="pct"/>
            <w:gridSpan w:val="2"/>
          </w:tcPr>
          <w:p w14:paraId="0E1D2000" w14:textId="0C5A6FED" w:rsidR="00AC74DD" w:rsidRPr="00E20299" w:rsidRDefault="00AC74DD" w:rsidP="003C0ACA">
            <w:r w:rsidRPr="00E20299">
              <w:t xml:space="preserve">10.pielikuma </w:t>
            </w:r>
            <w:r w:rsidR="003C0ACA" w:rsidRPr="00E20299">
              <w:t>2</w:t>
            </w:r>
            <w:r w:rsidRPr="00E20299">
              <w:t>.punkts</w:t>
            </w:r>
          </w:p>
        </w:tc>
        <w:tc>
          <w:tcPr>
            <w:tcW w:w="1084" w:type="pct"/>
          </w:tcPr>
          <w:p w14:paraId="0E615367" w14:textId="48B98AAA" w:rsidR="00AC74DD" w:rsidRPr="00E20299" w:rsidRDefault="00AC74DD" w:rsidP="00AC74DD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46C9611F" w14:textId="11097C1E" w:rsidR="00AC74DD" w:rsidRPr="00E20299" w:rsidRDefault="00AC74DD" w:rsidP="00AC74DD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AC74DD" w:rsidRPr="00E20299" w14:paraId="0C9EFF7E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298CDCC8" w14:textId="34CCA683" w:rsidR="00AC74DD" w:rsidRPr="00E20299" w:rsidRDefault="00AC74DD" w:rsidP="00AC74DD">
            <w:pPr>
              <w:rPr>
                <w:lang w:val="fi-FI"/>
              </w:rPr>
            </w:pPr>
            <w:r w:rsidRPr="00E20299">
              <w:rPr>
                <w:lang w:val="fi-FI"/>
              </w:rPr>
              <w:t>Direktīva 79/796/EEK II pielikuma 10</w:t>
            </w:r>
            <w:r w:rsidR="003C0ACA" w:rsidRPr="00E20299">
              <w:rPr>
                <w:lang w:val="fi-FI"/>
              </w:rPr>
              <w:t>.metodes 3</w:t>
            </w:r>
            <w:r w:rsidRPr="00E20299">
              <w:rPr>
                <w:lang w:val="fi-FI"/>
              </w:rPr>
              <w:t xml:space="preserve">.punkts </w:t>
            </w:r>
          </w:p>
        </w:tc>
        <w:tc>
          <w:tcPr>
            <w:tcW w:w="1163" w:type="pct"/>
            <w:gridSpan w:val="2"/>
          </w:tcPr>
          <w:p w14:paraId="1BFEB3EF" w14:textId="6DE162C2" w:rsidR="00AC74DD" w:rsidRPr="00E20299" w:rsidRDefault="00AC74DD" w:rsidP="00AC74DD">
            <w:r w:rsidRPr="00E20299">
              <w:t>10</w:t>
            </w:r>
            <w:r w:rsidR="003C0ACA" w:rsidRPr="00E20299">
              <w:t>.pielikuma 3.</w:t>
            </w:r>
            <w:r w:rsidRPr="00E20299">
              <w:t>punkts</w:t>
            </w:r>
          </w:p>
        </w:tc>
        <w:tc>
          <w:tcPr>
            <w:tcW w:w="1084" w:type="pct"/>
          </w:tcPr>
          <w:p w14:paraId="1549920C" w14:textId="7AD7AE35" w:rsidR="00AC74DD" w:rsidRPr="00E20299" w:rsidRDefault="00AC74DD" w:rsidP="00AC74DD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42748F01" w14:textId="3F4333D2" w:rsidR="00AC74DD" w:rsidRPr="00E20299" w:rsidRDefault="00AC74DD" w:rsidP="00AC74DD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AC74DD" w:rsidRPr="00E20299" w14:paraId="29F828CE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4ABC4E5A" w14:textId="2B85685C" w:rsidR="00AC74DD" w:rsidRPr="00E20299" w:rsidRDefault="00AC74DD" w:rsidP="00AC74DD">
            <w:pPr>
              <w:rPr>
                <w:lang w:val="fi-FI"/>
              </w:rPr>
            </w:pPr>
            <w:r w:rsidRPr="00E20299">
              <w:rPr>
                <w:lang w:val="fi-FI"/>
              </w:rPr>
              <w:t>Direktīva 79/796/EEK II pielikuma 10</w:t>
            </w:r>
            <w:r w:rsidR="003C0ACA" w:rsidRPr="00E20299">
              <w:rPr>
                <w:lang w:val="fi-FI"/>
              </w:rPr>
              <w:t>.metodes 4</w:t>
            </w:r>
            <w:r w:rsidRPr="00E20299">
              <w:rPr>
                <w:lang w:val="fi-FI"/>
              </w:rPr>
              <w:t xml:space="preserve">.punkts </w:t>
            </w:r>
          </w:p>
        </w:tc>
        <w:tc>
          <w:tcPr>
            <w:tcW w:w="1163" w:type="pct"/>
            <w:gridSpan w:val="2"/>
          </w:tcPr>
          <w:p w14:paraId="3516BAC6" w14:textId="003AAEAC" w:rsidR="00AC74DD" w:rsidRPr="00E20299" w:rsidRDefault="00AC74DD" w:rsidP="00AC74DD">
            <w:r w:rsidRPr="00E20299">
              <w:t>10</w:t>
            </w:r>
            <w:r w:rsidR="003C0ACA" w:rsidRPr="00E20299">
              <w:t>.pielikuma 4</w:t>
            </w:r>
            <w:r w:rsidRPr="00E20299">
              <w:t>.punkts</w:t>
            </w:r>
          </w:p>
        </w:tc>
        <w:tc>
          <w:tcPr>
            <w:tcW w:w="1084" w:type="pct"/>
          </w:tcPr>
          <w:p w14:paraId="4407FCDF" w14:textId="1C39F978" w:rsidR="00AC74DD" w:rsidRPr="00E20299" w:rsidRDefault="00AC74DD" w:rsidP="00AC74DD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017CC0AC" w14:textId="77242976" w:rsidR="00AC74DD" w:rsidRPr="00E20299" w:rsidRDefault="00AC74DD" w:rsidP="00AC74DD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AC74DD" w:rsidRPr="00E20299" w14:paraId="54BAD32D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304221A8" w14:textId="29B078AF" w:rsidR="00AC74DD" w:rsidRPr="00E20299" w:rsidRDefault="00AC74DD" w:rsidP="00AC74DD">
            <w:pPr>
              <w:rPr>
                <w:lang w:val="fi-FI"/>
              </w:rPr>
            </w:pPr>
            <w:r w:rsidRPr="00E20299">
              <w:rPr>
                <w:lang w:val="fi-FI"/>
              </w:rPr>
              <w:t>Direktīva 79/796/EEK II pielikuma 10</w:t>
            </w:r>
            <w:r w:rsidR="003C0ACA" w:rsidRPr="00E20299">
              <w:rPr>
                <w:lang w:val="fi-FI"/>
              </w:rPr>
              <w:t>.metodes 5.</w:t>
            </w:r>
            <w:r w:rsidRPr="00E20299">
              <w:rPr>
                <w:lang w:val="fi-FI"/>
              </w:rPr>
              <w:t xml:space="preserve">punkts </w:t>
            </w:r>
          </w:p>
        </w:tc>
        <w:tc>
          <w:tcPr>
            <w:tcW w:w="1163" w:type="pct"/>
            <w:gridSpan w:val="2"/>
          </w:tcPr>
          <w:p w14:paraId="7411FF8F" w14:textId="7E209F44" w:rsidR="00AC74DD" w:rsidRPr="00E20299" w:rsidRDefault="00AC74DD" w:rsidP="00AC74DD">
            <w:r w:rsidRPr="00E20299">
              <w:t>10</w:t>
            </w:r>
            <w:r w:rsidR="003C0ACA" w:rsidRPr="00E20299">
              <w:t>.pielikuma 5</w:t>
            </w:r>
            <w:r w:rsidRPr="00E20299">
              <w:t>.punkts</w:t>
            </w:r>
          </w:p>
        </w:tc>
        <w:tc>
          <w:tcPr>
            <w:tcW w:w="1084" w:type="pct"/>
          </w:tcPr>
          <w:p w14:paraId="71860B1E" w14:textId="5F3DD928" w:rsidR="00AC74DD" w:rsidRPr="00E20299" w:rsidRDefault="00AC74DD" w:rsidP="00AC74DD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3E65715D" w14:textId="62C0C5A5" w:rsidR="00AC74DD" w:rsidRPr="00E20299" w:rsidRDefault="00AC74DD" w:rsidP="00AC74DD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AC74DD" w:rsidRPr="00E20299" w14:paraId="4F9B5206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51455827" w14:textId="51974F8F" w:rsidR="00AC74DD" w:rsidRPr="00E20299" w:rsidRDefault="00AC74DD" w:rsidP="009A7D97">
            <w:pPr>
              <w:rPr>
                <w:lang w:val="fi-FI"/>
              </w:rPr>
            </w:pPr>
            <w:r w:rsidRPr="00E20299">
              <w:rPr>
                <w:lang w:val="fi-FI"/>
              </w:rPr>
              <w:t>Direktīva 79/796/EEK II pielikuma 10</w:t>
            </w:r>
            <w:r w:rsidR="003C0ACA" w:rsidRPr="00E20299">
              <w:rPr>
                <w:lang w:val="fi-FI"/>
              </w:rPr>
              <w:t>.metodes 6</w:t>
            </w:r>
            <w:r w:rsidRPr="00E20299">
              <w:rPr>
                <w:lang w:val="fi-FI"/>
              </w:rPr>
              <w:t xml:space="preserve">.punkts </w:t>
            </w:r>
          </w:p>
        </w:tc>
        <w:tc>
          <w:tcPr>
            <w:tcW w:w="1163" w:type="pct"/>
            <w:gridSpan w:val="2"/>
          </w:tcPr>
          <w:p w14:paraId="6C53A5CF" w14:textId="1FAAF4D4" w:rsidR="00AC74DD" w:rsidRPr="00E20299" w:rsidRDefault="00AC74DD" w:rsidP="009A7D97">
            <w:r w:rsidRPr="00E20299">
              <w:t>10</w:t>
            </w:r>
            <w:r w:rsidR="003C0ACA" w:rsidRPr="00E20299">
              <w:t>.pielikuma 6</w:t>
            </w:r>
            <w:r w:rsidRPr="00E20299">
              <w:t>.punkts</w:t>
            </w:r>
          </w:p>
        </w:tc>
        <w:tc>
          <w:tcPr>
            <w:tcW w:w="1084" w:type="pct"/>
          </w:tcPr>
          <w:p w14:paraId="600CE7A4" w14:textId="77777777" w:rsidR="00AC74DD" w:rsidRPr="00E20299" w:rsidRDefault="00AC74DD" w:rsidP="009A7D97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6A1F58B7" w14:textId="77777777" w:rsidR="00AC74DD" w:rsidRPr="00E20299" w:rsidRDefault="00AC74DD" w:rsidP="009A7D97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AC74DD" w:rsidRPr="00E20299" w14:paraId="20A39B51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14A69F73" w14:textId="4331EA17" w:rsidR="00AC74DD" w:rsidRPr="00E20299" w:rsidRDefault="00AC74DD" w:rsidP="009A7D97">
            <w:pPr>
              <w:rPr>
                <w:lang w:val="fi-FI"/>
              </w:rPr>
            </w:pPr>
            <w:r w:rsidRPr="00E20299">
              <w:rPr>
                <w:lang w:val="fi-FI"/>
              </w:rPr>
              <w:t>Direktīva 79/796/EEK II pielikuma 10</w:t>
            </w:r>
            <w:r w:rsidR="003C0ACA" w:rsidRPr="00E20299">
              <w:rPr>
                <w:lang w:val="fi-FI"/>
              </w:rPr>
              <w:t>.metodes 7</w:t>
            </w:r>
            <w:r w:rsidRPr="00E20299">
              <w:rPr>
                <w:lang w:val="fi-FI"/>
              </w:rPr>
              <w:t xml:space="preserve">.punkts </w:t>
            </w:r>
          </w:p>
        </w:tc>
        <w:tc>
          <w:tcPr>
            <w:tcW w:w="1163" w:type="pct"/>
            <w:gridSpan w:val="2"/>
          </w:tcPr>
          <w:p w14:paraId="573FCE80" w14:textId="331603B7" w:rsidR="00AC74DD" w:rsidRPr="00E20299" w:rsidRDefault="00AC74DD" w:rsidP="009A7D97">
            <w:r w:rsidRPr="00E20299">
              <w:t>10</w:t>
            </w:r>
            <w:r w:rsidR="003C0ACA" w:rsidRPr="00E20299">
              <w:t>.pielikuma 7</w:t>
            </w:r>
            <w:r w:rsidRPr="00E20299">
              <w:t>.punkts</w:t>
            </w:r>
          </w:p>
        </w:tc>
        <w:tc>
          <w:tcPr>
            <w:tcW w:w="1084" w:type="pct"/>
          </w:tcPr>
          <w:p w14:paraId="45E1E887" w14:textId="77777777" w:rsidR="00AC74DD" w:rsidRPr="00E20299" w:rsidRDefault="00AC74DD" w:rsidP="009A7D97">
            <w:pPr>
              <w:rPr>
                <w:lang w:val="lv-LV"/>
              </w:rPr>
            </w:pPr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06A26FB1" w14:textId="77777777" w:rsidR="00AC74DD" w:rsidRPr="00E20299" w:rsidRDefault="00AC74DD" w:rsidP="009A7D97">
            <w:pPr>
              <w:rPr>
                <w:lang w:val="lv-LV"/>
              </w:rPr>
            </w:pPr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883312" w:rsidRPr="00E20299" w14:paraId="4630529B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1567E206" w14:textId="77777777" w:rsidR="00883312" w:rsidRPr="00E20299" w:rsidRDefault="00883312" w:rsidP="00883312">
            <w:pPr>
              <w:rPr>
                <w:lang w:val="fi-FI"/>
              </w:rPr>
            </w:pPr>
            <w:r w:rsidRPr="00E20299">
              <w:rPr>
                <w:lang w:val="fi-FI"/>
              </w:rPr>
              <w:t>Regula Nr.1265/69</w:t>
            </w:r>
          </w:p>
          <w:p w14:paraId="3FA4F24A" w14:textId="2C6E2150" w:rsidR="00883312" w:rsidRPr="00E20299" w:rsidRDefault="00883312" w:rsidP="00883312">
            <w:pPr>
              <w:rPr>
                <w:lang w:val="fi-FI"/>
              </w:rPr>
            </w:pPr>
            <w:r w:rsidRPr="00E20299">
              <w:rPr>
                <w:lang w:val="fi-FI"/>
              </w:rPr>
              <w:t>pielikuma A daļas 3.punktā</w:t>
            </w:r>
          </w:p>
        </w:tc>
        <w:tc>
          <w:tcPr>
            <w:tcW w:w="1163" w:type="pct"/>
            <w:gridSpan w:val="2"/>
          </w:tcPr>
          <w:p w14:paraId="35EFD99A" w14:textId="33A05036" w:rsidR="00883312" w:rsidRPr="00E20299" w:rsidRDefault="00883312" w:rsidP="00883312">
            <w:r w:rsidRPr="00E20299">
              <w:t>7.4.apakšpunkts</w:t>
            </w:r>
          </w:p>
        </w:tc>
        <w:tc>
          <w:tcPr>
            <w:tcW w:w="1084" w:type="pct"/>
          </w:tcPr>
          <w:p w14:paraId="4D7BB5D2" w14:textId="5382B8DA" w:rsidR="00883312" w:rsidRPr="00E20299" w:rsidRDefault="00883312" w:rsidP="00883312"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1DFB2111" w14:textId="58FA6619" w:rsidR="00883312" w:rsidRPr="00E20299" w:rsidRDefault="00883312" w:rsidP="00883312"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883312" w:rsidRPr="00E20299" w14:paraId="45B3799C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191"/>
          <w:jc w:val="center"/>
        </w:trPr>
        <w:tc>
          <w:tcPr>
            <w:tcW w:w="1512" w:type="pct"/>
            <w:gridSpan w:val="2"/>
          </w:tcPr>
          <w:p w14:paraId="68896457" w14:textId="77777777" w:rsidR="00883312" w:rsidRPr="00E20299" w:rsidRDefault="00883312" w:rsidP="00883312">
            <w:pPr>
              <w:rPr>
                <w:lang w:val="fi-FI"/>
              </w:rPr>
            </w:pPr>
            <w:r w:rsidRPr="00E20299">
              <w:rPr>
                <w:lang w:val="fi-FI"/>
              </w:rPr>
              <w:t>Regula Nr.1265/69</w:t>
            </w:r>
          </w:p>
          <w:p w14:paraId="446D7E29" w14:textId="77777777" w:rsidR="00883312" w:rsidRPr="00E20299" w:rsidRDefault="00883312" w:rsidP="00883312">
            <w:pPr>
              <w:rPr>
                <w:lang w:val="fi-FI"/>
              </w:rPr>
            </w:pPr>
            <w:r w:rsidRPr="00E20299">
              <w:rPr>
                <w:lang w:val="fi-FI"/>
              </w:rPr>
              <w:t>pielikuma A daļas 2.punktā.</w:t>
            </w:r>
          </w:p>
          <w:p w14:paraId="376CC04A" w14:textId="3D3C4033" w:rsidR="00883312" w:rsidRPr="00E20299" w:rsidRDefault="00883312" w:rsidP="00883312">
            <w:pPr>
              <w:rPr>
                <w:lang w:val="fi-FI"/>
              </w:rPr>
            </w:pPr>
          </w:p>
        </w:tc>
        <w:tc>
          <w:tcPr>
            <w:tcW w:w="1163" w:type="pct"/>
            <w:gridSpan w:val="2"/>
          </w:tcPr>
          <w:p w14:paraId="6219A5C8" w14:textId="7EE136F5" w:rsidR="00883312" w:rsidRPr="00E20299" w:rsidRDefault="00883312" w:rsidP="00883312">
            <w:r w:rsidRPr="00E20299">
              <w:t xml:space="preserve">15.1. </w:t>
            </w:r>
            <w:proofErr w:type="spellStart"/>
            <w:r w:rsidRPr="00E20299">
              <w:t>apakšpunkts</w:t>
            </w:r>
            <w:proofErr w:type="spellEnd"/>
          </w:p>
        </w:tc>
        <w:tc>
          <w:tcPr>
            <w:tcW w:w="1084" w:type="pct"/>
          </w:tcPr>
          <w:p w14:paraId="0CF9CDC4" w14:textId="192BC44C" w:rsidR="00883312" w:rsidRPr="00E20299" w:rsidRDefault="00883312" w:rsidP="00883312">
            <w:proofErr w:type="spellStart"/>
            <w:r w:rsidRPr="00E20299">
              <w:t>Pārņemt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ilnībā</w:t>
            </w:r>
            <w:proofErr w:type="spellEnd"/>
          </w:p>
        </w:tc>
        <w:tc>
          <w:tcPr>
            <w:tcW w:w="1237" w:type="pct"/>
            <w:gridSpan w:val="2"/>
          </w:tcPr>
          <w:p w14:paraId="66577F17" w14:textId="3F164AB6" w:rsidR="00883312" w:rsidRPr="00E20299" w:rsidRDefault="00883312" w:rsidP="00883312">
            <w:proofErr w:type="spellStart"/>
            <w:r w:rsidRPr="00E20299">
              <w:t>Projekt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vienība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neparedz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stingrākas</w:t>
            </w:r>
            <w:proofErr w:type="spellEnd"/>
            <w:r w:rsidRPr="00E20299">
              <w:t xml:space="preserve"> </w:t>
            </w:r>
            <w:proofErr w:type="spellStart"/>
            <w:r w:rsidRPr="00E20299">
              <w:t>prasības</w:t>
            </w:r>
            <w:proofErr w:type="spellEnd"/>
            <w:r w:rsidRPr="00E20299">
              <w:t>.</w:t>
            </w:r>
          </w:p>
        </w:tc>
      </w:tr>
      <w:tr w:rsidR="00220C95" w:rsidRPr="00E20299" w14:paraId="1EB8FC0A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281"/>
          <w:jc w:val="center"/>
        </w:trPr>
        <w:tc>
          <w:tcPr>
            <w:tcW w:w="1512" w:type="pct"/>
            <w:gridSpan w:val="2"/>
            <w:vAlign w:val="center"/>
          </w:tcPr>
          <w:p w14:paraId="1E37A980" w14:textId="77777777" w:rsidR="00220C95" w:rsidRPr="00E20299" w:rsidRDefault="00220C95" w:rsidP="00220C95">
            <w:pPr>
              <w:pStyle w:val="naiskr"/>
              <w:spacing w:before="0" w:beforeAutospacing="0" w:after="0" w:afterAutospacing="0"/>
              <w:jc w:val="both"/>
            </w:pPr>
            <w:proofErr w:type="gramStart"/>
            <w:r w:rsidRPr="00E20299">
              <w:t>Kā ir izmantota ES tiesību aktā paredzētā rīcības brīvība dalībvalstij pārņemt vai ieviest</w:t>
            </w:r>
            <w:proofErr w:type="gramEnd"/>
            <w:r w:rsidRPr="00E20299">
              <w:t xml:space="preserve"> noteiktas ES tiesību akta normas. Kādēļ?</w:t>
            </w:r>
          </w:p>
        </w:tc>
        <w:tc>
          <w:tcPr>
            <w:tcW w:w="3484" w:type="pct"/>
            <w:gridSpan w:val="5"/>
          </w:tcPr>
          <w:p w14:paraId="586E68D8" w14:textId="77777777" w:rsidR="00220C95" w:rsidRPr="00E20299" w:rsidRDefault="00220C95" w:rsidP="00220C95">
            <w:pPr>
              <w:spacing w:before="100" w:beforeAutospacing="1" w:after="100" w:afterAutospacing="1"/>
              <w:rPr>
                <w:lang w:val="lv-LV"/>
              </w:rPr>
            </w:pPr>
            <w:r w:rsidRPr="00E20299">
              <w:rPr>
                <w:color w:val="000000"/>
                <w:lang w:val="lv-LV"/>
              </w:rPr>
              <w:t>Projekts šo jomu neskar.</w:t>
            </w:r>
          </w:p>
        </w:tc>
      </w:tr>
      <w:tr w:rsidR="00220C95" w:rsidRPr="00E20299" w14:paraId="31271996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246"/>
          <w:jc w:val="center"/>
        </w:trPr>
        <w:tc>
          <w:tcPr>
            <w:tcW w:w="1512" w:type="pct"/>
            <w:gridSpan w:val="2"/>
            <w:vAlign w:val="center"/>
          </w:tcPr>
          <w:p w14:paraId="39A9CFBE" w14:textId="77777777" w:rsidR="00220C95" w:rsidRPr="00E20299" w:rsidRDefault="00220C95" w:rsidP="00220C95">
            <w:pPr>
              <w:pStyle w:val="naiskr"/>
              <w:spacing w:before="0" w:beforeAutospacing="0" w:after="0" w:afterAutospacing="0"/>
              <w:jc w:val="both"/>
              <w:rPr>
                <w:i/>
              </w:rPr>
            </w:pPr>
            <w:r w:rsidRPr="00E20299"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484" w:type="pct"/>
            <w:gridSpan w:val="5"/>
          </w:tcPr>
          <w:p w14:paraId="42938A22" w14:textId="107630B8" w:rsidR="00220C95" w:rsidRPr="00E20299" w:rsidRDefault="00220C95" w:rsidP="00220C95">
            <w:pPr>
              <w:spacing w:before="100" w:beforeAutospacing="1" w:after="100" w:afterAutospacing="1"/>
              <w:rPr>
                <w:lang w:val="lv-LV"/>
              </w:rPr>
            </w:pPr>
            <w:r w:rsidRPr="00E20299">
              <w:rPr>
                <w:color w:val="000000"/>
                <w:lang w:val="lv-LV"/>
              </w:rPr>
              <w:t>Projekts nav jāiesniedz saskaņošanai Eiropas Komisijā.</w:t>
            </w:r>
          </w:p>
        </w:tc>
      </w:tr>
      <w:tr w:rsidR="00220C95" w:rsidRPr="00E20299" w14:paraId="31907728" w14:textId="77777777" w:rsidTr="0088331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4" w:type="pct"/>
          <w:trHeight w:val="47"/>
          <w:jc w:val="center"/>
        </w:trPr>
        <w:tc>
          <w:tcPr>
            <w:tcW w:w="1512" w:type="pct"/>
            <w:gridSpan w:val="2"/>
          </w:tcPr>
          <w:p w14:paraId="440D6429" w14:textId="77777777" w:rsidR="00220C95" w:rsidRPr="00E20299" w:rsidRDefault="00220C95" w:rsidP="00220C95">
            <w:pPr>
              <w:pStyle w:val="naiskr"/>
              <w:spacing w:before="0" w:beforeAutospacing="0" w:after="0" w:afterAutospacing="0"/>
              <w:jc w:val="both"/>
            </w:pPr>
            <w:r w:rsidRPr="00E20299">
              <w:t>Cita informācija</w:t>
            </w:r>
          </w:p>
        </w:tc>
        <w:tc>
          <w:tcPr>
            <w:tcW w:w="3484" w:type="pct"/>
            <w:gridSpan w:val="5"/>
          </w:tcPr>
          <w:p w14:paraId="50C85C79" w14:textId="77777777" w:rsidR="00220C95" w:rsidRPr="00E20299" w:rsidRDefault="00220C95" w:rsidP="00220C95">
            <w:pPr>
              <w:pStyle w:val="naiskr"/>
              <w:spacing w:before="0" w:beforeAutospacing="0" w:after="0" w:afterAutospacing="0"/>
            </w:pPr>
            <w:r w:rsidRPr="00E20299">
              <w:t>Nav</w:t>
            </w:r>
          </w:p>
        </w:tc>
      </w:tr>
    </w:tbl>
    <w:p w14:paraId="134EB81D" w14:textId="77777777" w:rsidR="009E04D3" w:rsidRPr="00E20299" w:rsidRDefault="009E04D3" w:rsidP="005D73DE">
      <w:pPr>
        <w:rPr>
          <w:u w:val="single"/>
          <w:lang w:val="lv-LV" w:eastAsia="lv-LV"/>
        </w:rPr>
      </w:pPr>
    </w:p>
    <w:tbl>
      <w:tblPr>
        <w:tblW w:w="4984" w:type="pct"/>
        <w:tblInd w:w="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56"/>
        <w:gridCol w:w="2538"/>
        <w:gridCol w:w="5932"/>
      </w:tblGrid>
      <w:tr w:rsidR="005D73DE" w:rsidRPr="00E20299" w14:paraId="0A19D152" w14:textId="77777777" w:rsidTr="0013088C">
        <w:trPr>
          <w:trHeight w:val="222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F9FADD" w14:textId="77777777" w:rsidR="00E35982" w:rsidRPr="00E20299" w:rsidRDefault="00E35982" w:rsidP="005D73DE">
            <w:pPr>
              <w:jc w:val="center"/>
              <w:rPr>
                <w:b/>
                <w:bCs/>
                <w:lang w:val="lv-LV" w:eastAsia="lv-LV"/>
              </w:rPr>
            </w:pPr>
            <w:r w:rsidRPr="00E20299">
              <w:rPr>
                <w:b/>
                <w:bCs/>
                <w:lang w:val="lv-LV" w:eastAsia="lv-LV"/>
              </w:rPr>
              <w:t xml:space="preserve">VI. Sabiedrības līdzdalība </w:t>
            </w:r>
            <w:r w:rsidR="00AC0691" w:rsidRPr="00E20299">
              <w:rPr>
                <w:b/>
                <w:bCs/>
                <w:lang w:val="lv-LV"/>
              </w:rPr>
              <w:t>un komunikācijas aktivitātes</w:t>
            </w:r>
          </w:p>
        </w:tc>
      </w:tr>
      <w:tr w:rsidR="005D73DE" w:rsidRPr="00E20299" w14:paraId="1005F640" w14:textId="77777777" w:rsidTr="009E2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" w:type="pct"/>
          </w:tcPr>
          <w:p w14:paraId="1B7FF2E2" w14:textId="77777777" w:rsidR="0013088C" w:rsidRPr="00E20299" w:rsidRDefault="0013088C" w:rsidP="005D73DE">
            <w:pPr>
              <w:pStyle w:val="naiskr"/>
              <w:spacing w:before="0" w:beforeAutospacing="0" w:after="0" w:afterAutospacing="0"/>
            </w:pPr>
            <w:r w:rsidRPr="00E20299">
              <w:t>1.</w:t>
            </w:r>
          </w:p>
        </w:tc>
        <w:tc>
          <w:tcPr>
            <w:tcW w:w="1406" w:type="pct"/>
          </w:tcPr>
          <w:p w14:paraId="16959581" w14:textId="77777777" w:rsidR="0013088C" w:rsidRPr="00E20299" w:rsidRDefault="00A96BC5" w:rsidP="005D73DE">
            <w:pPr>
              <w:pStyle w:val="naiskr"/>
              <w:spacing w:before="0" w:beforeAutospacing="0" w:after="0" w:afterAutospacing="0"/>
              <w:jc w:val="both"/>
            </w:pPr>
            <w:r w:rsidRPr="00E20299">
              <w:t>Plānotās sabiedrības līdzdalības un komunikācijas aktivitātes saistībā ar projektu</w:t>
            </w:r>
          </w:p>
        </w:tc>
        <w:tc>
          <w:tcPr>
            <w:tcW w:w="3286" w:type="pct"/>
          </w:tcPr>
          <w:p w14:paraId="039541B2" w14:textId="5FB4CF6C" w:rsidR="00776436" w:rsidRPr="00E20299" w:rsidRDefault="00A4342C" w:rsidP="00762F1B">
            <w:pPr>
              <w:jc w:val="both"/>
              <w:rPr>
                <w:lang w:val="lv-LV"/>
              </w:rPr>
            </w:pPr>
            <w:r w:rsidRPr="00E20299">
              <w:rPr>
                <w:lang w:val="lv-LV"/>
              </w:rPr>
              <w:t xml:space="preserve">Informācija par noteikumu projektu tika ievietota tīmekļa vietnē </w:t>
            </w:r>
            <w:hyperlink r:id="rId8" w:history="1">
              <w:r w:rsidR="00851FC8" w:rsidRPr="00E20299">
                <w:rPr>
                  <w:rStyle w:val="Hipersaite"/>
                  <w:lang w:val="lv-LV"/>
                </w:rPr>
                <w:t>www.zm.gov.lv</w:t>
              </w:r>
            </w:hyperlink>
            <w:r w:rsidR="00762F1B" w:rsidRPr="00E20299">
              <w:rPr>
                <w:rStyle w:val="Hipersaite"/>
                <w:lang w:val="lv-LV"/>
              </w:rPr>
              <w:t>.</w:t>
            </w:r>
            <w:r w:rsidR="00851FC8" w:rsidRPr="00E20299">
              <w:rPr>
                <w:lang w:val="lv-LV"/>
              </w:rPr>
              <w:t xml:space="preserve"> </w:t>
            </w:r>
          </w:p>
        </w:tc>
      </w:tr>
      <w:tr w:rsidR="005D73DE" w:rsidRPr="00E20299" w14:paraId="52C40F24" w14:textId="77777777" w:rsidTr="009E2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" w:type="pct"/>
          </w:tcPr>
          <w:p w14:paraId="4FC4ABA6" w14:textId="77777777" w:rsidR="0013088C" w:rsidRPr="00E20299" w:rsidRDefault="0013088C" w:rsidP="005D73DE">
            <w:pPr>
              <w:pStyle w:val="naiskr"/>
              <w:spacing w:before="0" w:beforeAutospacing="0" w:after="0" w:afterAutospacing="0"/>
            </w:pPr>
            <w:r w:rsidRPr="00E20299">
              <w:t>2.</w:t>
            </w:r>
          </w:p>
        </w:tc>
        <w:tc>
          <w:tcPr>
            <w:tcW w:w="1406" w:type="pct"/>
          </w:tcPr>
          <w:p w14:paraId="46F9D433" w14:textId="77777777" w:rsidR="0013088C" w:rsidRPr="00E20299" w:rsidRDefault="0013088C" w:rsidP="005D73DE">
            <w:pPr>
              <w:pStyle w:val="naiskr"/>
              <w:spacing w:before="0" w:beforeAutospacing="0" w:after="0" w:afterAutospacing="0"/>
              <w:jc w:val="both"/>
            </w:pPr>
            <w:r w:rsidRPr="00E20299">
              <w:t>Sabiedrības līdzdalība projekta izstrādē</w:t>
            </w:r>
          </w:p>
        </w:tc>
        <w:tc>
          <w:tcPr>
            <w:tcW w:w="3286" w:type="pct"/>
          </w:tcPr>
          <w:p w14:paraId="794E7AA5" w14:textId="5A538F59" w:rsidR="00776436" w:rsidRPr="00E20299" w:rsidRDefault="001621ED" w:rsidP="00E814A4">
            <w:pPr>
              <w:pStyle w:val="naiskr"/>
              <w:spacing w:before="0" w:beforeAutospacing="0" w:after="0" w:afterAutospacing="0"/>
              <w:jc w:val="both"/>
            </w:pPr>
            <w:r w:rsidRPr="00E20299">
              <w:t xml:space="preserve">Noteikumu projekts </w:t>
            </w:r>
            <w:proofErr w:type="gramStart"/>
            <w:r w:rsidRPr="00E20299">
              <w:t>nosūtīts izskatīšanai biedrībām</w:t>
            </w:r>
            <w:proofErr w:type="gramEnd"/>
            <w:r w:rsidRPr="00E20299">
              <w:t xml:space="preserve"> „Latvijas Pārtikas uzņēmumu federācija”, „Lauksaimnieku organizāciju sadarbības padome”, „Zemnieku saeima”, „Latvijas Pārtikas tirgotāju asociācija”, „Latvijas tirgotāju asociācija” un „Latvijas Lauksaimniecības kooperatīvu asociācija”.</w:t>
            </w:r>
          </w:p>
        </w:tc>
      </w:tr>
      <w:tr w:rsidR="005D73DE" w:rsidRPr="00E20299" w14:paraId="2ED312DE" w14:textId="77777777" w:rsidTr="009E2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" w:type="pct"/>
          </w:tcPr>
          <w:p w14:paraId="4685B404" w14:textId="77777777" w:rsidR="0013088C" w:rsidRPr="00E20299" w:rsidRDefault="0013088C" w:rsidP="005D73DE">
            <w:pPr>
              <w:pStyle w:val="naiskr"/>
              <w:spacing w:before="0" w:beforeAutospacing="0" w:after="0" w:afterAutospacing="0"/>
            </w:pPr>
            <w:r w:rsidRPr="00E20299">
              <w:t>3.</w:t>
            </w:r>
          </w:p>
        </w:tc>
        <w:tc>
          <w:tcPr>
            <w:tcW w:w="1406" w:type="pct"/>
          </w:tcPr>
          <w:p w14:paraId="1257D26D" w14:textId="77777777" w:rsidR="0013088C" w:rsidRPr="00E20299" w:rsidRDefault="0013088C" w:rsidP="005D73DE">
            <w:pPr>
              <w:pStyle w:val="naiskr"/>
              <w:spacing w:before="0" w:beforeAutospacing="0" w:after="0" w:afterAutospacing="0"/>
              <w:jc w:val="both"/>
            </w:pPr>
            <w:r w:rsidRPr="00E20299">
              <w:t>Sabiedrības līdzdalības rezultāti</w:t>
            </w:r>
          </w:p>
        </w:tc>
        <w:tc>
          <w:tcPr>
            <w:tcW w:w="3286" w:type="pct"/>
          </w:tcPr>
          <w:p w14:paraId="4E305253" w14:textId="2F8A60AF" w:rsidR="00AC7264" w:rsidRPr="00E20299" w:rsidRDefault="00762F1B" w:rsidP="005D73DE">
            <w:pPr>
              <w:pStyle w:val="naiskr"/>
              <w:spacing w:before="0" w:beforeAutospacing="0" w:after="0" w:afterAutospacing="0"/>
              <w:jc w:val="both"/>
              <w:rPr>
                <w:rFonts w:eastAsia="Arial Unicode MS"/>
              </w:rPr>
            </w:pPr>
            <w:r w:rsidRPr="00E20299">
              <w:rPr>
                <w:rFonts w:eastAsia="Arial Unicode MS"/>
              </w:rPr>
              <w:t>Nav.</w:t>
            </w:r>
          </w:p>
        </w:tc>
      </w:tr>
      <w:tr w:rsidR="005D73DE" w:rsidRPr="00E20299" w14:paraId="330BF446" w14:textId="77777777" w:rsidTr="009E2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" w:type="pct"/>
          </w:tcPr>
          <w:p w14:paraId="7287AAE2" w14:textId="77777777" w:rsidR="0013088C" w:rsidRPr="00E20299" w:rsidRDefault="00A96BC5" w:rsidP="005D73DE">
            <w:pPr>
              <w:pStyle w:val="naiskr"/>
              <w:spacing w:before="0" w:beforeAutospacing="0" w:after="0" w:afterAutospacing="0"/>
            </w:pPr>
            <w:r w:rsidRPr="00E20299">
              <w:t>4</w:t>
            </w:r>
            <w:r w:rsidR="0013088C" w:rsidRPr="00E20299">
              <w:t>.</w:t>
            </w:r>
          </w:p>
        </w:tc>
        <w:tc>
          <w:tcPr>
            <w:tcW w:w="1406" w:type="pct"/>
          </w:tcPr>
          <w:p w14:paraId="59B390F1" w14:textId="77777777" w:rsidR="0013088C" w:rsidRPr="00E20299" w:rsidRDefault="0013088C" w:rsidP="005D73DE">
            <w:pPr>
              <w:pStyle w:val="naiskr"/>
              <w:spacing w:before="0" w:beforeAutospacing="0" w:after="0" w:afterAutospacing="0"/>
              <w:jc w:val="both"/>
            </w:pPr>
            <w:r w:rsidRPr="00E20299">
              <w:t>Cita informācija</w:t>
            </w:r>
          </w:p>
        </w:tc>
        <w:tc>
          <w:tcPr>
            <w:tcW w:w="3286" w:type="pct"/>
          </w:tcPr>
          <w:p w14:paraId="58CC5CAB" w14:textId="77777777" w:rsidR="0013088C" w:rsidRPr="00E20299" w:rsidRDefault="00FC58EE" w:rsidP="005D73DE">
            <w:pPr>
              <w:pStyle w:val="naisc"/>
              <w:spacing w:before="0" w:beforeAutospacing="0" w:after="0" w:afterAutospacing="0"/>
              <w:jc w:val="left"/>
              <w:rPr>
                <w:sz w:val="24"/>
                <w:szCs w:val="24"/>
                <w:lang w:val="lv-LV"/>
              </w:rPr>
            </w:pPr>
            <w:r w:rsidRPr="00E20299">
              <w:rPr>
                <w:sz w:val="24"/>
                <w:szCs w:val="24"/>
                <w:lang w:val="lv-LV"/>
              </w:rPr>
              <w:t>Nav</w:t>
            </w:r>
          </w:p>
        </w:tc>
      </w:tr>
      <w:tr w:rsidR="005D73DE" w:rsidRPr="00E20299" w14:paraId="5A05BA23" w14:textId="77777777" w:rsidTr="0013088C">
        <w:trPr>
          <w:trHeight w:val="222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A6E756" w14:textId="77777777" w:rsidR="00A162FE" w:rsidRPr="00E20299" w:rsidRDefault="00A162FE" w:rsidP="005D73DE">
            <w:pPr>
              <w:jc w:val="center"/>
              <w:rPr>
                <w:b/>
                <w:bCs/>
                <w:lang w:val="lv-LV" w:eastAsia="lv-LV"/>
              </w:rPr>
            </w:pPr>
            <w:r w:rsidRPr="00E20299">
              <w:rPr>
                <w:b/>
                <w:bCs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5D73DE" w:rsidRPr="00E20299" w14:paraId="281DBAC6" w14:textId="77777777" w:rsidTr="009E270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C2C023" w14:textId="77777777" w:rsidR="002C46AC" w:rsidRPr="00E20299" w:rsidRDefault="002C46AC" w:rsidP="005D73DE">
            <w:pPr>
              <w:rPr>
                <w:lang w:val="lv-LV" w:eastAsia="lv-LV"/>
              </w:rPr>
            </w:pPr>
            <w:r w:rsidRPr="00E20299">
              <w:rPr>
                <w:lang w:val="lv-LV" w:eastAsia="lv-LV"/>
              </w:rPr>
              <w:t>1.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51B603" w14:textId="77777777" w:rsidR="002C46AC" w:rsidRPr="00E20299" w:rsidRDefault="002C46AC" w:rsidP="009E2709">
            <w:pPr>
              <w:jc w:val="both"/>
              <w:rPr>
                <w:lang w:val="lv-LV" w:eastAsia="lv-LV"/>
              </w:rPr>
            </w:pPr>
            <w:r w:rsidRPr="00E20299">
              <w:rPr>
                <w:lang w:val="lv-LV" w:eastAsia="lv-LV"/>
              </w:rPr>
              <w:t>Projekta izpildē iesaistītās institūcijas</w:t>
            </w:r>
          </w:p>
        </w:tc>
        <w:tc>
          <w:tcPr>
            <w:tcW w:w="3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C06CE1" w14:textId="31E25045" w:rsidR="002C46AC" w:rsidRPr="00E20299" w:rsidRDefault="00FC58EE" w:rsidP="00600470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99">
              <w:rPr>
                <w:rFonts w:ascii="Times New Roman" w:hAnsi="Times New Roman"/>
                <w:sz w:val="24"/>
                <w:szCs w:val="24"/>
              </w:rPr>
              <w:t>Pārtikas un veterinārais dienests</w:t>
            </w:r>
          </w:p>
        </w:tc>
      </w:tr>
      <w:tr w:rsidR="005D73DE" w:rsidRPr="00E20299" w14:paraId="36433D60" w14:textId="77777777" w:rsidTr="009E270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92F8E7" w14:textId="77777777" w:rsidR="002C46AC" w:rsidRPr="00E20299" w:rsidRDefault="002C46AC" w:rsidP="005D73DE">
            <w:pPr>
              <w:rPr>
                <w:lang w:val="lv-LV" w:eastAsia="lv-LV"/>
              </w:rPr>
            </w:pPr>
            <w:r w:rsidRPr="00E20299">
              <w:rPr>
                <w:lang w:val="lv-LV" w:eastAsia="lv-LV"/>
              </w:rPr>
              <w:t>2.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636784" w14:textId="77777777" w:rsidR="00713C15" w:rsidRPr="00E20299" w:rsidRDefault="00713C15" w:rsidP="009E2709">
            <w:pPr>
              <w:jc w:val="both"/>
              <w:rPr>
                <w:lang w:val="lv-LV"/>
              </w:rPr>
            </w:pPr>
            <w:r w:rsidRPr="00E20299">
              <w:rPr>
                <w:lang w:val="lv-LV"/>
              </w:rPr>
              <w:t xml:space="preserve">Projekta izpildes ietekme uz pārvaldes funkcijām un institucionālo struktūru. </w:t>
            </w:r>
          </w:p>
          <w:p w14:paraId="0C873C9A" w14:textId="77777777" w:rsidR="002C46AC" w:rsidRPr="00E20299" w:rsidRDefault="00713C15" w:rsidP="009E2709">
            <w:pPr>
              <w:ind w:firstLine="300"/>
              <w:jc w:val="both"/>
              <w:rPr>
                <w:lang w:val="lv-LV"/>
              </w:rPr>
            </w:pPr>
            <w:r w:rsidRPr="00E20299">
              <w:rPr>
                <w:lang w:val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2C86FC" w14:textId="77777777" w:rsidR="005F1986" w:rsidRPr="00E20299" w:rsidRDefault="00FC58EE" w:rsidP="005D73DE">
            <w:pPr>
              <w:pStyle w:val="naiskr"/>
              <w:spacing w:before="0" w:beforeAutospacing="0" w:after="0" w:afterAutospacing="0"/>
              <w:jc w:val="both"/>
            </w:pPr>
            <w:r w:rsidRPr="00E20299">
              <w:rPr>
                <w:color w:val="000000"/>
              </w:rPr>
              <w:t>Projekts šo jomu neskar.</w:t>
            </w:r>
            <w:r w:rsidR="00016777" w:rsidRPr="00E20299">
              <w:rPr>
                <w:color w:val="000000"/>
              </w:rPr>
              <w:t xml:space="preserve"> </w:t>
            </w:r>
          </w:p>
        </w:tc>
      </w:tr>
      <w:tr w:rsidR="005D73DE" w:rsidRPr="00E20299" w14:paraId="0EFC5D86" w14:textId="77777777" w:rsidTr="009E270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965ED2" w14:textId="77777777" w:rsidR="002C46AC" w:rsidRPr="00E20299" w:rsidRDefault="002C46AC" w:rsidP="005D73DE">
            <w:pPr>
              <w:rPr>
                <w:lang w:val="lv-LV" w:eastAsia="lv-LV"/>
              </w:rPr>
            </w:pPr>
            <w:r w:rsidRPr="00E20299">
              <w:rPr>
                <w:lang w:val="lv-LV" w:eastAsia="lv-LV"/>
              </w:rPr>
              <w:t>3.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C07B0D" w14:textId="77777777" w:rsidR="002C46AC" w:rsidRPr="00E20299" w:rsidRDefault="00713C15" w:rsidP="005D73DE">
            <w:pPr>
              <w:jc w:val="both"/>
              <w:rPr>
                <w:lang w:val="lv-LV" w:eastAsia="lv-LV"/>
              </w:rPr>
            </w:pPr>
            <w:r w:rsidRPr="00E20299">
              <w:rPr>
                <w:lang w:val="lv-LV" w:eastAsia="lv-LV"/>
              </w:rPr>
              <w:t>Cita informācija</w:t>
            </w:r>
          </w:p>
        </w:tc>
        <w:tc>
          <w:tcPr>
            <w:tcW w:w="3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3D769E" w14:textId="77777777" w:rsidR="002C46AC" w:rsidRPr="00E20299" w:rsidRDefault="00FC58EE" w:rsidP="005D73DE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99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</w:tbl>
    <w:p w14:paraId="7AD56587" w14:textId="77777777" w:rsidR="00696C67" w:rsidRPr="00E20299" w:rsidRDefault="00696C67" w:rsidP="00CC5966">
      <w:pPr>
        <w:jc w:val="both"/>
        <w:rPr>
          <w:i/>
          <w:color w:val="000000" w:themeColor="text1"/>
          <w:lang w:val="lv-LV" w:eastAsia="lv-LV"/>
        </w:rPr>
      </w:pPr>
    </w:p>
    <w:p w14:paraId="4BEC7808" w14:textId="4C8D2449" w:rsidR="00CC5966" w:rsidRPr="00E20299" w:rsidRDefault="00CC5966" w:rsidP="00CC5966">
      <w:pPr>
        <w:jc w:val="both"/>
        <w:rPr>
          <w:i/>
          <w:color w:val="000000" w:themeColor="text1"/>
          <w:lang w:val="lv-LV" w:eastAsia="lv-LV"/>
        </w:rPr>
      </w:pPr>
      <w:r w:rsidRPr="00E20299">
        <w:rPr>
          <w:i/>
          <w:color w:val="000000" w:themeColor="text1"/>
          <w:lang w:val="lv-LV" w:eastAsia="lv-LV"/>
        </w:rPr>
        <w:t>Anotācijas III</w:t>
      </w:r>
      <w:r w:rsidR="008316A1" w:rsidRPr="00E20299">
        <w:rPr>
          <w:i/>
          <w:color w:val="000000" w:themeColor="text1"/>
          <w:lang w:val="lv-LV" w:eastAsia="lv-LV"/>
        </w:rPr>
        <w:t>,</w:t>
      </w:r>
      <w:r w:rsidRPr="00E20299">
        <w:rPr>
          <w:i/>
          <w:color w:val="000000" w:themeColor="text1"/>
          <w:lang w:val="lv-LV" w:eastAsia="lv-LV"/>
        </w:rPr>
        <w:t xml:space="preserve"> IV sadaļa</w:t>
      </w:r>
      <w:r w:rsidR="00696C67" w:rsidRPr="00E20299">
        <w:rPr>
          <w:i/>
          <w:color w:val="000000" w:themeColor="text1"/>
          <w:lang w:val="lv-LV" w:eastAsia="lv-LV"/>
        </w:rPr>
        <w:t xml:space="preserve"> un</w:t>
      </w:r>
      <w:r w:rsidRPr="00E20299">
        <w:rPr>
          <w:i/>
          <w:color w:val="000000" w:themeColor="text1"/>
          <w:lang w:val="lv-LV" w:eastAsia="lv-LV"/>
        </w:rPr>
        <w:t xml:space="preserve"> </w:t>
      </w:r>
      <w:r w:rsidR="00DA12C2" w:rsidRPr="00E20299">
        <w:rPr>
          <w:i/>
          <w:lang w:val="lv-LV"/>
        </w:rPr>
        <w:t>V sadaļas 2.tabula</w:t>
      </w:r>
      <w:r w:rsidR="00DA12C2" w:rsidRPr="00E20299">
        <w:rPr>
          <w:i/>
          <w:color w:val="000000" w:themeColor="text1"/>
          <w:lang w:val="lv-LV" w:eastAsia="lv-LV"/>
        </w:rPr>
        <w:t xml:space="preserve"> </w:t>
      </w:r>
      <w:r w:rsidRPr="00E20299">
        <w:rPr>
          <w:i/>
          <w:color w:val="000000" w:themeColor="text1"/>
          <w:lang w:val="lv-LV" w:eastAsia="lv-LV"/>
        </w:rPr>
        <w:t>– projekts šīs jomas neskar.</w:t>
      </w:r>
    </w:p>
    <w:p w14:paraId="1C97E995" w14:textId="59A05305" w:rsidR="00CA1F22" w:rsidRPr="00E039E9" w:rsidRDefault="00CA1F22" w:rsidP="009E2709">
      <w:pPr>
        <w:pStyle w:val="naisf"/>
        <w:spacing w:before="0" w:beforeAutospacing="0" w:after="0" w:afterAutospacing="0"/>
        <w:ind w:firstLine="720"/>
        <w:rPr>
          <w:sz w:val="28"/>
          <w:lang w:val="lv-LV"/>
        </w:rPr>
      </w:pPr>
    </w:p>
    <w:p w14:paraId="0AE8B8E5" w14:textId="77777777" w:rsidR="009E2709" w:rsidRPr="00E20299" w:rsidRDefault="009E2709" w:rsidP="005D73DE">
      <w:pPr>
        <w:pStyle w:val="naisf"/>
        <w:spacing w:before="0" w:beforeAutospacing="0" w:after="0" w:afterAutospacing="0"/>
        <w:rPr>
          <w:lang w:val="lv-LV"/>
        </w:rPr>
      </w:pPr>
    </w:p>
    <w:p w14:paraId="1D09F2C6" w14:textId="2779EC64" w:rsidR="00105AE2" w:rsidRPr="00E20299" w:rsidRDefault="00096D79" w:rsidP="00E20299">
      <w:pPr>
        <w:pStyle w:val="Virsraksts1"/>
        <w:keepNext w:val="0"/>
        <w:widowControl w:val="0"/>
        <w:jc w:val="both"/>
        <w:rPr>
          <w:b w:val="0"/>
          <w:sz w:val="24"/>
        </w:rPr>
      </w:pPr>
      <w:r w:rsidRPr="00E20299">
        <w:rPr>
          <w:b w:val="0"/>
          <w:sz w:val="24"/>
        </w:rPr>
        <w:t>Zemkopības ministr</w:t>
      </w:r>
      <w:r w:rsidR="00FC58EE" w:rsidRPr="00E20299">
        <w:rPr>
          <w:b w:val="0"/>
          <w:sz w:val="24"/>
        </w:rPr>
        <w:t>s</w:t>
      </w:r>
      <w:r w:rsidR="00105AE2" w:rsidRPr="00E20299">
        <w:rPr>
          <w:b w:val="0"/>
          <w:sz w:val="24"/>
        </w:rPr>
        <w:tab/>
      </w:r>
      <w:r w:rsidR="00E20299">
        <w:rPr>
          <w:b w:val="0"/>
          <w:sz w:val="24"/>
        </w:rPr>
        <w:tab/>
      </w:r>
      <w:r w:rsidR="00E20299">
        <w:rPr>
          <w:b w:val="0"/>
          <w:sz w:val="24"/>
        </w:rPr>
        <w:tab/>
      </w:r>
      <w:r w:rsidR="00E20299">
        <w:rPr>
          <w:b w:val="0"/>
          <w:sz w:val="24"/>
        </w:rPr>
        <w:tab/>
      </w:r>
      <w:r w:rsidR="00A22819" w:rsidRPr="00E20299">
        <w:rPr>
          <w:b w:val="0"/>
          <w:sz w:val="24"/>
        </w:rPr>
        <w:tab/>
      </w:r>
      <w:r w:rsidR="00A22819" w:rsidRPr="00E20299">
        <w:rPr>
          <w:b w:val="0"/>
          <w:sz w:val="24"/>
        </w:rPr>
        <w:tab/>
      </w:r>
      <w:r w:rsidR="00A22819" w:rsidRPr="00E20299">
        <w:rPr>
          <w:b w:val="0"/>
          <w:sz w:val="24"/>
        </w:rPr>
        <w:tab/>
      </w:r>
      <w:r w:rsidR="00A22819" w:rsidRPr="00E20299">
        <w:rPr>
          <w:b w:val="0"/>
          <w:sz w:val="24"/>
        </w:rPr>
        <w:tab/>
      </w:r>
      <w:r w:rsidR="00105AE2" w:rsidRPr="00E20299">
        <w:rPr>
          <w:b w:val="0"/>
          <w:sz w:val="24"/>
        </w:rPr>
        <w:tab/>
      </w:r>
      <w:proofErr w:type="spellStart"/>
      <w:r w:rsidR="00FC58EE" w:rsidRPr="00E20299">
        <w:rPr>
          <w:b w:val="0"/>
          <w:sz w:val="24"/>
        </w:rPr>
        <w:t>J.Dūklavs</w:t>
      </w:r>
      <w:proofErr w:type="spellEnd"/>
    </w:p>
    <w:p w14:paraId="6362713B" w14:textId="77777777" w:rsidR="001C09FC" w:rsidRPr="00E039E9" w:rsidRDefault="001C09FC" w:rsidP="005D73DE">
      <w:pPr>
        <w:jc w:val="both"/>
        <w:rPr>
          <w:lang w:val="lv-LV"/>
        </w:rPr>
      </w:pPr>
    </w:p>
    <w:p w14:paraId="529ECC95" w14:textId="77777777" w:rsidR="00314FF5" w:rsidRDefault="00314FF5" w:rsidP="005D73DE">
      <w:pPr>
        <w:jc w:val="both"/>
        <w:rPr>
          <w:lang w:val="lv-LV"/>
        </w:rPr>
      </w:pPr>
    </w:p>
    <w:p w14:paraId="0B6E6F1B" w14:textId="77777777" w:rsidR="00E20299" w:rsidRDefault="00E20299" w:rsidP="005D73DE">
      <w:pPr>
        <w:jc w:val="both"/>
        <w:rPr>
          <w:lang w:val="lv-LV"/>
        </w:rPr>
      </w:pPr>
    </w:p>
    <w:p w14:paraId="26A909D2" w14:textId="77777777" w:rsidR="00E20299" w:rsidRDefault="00E20299" w:rsidP="005D73DE">
      <w:pPr>
        <w:jc w:val="both"/>
        <w:rPr>
          <w:lang w:val="lv-LV"/>
        </w:rPr>
      </w:pPr>
    </w:p>
    <w:p w14:paraId="3DEA7ACE" w14:textId="77777777" w:rsidR="00E20299" w:rsidRDefault="00E20299" w:rsidP="005D73DE">
      <w:pPr>
        <w:jc w:val="both"/>
        <w:rPr>
          <w:lang w:val="lv-LV"/>
        </w:rPr>
      </w:pPr>
    </w:p>
    <w:p w14:paraId="67760F8B" w14:textId="77777777" w:rsidR="00E20299" w:rsidRDefault="00E20299" w:rsidP="005D73DE">
      <w:pPr>
        <w:jc w:val="both"/>
        <w:rPr>
          <w:lang w:val="lv-LV"/>
        </w:rPr>
      </w:pPr>
    </w:p>
    <w:p w14:paraId="373F381D" w14:textId="77777777" w:rsidR="00E20299" w:rsidRDefault="00E20299" w:rsidP="005D73DE">
      <w:pPr>
        <w:jc w:val="both"/>
        <w:rPr>
          <w:lang w:val="lv-LV"/>
        </w:rPr>
      </w:pPr>
    </w:p>
    <w:p w14:paraId="0F588A9A" w14:textId="77777777" w:rsidR="00E20299" w:rsidRDefault="00E20299" w:rsidP="005D73DE">
      <w:pPr>
        <w:jc w:val="both"/>
        <w:rPr>
          <w:lang w:val="lv-LV"/>
        </w:rPr>
      </w:pPr>
    </w:p>
    <w:p w14:paraId="52C9F628" w14:textId="77777777" w:rsidR="00E20299" w:rsidRDefault="00E20299" w:rsidP="005D73DE">
      <w:pPr>
        <w:jc w:val="both"/>
        <w:rPr>
          <w:lang w:val="lv-LV"/>
        </w:rPr>
      </w:pPr>
      <w:bookmarkStart w:id="2" w:name="_GoBack"/>
      <w:bookmarkEnd w:id="2"/>
    </w:p>
    <w:p w14:paraId="28F54FEC" w14:textId="77777777" w:rsidR="00E20299" w:rsidRDefault="00E20299" w:rsidP="005D73DE">
      <w:pPr>
        <w:jc w:val="both"/>
        <w:rPr>
          <w:lang w:val="lv-LV"/>
        </w:rPr>
      </w:pPr>
    </w:p>
    <w:p w14:paraId="7104CC15" w14:textId="77777777" w:rsidR="00E20299" w:rsidRDefault="00E20299" w:rsidP="005D73DE">
      <w:pPr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12.11.2015. 12:06</w:t>
      </w:r>
    </w:p>
    <w:p w14:paraId="2F93A396" w14:textId="77777777" w:rsidR="00E20299" w:rsidRDefault="00E20299" w:rsidP="005D73DE">
      <w:pPr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fldChar w:fldCharType="begin"/>
      </w:r>
      <w:r>
        <w:rPr>
          <w:sz w:val="20"/>
          <w:szCs w:val="20"/>
          <w:lang w:val="lv-LV"/>
        </w:rPr>
        <w:instrText xml:space="preserve"> NUMWORDS   \* MERGEFORMAT </w:instrText>
      </w:r>
      <w:r>
        <w:rPr>
          <w:sz w:val="20"/>
          <w:szCs w:val="20"/>
          <w:lang w:val="lv-LV"/>
        </w:rPr>
        <w:fldChar w:fldCharType="separate"/>
      </w:r>
      <w:r>
        <w:rPr>
          <w:noProof/>
          <w:sz w:val="20"/>
          <w:szCs w:val="20"/>
          <w:lang w:val="lv-LV"/>
        </w:rPr>
        <w:t>2452</w:t>
      </w:r>
      <w:r>
        <w:rPr>
          <w:sz w:val="20"/>
          <w:szCs w:val="20"/>
          <w:lang w:val="lv-LV"/>
        </w:rPr>
        <w:fldChar w:fldCharType="end"/>
      </w:r>
    </w:p>
    <w:p w14:paraId="603C7F53" w14:textId="4DF78AE2" w:rsidR="00294063" w:rsidRPr="0093126C" w:rsidRDefault="001E2774" w:rsidP="005D73DE">
      <w:pPr>
        <w:jc w:val="both"/>
        <w:rPr>
          <w:sz w:val="20"/>
          <w:szCs w:val="20"/>
          <w:lang w:val="lv-LV"/>
        </w:rPr>
      </w:pPr>
      <w:r w:rsidRPr="0093126C">
        <w:rPr>
          <w:sz w:val="20"/>
          <w:szCs w:val="20"/>
          <w:lang w:val="lv-LV"/>
        </w:rPr>
        <w:t>G.Evardsone</w:t>
      </w:r>
    </w:p>
    <w:p w14:paraId="0BED85F0" w14:textId="77777777" w:rsidR="00C20792" w:rsidRPr="0093126C" w:rsidRDefault="00031D97" w:rsidP="005D73DE">
      <w:pPr>
        <w:jc w:val="both"/>
        <w:rPr>
          <w:sz w:val="20"/>
          <w:szCs w:val="20"/>
          <w:lang w:val="lv-LV"/>
        </w:rPr>
      </w:pPr>
      <w:r w:rsidRPr="0093126C">
        <w:rPr>
          <w:sz w:val="20"/>
          <w:szCs w:val="20"/>
          <w:lang w:val="lv-LV"/>
        </w:rPr>
        <w:t>67027</w:t>
      </w:r>
      <w:r w:rsidR="001E2774" w:rsidRPr="0093126C">
        <w:rPr>
          <w:sz w:val="20"/>
          <w:szCs w:val="20"/>
          <w:lang w:val="lv-LV"/>
        </w:rPr>
        <w:t>629</w:t>
      </w:r>
      <w:r w:rsidR="00294063" w:rsidRPr="0093126C">
        <w:rPr>
          <w:sz w:val="20"/>
          <w:szCs w:val="20"/>
          <w:lang w:val="lv-LV"/>
        </w:rPr>
        <w:t xml:space="preserve">, </w:t>
      </w:r>
      <w:r w:rsidR="001E2774" w:rsidRPr="0093126C">
        <w:rPr>
          <w:sz w:val="20"/>
          <w:szCs w:val="20"/>
          <w:lang w:val="lv-LV"/>
        </w:rPr>
        <w:t>Gunta.Evardsone</w:t>
      </w:r>
      <w:r w:rsidR="00294063" w:rsidRPr="0093126C">
        <w:rPr>
          <w:sz w:val="20"/>
          <w:szCs w:val="20"/>
          <w:lang w:val="lv-LV"/>
        </w:rPr>
        <w:t>@zm.gov.lv</w:t>
      </w:r>
    </w:p>
    <w:sectPr w:rsidR="00C20792" w:rsidRPr="0093126C" w:rsidSect="00E20299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2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A95BE" w14:textId="77777777" w:rsidR="008579FD" w:rsidRDefault="008579FD">
      <w:r>
        <w:separator/>
      </w:r>
    </w:p>
  </w:endnote>
  <w:endnote w:type="continuationSeparator" w:id="0">
    <w:p w14:paraId="7ABC3A93" w14:textId="77777777" w:rsidR="008579FD" w:rsidRDefault="00857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EDCEE" w14:textId="5BC1B1CD" w:rsidR="00982A8B" w:rsidRPr="00851FC8" w:rsidRDefault="00982A8B" w:rsidP="00851FC8">
    <w:pPr>
      <w:pStyle w:val="Kjene"/>
    </w:pPr>
    <w:r w:rsidRPr="00851FC8">
      <w:rPr>
        <w:rFonts w:ascii="Times New Roman" w:hAnsi="Times New Roman"/>
        <w:sz w:val="20"/>
      </w:rPr>
      <w:t>Z</w:t>
    </w:r>
    <w:r w:rsidR="00E20299">
      <w:rPr>
        <w:rFonts w:ascii="Times New Roman" w:hAnsi="Times New Roman"/>
        <w:sz w:val="20"/>
      </w:rPr>
      <w:t>MAnot_1111</w:t>
    </w:r>
    <w:r w:rsidRPr="00851FC8">
      <w:rPr>
        <w:rFonts w:ascii="Times New Roman" w:hAnsi="Times New Roman"/>
        <w:sz w:val="20"/>
      </w:rPr>
      <w:t>15_</w:t>
    </w:r>
    <w:r w:rsidR="001621ED">
      <w:rPr>
        <w:rFonts w:ascii="Times New Roman" w:hAnsi="Times New Roman"/>
        <w:sz w:val="20"/>
      </w:rPr>
      <w:t>cukurs</w:t>
    </w:r>
    <w:r w:rsidRPr="00851FC8">
      <w:rPr>
        <w:rFonts w:ascii="Times New Roman" w:hAnsi="Times New Roman"/>
        <w:sz w:val="20"/>
      </w:rPr>
      <w:t>; Ministru kabineta noteikumu projekta „</w:t>
    </w:r>
    <w:r w:rsidR="00AC4D22">
      <w:rPr>
        <w:sz w:val="20"/>
      </w:rPr>
      <w:t>Dažādu veidu cukura kvalitātes, klasifikācijas un papildu marķējuma prasības</w:t>
    </w:r>
    <w:r w:rsidRPr="00851FC8">
      <w:rPr>
        <w:rFonts w:ascii="Times New Roman" w:hAnsi="Times New Roman"/>
        <w:sz w:val="20"/>
      </w:rPr>
      <w:t>” 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E0B62" w14:textId="5D241862" w:rsidR="00982A8B" w:rsidRPr="001621ED" w:rsidRDefault="001621ED" w:rsidP="001621ED">
    <w:pPr>
      <w:pStyle w:val="Kjene"/>
    </w:pPr>
    <w:r w:rsidRPr="001621ED">
      <w:rPr>
        <w:rFonts w:ascii="Times New Roman" w:hAnsi="Times New Roman"/>
        <w:sz w:val="20"/>
      </w:rPr>
      <w:t>Z</w:t>
    </w:r>
    <w:r w:rsidR="00E20299">
      <w:rPr>
        <w:rFonts w:ascii="Times New Roman" w:hAnsi="Times New Roman"/>
        <w:sz w:val="20"/>
      </w:rPr>
      <w:t>MAnot_1111</w:t>
    </w:r>
    <w:r w:rsidRPr="001621ED">
      <w:rPr>
        <w:rFonts w:ascii="Times New Roman" w:hAnsi="Times New Roman"/>
        <w:sz w:val="20"/>
      </w:rPr>
      <w:t>15_cukurs; Ministru kabineta noteikumu projekta „</w:t>
    </w:r>
    <w:r w:rsidR="00AC4D22">
      <w:rPr>
        <w:sz w:val="20"/>
      </w:rPr>
      <w:t>Dažādu veidu cukura kvalitātes, klasifikācijas un papildu marķējuma prasības</w:t>
    </w:r>
    <w:r w:rsidRPr="001621ED">
      <w:rPr>
        <w:rFonts w:ascii="Times New Roman" w:hAnsi="Times New Roman"/>
        <w:sz w:val="20"/>
      </w:rPr>
      <w:t>”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E9881" w14:textId="77777777" w:rsidR="008579FD" w:rsidRDefault="008579FD">
      <w:r>
        <w:separator/>
      </w:r>
    </w:p>
  </w:footnote>
  <w:footnote w:type="continuationSeparator" w:id="0">
    <w:p w14:paraId="64060695" w14:textId="77777777" w:rsidR="008579FD" w:rsidRDefault="00857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DE165" w14:textId="77777777" w:rsidR="00982A8B" w:rsidRDefault="00982A8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65FCBF99" w14:textId="77777777" w:rsidR="00982A8B" w:rsidRDefault="00982A8B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B21CC" w14:textId="77777777" w:rsidR="00982A8B" w:rsidRDefault="00982A8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E20299">
      <w:rPr>
        <w:rStyle w:val="Lappusesnumurs"/>
        <w:noProof/>
      </w:rPr>
      <w:t>11</w:t>
    </w:r>
    <w:r>
      <w:rPr>
        <w:rStyle w:val="Lappusesnumurs"/>
      </w:rPr>
      <w:fldChar w:fldCharType="end"/>
    </w:r>
  </w:p>
  <w:p w14:paraId="1B4C7BAF" w14:textId="77777777" w:rsidR="00982A8B" w:rsidRDefault="00982A8B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D119B"/>
    <w:multiLevelType w:val="hybridMultilevel"/>
    <w:tmpl w:val="D890C192"/>
    <w:lvl w:ilvl="0" w:tplc="8E2A5972">
      <w:start w:val="4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B7147"/>
    <w:multiLevelType w:val="hybridMultilevel"/>
    <w:tmpl w:val="F512721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055420"/>
    <w:multiLevelType w:val="hybridMultilevel"/>
    <w:tmpl w:val="18C0F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50055E"/>
    <w:multiLevelType w:val="hybridMultilevel"/>
    <w:tmpl w:val="7A0A5EE8"/>
    <w:lvl w:ilvl="0" w:tplc="6C626DB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4732CE"/>
    <w:multiLevelType w:val="hybridMultilevel"/>
    <w:tmpl w:val="6C0ED526"/>
    <w:lvl w:ilvl="0" w:tplc="0426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5B691A42"/>
    <w:multiLevelType w:val="hybridMultilevel"/>
    <w:tmpl w:val="4A66829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F46BAC"/>
    <w:multiLevelType w:val="multilevel"/>
    <w:tmpl w:val="E48A3E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32B3CBB"/>
    <w:multiLevelType w:val="hybridMultilevel"/>
    <w:tmpl w:val="28B65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E80610"/>
    <w:multiLevelType w:val="hybridMultilevel"/>
    <w:tmpl w:val="80E65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F8D"/>
    <w:rsid w:val="00001CFA"/>
    <w:rsid w:val="00001E08"/>
    <w:rsid w:val="000030F6"/>
    <w:rsid w:val="00003470"/>
    <w:rsid w:val="00004B99"/>
    <w:rsid w:val="00005E1A"/>
    <w:rsid w:val="00011500"/>
    <w:rsid w:val="0001274B"/>
    <w:rsid w:val="00016777"/>
    <w:rsid w:val="000168B7"/>
    <w:rsid w:val="00021873"/>
    <w:rsid w:val="0002330F"/>
    <w:rsid w:val="0002456C"/>
    <w:rsid w:val="00026D31"/>
    <w:rsid w:val="0003130D"/>
    <w:rsid w:val="00031D97"/>
    <w:rsid w:val="000323C9"/>
    <w:rsid w:val="00032DD1"/>
    <w:rsid w:val="00034F8D"/>
    <w:rsid w:val="00035AEC"/>
    <w:rsid w:val="00037C03"/>
    <w:rsid w:val="00040105"/>
    <w:rsid w:val="00042DEB"/>
    <w:rsid w:val="00043915"/>
    <w:rsid w:val="000463AC"/>
    <w:rsid w:val="00054536"/>
    <w:rsid w:val="00056991"/>
    <w:rsid w:val="00057FBC"/>
    <w:rsid w:val="0006719B"/>
    <w:rsid w:val="00071391"/>
    <w:rsid w:val="0007255F"/>
    <w:rsid w:val="00072622"/>
    <w:rsid w:val="00074423"/>
    <w:rsid w:val="00074D2A"/>
    <w:rsid w:val="000751DD"/>
    <w:rsid w:val="0007562F"/>
    <w:rsid w:val="00075C44"/>
    <w:rsid w:val="0007746D"/>
    <w:rsid w:val="00077EA4"/>
    <w:rsid w:val="00081283"/>
    <w:rsid w:val="000817A3"/>
    <w:rsid w:val="000828B5"/>
    <w:rsid w:val="0008293B"/>
    <w:rsid w:val="00082B53"/>
    <w:rsid w:val="00083281"/>
    <w:rsid w:val="00083CAC"/>
    <w:rsid w:val="0008664A"/>
    <w:rsid w:val="0009142B"/>
    <w:rsid w:val="000919A8"/>
    <w:rsid w:val="00093E3F"/>
    <w:rsid w:val="00095D8C"/>
    <w:rsid w:val="000962AF"/>
    <w:rsid w:val="00096D79"/>
    <w:rsid w:val="00097798"/>
    <w:rsid w:val="000A19E2"/>
    <w:rsid w:val="000A2AA7"/>
    <w:rsid w:val="000A2CED"/>
    <w:rsid w:val="000A343C"/>
    <w:rsid w:val="000A5652"/>
    <w:rsid w:val="000A67CD"/>
    <w:rsid w:val="000B076F"/>
    <w:rsid w:val="000B32EF"/>
    <w:rsid w:val="000B3D3E"/>
    <w:rsid w:val="000B5EAD"/>
    <w:rsid w:val="000B77B7"/>
    <w:rsid w:val="000B7AB8"/>
    <w:rsid w:val="000C0C12"/>
    <w:rsid w:val="000C0FA7"/>
    <w:rsid w:val="000C1E85"/>
    <w:rsid w:val="000C2BE6"/>
    <w:rsid w:val="000C5D0D"/>
    <w:rsid w:val="000D0329"/>
    <w:rsid w:val="000D0616"/>
    <w:rsid w:val="000D1609"/>
    <w:rsid w:val="000D3B4D"/>
    <w:rsid w:val="000D4F3A"/>
    <w:rsid w:val="000D51C7"/>
    <w:rsid w:val="000D57DA"/>
    <w:rsid w:val="000E3DB2"/>
    <w:rsid w:val="000E4067"/>
    <w:rsid w:val="000E47D5"/>
    <w:rsid w:val="000E5F80"/>
    <w:rsid w:val="000E6933"/>
    <w:rsid w:val="000E75D1"/>
    <w:rsid w:val="000F01FC"/>
    <w:rsid w:val="000F0966"/>
    <w:rsid w:val="000F2EB4"/>
    <w:rsid w:val="000F32C8"/>
    <w:rsid w:val="000F736E"/>
    <w:rsid w:val="00100B1F"/>
    <w:rsid w:val="00100FE3"/>
    <w:rsid w:val="001017AD"/>
    <w:rsid w:val="00101DE0"/>
    <w:rsid w:val="00101E0B"/>
    <w:rsid w:val="00103AD7"/>
    <w:rsid w:val="00103D1B"/>
    <w:rsid w:val="00104349"/>
    <w:rsid w:val="00105AE2"/>
    <w:rsid w:val="0010612F"/>
    <w:rsid w:val="00106E4A"/>
    <w:rsid w:val="001120E4"/>
    <w:rsid w:val="0011310D"/>
    <w:rsid w:val="0011404E"/>
    <w:rsid w:val="00116784"/>
    <w:rsid w:val="001177FE"/>
    <w:rsid w:val="001178E3"/>
    <w:rsid w:val="001304F1"/>
    <w:rsid w:val="0013088C"/>
    <w:rsid w:val="00131D05"/>
    <w:rsid w:val="00132004"/>
    <w:rsid w:val="001324A4"/>
    <w:rsid w:val="00132731"/>
    <w:rsid w:val="001345CB"/>
    <w:rsid w:val="001347E9"/>
    <w:rsid w:val="00136C98"/>
    <w:rsid w:val="00137B2C"/>
    <w:rsid w:val="00140B4C"/>
    <w:rsid w:val="0014129D"/>
    <w:rsid w:val="0014319C"/>
    <w:rsid w:val="001466B6"/>
    <w:rsid w:val="00150011"/>
    <w:rsid w:val="0015254E"/>
    <w:rsid w:val="00153A70"/>
    <w:rsid w:val="00153C68"/>
    <w:rsid w:val="0015551E"/>
    <w:rsid w:val="00155B89"/>
    <w:rsid w:val="001608F4"/>
    <w:rsid w:val="00161EA7"/>
    <w:rsid w:val="001621ED"/>
    <w:rsid w:val="0016266C"/>
    <w:rsid w:val="00162E14"/>
    <w:rsid w:val="00164B42"/>
    <w:rsid w:val="00164C6B"/>
    <w:rsid w:val="0016581A"/>
    <w:rsid w:val="001663CF"/>
    <w:rsid w:val="001665DD"/>
    <w:rsid w:val="00167ED9"/>
    <w:rsid w:val="00171315"/>
    <w:rsid w:val="00171BA0"/>
    <w:rsid w:val="001739AD"/>
    <w:rsid w:val="001751F5"/>
    <w:rsid w:val="00176E50"/>
    <w:rsid w:val="00182C1E"/>
    <w:rsid w:val="001919A5"/>
    <w:rsid w:val="001942B7"/>
    <w:rsid w:val="0019798B"/>
    <w:rsid w:val="001A10EA"/>
    <w:rsid w:val="001A1E61"/>
    <w:rsid w:val="001A3B92"/>
    <w:rsid w:val="001A3FFF"/>
    <w:rsid w:val="001A6148"/>
    <w:rsid w:val="001A7C43"/>
    <w:rsid w:val="001B2F73"/>
    <w:rsid w:val="001B3B95"/>
    <w:rsid w:val="001B4882"/>
    <w:rsid w:val="001B597E"/>
    <w:rsid w:val="001C09FC"/>
    <w:rsid w:val="001C2A17"/>
    <w:rsid w:val="001C4904"/>
    <w:rsid w:val="001C5F46"/>
    <w:rsid w:val="001C7CA2"/>
    <w:rsid w:val="001D06A3"/>
    <w:rsid w:val="001D180D"/>
    <w:rsid w:val="001D25FA"/>
    <w:rsid w:val="001D5AA3"/>
    <w:rsid w:val="001D5DAF"/>
    <w:rsid w:val="001D77D5"/>
    <w:rsid w:val="001E14E1"/>
    <w:rsid w:val="001E264B"/>
    <w:rsid w:val="001E2774"/>
    <w:rsid w:val="001E40A1"/>
    <w:rsid w:val="001E40B4"/>
    <w:rsid w:val="001E7670"/>
    <w:rsid w:val="001F1642"/>
    <w:rsid w:val="001F373B"/>
    <w:rsid w:val="001F45B2"/>
    <w:rsid w:val="001F5256"/>
    <w:rsid w:val="001F5C16"/>
    <w:rsid w:val="002027AF"/>
    <w:rsid w:val="00203134"/>
    <w:rsid w:val="002043DB"/>
    <w:rsid w:val="00205895"/>
    <w:rsid w:val="00205C1E"/>
    <w:rsid w:val="0020639A"/>
    <w:rsid w:val="00206707"/>
    <w:rsid w:val="00207926"/>
    <w:rsid w:val="00210E44"/>
    <w:rsid w:val="0021306B"/>
    <w:rsid w:val="0021364F"/>
    <w:rsid w:val="00217312"/>
    <w:rsid w:val="00220C95"/>
    <w:rsid w:val="002234A1"/>
    <w:rsid w:val="00224CE4"/>
    <w:rsid w:val="00230D6B"/>
    <w:rsid w:val="00230F06"/>
    <w:rsid w:val="00231888"/>
    <w:rsid w:val="00231D22"/>
    <w:rsid w:val="0023257C"/>
    <w:rsid w:val="00232D62"/>
    <w:rsid w:val="0023303C"/>
    <w:rsid w:val="00241334"/>
    <w:rsid w:val="00243F66"/>
    <w:rsid w:val="0024492F"/>
    <w:rsid w:val="002465D1"/>
    <w:rsid w:val="00247ADA"/>
    <w:rsid w:val="00247BF7"/>
    <w:rsid w:val="00247D93"/>
    <w:rsid w:val="002509B6"/>
    <w:rsid w:val="00252A66"/>
    <w:rsid w:val="00252CBC"/>
    <w:rsid w:val="00260328"/>
    <w:rsid w:val="002606D3"/>
    <w:rsid w:val="00262617"/>
    <w:rsid w:val="002669C3"/>
    <w:rsid w:val="00267A04"/>
    <w:rsid w:val="00270E29"/>
    <w:rsid w:val="002740B7"/>
    <w:rsid w:val="00274350"/>
    <w:rsid w:val="00274907"/>
    <w:rsid w:val="00276098"/>
    <w:rsid w:val="002764DF"/>
    <w:rsid w:val="002766EE"/>
    <w:rsid w:val="00281011"/>
    <w:rsid w:val="00281ACE"/>
    <w:rsid w:val="00281E8A"/>
    <w:rsid w:val="00282F68"/>
    <w:rsid w:val="002849D1"/>
    <w:rsid w:val="00286469"/>
    <w:rsid w:val="002915A2"/>
    <w:rsid w:val="00294063"/>
    <w:rsid w:val="0029410D"/>
    <w:rsid w:val="00294367"/>
    <w:rsid w:val="00294B71"/>
    <w:rsid w:val="0029700C"/>
    <w:rsid w:val="00297244"/>
    <w:rsid w:val="002A096C"/>
    <w:rsid w:val="002A16EB"/>
    <w:rsid w:val="002A227F"/>
    <w:rsid w:val="002A46BA"/>
    <w:rsid w:val="002A4D8C"/>
    <w:rsid w:val="002A595A"/>
    <w:rsid w:val="002A7CB6"/>
    <w:rsid w:val="002B1528"/>
    <w:rsid w:val="002B1905"/>
    <w:rsid w:val="002B24A9"/>
    <w:rsid w:val="002B3D70"/>
    <w:rsid w:val="002B4F76"/>
    <w:rsid w:val="002B7F1D"/>
    <w:rsid w:val="002C0839"/>
    <w:rsid w:val="002C0AD1"/>
    <w:rsid w:val="002C11B3"/>
    <w:rsid w:val="002C1EC1"/>
    <w:rsid w:val="002C2235"/>
    <w:rsid w:val="002C45E2"/>
    <w:rsid w:val="002C46AC"/>
    <w:rsid w:val="002C59C1"/>
    <w:rsid w:val="002C72FB"/>
    <w:rsid w:val="002D0657"/>
    <w:rsid w:val="002D06D5"/>
    <w:rsid w:val="002D1A3D"/>
    <w:rsid w:val="002D1D38"/>
    <w:rsid w:val="002D3D09"/>
    <w:rsid w:val="002D4981"/>
    <w:rsid w:val="002D605D"/>
    <w:rsid w:val="002D6758"/>
    <w:rsid w:val="002D7B9F"/>
    <w:rsid w:val="002E0DC5"/>
    <w:rsid w:val="002E1E2F"/>
    <w:rsid w:val="002E22DB"/>
    <w:rsid w:val="002E284E"/>
    <w:rsid w:val="002E3FFA"/>
    <w:rsid w:val="002F01BA"/>
    <w:rsid w:val="002F0C7E"/>
    <w:rsid w:val="002F1064"/>
    <w:rsid w:val="002F10A4"/>
    <w:rsid w:val="002F10C7"/>
    <w:rsid w:val="002F19B5"/>
    <w:rsid w:val="002F248E"/>
    <w:rsid w:val="002F3142"/>
    <w:rsid w:val="002F35FD"/>
    <w:rsid w:val="002F4716"/>
    <w:rsid w:val="002F48D2"/>
    <w:rsid w:val="002F5119"/>
    <w:rsid w:val="002F77F1"/>
    <w:rsid w:val="003025C8"/>
    <w:rsid w:val="00303999"/>
    <w:rsid w:val="003078B5"/>
    <w:rsid w:val="003078BF"/>
    <w:rsid w:val="00312474"/>
    <w:rsid w:val="003124EE"/>
    <w:rsid w:val="00313376"/>
    <w:rsid w:val="00314FF5"/>
    <w:rsid w:val="00315C3F"/>
    <w:rsid w:val="0031720E"/>
    <w:rsid w:val="0032141D"/>
    <w:rsid w:val="00322F27"/>
    <w:rsid w:val="003257EA"/>
    <w:rsid w:val="00326D8C"/>
    <w:rsid w:val="003309B4"/>
    <w:rsid w:val="0033350D"/>
    <w:rsid w:val="00333737"/>
    <w:rsid w:val="003353AA"/>
    <w:rsid w:val="003420C9"/>
    <w:rsid w:val="00342541"/>
    <w:rsid w:val="003431FA"/>
    <w:rsid w:val="003436A4"/>
    <w:rsid w:val="00343E77"/>
    <w:rsid w:val="00344162"/>
    <w:rsid w:val="00346536"/>
    <w:rsid w:val="00347FD4"/>
    <w:rsid w:val="00353D62"/>
    <w:rsid w:val="003552B9"/>
    <w:rsid w:val="003559CE"/>
    <w:rsid w:val="00356DA0"/>
    <w:rsid w:val="00356E2C"/>
    <w:rsid w:val="0036198C"/>
    <w:rsid w:val="00362346"/>
    <w:rsid w:val="00363ADB"/>
    <w:rsid w:val="00366C0D"/>
    <w:rsid w:val="00366E84"/>
    <w:rsid w:val="0037053D"/>
    <w:rsid w:val="00370ED5"/>
    <w:rsid w:val="00370F96"/>
    <w:rsid w:val="00371C48"/>
    <w:rsid w:val="003725E7"/>
    <w:rsid w:val="003750BF"/>
    <w:rsid w:val="003769E4"/>
    <w:rsid w:val="00376BBB"/>
    <w:rsid w:val="0038045D"/>
    <w:rsid w:val="003816EE"/>
    <w:rsid w:val="00381A6C"/>
    <w:rsid w:val="00382167"/>
    <w:rsid w:val="00384564"/>
    <w:rsid w:val="00386887"/>
    <w:rsid w:val="0038793B"/>
    <w:rsid w:val="00390386"/>
    <w:rsid w:val="00390C21"/>
    <w:rsid w:val="00390F91"/>
    <w:rsid w:val="00394F91"/>
    <w:rsid w:val="00396612"/>
    <w:rsid w:val="00396735"/>
    <w:rsid w:val="003969AB"/>
    <w:rsid w:val="003A4225"/>
    <w:rsid w:val="003A4522"/>
    <w:rsid w:val="003A58B9"/>
    <w:rsid w:val="003A5A85"/>
    <w:rsid w:val="003B2E11"/>
    <w:rsid w:val="003B4592"/>
    <w:rsid w:val="003B4687"/>
    <w:rsid w:val="003B6C47"/>
    <w:rsid w:val="003C0ACA"/>
    <w:rsid w:val="003C2517"/>
    <w:rsid w:val="003C2B26"/>
    <w:rsid w:val="003C2C1B"/>
    <w:rsid w:val="003C40EB"/>
    <w:rsid w:val="003C4AC2"/>
    <w:rsid w:val="003C4FAD"/>
    <w:rsid w:val="003C6F03"/>
    <w:rsid w:val="003C7F18"/>
    <w:rsid w:val="003D0D4F"/>
    <w:rsid w:val="003D1F11"/>
    <w:rsid w:val="003D62B2"/>
    <w:rsid w:val="003D676D"/>
    <w:rsid w:val="003E1930"/>
    <w:rsid w:val="003E1A05"/>
    <w:rsid w:val="003E36E3"/>
    <w:rsid w:val="003E745F"/>
    <w:rsid w:val="003F02D7"/>
    <w:rsid w:val="003F1B23"/>
    <w:rsid w:val="003F29A1"/>
    <w:rsid w:val="003F2F3C"/>
    <w:rsid w:val="003F3FBE"/>
    <w:rsid w:val="003F4446"/>
    <w:rsid w:val="0040262E"/>
    <w:rsid w:val="00402AE9"/>
    <w:rsid w:val="0040578E"/>
    <w:rsid w:val="0040663B"/>
    <w:rsid w:val="004067FF"/>
    <w:rsid w:val="004071C3"/>
    <w:rsid w:val="004077F3"/>
    <w:rsid w:val="00410684"/>
    <w:rsid w:val="00412458"/>
    <w:rsid w:val="00412C08"/>
    <w:rsid w:val="00413A82"/>
    <w:rsid w:val="00414016"/>
    <w:rsid w:val="00415584"/>
    <w:rsid w:val="0041773E"/>
    <w:rsid w:val="004208C4"/>
    <w:rsid w:val="00421870"/>
    <w:rsid w:val="00421F53"/>
    <w:rsid w:val="004249A6"/>
    <w:rsid w:val="00424AE1"/>
    <w:rsid w:val="0042741C"/>
    <w:rsid w:val="00430B69"/>
    <w:rsid w:val="004311F3"/>
    <w:rsid w:val="004326DF"/>
    <w:rsid w:val="00433382"/>
    <w:rsid w:val="004364EB"/>
    <w:rsid w:val="00437C04"/>
    <w:rsid w:val="004412D9"/>
    <w:rsid w:val="004413F1"/>
    <w:rsid w:val="00443182"/>
    <w:rsid w:val="0044545F"/>
    <w:rsid w:val="004458E0"/>
    <w:rsid w:val="004477F4"/>
    <w:rsid w:val="00452AC2"/>
    <w:rsid w:val="00453031"/>
    <w:rsid w:val="00454E19"/>
    <w:rsid w:val="00457FF3"/>
    <w:rsid w:val="00460952"/>
    <w:rsid w:val="0046268C"/>
    <w:rsid w:val="0046446B"/>
    <w:rsid w:val="004645B8"/>
    <w:rsid w:val="00467FF3"/>
    <w:rsid w:val="004706C4"/>
    <w:rsid w:val="00472688"/>
    <w:rsid w:val="004727CF"/>
    <w:rsid w:val="00473AB2"/>
    <w:rsid w:val="00473DBB"/>
    <w:rsid w:val="00474A28"/>
    <w:rsid w:val="004763AC"/>
    <w:rsid w:val="0047647E"/>
    <w:rsid w:val="004775AC"/>
    <w:rsid w:val="00480136"/>
    <w:rsid w:val="0048030D"/>
    <w:rsid w:val="00480D9E"/>
    <w:rsid w:val="004813EF"/>
    <w:rsid w:val="0048533B"/>
    <w:rsid w:val="0048641E"/>
    <w:rsid w:val="00486F47"/>
    <w:rsid w:val="004878C7"/>
    <w:rsid w:val="00487CE5"/>
    <w:rsid w:val="00490641"/>
    <w:rsid w:val="00490A06"/>
    <w:rsid w:val="00492069"/>
    <w:rsid w:val="0049221B"/>
    <w:rsid w:val="0049485B"/>
    <w:rsid w:val="00497E35"/>
    <w:rsid w:val="004A1069"/>
    <w:rsid w:val="004A19ED"/>
    <w:rsid w:val="004A4158"/>
    <w:rsid w:val="004A4BC4"/>
    <w:rsid w:val="004A54FF"/>
    <w:rsid w:val="004A62E4"/>
    <w:rsid w:val="004A7293"/>
    <w:rsid w:val="004B0C51"/>
    <w:rsid w:val="004B3171"/>
    <w:rsid w:val="004B6F89"/>
    <w:rsid w:val="004B7338"/>
    <w:rsid w:val="004C07F8"/>
    <w:rsid w:val="004C1820"/>
    <w:rsid w:val="004C277C"/>
    <w:rsid w:val="004C4BAD"/>
    <w:rsid w:val="004C5C71"/>
    <w:rsid w:val="004D0202"/>
    <w:rsid w:val="004D120C"/>
    <w:rsid w:val="004D249B"/>
    <w:rsid w:val="004D283F"/>
    <w:rsid w:val="004D29AD"/>
    <w:rsid w:val="004D2FD5"/>
    <w:rsid w:val="004D414B"/>
    <w:rsid w:val="004E0C3A"/>
    <w:rsid w:val="004E0F9E"/>
    <w:rsid w:val="004E202E"/>
    <w:rsid w:val="004E78C9"/>
    <w:rsid w:val="004F158A"/>
    <w:rsid w:val="004F1BDB"/>
    <w:rsid w:val="004F2EFC"/>
    <w:rsid w:val="004F407F"/>
    <w:rsid w:val="004F684F"/>
    <w:rsid w:val="005038E6"/>
    <w:rsid w:val="005048A0"/>
    <w:rsid w:val="00504D62"/>
    <w:rsid w:val="00505064"/>
    <w:rsid w:val="00506458"/>
    <w:rsid w:val="005077CF"/>
    <w:rsid w:val="00507A3B"/>
    <w:rsid w:val="00507E40"/>
    <w:rsid w:val="0051051E"/>
    <w:rsid w:val="005106C3"/>
    <w:rsid w:val="00512A7E"/>
    <w:rsid w:val="0051661B"/>
    <w:rsid w:val="00517314"/>
    <w:rsid w:val="0052020E"/>
    <w:rsid w:val="005206CF"/>
    <w:rsid w:val="00521C50"/>
    <w:rsid w:val="00526F5F"/>
    <w:rsid w:val="005276D3"/>
    <w:rsid w:val="00527A66"/>
    <w:rsid w:val="00527F0F"/>
    <w:rsid w:val="005303EF"/>
    <w:rsid w:val="0053651B"/>
    <w:rsid w:val="00537316"/>
    <w:rsid w:val="005402D9"/>
    <w:rsid w:val="005403CF"/>
    <w:rsid w:val="00541ED4"/>
    <w:rsid w:val="005433EB"/>
    <w:rsid w:val="005434A2"/>
    <w:rsid w:val="005448AB"/>
    <w:rsid w:val="00550CD0"/>
    <w:rsid w:val="00551DD5"/>
    <w:rsid w:val="00552C28"/>
    <w:rsid w:val="00556FB2"/>
    <w:rsid w:val="005601FE"/>
    <w:rsid w:val="00563687"/>
    <w:rsid w:val="00567B70"/>
    <w:rsid w:val="00571E48"/>
    <w:rsid w:val="00572BC9"/>
    <w:rsid w:val="0057449E"/>
    <w:rsid w:val="00575B15"/>
    <w:rsid w:val="00581A16"/>
    <w:rsid w:val="005820CE"/>
    <w:rsid w:val="005849C1"/>
    <w:rsid w:val="00584C4B"/>
    <w:rsid w:val="005858F2"/>
    <w:rsid w:val="00585BD7"/>
    <w:rsid w:val="00585EF5"/>
    <w:rsid w:val="00591B88"/>
    <w:rsid w:val="00593162"/>
    <w:rsid w:val="0059744A"/>
    <w:rsid w:val="005A061F"/>
    <w:rsid w:val="005A0978"/>
    <w:rsid w:val="005A3B29"/>
    <w:rsid w:val="005A4CC7"/>
    <w:rsid w:val="005A6AF8"/>
    <w:rsid w:val="005A71C2"/>
    <w:rsid w:val="005A7D0E"/>
    <w:rsid w:val="005B0543"/>
    <w:rsid w:val="005B1B7C"/>
    <w:rsid w:val="005B34A4"/>
    <w:rsid w:val="005B4287"/>
    <w:rsid w:val="005B6F87"/>
    <w:rsid w:val="005B7245"/>
    <w:rsid w:val="005B772E"/>
    <w:rsid w:val="005C7AAB"/>
    <w:rsid w:val="005D104E"/>
    <w:rsid w:val="005D2108"/>
    <w:rsid w:val="005D29F6"/>
    <w:rsid w:val="005D619A"/>
    <w:rsid w:val="005D73DE"/>
    <w:rsid w:val="005E0438"/>
    <w:rsid w:val="005E14A7"/>
    <w:rsid w:val="005E2038"/>
    <w:rsid w:val="005E3C44"/>
    <w:rsid w:val="005E5056"/>
    <w:rsid w:val="005E61B9"/>
    <w:rsid w:val="005E755E"/>
    <w:rsid w:val="005F1986"/>
    <w:rsid w:val="005F548A"/>
    <w:rsid w:val="005F7F4B"/>
    <w:rsid w:val="00600162"/>
    <w:rsid w:val="00600470"/>
    <w:rsid w:val="00602628"/>
    <w:rsid w:val="00604561"/>
    <w:rsid w:val="00604DA3"/>
    <w:rsid w:val="00613168"/>
    <w:rsid w:val="00615857"/>
    <w:rsid w:val="00616FA0"/>
    <w:rsid w:val="00620830"/>
    <w:rsid w:val="006208EC"/>
    <w:rsid w:val="00620FF4"/>
    <w:rsid w:val="0062238B"/>
    <w:rsid w:val="00624CFE"/>
    <w:rsid w:val="00624E81"/>
    <w:rsid w:val="006310BB"/>
    <w:rsid w:val="00631795"/>
    <w:rsid w:val="00631891"/>
    <w:rsid w:val="00632C26"/>
    <w:rsid w:val="00633C24"/>
    <w:rsid w:val="00634084"/>
    <w:rsid w:val="006342C4"/>
    <w:rsid w:val="00634701"/>
    <w:rsid w:val="006365D8"/>
    <w:rsid w:val="00637747"/>
    <w:rsid w:val="006409CE"/>
    <w:rsid w:val="00645761"/>
    <w:rsid w:val="00651925"/>
    <w:rsid w:val="00653C1C"/>
    <w:rsid w:val="00655ACE"/>
    <w:rsid w:val="00655EBB"/>
    <w:rsid w:val="00656C23"/>
    <w:rsid w:val="00657962"/>
    <w:rsid w:val="00660CB0"/>
    <w:rsid w:val="00661FFB"/>
    <w:rsid w:val="0066452D"/>
    <w:rsid w:val="006662B5"/>
    <w:rsid w:val="00667B2B"/>
    <w:rsid w:val="00670CE6"/>
    <w:rsid w:val="0067321A"/>
    <w:rsid w:val="00673642"/>
    <w:rsid w:val="00674D5D"/>
    <w:rsid w:val="00675331"/>
    <w:rsid w:val="00677712"/>
    <w:rsid w:val="00680B20"/>
    <w:rsid w:val="00680E5A"/>
    <w:rsid w:val="0068171E"/>
    <w:rsid w:val="006818FB"/>
    <w:rsid w:val="00681AA8"/>
    <w:rsid w:val="00683A17"/>
    <w:rsid w:val="00684DF8"/>
    <w:rsid w:val="0069043D"/>
    <w:rsid w:val="00691CB0"/>
    <w:rsid w:val="0069612C"/>
    <w:rsid w:val="00696562"/>
    <w:rsid w:val="00696C67"/>
    <w:rsid w:val="006A073E"/>
    <w:rsid w:val="006A1F3F"/>
    <w:rsid w:val="006A3CD4"/>
    <w:rsid w:val="006A699B"/>
    <w:rsid w:val="006A729F"/>
    <w:rsid w:val="006B07C9"/>
    <w:rsid w:val="006B08AF"/>
    <w:rsid w:val="006B0A0D"/>
    <w:rsid w:val="006B0AC4"/>
    <w:rsid w:val="006B0D5C"/>
    <w:rsid w:val="006B1642"/>
    <w:rsid w:val="006B3F60"/>
    <w:rsid w:val="006B581B"/>
    <w:rsid w:val="006B6730"/>
    <w:rsid w:val="006B7B67"/>
    <w:rsid w:val="006B7EA9"/>
    <w:rsid w:val="006C0A3A"/>
    <w:rsid w:val="006C172A"/>
    <w:rsid w:val="006C21FF"/>
    <w:rsid w:val="006C6551"/>
    <w:rsid w:val="006D0716"/>
    <w:rsid w:val="006D42DC"/>
    <w:rsid w:val="006D468F"/>
    <w:rsid w:val="006D4AD9"/>
    <w:rsid w:val="006D5174"/>
    <w:rsid w:val="006E0585"/>
    <w:rsid w:val="006E3915"/>
    <w:rsid w:val="006E4A20"/>
    <w:rsid w:val="006E52E4"/>
    <w:rsid w:val="006E63AB"/>
    <w:rsid w:val="006E6F98"/>
    <w:rsid w:val="006E75CA"/>
    <w:rsid w:val="006F4812"/>
    <w:rsid w:val="006F630C"/>
    <w:rsid w:val="00701EAF"/>
    <w:rsid w:val="007029E5"/>
    <w:rsid w:val="00703C2C"/>
    <w:rsid w:val="00704B38"/>
    <w:rsid w:val="00705B9B"/>
    <w:rsid w:val="00707053"/>
    <w:rsid w:val="00707F0C"/>
    <w:rsid w:val="00710403"/>
    <w:rsid w:val="0071060D"/>
    <w:rsid w:val="00710984"/>
    <w:rsid w:val="0071112B"/>
    <w:rsid w:val="007119A1"/>
    <w:rsid w:val="00711B91"/>
    <w:rsid w:val="00711FA0"/>
    <w:rsid w:val="00712168"/>
    <w:rsid w:val="00712B0E"/>
    <w:rsid w:val="0071308F"/>
    <w:rsid w:val="007136BC"/>
    <w:rsid w:val="007136FA"/>
    <w:rsid w:val="00713C15"/>
    <w:rsid w:val="00713D3B"/>
    <w:rsid w:val="007144EE"/>
    <w:rsid w:val="00714A46"/>
    <w:rsid w:val="007231F3"/>
    <w:rsid w:val="00723EB9"/>
    <w:rsid w:val="007247AE"/>
    <w:rsid w:val="00724D06"/>
    <w:rsid w:val="00725D38"/>
    <w:rsid w:val="007264EF"/>
    <w:rsid w:val="00726C07"/>
    <w:rsid w:val="00727092"/>
    <w:rsid w:val="007270D1"/>
    <w:rsid w:val="00733855"/>
    <w:rsid w:val="00733FEB"/>
    <w:rsid w:val="007410CE"/>
    <w:rsid w:val="00741C8B"/>
    <w:rsid w:val="007443E2"/>
    <w:rsid w:val="00744CBE"/>
    <w:rsid w:val="00744E3E"/>
    <w:rsid w:val="00744E91"/>
    <w:rsid w:val="007473F9"/>
    <w:rsid w:val="00747EC5"/>
    <w:rsid w:val="00750AF4"/>
    <w:rsid w:val="00751995"/>
    <w:rsid w:val="00751C2C"/>
    <w:rsid w:val="00752674"/>
    <w:rsid w:val="007565EA"/>
    <w:rsid w:val="00757B05"/>
    <w:rsid w:val="00762F1B"/>
    <w:rsid w:val="00764D4D"/>
    <w:rsid w:val="00766002"/>
    <w:rsid w:val="00766E88"/>
    <w:rsid w:val="007671F2"/>
    <w:rsid w:val="0076750E"/>
    <w:rsid w:val="007677EC"/>
    <w:rsid w:val="00773A0C"/>
    <w:rsid w:val="00774566"/>
    <w:rsid w:val="00775801"/>
    <w:rsid w:val="00775F62"/>
    <w:rsid w:val="007762A2"/>
    <w:rsid w:val="00776436"/>
    <w:rsid w:val="00780F76"/>
    <w:rsid w:val="0078183B"/>
    <w:rsid w:val="007825A8"/>
    <w:rsid w:val="00782D80"/>
    <w:rsid w:val="00784E48"/>
    <w:rsid w:val="00785231"/>
    <w:rsid w:val="00786677"/>
    <w:rsid w:val="00794B71"/>
    <w:rsid w:val="007A0796"/>
    <w:rsid w:val="007A1125"/>
    <w:rsid w:val="007A2810"/>
    <w:rsid w:val="007A3791"/>
    <w:rsid w:val="007A3B9F"/>
    <w:rsid w:val="007A514C"/>
    <w:rsid w:val="007A5B59"/>
    <w:rsid w:val="007A6FA0"/>
    <w:rsid w:val="007B4D27"/>
    <w:rsid w:val="007B665B"/>
    <w:rsid w:val="007B7256"/>
    <w:rsid w:val="007C1935"/>
    <w:rsid w:val="007C3E31"/>
    <w:rsid w:val="007C4B74"/>
    <w:rsid w:val="007C67F2"/>
    <w:rsid w:val="007C77C6"/>
    <w:rsid w:val="007D0664"/>
    <w:rsid w:val="007D4BDE"/>
    <w:rsid w:val="007D62BD"/>
    <w:rsid w:val="007D677C"/>
    <w:rsid w:val="007D6FDC"/>
    <w:rsid w:val="007D7C06"/>
    <w:rsid w:val="007E15DD"/>
    <w:rsid w:val="007E234A"/>
    <w:rsid w:val="007E2F36"/>
    <w:rsid w:val="007E515D"/>
    <w:rsid w:val="007E53DD"/>
    <w:rsid w:val="007E6534"/>
    <w:rsid w:val="007E6A41"/>
    <w:rsid w:val="007E6ABF"/>
    <w:rsid w:val="007E6C81"/>
    <w:rsid w:val="007E6FC7"/>
    <w:rsid w:val="007F11E2"/>
    <w:rsid w:val="007F7D05"/>
    <w:rsid w:val="00801836"/>
    <w:rsid w:val="00802126"/>
    <w:rsid w:val="00805453"/>
    <w:rsid w:val="00807460"/>
    <w:rsid w:val="00810D6E"/>
    <w:rsid w:val="00811084"/>
    <w:rsid w:val="0081203D"/>
    <w:rsid w:val="00813764"/>
    <w:rsid w:val="00813C57"/>
    <w:rsid w:val="00814C6A"/>
    <w:rsid w:val="008173F0"/>
    <w:rsid w:val="008208D0"/>
    <w:rsid w:val="008220EA"/>
    <w:rsid w:val="0082265D"/>
    <w:rsid w:val="00822F01"/>
    <w:rsid w:val="008231FE"/>
    <w:rsid w:val="008316A1"/>
    <w:rsid w:val="00833431"/>
    <w:rsid w:val="00835193"/>
    <w:rsid w:val="00836F29"/>
    <w:rsid w:val="00837A9B"/>
    <w:rsid w:val="00841A70"/>
    <w:rsid w:val="00843128"/>
    <w:rsid w:val="008434AD"/>
    <w:rsid w:val="00843DF3"/>
    <w:rsid w:val="0084563D"/>
    <w:rsid w:val="00846711"/>
    <w:rsid w:val="00846F1D"/>
    <w:rsid w:val="00851FC8"/>
    <w:rsid w:val="00854598"/>
    <w:rsid w:val="008559E4"/>
    <w:rsid w:val="00856738"/>
    <w:rsid w:val="008568AB"/>
    <w:rsid w:val="00856DA5"/>
    <w:rsid w:val="008579FD"/>
    <w:rsid w:val="00863961"/>
    <w:rsid w:val="008647E9"/>
    <w:rsid w:val="0086556F"/>
    <w:rsid w:val="008665A4"/>
    <w:rsid w:val="0086732B"/>
    <w:rsid w:val="00872599"/>
    <w:rsid w:val="00872E8D"/>
    <w:rsid w:val="0087471A"/>
    <w:rsid w:val="00875E5C"/>
    <w:rsid w:val="008762A7"/>
    <w:rsid w:val="00877AFB"/>
    <w:rsid w:val="00880202"/>
    <w:rsid w:val="00880407"/>
    <w:rsid w:val="00881F41"/>
    <w:rsid w:val="00881F47"/>
    <w:rsid w:val="008828B3"/>
    <w:rsid w:val="00883312"/>
    <w:rsid w:val="00883A11"/>
    <w:rsid w:val="00883BFB"/>
    <w:rsid w:val="008849BC"/>
    <w:rsid w:val="0088733F"/>
    <w:rsid w:val="00887C72"/>
    <w:rsid w:val="00892DFD"/>
    <w:rsid w:val="00892F79"/>
    <w:rsid w:val="00895210"/>
    <w:rsid w:val="0089539C"/>
    <w:rsid w:val="008A4B6E"/>
    <w:rsid w:val="008A54A5"/>
    <w:rsid w:val="008B0F1E"/>
    <w:rsid w:val="008B248C"/>
    <w:rsid w:val="008B7419"/>
    <w:rsid w:val="008C33A0"/>
    <w:rsid w:val="008C6147"/>
    <w:rsid w:val="008C6F66"/>
    <w:rsid w:val="008C7D56"/>
    <w:rsid w:val="008D04B0"/>
    <w:rsid w:val="008D05D4"/>
    <w:rsid w:val="008D28CB"/>
    <w:rsid w:val="008D336F"/>
    <w:rsid w:val="008D3438"/>
    <w:rsid w:val="008D5DC0"/>
    <w:rsid w:val="008D7832"/>
    <w:rsid w:val="008D7C17"/>
    <w:rsid w:val="008D7CB8"/>
    <w:rsid w:val="008E0C51"/>
    <w:rsid w:val="008E1329"/>
    <w:rsid w:val="008E28DC"/>
    <w:rsid w:val="008E384F"/>
    <w:rsid w:val="008E3C37"/>
    <w:rsid w:val="008E4991"/>
    <w:rsid w:val="008E4D21"/>
    <w:rsid w:val="008E76CE"/>
    <w:rsid w:val="008E7C94"/>
    <w:rsid w:val="008F0DDD"/>
    <w:rsid w:val="008F239E"/>
    <w:rsid w:val="008F2C3C"/>
    <w:rsid w:val="008F3459"/>
    <w:rsid w:val="008F3942"/>
    <w:rsid w:val="008F7098"/>
    <w:rsid w:val="009003B8"/>
    <w:rsid w:val="0090152C"/>
    <w:rsid w:val="00903031"/>
    <w:rsid w:val="0091356D"/>
    <w:rsid w:val="0091545F"/>
    <w:rsid w:val="00915777"/>
    <w:rsid w:val="00922501"/>
    <w:rsid w:val="00922CC9"/>
    <w:rsid w:val="0092335B"/>
    <w:rsid w:val="009278E8"/>
    <w:rsid w:val="00930777"/>
    <w:rsid w:val="0093126C"/>
    <w:rsid w:val="00932B76"/>
    <w:rsid w:val="00933742"/>
    <w:rsid w:val="009340A8"/>
    <w:rsid w:val="00940165"/>
    <w:rsid w:val="009402E4"/>
    <w:rsid w:val="00942028"/>
    <w:rsid w:val="009456AA"/>
    <w:rsid w:val="0094583B"/>
    <w:rsid w:val="00945AD3"/>
    <w:rsid w:val="00947821"/>
    <w:rsid w:val="0095029E"/>
    <w:rsid w:val="00951191"/>
    <w:rsid w:val="00951A15"/>
    <w:rsid w:val="00952E78"/>
    <w:rsid w:val="00953D50"/>
    <w:rsid w:val="009562D3"/>
    <w:rsid w:val="0096030D"/>
    <w:rsid w:val="00962D0E"/>
    <w:rsid w:val="00962D51"/>
    <w:rsid w:val="00963801"/>
    <w:rsid w:val="00965105"/>
    <w:rsid w:val="00965F99"/>
    <w:rsid w:val="00967B46"/>
    <w:rsid w:val="00970789"/>
    <w:rsid w:val="0097195C"/>
    <w:rsid w:val="00975D4C"/>
    <w:rsid w:val="009816F5"/>
    <w:rsid w:val="00982A8B"/>
    <w:rsid w:val="0098399E"/>
    <w:rsid w:val="00984445"/>
    <w:rsid w:val="0099066A"/>
    <w:rsid w:val="0099336A"/>
    <w:rsid w:val="0099390A"/>
    <w:rsid w:val="00996A3D"/>
    <w:rsid w:val="009A22B0"/>
    <w:rsid w:val="009A24CA"/>
    <w:rsid w:val="009A49E1"/>
    <w:rsid w:val="009A678E"/>
    <w:rsid w:val="009A7AFC"/>
    <w:rsid w:val="009B1BAA"/>
    <w:rsid w:val="009B3D43"/>
    <w:rsid w:val="009B4F7D"/>
    <w:rsid w:val="009B7FF9"/>
    <w:rsid w:val="009C2A21"/>
    <w:rsid w:val="009C6B02"/>
    <w:rsid w:val="009C7611"/>
    <w:rsid w:val="009C7745"/>
    <w:rsid w:val="009D0D27"/>
    <w:rsid w:val="009D2A06"/>
    <w:rsid w:val="009D379B"/>
    <w:rsid w:val="009D3A54"/>
    <w:rsid w:val="009D3B81"/>
    <w:rsid w:val="009D6967"/>
    <w:rsid w:val="009D789B"/>
    <w:rsid w:val="009E04D3"/>
    <w:rsid w:val="009E1934"/>
    <w:rsid w:val="009E2709"/>
    <w:rsid w:val="009E4FDD"/>
    <w:rsid w:val="009E76E9"/>
    <w:rsid w:val="009F3D1F"/>
    <w:rsid w:val="009F4C7E"/>
    <w:rsid w:val="009F5111"/>
    <w:rsid w:val="009F5B68"/>
    <w:rsid w:val="009F5F4B"/>
    <w:rsid w:val="00A01405"/>
    <w:rsid w:val="00A01836"/>
    <w:rsid w:val="00A02244"/>
    <w:rsid w:val="00A0483A"/>
    <w:rsid w:val="00A048C4"/>
    <w:rsid w:val="00A06C99"/>
    <w:rsid w:val="00A07DDC"/>
    <w:rsid w:val="00A113CA"/>
    <w:rsid w:val="00A122C9"/>
    <w:rsid w:val="00A14303"/>
    <w:rsid w:val="00A14D4F"/>
    <w:rsid w:val="00A15215"/>
    <w:rsid w:val="00A162FE"/>
    <w:rsid w:val="00A1776A"/>
    <w:rsid w:val="00A17941"/>
    <w:rsid w:val="00A17DD9"/>
    <w:rsid w:val="00A2013F"/>
    <w:rsid w:val="00A203E6"/>
    <w:rsid w:val="00A220DD"/>
    <w:rsid w:val="00A22819"/>
    <w:rsid w:val="00A25C68"/>
    <w:rsid w:val="00A262F2"/>
    <w:rsid w:val="00A2676F"/>
    <w:rsid w:val="00A26A95"/>
    <w:rsid w:val="00A26D42"/>
    <w:rsid w:val="00A3317E"/>
    <w:rsid w:val="00A36343"/>
    <w:rsid w:val="00A37939"/>
    <w:rsid w:val="00A40717"/>
    <w:rsid w:val="00A4342C"/>
    <w:rsid w:val="00A44457"/>
    <w:rsid w:val="00A44EA9"/>
    <w:rsid w:val="00A51D7F"/>
    <w:rsid w:val="00A604F2"/>
    <w:rsid w:val="00A618F6"/>
    <w:rsid w:val="00A6353D"/>
    <w:rsid w:val="00A7445D"/>
    <w:rsid w:val="00A74DE3"/>
    <w:rsid w:val="00A75BF1"/>
    <w:rsid w:val="00A7681E"/>
    <w:rsid w:val="00A8008A"/>
    <w:rsid w:val="00A80C55"/>
    <w:rsid w:val="00A82758"/>
    <w:rsid w:val="00A82960"/>
    <w:rsid w:val="00A83040"/>
    <w:rsid w:val="00A833CE"/>
    <w:rsid w:val="00A83A70"/>
    <w:rsid w:val="00A8466D"/>
    <w:rsid w:val="00A84A94"/>
    <w:rsid w:val="00A856EA"/>
    <w:rsid w:val="00A867C0"/>
    <w:rsid w:val="00A90B4D"/>
    <w:rsid w:val="00A92A68"/>
    <w:rsid w:val="00A92FD6"/>
    <w:rsid w:val="00A956BB"/>
    <w:rsid w:val="00A95A1F"/>
    <w:rsid w:val="00A95BDF"/>
    <w:rsid w:val="00A9621B"/>
    <w:rsid w:val="00A96BC5"/>
    <w:rsid w:val="00A97C2F"/>
    <w:rsid w:val="00AA1496"/>
    <w:rsid w:val="00AA3A67"/>
    <w:rsid w:val="00AA4615"/>
    <w:rsid w:val="00AA50DE"/>
    <w:rsid w:val="00AA5FBC"/>
    <w:rsid w:val="00AB5A60"/>
    <w:rsid w:val="00AB5DBE"/>
    <w:rsid w:val="00AB656F"/>
    <w:rsid w:val="00AC0691"/>
    <w:rsid w:val="00AC0735"/>
    <w:rsid w:val="00AC2439"/>
    <w:rsid w:val="00AC4D22"/>
    <w:rsid w:val="00AC621B"/>
    <w:rsid w:val="00AC7264"/>
    <w:rsid w:val="00AC74DD"/>
    <w:rsid w:val="00AD3AF0"/>
    <w:rsid w:val="00AD3FDA"/>
    <w:rsid w:val="00AE02A3"/>
    <w:rsid w:val="00AE0CB0"/>
    <w:rsid w:val="00AE1776"/>
    <w:rsid w:val="00AE1F5E"/>
    <w:rsid w:val="00AE3ECB"/>
    <w:rsid w:val="00AE43FF"/>
    <w:rsid w:val="00AE500B"/>
    <w:rsid w:val="00AF1735"/>
    <w:rsid w:val="00AF544B"/>
    <w:rsid w:val="00AF66A5"/>
    <w:rsid w:val="00AF6EF4"/>
    <w:rsid w:val="00B00ADB"/>
    <w:rsid w:val="00B01566"/>
    <w:rsid w:val="00B02802"/>
    <w:rsid w:val="00B02ED1"/>
    <w:rsid w:val="00B03835"/>
    <w:rsid w:val="00B04412"/>
    <w:rsid w:val="00B05949"/>
    <w:rsid w:val="00B10F97"/>
    <w:rsid w:val="00B116FA"/>
    <w:rsid w:val="00B14407"/>
    <w:rsid w:val="00B158D4"/>
    <w:rsid w:val="00B226E6"/>
    <w:rsid w:val="00B2516E"/>
    <w:rsid w:val="00B25C20"/>
    <w:rsid w:val="00B2699A"/>
    <w:rsid w:val="00B3133E"/>
    <w:rsid w:val="00B3698C"/>
    <w:rsid w:val="00B36DAD"/>
    <w:rsid w:val="00B40B98"/>
    <w:rsid w:val="00B4126B"/>
    <w:rsid w:val="00B42144"/>
    <w:rsid w:val="00B4571B"/>
    <w:rsid w:val="00B47275"/>
    <w:rsid w:val="00B47B5C"/>
    <w:rsid w:val="00B50388"/>
    <w:rsid w:val="00B51276"/>
    <w:rsid w:val="00B51624"/>
    <w:rsid w:val="00B55EA8"/>
    <w:rsid w:val="00B6023B"/>
    <w:rsid w:val="00B615EA"/>
    <w:rsid w:val="00B63B5F"/>
    <w:rsid w:val="00B64EEF"/>
    <w:rsid w:val="00B65FEE"/>
    <w:rsid w:val="00B66D04"/>
    <w:rsid w:val="00B67002"/>
    <w:rsid w:val="00B6788D"/>
    <w:rsid w:val="00B70800"/>
    <w:rsid w:val="00B71D8C"/>
    <w:rsid w:val="00B732F4"/>
    <w:rsid w:val="00B736F5"/>
    <w:rsid w:val="00B75F5C"/>
    <w:rsid w:val="00B77BE8"/>
    <w:rsid w:val="00B82F71"/>
    <w:rsid w:val="00B84E28"/>
    <w:rsid w:val="00B84E3A"/>
    <w:rsid w:val="00B85613"/>
    <w:rsid w:val="00B85F3C"/>
    <w:rsid w:val="00B87389"/>
    <w:rsid w:val="00B90FB8"/>
    <w:rsid w:val="00B9449B"/>
    <w:rsid w:val="00BA299F"/>
    <w:rsid w:val="00BA2FEA"/>
    <w:rsid w:val="00BA3C5D"/>
    <w:rsid w:val="00BA3E1C"/>
    <w:rsid w:val="00BA41FC"/>
    <w:rsid w:val="00BA6631"/>
    <w:rsid w:val="00BA6B90"/>
    <w:rsid w:val="00BA7758"/>
    <w:rsid w:val="00BB2CA5"/>
    <w:rsid w:val="00BB4D9B"/>
    <w:rsid w:val="00BB5197"/>
    <w:rsid w:val="00BB7316"/>
    <w:rsid w:val="00BC0D6B"/>
    <w:rsid w:val="00BC15F0"/>
    <w:rsid w:val="00BC1700"/>
    <w:rsid w:val="00BC33D0"/>
    <w:rsid w:val="00BC7BCD"/>
    <w:rsid w:val="00BD03CE"/>
    <w:rsid w:val="00BD44C9"/>
    <w:rsid w:val="00BD452D"/>
    <w:rsid w:val="00BD4960"/>
    <w:rsid w:val="00BD5018"/>
    <w:rsid w:val="00BD6039"/>
    <w:rsid w:val="00BD69DC"/>
    <w:rsid w:val="00BD6E6E"/>
    <w:rsid w:val="00BD7395"/>
    <w:rsid w:val="00BE26B5"/>
    <w:rsid w:val="00BE2EB8"/>
    <w:rsid w:val="00BE2EDE"/>
    <w:rsid w:val="00BE4408"/>
    <w:rsid w:val="00BE594B"/>
    <w:rsid w:val="00BE7E71"/>
    <w:rsid w:val="00BF0AB8"/>
    <w:rsid w:val="00BF13BF"/>
    <w:rsid w:val="00BF407A"/>
    <w:rsid w:val="00BF49C9"/>
    <w:rsid w:val="00C018B4"/>
    <w:rsid w:val="00C01D97"/>
    <w:rsid w:val="00C0260F"/>
    <w:rsid w:val="00C0292C"/>
    <w:rsid w:val="00C11917"/>
    <w:rsid w:val="00C11C1B"/>
    <w:rsid w:val="00C11E8B"/>
    <w:rsid w:val="00C124C7"/>
    <w:rsid w:val="00C135BF"/>
    <w:rsid w:val="00C146DA"/>
    <w:rsid w:val="00C14814"/>
    <w:rsid w:val="00C155EA"/>
    <w:rsid w:val="00C1674F"/>
    <w:rsid w:val="00C20792"/>
    <w:rsid w:val="00C21DCA"/>
    <w:rsid w:val="00C22A36"/>
    <w:rsid w:val="00C22FAC"/>
    <w:rsid w:val="00C23008"/>
    <w:rsid w:val="00C24FF0"/>
    <w:rsid w:val="00C25B5A"/>
    <w:rsid w:val="00C30D24"/>
    <w:rsid w:val="00C31253"/>
    <w:rsid w:val="00C313BE"/>
    <w:rsid w:val="00C31E7F"/>
    <w:rsid w:val="00C32D09"/>
    <w:rsid w:val="00C33C92"/>
    <w:rsid w:val="00C36019"/>
    <w:rsid w:val="00C41D53"/>
    <w:rsid w:val="00C445FD"/>
    <w:rsid w:val="00C44D1B"/>
    <w:rsid w:val="00C47F77"/>
    <w:rsid w:val="00C50C7E"/>
    <w:rsid w:val="00C53289"/>
    <w:rsid w:val="00C5388E"/>
    <w:rsid w:val="00C55582"/>
    <w:rsid w:val="00C57115"/>
    <w:rsid w:val="00C60365"/>
    <w:rsid w:val="00C61538"/>
    <w:rsid w:val="00C61A54"/>
    <w:rsid w:val="00C626AE"/>
    <w:rsid w:val="00C63C55"/>
    <w:rsid w:val="00C71547"/>
    <w:rsid w:val="00C715FC"/>
    <w:rsid w:val="00C7191B"/>
    <w:rsid w:val="00C727B6"/>
    <w:rsid w:val="00C76454"/>
    <w:rsid w:val="00C76CD0"/>
    <w:rsid w:val="00C83211"/>
    <w:rsid w:val="00C858C6"/>
    <w:rsid w:val="00C86BD2"/>
    <w:rsid w:val="00C8717F"/>
    <w:rsid w:val="00C87A26"/>
    <w:rsid w:val="00C87AFB"/>
    <w:rsid w:val="00C87B21"/>
    <w:rsid w:val="00C90371"/>
    <w:rsid w:val="00C9138E"/>
    <w:rsid w:val="00C9293F"/>
    <w:rsid w:val="00C9386D"/>
    <w:rsid w:val="00C93C7D"/>
    <w:rsid w:val="00C95D24"/>
    <w:rsid w:val="00C96A52"/>
    <w:rsid w:val="00CA1AF8"/>
    <w:rsid w:val="00CA1F22"/>
    <w:rsid w:val="00CA4851"/>
    <w:rsid w:val="00CB0289"/>
    <w:rsid w:val="00CB1453"/>
    <w:rsid w:val="00CB1C4E"/>
    <w:rsid w:val="00CB2125"/>
    <w:rsid w:val="00CB2ADA"/>
    <w:rsid w:val="00CB2E57"/>
    <w:rsid w:val="00CB3495"/>
    <w:rsid w:val="00CB3C4A"/>
    <w:rsid w:val="00CB4237"/>
    <w:rsid w:val="00CB575A"/>
    <w:rsid w:val="00CB6F1D"/>
    <w:rsid w:val="00CC005F"/>
    <w:rsid w:val="00CC08E5"/>
    <w:rsid w:val="00CC26BC"/>
    <w:rsid w:val="00CC55EC"/>
    <w:rsid w:val="00CC5966"/>
    <w:rsid w:val="00CC5A4B"/>
    <w:rsid w:val="00CC6D1C"/>
    <w:rsid w:val="00CC709B"/>
    <w:rsid w:val="00CD02E8"/>
    <w:rsid w:val="00CD3C3D"/>
    <w:rsid w:val="00CD4E19"/>
    <w:rsid w:val="00CD5AA6"/>
    <w:rsid w:val="00CD5C37"/>
    <w:rsid w:val="00CE1C82"/>
    <w:rsid w:val="00CE2A89"/>
    <w:rsid w:val="00CE3027"/>
    <w:rsid w:val="00CE510D"/>
    <w:rsid w:val="00CE6072"/>
    <w:rsid w:val="00CE6840"/>
    <w:rsid w:val="00CE6F05"/>
    <w:rsid w:val="00CF2337"/>
    <w:rsid w:val="00CF32C2"/>
    <w:rsid w:val="00CF67C9"/>
    <w:rsid w:val="00CF6FF2"/>
    <w:rsid w:val="00CF7CA7"/>
    <w:rsid w:val="00D005C1"/>
    <w:rsid w:val="00D0116A"/>
    <w:rsid w:val="00D016CE"/>
    <w:rsid w:val="00D03D95"/>
    <w:rsid w:val="00D042D0"/>
    <w:rsid w:val="00D069FC"/>
    <w:rsid w:val="00D1050C"/>
    <w:rsid w:val="00D110AB"/>
    <w:rsid w:val="00D12371"/>
    <w:rsid w:val="00D133F1"/>
    <w:rsid w:val="00D134E8"/>
    <w:rsid w:val="00D17838"/>
    <w:rsid w:val="00D17E16"/>
    <w:rsid w:val="00D17F4D"/>
    <w:rsid w:val="00D20510"/>
    <w:rsid w:val="00D21018"/>
    <w:rsid w:val="00D2546F"/>
    <w:rsid w:val="00D25A3E"/>
    <w:rsid w:val="00D27E52"/>
    <w:rsid w:val="00D31091"/>
    <w:rsid w:val="00D31E5B"/>
    <w:rsid w:val="00D33F76"/>
    <w:rsid w:val="00D34862"/>
    <w:rsid w:val="00D34BC7"/>
    <w:rsid w:val="00D42DDF"/>
    <w:rsid w:val="00D45515"/>
    <w:rsid w:val="00D47C5A"/>
    <w:rsid w:val="00D509B4"/>
    <w:rsid w:val="00D52BBF"/>
    <w:rsid w:val="00D533EA"/>
    <w:rsid w:val="00D54624"/>
    <w:rsid w:val="00D54AA4"/>
    <w:rsid w:val="00D55ED7"/>
    <w:rsid w:val="00D5684D"/>
    <w:rsid w:val="00D57613"/>
    <w:rsid w:val="00D60B64"/>
    <w:rsid w:val="00D62B78"/>
    <w:rsid w:val="00D63049"/>
    <w:rsid w:val="00D6499C"/>
    <w:rsid w:val="00D70937"/>
    <w:rsid w:val="00D70B5F"/>
    <w:rsid w:val="00D714CB"/>
    <w:rsid w:val="00D7173D"/>
    <w:rsid w:val="00D730D2"/>
    <w:rsid w:val="00D749A7"/>
    <w:rsid w:val="00D74DA3"/>
    <w:rsid w:val="00D7509A"/>
    <w:rsid w:val="00D75468"/>
    <w:rsid w:val="00D7625E"/>
    <w:rsid w:val="00D76273"/>
    <w:rsid w:val="00D778DF"/>
    <w:rsid w:val="00D832DE"/>
    <w:rsid w:val="00D850E8"/>
    <w:rsid w:val="00D85F84"/>
    <w:rsid w:val="00D861C7"/>
    <w:rsid w:val="00D86FF2"/>
    <w:rsid w:val="00D87C45"/>
    <w:rsid w:val="00D91A31"/>
    <w:rsid w:val="00D92523"/>
    <w:rsid w:val="00D9475E"/>
    <w:rsid w:val="00D94FF1"/>
    <w:rsid w:val="00D96580"/>
    <w:rsid w:val="00D97434"/>
    <w:rsid w:val="00DA0CB3"/>
    <w:rsid w:val="00DA12C2"/>
    <w:rsid w:val="00DA138A"/>
    <w:rsid w:val="00DB01B7"/>
    <w:rsid w:val="00DB023D"/>
    <w:rsid w:val="00DB143B"/>
    <w:rsid w:val="00DB57D4"/>
    <w:rsid w:val="00DB6521"/>
    <w:rsid w:val="00DB6661"/>
    <w:rsid w:val="00DB6892"/>
    <w:rsid w:val="00DB6E53"/>
    <w:rsid w:val="00DC1E01"/>
    <w:rsid w:val="00DC5DA0"/>
    <w:rsid w:val="00DC5E91"/>
    <w:rsid w:val="00DC707E"/>
    <w:rsid w:val="00DD09C6"/>
    <w:rsid w:val="00DD1D3A"/>
    <w:rsid w:val="00DD4605"/>
    <w:rsid w:val="00DD4BEF"/>
    <w:rsid w:val="00DD4DBC"/>
    <w:rsid w:val="00DD60C1"/>
    <w:rsid w:val="00DE180C"/>
    <w:rsid w:val="00DE295E"/>
    <w:rsid w:val="00DE36D3"/>
    <w:rsid w:val="00DE5976"/>
    <w:rsid w:val="00DE5FE6"/>
    <w:rsid w:val="00DE6046"/>
    <w:rsid w:val="00DE67B7"/>
    <w:rsid w:val="00DE74D3"/>
    <w:rsid w:val="00DF1481"/>
    <w:rsid w:val="00DF162F"/>
    <w:rsid w:val="00DF2CB4"/>
    <w:rsid w:val="00DF330D"/>
    <w:rsid w:val="00DF34C1"/>
    <w:rsid w:val="00DF3C7F"/>
    <w:rsid w:val="00DF4D99"/>
    <w:rsid w:val="00DF7411"/>
    <w:rsid w:val="00DF7713"/>
    <w:rsid w:val="00DF7C16"/>
    <w:rsid w:val="00E01B29"/>
    <w:rsid w:val="00E029E7"/>
    <w:rsid w:val="00E039E9"/>
    <w:rsid w:val="00E06F9B"/>
    <w:rsid w:val="00E10E98"/>
    <w:rsid w:val="00E14CDF"/>
    <w:rsid w:val="00E151A1"/>
    <w:rsid w:val="00E20299"/>
    <w:rsid w:val="00E2125C"/>
    <w:rsid w:val="00E2273F"/>
    <w:rsid w:val="00E22EFF"/>
    <w:rsid w:val="00E24DA4"/>
    <w:rsid w:val="00E300F5"/>
    <w:rsid w:val="00E30FD9"/>
    <w:rsid w:val="00E332FB"/>
    <w:rsid w:val="00E34C56"/>
    <w:rsid w:val="00E34D2F"/>
    <w:rsid w:val="00E34F56"/>
    <w:rsid w:val="00E351EE"/>
    <w:rsid w:val="00E35982"/>
    <w:rsid w:val="00E36952"/>
    <w:rsid w:val="00E36E68"/>
    <w:rsid w:val="00E37FE3"/>
    <w:rsid w:val="00E40BD9"/>
    <w:rsid w:val="00E445A8"/>
    <w:rsid w:val="00E46A87"/>
    <w:rsid w:val="00E4715A"/>
    <w:rsid w:val="00E473FE"/>
    <w:rsid w:val="00E540C8"/>
    <w:rsid w:val="00E56B01"/>
    <w:rsid w:val="00E576D6"/>
    <w:rsid w:val="00E57F7B"/>
    <w:rsid w:val="00E61540"/>
    <w:rsid w:val="00E61AD5"/>
    <w:rsid w:val="00E63114"/>
    <w:rsid w:val="00E65CF0"/>
    <w:rsid w:val="00E664C7"/>
    <w:rsid w:val="00E671F5"/>
    <w:rsid w:val="00E671FF"/>
    <w:rsid w:val="00E73750"/>
    <w:rsid w:val="00E76299"/>
    <w:rsid w:val="00E800E6"/>
    <w:rsid w:val="00E81221"/>
    <w:rsid w:val="00E814A4"/>
    <w:rsid w:val="00E82751"/>
    <w:rsid w:val="00E846B8"/>
    <w:rsid w:val="00E850A5"/>
    <w:rsid w:val="00E85136"/>
    <w:rsid w:val="00E8584F"/>
    <w:rsid w:val="00E90845"/>
    <w:rsid w:val="00E94440"/>
    <w:rsid w:val="00E94E94"/>
    <w:rsid w:val="00E952E0"/>
    <w:rsid w:val="00E96623"/>
    <w:rsid w:val="00E96929"/>
    <w:rsid w:val="00E975A7"/>
    <w:rsid w:val="00E97802"/>
    <w:rsid w:val="00EA2490"/>
    <w:rsid w:val="00EA2C74"/>
    <w:rsid w:val="00EA4AD5"/>
    <w:rsid w:val="00EB078B"/>
    <w:rsid w:val="00EB346F"/>
    <w:rsid w:val="00EB395A"/>
    <w:rsid w:val="00EB4DFC"/>
    <w:rsid w:val="00EB59AA"/>
    <w:rsid w:val="00EB64BA"/>
    <w:rsid w:val="00EB6920"/>
    <w:rsid w:val="00EB6A46"/>
    <w:rsid w:val="00EB722D"/>
    <w:rsid w:val="00EB73E8"/>
    <w:rsid w:val="00EC39D3"/>
    <w:rsid w:val="00EC60D4"/>
    <w:rsid w:val="00EC74AC"/>
    <w:rsid w:val="00ED3D54"/>
    <w:rsid w:val="00EE0E6E"/>
    <w:rsid w:val="00EE34B2"/>
    <w:rsid w:val="00EE5A45"/>
    <w:rsid w:val="00EE5B1D"/>
    <w:rsid w:val="00EE6AA3"/>
    <w:rsid w:val="00EF02B4"/>
    <w:rsid w:val="00EF22FA"/>
    <w:rsid w:val="00EF3C41"/>
    <w:rsid w:val="00F01AFC"/>
    <w:rsid w:val="00F0274C"/>
    <w:rsid w:val="00F0359C"/>
    <w:rsid w:val="00F040F5"/>
    <w:rsid w:val="00F0454C"/>
    <w:rsid w:val="00F05E12"/>
    <w:rsid w:val="00F10386"/>
    <w:rsid w:val="00F10CA9"/>
    <w:rsid w:val="00F13546"/>
    <w:rsid w:val="00F15953"/>
    <w:rsid w:val="00F15B4A"/>
    <w:rsid w:val="00F20FEC"/>
    <w:rsid w:val="00F21D33"/>
    <w:rsid w:val="00F21D44"/>
    <w:rsid w:val="00F22B11"/>
    <w:rsid w:val="00F238D5"/>
    <w:rsid w:val="00F27286"/>
    <w:rsid w:val="00F2763C"/>
    <w:rsid w:val="00F31BD0"/>
    <w:rsid w:val="00F32B1E"/>
    <w:rsid w:val="00F34B64"/>
    <w:rsid w:val="00F363E9"/>
    <w:rsid w:val="00F36956"/>
    <w:rsid w:val="00F36FAB"/>
    <w:rsid w:val="00F411EE"/>
    <w:rsid w:val="00F431E3"/>
    <w:rsid w:val="00F43267"/>
    <w:rsid w:val="00F517A7"/>
    <w:rsid w:val="00F53357"/>
    <w:rsid w:val="00F53ADF"/>
    <w:rsid w:val="00F546B8"/>
    <w:rsid w:val="00F57AC9"/>
    <w:rsid w:val="00F57B84"/>
    <w:rsid w:val="00F629B9"/>
    <w:rsid w:val="00F6312D"/>
    <w:rsid w:val="00F639BB"/>
    <w:rsid w:val="00F647E4"/>
    <w:rsid w:val="00F64F2F"/>
    <w:rsid w:val="00F659E8"/>
    <w:rsid w:val="00F67876"/>
    <w:rsid w:val="00F67FA1"/>
    <w:rsid w:val="00F71E32"/>
    <w:rsid w:val="00F72274"/>
    <w:rsid w:val="00F726F1"/>
    <w:rsid w:val="00F76A6B"/>
    <w:rsid w:val="00F776DA"/>
    <w:rsid w:val="00F80D92"/>
    <w:rsid w:val="00F83BA3"/>
    <w:rsid w:val="00F8738D"/>
    <w:rsid w:val="00F902F6"/>
    <w:rsid w:val="00F9180B"/>
    <w:rsid w:val="00F924E2"/>
    <w:rsid w:val="00F93611"/>
    <w:rsid w:val="00F9556A"/>
    <w:rsid w:val="00F959A2"/>
    <w:rsid w:val="00F95C7C"/>
    <w:rsid w:val="00F96716"/>
    <w:rsid w:val="00F973B4"/>
    <w:rsid w:val="00FA020C"/>
    <w:rsid w:val="00FA02B3"/>
    <w:rsid w:val="00FA08DA"/>
    <w:rsid w:val="00FA271D"/>
    <w:rsid w:val="00FA28CA"/>
    <w:rsid w:val="00FA2FBB"/>
    <w:rsid w:val="00FA53DE"/>
    <w:rsid w:val="00FA6BDD"/>
    <w:rsid w:val="00FB0DFB"/>
    <w:rsid w:val="00FB12AC"/>
    <w:rsid w:val="00FB20CF"/>
    <w:rsid w:val="00FB4839"/>
    <w:rsid w:val="00FB53FF"/>
    <w:rsid w:val="00FB6B3F"/>
    <w:rsid w:val="00FC1248"/>
    <w:rsid w:val="00FC13D5"/>
    <w:rsid w:val="00FC1AAF"/>
    <w:rsid w:val="00FC25E0"/>
    <w:rsid w:val="00FC58EA"/>
    <w:rsid w:val="00FC58EE"/>
    <w:rsid w:val="00FC61FA"/>
    <w:rsid w:val="00FC674E"/>
    <w:rsid w:val="00FC73F6"/>
    <w:rsid w:val="00FD0941"/>
    <w:rsid w:val="00FD1137"/>
    <w:rsid w:val="00FD194D"/>
    <w:rsid w:val="00FD1AE2"/>
    <w:rsid w:val="00FD1D47"/>
    <w:rsid w:val="00FD247B"/>
    <w:rsid w:val="00FD27DC"/>
    <w:rsid w:val="00FD3CB9"/>
    <w:rsid w:val="00FD51CF"/>
    <w:rsid w:val="00FD61A0"/>
    <w:rsid w:val="00FE13C3"/>
    <w:rsid w:val="00FE2598"/>
    <w:rsid w:val="00FE3BBD"/>
    <w:rsid w:val="00FE6202"/>
    <w:rsid w:val="00FE72BC"/>
    <w:rsid w:val="00FE7485"/>
    <w:rsid w:val="00FF2716"/>
    <w:rsid w:val="00FF3355"/>
    <w:rsid w:val="00FF3AEC"/>
    <w:rsid w:val="00FF568C"/>
    <w:rsid w:val="00FF6B27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FADDDFF"/>
  <w15:docId w15:val="{AF62D37F-EA3C-4787-9F81-360202BB2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30D24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2C2235"/>
    <w:pPr>
      <w:keepNext/>
      <w:jc w:val="center"/>
      <w:outlineLvl w:val="0"/>
    </w:pPr>
    <w:rPr>
      <w:b/>
      <w:bCs/>
      <w:sz w:val="28"/>
      <w:lang w:val="lv-LV"/>
    </w:rPr>
  </w:style>
  <w:style w:type="paragraph" w:styleId="Virsraksts2">
    <w:name w:val="heading 2"/>
    <w:basedOn w:val="Parasts"/>
    <w:next w:val="Parasts"/>
    <w:qFormat/>
    <w:rsid w:val="002C2235"/>
    <w:pPr>
      <w:keepNext/>
      <w:outlineLvl w:val="1"/>
    </w:pPr>
    <w:rPr>
      <w:sz w:val="28"/>
      <w:lang w:val="lv-LV"/>
    </w:rPr>
  </w:style>
  <w:style w:type="paragraph" w:styleId="Virsraksts3">
    <w:name w:val="heading 3"/>
    <w:basedOn w:val="Parasts"/>
    <w:next w:val="Parasts"/>
    <w:qFormat/>
    <w:rsid w:val="002C2235"/>
    <w:pPr>
      <w:keepNext/>
      <w:jc w:val="center"/>
      <w:outlineLvl w:val="2"/>
    </w:pPr>
    <w:rPr>
      <w:sz w:val="28"/>
      <w:lang w:val="lv-LV"/>
    </w:rPr>
  </w:style>
  <w:style w:type="paragraph" w:styleId="Virsraksts4">
    <w:name w:val="heading 4"/>
    <w:basedOn w:val="Parasts"/>
    <w:next w:val="Parasts"/>
    <w:qFormat/>
    <w:rsid w:val="002C2235"/>
    <w:pPr>
      <w:keepNext/>
      <w:tabs>
        <w:tab w:val="center" w:pos="586"/>
      </w:tabs>
      <w:ind w:left="-348" w:hanging="600"/>
      <w:outlineLvl w:val="3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2C2235"/>
    <w:pPr>
      <w:ind w:left="7"/>
    </w:pPr>
    <w:rPr>
      <w:sz w:val="28"/>
      <w:lang w:val="lv-LV"/>
    </w:rPr>
  </w:style>
  <w:style w:type="paragraph" w:customStyle="1" w:styleId="naisc">
    <w:name w:val="naisc"/>
    <w:basedOn w:val="Parasts"/>
    <w:rsid w:val="002C2235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naisf">
    <w:name w:val="naisf"/>
    <w:basedOn w:val="Parasts"/>
    <w:rsid w:val="002C2235"/>
    <w:pPr>
      <w:spacing w:before="100" w:beforeAutospacing="1" w:after="100" w:afterAutospacing="1"/>
      <w:jc w:val="both"/>
    </w:pPr>
    <w:rPr>
      <w:rFonts w:eastAsia="Arial Unicode MS"/>
    </w:rPr>
  </w:style>
  <w:style w:type="paragraph" w:styleId="Paraststmeklis">
    <w:name w:val="Normal (Web)"/>
    <w:basedOn w:val="Parasts"/>
    <w:rsid w:val="002C2235"/>
    <w:pPr>
      <w:spacing w:before="100" w:beforeAutospacing="1" w:after="100" w:afterAutospacing="1"/>
    </w:pPr>
    <w:rPr>
      <w:rFonts w:eastAsia="Arial Unicode MS"/>
    </w:rPr>
  </w:style>
  <w:style w:type="paragraph" w:styleId="Kjene">
    <w:name w:val="footer"/>
    <w:basedOn w:val="Parasts"/>
    <w:link w:val="KjeneRakstz"/>
    <w:rsid w:val="002C2235"/>
    <w:pPr>
      <w:tabs>
        <w:tab w:val="center" w:pos="4153"/>
        <w:tab w:val="right" w:pos="8306"/>
      </w:tabs>
      <w:snapToGrid w:val="0"/>
    </w:pPr>
    <w:rPr>
      <w:rFonts w:ascii="RimTimes" w:hAnsi="RimTimes"/>
      <w:sz w:val="28"/>
      <w:szCs w:val="20"/>
      <w:lang w:val="lv-LV"/>
    </w:rPr>
  </w:style>
  <w:style w:type="character" w:styleId="Komentraatsauce">
    <w:name w:val="annotation reference"/>
    <w:basedOn w:val="Noklusjumarindkopasfonts"/>
    <w:semiHidden/>
    <w:rsid w:val="002C2235"/>
    <w:rPr>
      <w:sz w:val="16"/>
      <w:szCs w:val="16"/>
    </w:rPr>
  </w:style>
  <w:style w:type="paragraph" w:customStyle="1" w:styleId="naislab">
    <w:name w:val="naislab"/>
    <w:basedOn w:val="Parasts"/>
    <w:rsid w:val="002C2235"/>
    <w:pPr>
      <w:spacing w:before="100" w:beforeAutospacing="1" w:after="100" w:afterAutospacing="1"/>
      <w:jc w:val="right"/>
    </w:pPr>
    <w:rPr>
      <w:rFonts w:eastAsia="Arial Unicode MS"/>
    </w:rPr>
  </w:style>
  <w:style w:type="paragraph" w:styleId="Galvene">
    <w:name w:val="header"/>
    <w:basedOn w:val="Parasts"/>
    <w:rsid w:val="002C2235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2C2235"/>
  </w:style>
  <w:style w:type="paragraph" w:styleId="Komentrateksts">
    <w:name w:val="annotation text"/>
    <w:basedOn w:val="Parasts"/>
    <w:link w:val="KomentratekstsRakstz"/>
    <w:rsid w:val="002C2235"/>
    <w:rPr>
      <w:sz w:val="20"/>
      <w:szCs w:val="20"/>
    </w:rPr>
  </w:style>
  <w:style w:type="paragraph" w:customStyle="1" w:styleId="naiskr">
    <w:name w:val="naiskr"/>
    <w:basedOn w:val="Parasts"/>
    <w:rsid w:val="00B40B98"/>
    <w:pPr>
      <w:spacing w:before="100" w:beforeAutospacing="1" w:after="100" w:afterAutospacing="1"/>
    </w:pPr>
    <w:rPr>
      <w:lang w:val="lv-LV" w:eastAsia="lv-LV"/>
    </w:rPr>
  </w:style>
  <w:style w:type="paragraph" w:styleId="Balonteksts">
    <w:name w:val="Balloon Text"/>
    <w:basedOn w:val="Parasts"/>
    <w:semiHidden/>
    <w:rsid w:val="003F2F3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Parasts"/>
    <w:rsid w:val="001347E9"/>
    <w:rPr>
      <w:lang w:val="pl-PL" w:eastAsia="pl-PL"/>
    </w:rPr>
  </w:style>
  <w:style w:type="paragraph" w:customStyle="1" w:styleId="RakstzRakstzRakstzCharCharRakstzRakstzCharChar">
    <w:name w:val="Rakstz. Rakstz. Rakstz. Char Char Rakstz. Rakstz. Char Char"/>
    <w:basedOn w:val="Parasts"/>
    <w:rsid w:val="004071C3"/>
    <w:pPr>
      <w:spacing w:before="40"/>
    </w:pPr>
    <w:rPr>
      <w:lang w:val="pl-PL" w:eastAsia="pl-PL"/>
    </w:rPr>
  </w:style>
  <w:style w:type="paragraph" w:styleId="Pamatteksts2">
    <w:name w:val="Body Text 2"/>
    <w:basedOn w:val="Parasts"/>
    <w:rsid w:val="00D730D2"/>
    <w:pPr>
      <w:spacing w:after="120" w:line="480" w:lineRule="auto"/>
    </w:pPr>
    <w:rPr>
      <w:sz w:val="28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semiHidden/>
    <w:rsid w:val="00CC26BC"/>
    <w:rPr>
      <w:b/>
      <w:bCs/>
    </w:rPr>
  </w:style>
  <w:style w:type="character" w:styleId="Hipersaite">
    <w:name w:val="Hyperlink"/>
    <w:basedOn w:val="Noklusjumarindkopasfonts"/>
    <w:rsid w:val="009402E4"/>
    <w:rPr>
      <w:color w:val="0000FF"/>
      <w:u w:val="single"/>
    </w:rPr>
  </w:style>
  <w:style w:type="paragraph" w:styleId="Nosaukums">
    <w:name w:val="Title"/>
    <w:basedOn w:val="Parasts"/>
    <w:qFormat/>
    <w:rsid w:val="00EB6920"/>
    <w:pPr>
      <w:jc w:val="center"/>
    </w:pPr>
    <w:rPr>
      <w:b/>
      <w:sz w:val="28"/>
      <w:szCs w:val="20"/>
      <w:lang w:val="lv-LV"/>
    </w:rPr>
  </w:style>
  <w:style w:type="paragraph" w:styleId="Bezatstarpm">
    <w:name w:val="No Spacing"/>
    <w:qFormat/>
    <w:rsid w:val="00B55EA8"/>
    <w:rPr>
      <w:rFonts w:ascii="Calibri" w:eastAsia="Calibri" w:hAnsi="Calibri"/>
      <w:sz w:val="22"/>
      <w:szCs w:val="22"/>
      <w:lang w:eastAsia="en-US"/>
    </w:rPr>
  </w:style>
  <w:style w:type="character" w:customStyle="1" w:styleId="KjeneRakstz">
    <w:name w:val="Kājene Rakstz."/>
    <w:basedOn w:val="Noklusjumarindkopasfonts"/>
    <w:link w:val="Kjene"/>
    <w:rsid w:val="0091356D"/>
    <w:rPr>
      <w:rFonts w:ascii="RimTimes" w:hAnsi="RimTimes"/>
      <w:sz w:val="28"/>
      <w:lang w:eastAsia="en-US"/>
    </w:rPr>
  </w:style>
  <w:style w:type="paragraph" w:customStyle="1" w:styleId="naisnod">
    <w:name w:val="naisnod"/>
    <w:basedOn w:val="Parasts"/>
    <w:rsid w:val="00585BD7"/>
    <w:pPr>
      <w:spacing w:before="150" w:after="150"/>
      <w:jc w:val="center"/>
    </w:pPr>
    <w:rPr>
      <w:b/>
      <w:bCs/>
      <w:lang w:val="lv-LV" w:eastAsia="lv-LV"/>
    </w:rPr>
  </w:style>
  <w:style w:type="character" w:styleId="Izteiksmgs">
    <w:name w:val="Strong"/>
    <w:basedOn w:val="Noklusjumarindkopasfonts"/>
    <w:qFormat/>
    <w:rsid w:val="00FD247B"/>
    <w:rPr>
      <w:b/>
      <w:bCs/>
    </w:rPr>
  </w:style>
  <w:style w:type="character" w:customStyle="1" w:styleId="KomentratekstsRakstz">
    <w:name w:val="Komentāra teksts Rakstz."/>
    <w:basedOn w:val="Noklusjumarindkopasfonts"/>
    <w:link w:val="Komentrateksts"/>
    <w:rsid w:val="00A856EA"/>
    <w:rPr>
      <w:lang w:val="en-GB" w:eastAsia="en-US"/>
    </w:rPr>
  </w:style>
  <w:style w:type="paragraph" w:styleId="Sarakstarindkopa">
    <w:name w:val="List Paragraph"/>
    <w:basedOn w:val="Parasts"/>
    <w:uiPriority w:val="34"/>
    <w:qFormat/>
    <w:rsid w:val="00634084"/>
    <w:pPr>
      <w:ind w:left="720"/>
      <w:contextualSpacing/>
    </w:pPr>
  </w:style>
  <w:style w:type="paragraph" w:customStyle="1" w:styleId="basetext">
    <w:name w:val="base text"/>
    <w:rsid w:val="00FB20CF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paragraph" w:styleId="Pamatteksts">
    <w:name w:val="Body Text"/>
    <w:basedOn w:val="Parasts"/>
    <w:link w:val="PamattekstsRakstz"/>
    <w:rsid w:val="00FC58EE"/>
    <w:pPr>
      <w:jc w:val="both"/>
    </w:pPr>
    <w:rPr>
      <w:sz w:val="28"/>
      <w:szCs w:val="20"/>
      <w:lang w:val="en-AU" w:eastAsia="lv-LV"/>
    </w:rPr>
  </w:style>
  <w:style w:type="character" w:customStyle="1" w:styleId="PamattekstsRakstz">
    <w:name w:val="Pamatteksts Rakstz."/>
    <w:basedOn w:val="Noklusjumarindkopasfonts"/>
    <w:link w:val="Pamatteksts"/>
    <w:rsid w:val="00FC58EE"/>
    <w:rPr>
      <w:sz w:val="28"/>
      <w:lang w:val="en-AU"/>
    </w:rPr>
  </w:style>
  <w:style w:type="paragraph" w:styleId="Vresteksts">
    <w:name w:val="footnote text"/>
    <w:basedOn w:val="Parasts"/>
    <w:link w:val="VrestekstsRakstz"/>
    <w:semiHidden/>
    <w:unhideWhenUsed/>
    <w:rsid w:val="00D110AB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semiHidden/>
    <w:rsid w:val="00D110AB"/>
    <w:rPr>
      <w:lang w:val="en-GB" w:eastAsia="en-US"/>
    </w:rPr>
  </w:style>
  <w:style w:type="character" w:styleId="Vresatsauce">
    <w:name w:val="footnote reference"/>
    <w:uiPriority w:val="99"/>
    <w:semiHidden/>
    <w:rsid w:val="00D110AB"/>
    <w:rPr>
      <w:vertAlign w:val="superscript"/>
      <w:lang w:val="en-GB"/>
    </w:rPr>
  </w:style>
  <w:style w:type="paragraph" w:styleId="Pamatteksts3">
    <w:name w:val="Body Text 3"/>
    <w:basedOn w:val="Parasts"/>
    <w:link w:val="Pamatteksts3Rakstz"/>
    <w:rsid w:val="00E65CF0"/>
    <w:pPr>
      <w:spacing w:after="120"/>
    </w:pPr>
    <w:rPr>
      <w:sz w:val="16"/>
      <w:szCs w:val="16"/>
      <w:lang w:eastAsia="lv-LV"/>
    </w:rPr>
  </w:style>
  <w:style w:type="character" w:customStyle="1" w:styleId="Pamatteksts3Rakstz">
    <w:name w:val="Pamatteksts 3 Rakstz."/>
    <w:basedOn w:val="Noklusjumarindkopasfonts"/>
    <w:link w:val="Pamatteksts3"/>
    <w:rsid w:val="00E65CF0"/>
    <w:rPr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9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46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79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7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7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7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67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36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23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70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483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453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954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347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3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962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60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04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5200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26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1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5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75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7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0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6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19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093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11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01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40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737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26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13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8875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91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154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08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917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4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09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4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80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F263F-2B27-4BE5-BAEC-062EB877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453</Words>
  <Characters>19469</Characters>
  <Application>Microsoft Office Word</Application>
  <DocSecurity>0</DocSecurity>
  <Lines>1216</Lines>
  <Paragraphs>6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K noteikumu projekta anotācija</dc:subject>
  <dc:creator>Irita Lace</dc:creator>
  <dc:description>___________.___________@zm.gov.lv
tālr. ________________</dc:description>
  <cp:lastModifiedBy>Antra Dāldere</cp:lastModifiedBy>
  <cp:revision>3</cp:revision>
  <cp:lastPrinted>2014-12-04T10:56:00Z</cp:lastPrinted>
  <dcterms:created xsi:type="dcterms:W3CDTF">2015-11-12T06:33:00Z</dcterms:created>
  <dcterms:modified xsi:type="dcterms:W3CDTF">2015-11-12T10:06:00Z</dcterms:modified>
</cp:coreProperties>
</file>